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Pr="00803F9E" w:rsidRDefault="00803F9E" w:rsidP="00AE6322">
      <w:pPr>
        <w:spacing w:after="0"/>
        <w:jc w:val="center"/>
        <w:rPr>
          <w:rFonts w:ascii="Bookman Old Style" w:hAnsi="Bookman Old Style"/>
          <w:sz w:val="40"/>
        </w:rPr>
      </w:pPr>
      <w:r w:rsidRPr="00803F9E">
        <w:rPr>
          <w:rFonts w:ascii="Bookman Old Style" w:hAnsi="Bookman Old Style"/>
          <w:sz w:val="40"/>
        </w:rPr>
        <w:t>GREENHILL ACADEMY</w:t>
      </w: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BB68B6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MTC </w:t>
      </w:r>
      <w:r w:rsidR="007E46A5" w:rsidRPr="007E46A5">
        <w:rPr>
          <w:rFonts w:ascii="Bookman Old Style" w:hAnsi="Bookman Old Style"/>
          <w:sz w:val="32"/>
        </w:rPr>
        <w:t>LESSON NOTES</w:t>
      </w:r>
    </w:p>
    <w:p w:rsidR="00803F9E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803F9E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803F9E" w:rsidRPr="007E46A5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FOR TERM I, 201</w:t>
      </w:r>
      <w:r w:rsidR="000736D1">
        <w:rPr>
          <w:rFonts w:ascii="Bookman Old Style" w:hAnsi="Bookman Old Style"/>
          <w:sz w:val="32"/>
        </w:rPr>
        <w:t>8</w:t>
      </w:r>
      <w:bookmarkStart w:id="0" w:name="_GoBack"/>
      <w:bookmarkEnd w:id="0"/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E2113B" w:rsidRPr="007E46A5" w:rsidRDefault="00E2113B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P.4.</w:t>
      </w: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  <w:sectPr w:rsidR="00DF1912" w:rsidSect="00DF1912">
          <w:footerReference w:type="default" r:id="rId9"/>
          <w:pgSz w:w="16839" w:h="11907" w:orient="landscape" w:code="9"/>
          <w:pgMar w:top="1440" w:right="634" w:bottom="1440" w:left="1440" w:header="720" w:footer="461" w:gutter="0"/>
          <w:cols w:space="720"/>
          <w:docGrid w:linePitch="360"/>
        </w:sectPr>
      </w:pPr>
    </w:p>
    <w:p w:rsidR="009D10D6" w:rsidRPr="00DF1912" w:rsidRDefault="009D10D6" w:rsidP="00DF1912">
      <w:pPr>
        <w:spacing w:after="0"/>
        <w:jc w:val="center"/>
        <w:rPr>
          <w:rFonts w:ascii="Bookman Old Style" w:hAnsi="Bookman Old Style"/>
          <w:b/>
          <w:sz w:val="24"/>
        </w:rPr>
      </w:pPr>
      <w:r w:rsidRPr="00DF1912">
        <w:rPr>
          <w:rFonts w:ascii="Bookman Old Style" w:hAnsi="Bookman Old Style"/>
          <w:b/>
          <w:sz w:val="24"/>
        </w:rPr>
        <w:lastRenderedPageBreak/>
        <w:t>SETS</w:t>
      </w:r>
    </w:p>
    <w:p w:rsidR="009D10D6" w:rsidRDefault="009D10D6" w:rsidP="004A1A3E">
      <w:pPr>
        <w:spacing w:after="0"/>
        <w:jc w:val="both"/>
        <w:rPr>
          <w:rFonts w:ascii="Bookman Old Style" w:hAnsi="Bookman Old Style"/>
          <w:sz w:val="24"/>
        </w:rPr>
      </w:pPr>
    </w:p>
    <w:p w:rsidR="009D10D6" w:rsidRPr="00DF1912" w:rsidRDefault="009D10D6" w:rsidP="004A1A3E">
      <w:pPr>
        <w:spacing w:after="0"/>
        <w:jc w:val="both"/>
        <w:rPr>
          <w:rFonts w:ascii="Bookman Old Style" w:hAnsi="Bookman Old Style"/>
          <w:b/>
          <w:sz w:val="24"/>
        </w:rPr>
      </w:pPr>
      <w:r w:rsidRPr="00DF1912">
        <w:rPr>
          <w:rFonts w:ascii="Bookman Old Style" w:hAnsi="Bookman Old Style"/>
          <w:b/>
          <w:sz w:val="24"/>
        </w:rPr>
        <w:t>Review of types of sets</w:t>
      </w:r>
      <w:r w:rsidR="00DF1912" w:rsidRPr="00DF1912">
        <w:rPr>
          <w:rFonts w:ascii="Bookman Old Style" w:hAnsi="Bookman Old Style"/>
          <w:b/>
          <w:sz w:val="24"/>
        </w:rPr>
        <w:t>.</w:t>
      </w: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</w:pP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set is a collection of well defined members or elements.</w:t>
      </w: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</w:pPr>
    </w:p>
    <w:p w:rsidR="00DF1912" w:rsidRDefault="00DF1912" w:rsidP="004A1A3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DF1912">
        <w:rPr>
          <w:rFonts w:ascii="Bookman Old Style" w:hAnsi="Bookman Old Style"/>
          <w:b/>
          <w:sz w:val="24"/>
          <w:u w:val="single"/>
        </w:rPr>
        <w:t>TYPES OF SETS</w:t>
      </w:r>
      <w:r w:rsidR="007C3011">
        <w:rPr>
          <w:rFonts w:ascii="Bookman Old Style" w:hAnsi="Bookman Old Style"/>
          <w:b/>
          <w:sz w:val="24"/>
          <w:u w:val="single"/>
        </w:rPr>
        <w:t xml:space="preserve"> (Review)</w:t>
      </w:r>
    </w:p>
    <w:p w:rsidR="00DF1912" w:rsidRDefault="00DF1912" w:rsidP="004A1A3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DF1912" w:rsidRDefault="00DF1912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mpty set or null set.</w:t>
      </w:r>
    </w:p>
    <w:p w:rsidR="00DF1912" w:rsidRDefault="00DF1912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is is a set without any members. </w:t>
      </w:r>
    </w:p>
    <w:p w:rsidR="00DF1912" w:rsidRDefault="00DF1912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F1912" w:rsidRDefault="00373680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654" type="#_x0000_t186" style="position:absolute;left:0;text-align:left;margin-left:75.6pt;margin-top:-.35pt;width:21.6pt;height:12.95pt;z-index:251658240"/>
        </w:pict>
      </w:r>
      <w:r w:rsidR="00DF1912">
        <w:rPr>
          <w:rFonts w:ascii="Bookman Old Style" w:hAnsi="Bookman Old Style"/>
          <w:sz w:val="24"/>
        </w:rPr>
        <w:t>Symbol:</w:t>
      </w:r>
      <w:r w:rsidR="00DF1912">
        <w:rPr>
          <w:rFonts w:ascii="Bookman Old Style" w:hAnsi="Bookman Old Style"/>
          <w:sz w:val="24"/>
        </w:rPr>
        <w:tab/>
      </w:r>
      <w:r w:rsidR="00DF1912">
        <w:rPr>
          <w:rFonts w:ascii="Bookman Old Style" w:hAnsi="Bookman Old Style"/>
          <w:sz w:val="24"/>
        </w:rPr>
        <w:tab/>
        <w:t>or</w:t>
      </w:r>
      <w:r w:rsidR="00DF1912">
        <w:rPr>
          <w:rFonts w:ascii="Bookman Old Style" w:hAnsi="Bookman Old Style"/>
          <w:sz w:val="24"/>
        </w:rPr>
        <w:tab/>
        <w:t>Ф</w:t>
      </w:r>
    </w:p>
    <w:p w:rsidR="001C491D" w:rsidRDefault="001C491D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1C491D" w:rsidRDefault="001C491D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.g. Pupils in a class without heads. </w:t>
      </w:r>
    </w:p>
    <w:p w:rsidR="001C491D" w:rsidRDefault="001C491D" w:rsidP="00934318">
      <w:pPr>
        <w:spacing w:after="0"/>
        <w:jc w:val="both"/>
        <w:rPr>
          <w:rFonts w:ascii="Bookman Old Style" w:hAnsi="Bookman Old Style"/>
          <w:sz w:val="24"/>
        </w:rPr>
      </w:pPr>
    </w:p>
    <w:p w:rsidR="00934318" w:rsidRPr="00934318" w:rsidRDefault="00934318" w:rsidP="0093431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F1912" w:rsidRDefault="00DF1912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F1912" w:rsidRDefault="00934318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quivalent sets</w:t>
      </w: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se are sets with the same number of members but the members may be different. </w:t>
      </w: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ymbol: </w:t>
      </w:r>
      <w:r w:rsidRPr="00934318">
        <w:rPr>
          <w:rFonts w:ascii="Bookman Old Style" w:hAnsi="Bookman Old Style"/>
          <w:sz w:val="24"/>
        </w:rPr>
        <w:sym w:font="Wingdings" w:char="F0F3"/>
      </w:r>
    </w:p>
    <w:p w:rsidR="00934318" w:rsidRDefault="00373680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55" type="#_x0000_t186" style="position:absolute;left:0;text-align:left;margin-left:65.4pt;margin-top:.55pt;width:46.1pt;height:12.95pt;z-index:251659264"/>
        </w:pict>
      </w:r>
      <w:r>
        <w:rPr>
          <w:rFonts w:ascii="Bookman Old Style" w:hAnsi="Bookman Old Style"/>
          <w:noProof/>
          <w:sz w:val="24"/>
        </w:rPr>
        <w:pict>
          <v:shape id="_x0000_s1656" type="#_x0000_t186" style="position:absolute;left:0;text-align:left;margin-left:169.1pt;margin-top:.65pt;width:59.05pt;height:12.95pt;z-index:251660288"/>
        </w:pict>
      </w:r>
      <w:r w:rsidR="00934318">
        <w:rPr>
          <w:rFonts w:ascii="Bookman Old Style" w:hAnsi="Bookman Old Style"/>
          <w:sz w:val="24"/>
        </w:rPr>
        <w:t>e.g. A =</w:t>
      </w:r>
      <w:r w:rsidR="00F36D43">
        <w:rPr>
          <w:rFonts w:ascii="Bookman Old Style" w:hAnsi="Bookman Old Style"/>
          <w:sz w:val="24"/>
        </w:rPr>
        <w:t xml:space="preserve"> </w:t>
      </w:r>
      <w:r w:rsidR="00934318">
        <w:rPr>
          <w:rFonts w:ascii="Bookman Old Style" w:hAnsi="Bookman Old Style"/>
          <w:sz w:val="24"/>
        </w:rPr>
        <w:t xml:space="preserve"> b,c,d,e</w:t>
      </w:r>
      <w:r w:rsidR="00934318">
        <w:rPr>
          <w:rFonts w:ascii="Bookman Old Style" w:hAnsi="Bookman Old Style"/>
          <w:sz w:val="24"/>
        </w:rPr>
        <w:tab/>
      </w:r>
      <w:r w:rsidR="00934318">
        <w:rPr>
          <w:rFonts w:ascii="Bookman Old Style" w:hAnsi="Bookman Old Style"/>
          <w:sz w:val="24"/>
        </w:rPr>
        <w:tab/>
        <w:t>B =</w:t>
      </w:r>
      <w:r w:rsidR="00F36D43">
        <w:rPr>
          <w:rFonts w:ascii="Bookman Old Style" w:hAnsi="Bookman Old Style"/>
          <w:sz w:val="24"/>
        </w:rPr>
        <w:t xml:space="preserve"> </w:t>
      </w:r>
      <w:r w:rsidR="00934318">
        <w:rPr>
          <w:rFonts w:ascii="Bookman Old Style" w:hAnsi="Bookman Old Style"/>
          <w:sz w:val="24"/>
        </w:rPr>
        <w:t xml:space="preserve"> 0, 1, 2, 3 </w:t>
      </w: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A is equivalent to set B</w:t>
      </w:r>
    </w:p>
    <w:p w:rsidR="00934318" w:rsidRDefault="00F36D43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</w:t>
      </w:r>
      <w:r w:rsidRPr="00F36D43">
        <w:rPr>
          <w:rFonts w:ascii="Bookman Old Style" w:hAnsi="Bookman Old Style"/>
          <w:sz w:val="24"/>
        </w:rPr>
        <w:sym w:font="Wingdings" w:char="F0F3"/>
      </w:r>
      <w:r>
        <w:rPr>
          <w:rFonts w:ascii="Bookman Old Style" w:hAnsi="Bookman Old Style"/>
          <w:sz w:val="24"/>
        </w:rPr>
        <w:t xml:space="preserve"> B</w:t>
      </w:r>
    </w:p>
    <w:p w:rsidR="00F36D43" w:rsidRDefault="00F36D43" w:rsidP="00F36D43">
      <w:pPr>
        <w:pStyle w:val="ListParagraph"/>
        <w:spacing w:after="0"/>
        <w:ind w:left="1080"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.B.  &lt;≠&gt; means “not equivalent to”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34318" w:rsidRDefault="00F36D43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qual sets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se are sets with the same number of members which are exactly the same.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ymbol:  =</w:t>
      </w:r>
      <w:r w:rsidR="00A64DCB">
        <w:rPr>
          <w:rFonts w:ascii="Bookman Old Style" w:hAnsi="Bookman Old Style"/>
          <w:sz w:val="24"/>
        </w:rPr>
        <w:t xml:space="preserve">  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36D43" w:rsidRDefault="00373680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58" type="#_x0000_t186" style="position:absolute;left:0;text-align:left;margin-left:200.4pt;margin-top:-.6pt;width:44.65pt;height:12.95pt;z-index:251662336"/>
        </w:pict>
      </w:r>
      <w:r>
        <w:rPr>
          <w:rFonts w:ascii="Bookman Old Style" w:hAnsi="Bookman Old Style"/>
          <w:noProof/>
          <w:sz w:val="24"/>
        </w:rPr>
        <w:pict>
          <v:shape id="_x0000_s1657" type="#_x0000_t186" style="position:absolute;left:0;text-align:left;margin-left:73pt;margin-top:-.6pt;width:58.3pt;height:12.95pt;z-index:251661312"/>
        </w:pict>
      </w:r>
      <w:r w:rsidR="00F36D43">
        <w:rPr>
          <w:rFonts w:ascii="Bookman Old Style" w:hAnsi="Bookman Old Style"/>
          <w:sz w:val="24"/>
        </w:rPr>
        <w:t>e.g.  K</w:t>
      </w:r>
      <w:r w:rsidR="00A64DCB">
        <w:rPr>
          <w:rFonts w:ascii="Bookman Old Style" w:hAnsi="Bookman Old Style"/>
          <w:sz w:val="24"/>
        </w:rPr>
        <w:t xml:space="preserve">  =  a, b, c, c</w:t>
      </w:r>
      <w:r w:rsidR="00A64DCB">
        <w:rPr>
          <w:rFonts w:ascii="Bookman Old Style" w:hAnsi="Bookman Old Style"/>
          <w:sz w:val="24"/>
        </w:rPr>
        <w:tab/>
      </w:r>
      <w:r w:rsidR="00A64DCB">
        <w:rPr>
          <w:rFonts w:ascii="Bookman Old Style" w:hAnsi="Bookman Old Style"/>
          <w:sz w:val="24"/>
        </w:rPr>
        <w:tab/>
        <w:t xml:space="preserve">L =  b, a, c  </w:t>
      </w:r>
    </w:p>
    <w:p w:rsidR="00A64DCB" w:rsidRDefault="00A64DCB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D1FE3" w:rsidRDefault="009D1FE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t K is equal to set L because they have the same number and the same members. </w:t>
      </w:r>
    </w:p>
    <w:p w:rsidR="009D1FE3" w:rsidRDefault="009D1FE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D1FE3" w:rsidRPr="00DD0F4B" w:rsidRDefault="00DD0F4B" w:rsidP="00DD0F4B">
      <w:pPr>
        <w:spacing w:after="0"/>
        <w:ind w:firstLine="720"/>
        <w:jc w:val="both"/>
        <w:rPr>
          <w:rFonts w:ascii="Bookman Old Style" w:hAnsi="Bookman Old Style"/>
          <w:sz w:val="24"/>
        </w:rPr>
      </w:pPr>
      <w:r w:rsidRPr="00DD0F4B">
        <w:rPr>
          <w:rFonts w:ascii="Bookman Old Style" w:hAnsi="Bookman Old Style"/>
          <w:sz w:val="24"/>
        </w:rPr>
        <w:t>K = L</w:t>
      </w:r>
    </w:p>
    <w:p w:rsidR="0046270C" w:rsidRPr="00934318" w:rsidRDefault="0046270C" w:rsidP="0046270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D0F4B" w:rsidRPr="0046270C" w:rsidRDefault="00DD0F4B" w:rsidP="0046270C">
      <w:pPr>
        <w:spacing w:after="0"/>
        <w:jc w:val="both"/>
        <w:rPr>
          <w:rFonts w:ascii="Bookman Old Style" w:hAnsi="Bookman Old Style"/>
          <w:sz w:val="24"/>
        </w:rPr>
      </w:pPr>
    </w:p>
    <w:p w:rsidR="00F36D43" w:rsidRDefault="00C008B6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sjoint sets</w:t>
      </w:r>
    </w:p>
    <w:p w:rsidR="00C008B6" w:rsidRDefault="00C008B6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se are sets without any common members.</w:t>
      </w:r>
    </w:p>
    <w:p w:rsidR="00C008B6" w:rsidRDefault="00373680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59" type="#_x0000_t186" style="position:absolute;left:0;text-align:left;margin-left:141.8pt;margin-top:.2pt;width:44.65pt;height:12.95pt;z-index:251663360"/>
        </w:pict>
      </w:r>
      <w:r w:rsidR="00C008B6">
        <w:rPr>
          <w:rFonts w:ascii="Bookman Old Style" w:hAnsi="Bookman Old Style"/>
          <w:sz w:val="24"/>
        </w:rPr>
        <w:t>e.g.</w:t>
      </w:r>
      <w:r w:rsidR="00C008B6">
        <w:rPr>
          <w:rFonts w:ascii="Bookman Old Style" w:hAnsi="Bookman Old Style"/>
          <w:sz w:val="24"/>
        </w:rPr>
        <w:tab/>
        <w:t>M</w:t>
      </w:r>
      <w:r w:rsidR="00C008B6">
        <w:rPr>
          <w:rFonts w:ascii="Bookman Old Style" w:hAnsi="Bookman Old Style"/>
          <w:sz w:val="24"/>
        </w:rPr>
        <w:tab/>
        <w:t>=</w:t>
      </w:r>
      <w:r w:rsidR="00C008B6">
        <w:rPr>
          <w:rFonts w:ascii="Bookman Old Style" w:hAnsi="Bookman Old Style"/>
          <w:sz w:val="24"/>
        </w:rPr>
        <w:tab/>
        <w:t>6, 7, 8</w:t>
      </w:r>
    </w:p>
    <w:p w:rsidR="00C008B6" w:rsidRDefault="00C008B6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C008B6" w:rsidRDefault="00373680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60" type="#_x0000_t186" style="position:absolute;left:0;text-align:left;margin-left:140.5pt;margin-top:.8pt;width:59.9pt;height:12.95pt;z-index:251664384"/>
        </w:pict>
      </w:r>
      <w:r w:rsidR="00C008B6">
        <w:rPr>
          <w:rFonts w:ascii="Bookman Old Style" w:hAnsi="Bookman Old Style"/>
          <w:sz w:val="24"/>
        </w:rPr>
        <w:tab/>
      </w:r>
      <w:r w:rsidR="00C008B6">
        <w:rPr>
          <w:rFonts w:ascii="Bookman Old Style" w:hAnsi="Bookman Old Style"/>
          <w:sz w:val="24"/>
        </w:rPr>
        <w:tab/>
        <w:t>N</w:t>
      </w:r>
      <w:r w:rsidR="00C008B6">
        <w:rPr>
          <w:rFonts w:ascii="Bookman Old Style" w:hAnsi="Bookman Old Style"/>
          <w:sz w:val="24"/>
        </w:rPr>
        <w:tab/>
        <w:t>=</w:t>
      </w:r>
      <w:r w:rsidR="00C008B6">
        <w:rPr>
          <w:rFonts w:ascii="Bookman Old Style" w:hAnsi="Bookman Old Style"/>
          <w:sz w:val="24"/>
        </w:rPr>
        <w:tab/>
        <w:t>2, 3, 4, 5</w:t>
      </w: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M and set N don’t have any common members.</w:t>
      </w: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Primary MTC Bk 4 pg 1</w:t>
      </w:r>
    </w:p>
    <w:p w:rsidR="00FA078E" w:rsidRDefault="00FA078E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nderstanding MTC bk 4 pg 1</w:t>
      </w:r>
    </w:p>
    <w:p w:rsidR="00FA078E" w:rsidRDefault="00FA078E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mary MTC Bk 4 pg 9</w:t>
      </w:r>
    </w:p>
    <w:p w:rsidR="00FA078E" w:rsidRDefault="00FA078E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mary school MTC bk 4 pg 1</w:t>
      </w:r>
    </w:p>
    <w:p w:rsidR="00FA078E" w:rsidRDefault="00266832" w:rsidP="00FA078E">
      <w:pPr>
        <w:spacing w:after="0"/>
        <w:jc w:val="both"/>
        <w:rPr>
          <w:rFonts w:ascii="Bookman Old Style" w:hAnsi="Bookman Old Style"/>
          <w:b/>
          <w:sz w:val="24"/>
        </w:rPr>
      </w:pPr>
      <w:r w:rsidRPr="00266832">
        <w:rPr>
          <w:rFonts w:ascii="Bookman Old Style" w:hAnsi="Bookman Old Style"/>
          <w:b/>
          <w:sz w:val="24"/>
        </w:rPr>
        <w:lastRenderedPageBreak/>
        <w:t>UNION, INTERSECTION AND NUMBER OF MEMBERS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66832" w:rsidRDefault="00266832" w:rsidP="00FA078E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UNION SETS</w:t>
      </w:r>
      <w:r w:rsidR="00A41AD3">
        <w:rPr>
          <w:rFonts w:ascii="Bookman Old Style" w:hAnsi="Bookman Old Style"/>
          <w:b/>
          <w:sz w:val="24"/>
        </w:rPr>
        <w:t xml:space="preserve"> (Review)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is is a set which contains all the members in the given sets.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.B. Common members are written once. 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266832" w:rsidRDefault="00266832" w:rsidP="00FA078E">
      <w:pPr>
        <w:spacing w:after="0"/>
        <w:jc w:val="both"/>
        <w:rPr>
          <w:sz w:val="24"/>
        </w:rPr>
      </w:pPr>
      <w:r>
        <w:rPr>
          <w:rFonts w:ascii="Bookman Old Style" w:hAnsi="Bookman Old Style"/>
          <w:sz w:val="24"/>
        </w:rPr>
        <w:t xml:space="preserve">Symbol:  </w:t>
      </w:r>
      <w:r w:rsidRPr="00266832">
        <w:rPr>
          <w:sz w:val="24"/>
        </w:rPr>
        <w:t>U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.g. </w:t>
      </w:r>
      <w:r w:rsidR="00264424">
        <w:rPr>
          <w:rFonts w:ascii="Bookman Old Style" w:hAnsi="Bookman Old Style"/>
          <w:sz w:val="24"/>
        </w:rPr>
        <w:t>Set</w:t>
      </w:r>
      <w:r w:rsidR="00264424">
        <w:rPr>
          <w:rFonts w:ascii="Bookman Old Style" w:hAnsi="Bookman Old Style"/>
          <w:sz w:val="24"/>
        </w:rPr>
        <w:tab/>
        <w:t>P = { a, e, , o, u }</w:t>
      </w:r>
    </w:p>
    <w:p w:rsidR="00264424" w:rsidRDefault="00264424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126974">
        <w:rPr>
          <w:rFonts w:ascii="Bookman Old Style" w:hAnsi="Bookman Old Style"/>
          <w:sz w:val="24"/>
        </w:rPr>
        <w:t>Q = { 2, 4, 6, 8 }</w:t>
      </w:r>
    </w:p>
    <w:p w:rsidR="00126974" w:rsidRDefault="00126974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126974" w:rsidRDefault="00126974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P</w:t>
      </w:r>
      <w:r w:rsidR="006F607D" w:rsidRPr="006F607D">
        <w:rPr>
          <w:sz w:val="24"/>
        </w:rPr>
        <w:t xml:space="preserve"> </w:t>
      </w:r>
      <w:r w:rsidR="006F607D" w:rsidRPr="00266832">
        <w:rPr>
          <w:sz w:val="24"/>
        </w:rPr>
        <w:t>U</w:t>
      </w:r>
      <w:r>
        <w:rPr>
          <w:rFonts w:ascii="Bookman Old Style" w:hAnsi="Bookman Old Style"/>
          <w:sz w:val="24"/>
        </w:rPr>
        <w:t xml:space="preserve"> </w:t>
      </w:r>
      <w:r w:rsidR="00E741B2">
        <w:rPr>
          <w:rFonts w:ascii="Bookman Old Style" w:hAnsi="Bookman Old Style"/>
          <w:sz w:val="24"/>
        </w:rPr>
        <w:t>Q</w:t>
      </w:r>
      <w:r>
        <w:rPr>
          <w:rFonts w:ascii="Bookman Old Style" w:hAnsi="Bookman Old Style"/>
          <w:sz w:val="24"/>
        </w:rPr>
        <w:tab/>
        <w:t>=</w:t>
      </w:r>
      <w:r w:rsidR="00D9470E">
        <w:rPr>
          <w:rFonts w:ascii="Bookman Old Style" w:hAnsi="Bookman Old Style"/>
          <w:sz w:val="24"/>
        </w:rPr>
        <w:t xml:space="preserve"> { a, e, , o, u,  2, 4, 6</w:t>
      </w:r>
      <w:r w:rsidR="006F607D">
        <w:rPr>
          <w:rFonts w:ascii="Bookman Old Style" w:hAnsi="Bookman Old Style"/>
          <w:sz w:val="24"/>
        </w:rPr>
        <w:t>, 8</w:t>
      </w:r>
      <w:r w:rsidR="00D9470E">
        <w:rPr>
          <w:rFonts w:ascii="Bookman Old Style" w:hAnsi="Bookman Old Style"/>
          <w:sz w:val="24"/>
        </w:rPr>
        <w:t xml:space="preserve"> } </w:t>
      </w:r>
    </w:p>
    <w:p w:rsidR="000C57AB" w:rsidRPr="00934318" w:rsidRDefault="000C57AB" w:rsidP="000C57AB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C57AB" w:rsidRDefault="000C57A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0C57AB" w:rsidRDefault="000C57A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0C57AB" w:rsidRDefault="000C57AB" w:rsidP="00FA078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0C57AB">
        <w:rPr>
          <w:rFonts w:ascii="Bookman Old Style" w:hAnsi="Bookman Old Style"/>
          <w:b/>
          <w:sz w:val="24"/>
          <w:u w:val="single"/>
        </w:rPr>
        <w:t>INTERSECTION SET</w:t>
      </w:r>
      <w:r w:rsidR="00A41AD3">
        <w:rPr>
          <w:rFonts w:ascii="Bookman Old Style" w:hAnsi="Bookman Old Style"/>
          <w:b/>
          <w:sz w:val="24"/>
          <w:u w:val="single"/>
        </w:rPr>
        <w:t xml:space="preserve">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0C57A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is a set with the common members of the given set. </w:t>
      </w:r>
    </w:p>
    <w:p w:rsidR="00E2505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E2505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ymbol:  “∩”</w:t>
      </w:r>
    </w:p>
    <w:p w:rsidR="00E2505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E2505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.g.</w:t>
      </w:r>
      <w:r>
        <w:rPr>
          <w:rFonts w:ascii="Bookman Old Style" w:hAnsi="Bookman Old Style"/>
          <w:sz w:val="24"/>
        </w:rPr>
        <w:tab/>
        <w:t>P = { 1, 2, 3, 4, 5 }</w:t>
      </w: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B = { 0, 1, 3, 4, 5}</w:t>
      </w: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Find:</w:t>
      </w:r>
    </w:p>
    <w:p w:rsidR="009A03EB" w:rsidRDefault="009A03EB" w:rsidP="00B0538D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 ∩ B</w:t>
      </w:r>
      <w:r>
        <w:rPr>
          <w:rFonts w:ascii="Bookman Old Style" w:hAnsi="Bookman Old Style"/>
          <w:sz w:val="24"/>
        </w:rPr>
        <w:tab/>
        <w:t>= { 2, 3, 4, 5}</w:t>
      </w:r>
    </w:p>
    <w:p w:rsidR="009A03EB" w:rsidRDefault="009A03EB" w:rsidP="009A03EB">
      <w:pPr>
        <w:pStyle w:val="ListParagraph"/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B0538D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 </w:t>
      </w:r>
      <w:r w:rsidRPr="00266832">
        <w:rPr>
          <w:sz w:val="24"/>
        </w:rPr>
        <w:t>U</w:t>
      </w:r>
      <w:r>
        <w:rPr>
          <w:sz w:val="24"/>
        </w:rPr>
        <w:t xml:space="preserve"> </w:t>
      </w:r>
      <w:r>
        <w:rPr>
          <w:rFonts w:ascii="Bookman Old Style" w:hAnsi="Bookman Old Style"/>
          <w:sz w:val="24"/>
        </w:rPr>
        <w:t>B = { 0, 1, 2, 3, 4, 5}</w:t>
      </w:r>
    </w:p>
    <w:p w:rsidR="009A03EB" w:rsidRDefault="009A03EB" w:rsidP="00D64344">
      <w:pPr>
        <w:spacing w:after="0"/>
        <w:jc w:val="both"/>
        <w:rPr>
          <w:rFonts w:ascii="Bookman Old Style" w:hAnsi="Bookman Old Style"/>
          <w:sz w:val="24"/>
        </w:rPr>
      </w:pPr>
    </w:p>
    <w:p w:rsidR="00D64344" w:rsidRPr="00934318" w:rsidRDefault="00D64344" w:rsidP="00D6434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64344" w:rsidRPr="00D64344" w:rsidRDefault="00D64344" w:rsidP="00D64344">
      <w:pPr>
        <w:spacing w:after="0"/>
        <w:jc w:val="both"/>
        <w:rPr>
          <w:rFonts w:ascii="Bookman Old Style" w:hAnsi="Bookman Old Style"/>
          <w:sz w:val="24"/>
        </w:rPr>
      </w:pPr>
    </w:p>
    <w:p w:rsidR="00C008B6" w:rsidRDefault="009A03EB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= {Banana,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range}</w:t>
      </w:r>
    </w:p>
    <w:p w:rsidR="00DB4359" w:rsidRDefault="00DB4359" w:rsidP="00DB435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 = {Apple,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range}</w:t>
      </w:r>
    </w:p>
    <w:p w:rsidR="00DB4359" w:rsidRDefault="00DB4359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DB4359" w:rsidRDefault="00DB4359" w:rsidP="00DB435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</w:p>
    <w:p w:rsidR="00DB4359" w:rsidRDefault="00D64344" w:rsidP="00B0538D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DB4359">
        <w:rPr>
          <w:rFonts w:ascii="Bookman Old Style" w:hAnsi="Bookman Old Style"/>
          <w:sz w:val="24"/>
        </w:rPr>
        <w:t xml:space="preserve"> ∩ B</w:t>
      </w:r>
      <w:r w:rsidR="00DB4359">
        <w:rPr>
          <w:rFonts w:ascii="Bookman Old Style" w:hAnsi="Bookman Old Style"/>
          <w:sz w:val="24"/>
        </w:rPr>
        <w:tab/>
        <w:t xml:space="preserve">= {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range</w:t>
      </w:r>
      <w:r w:rsidR="00DB4359">
        <w:rPr>
          <w:rFonts w:ascii="Bookman Old Style" w:hAnsi="Bookman Old Style"/>
          <w:sz w:val="24"/>
        </w:rPr>
        <w:t>}</w:t>
      </w:r>
    </w:p>
    <w:p w:rsidR="00DB4359" w:rsidRDefault="00DB4359" w:rsidP="00DB4359">
      <w:pPr>
        <w:pStyle w:val="ListParagraph"/>
        <w:spacing w:after="0"/>
        <w:jc w:val="both"/>
        <w:rPr>
          <w:rFonts w:ascii="Bookman Old Style" w:hAnsi="Bookman Old Style"/>
          <w:sz w:val="24"/>
        </w:rPr>
      </w:pPr>
    </w:p>
    <w:p w:rsidR="00DB4359" w:rsidRDefault="00D64344" w:rsidP="00B0538D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DB4359">
        <w:rPr>
          <w:rFonts w:ascii="Bookman Old Style" w:hAnsi="Bookman Old Style"/>
          <w:sz w:val="24"/>
        </w:rPr>
        <w:t xml:space="preserve"> </w:t>
      </w:r>
      <w:r w:rsidR="00DB4359" w:rsidRPr="00266832">
        <w:rPr>
          <w:sz w:val="24"/>
        </w:rPr>
        <w:t>U</w:t>
      </w:r>
      <w:r w:rsidR="00DB4359">
        <w:rPr>
          <w:sz w:val="24"/>
        </w:rPr>
        <w:t xml:space="preserve"> </w:t>
      </w:r>
      <w:r w:rsidR="00DB4359">
        <w:rPr>
          <w:rFonts w:ascii="Bookman Old Style" w:hAnsi="Bookman Old Style"/>
          <w:sz w:val="24"/>
        </w:rPr>
        <w:t xml:space="preserve">B = { </w:t>
      </w:r>
      <w:r>
        <w:rPr>
          <w:rFonts w:ascii="Bookman Old Style" w:hAnsi="Bookman Old Style"/>
          <w:sz w:val="24"/>
        </w:rPr>
        <w:t xml:space="preserve"> Banana,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 xml:space="preserve">range, </w:t>
      </w:r>
      <w:r w:rsidR="00874BF5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pple }</w:t>
      </w:r>
    </w:p>
    <w:p w:rsidR="00DB4359" w:rsidRDefault="00DB4359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573C9D" w:rsidRPr="00934318" w:rsidRDefault="00573C9D" w:rsidP="00573C9D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73C9D" w:rsidRDefault="00573C9D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573C9D" w:rsidRDefault="00573C9D" w:rsidP="00DB4359">
      <w:pPr>
        <w:spacing w:after="0"/>
        <w:jc w:val="both"/>
        <w:rPr>
          <w:rFonts w:ascii="Bookman Old Style" w:hAnsi="Bookman Old Style"/>
          <w:b/>
          <w:sz w:val="24"/>
        </w:rPr>
      </w:pPr>
      <w:r w:rsidRPr="00573C9D">
        <w:rPr>
          <w:rFonts w:ascii="Bookman Old Style" w:hAnsi="Bookman Old Style"/>
          <w:b/>
          <w:sz w:val="24"/>
        </w:rPr>
        <w:t>NUMBER OF MEMBERS</w:t>
      </w:r>
      <w:r w:rsidR="00A41AD3">
        <w:rPr>
          <w:rFonts w:ascii="Bookman Old Style" w:hAnsi="Bookman Old Style"/>
          <w:b/>
          <w:sz w:val="24"/>
        </w:rPr>
        <w:t xml:space="preserve"> (Review)</w:t>
      </w:r>
    </w:p>
    <w:p w:rsidR="00573C9D" w:rsidRDefault="00573C9D" w:rsidP="00DB4359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8717A" w:rsidRDefault="0008717A" w:rsidP="00DB435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ymbol:  n( )</w:t>
      </w:r>
    </w:p>
    <w:p w:rsidR="0008717A" w:rsidRDefault="0008717A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08717A" w:rsidRPr="0008717A" w:rsidRDefault="0008717A" w:rsidP="00DB4359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Examples </w:t>
      </w:r>
    </w:p>
    <w:p w:rsidR="0008717A" w:rsidRDefault="0008717A" w:rsidP="00B0538D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 = { a, b, c}</w:t>
      </w:r>
    </w:p>
    <w:p w:rsidR="0008717A" w:rsidRDefault="0008717A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How many members are in set P. </w:t>
      </w:r>
    </w:p>
    <w:p w:rsidR="001D0CB0" w:rsidRDefault="001D0CB0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453CBF" w:rsidRDefault="00453CB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(P) = 3 members. </w:t>
      </w:r>
    </w:p>
    <w:p w:rsidR="001D0CB0" w:rsidRDefault="001D0CB0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1D0CB0" w:rsidRDefault="00F674B5" w:rsidP="00B0538D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M = { days of the week }</w:t>
      </w: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n(M)</w:t>
      </w: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 = {Mon, Tue, Wed, Thur, Fri, Sat, Sub}</w:t>
      </w: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</w:t>
      </w:r>
      <w:r w:rsidR="004E175B">
        <w:rPr>
          <w:rFonts w:ascii="Bookman Old Style" w:hAnsi="Bookman Old Style"/>
          <w:sz w:val="24"/>
        </w:rPr>
        <w:t xml:space="preserve">: </w:t>
      </w:r>
      <w:r w:rsidR="004E175B">
        <w:rPr>
          <w:rFonts w:ascii="Bookman Old Style" w:hAnsi="Bookman Old Style"/>
          <w:sz w:val="24"/>
        </w:rPr>
        <w:tab/>
        <w:t>n(M)  =</w:t>
      </w:r>
      <w:r w:rsidR="004E175B">
        <w:rPr>
          <w:rFonts w:ascii="Bookman Old Style" w:hAnsi="Bookman Old Style"/>
          <w:sz w:val="24"/>
        </w:rPr>
        <w:tab/>
        <w:t>7</w:t>
      </w:r>
    </w:p>
    <w:p w:rsidR="004E175B" w:rsidRDefault="004E175B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0258C" w:rsidRDefault="0060258C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4E175B" w:rsidRDefault="004E175B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</w:r>
      <w:r w:rsidR="00C82442">
        <w:rPr>
          <w:rFonts w:ascii="Bookman Old Style" w:hAnsi="Bookman Old Style"/>
          <w:sz w:val="24"/>
        </w:rPr>
        <w:t xml:space="preserve">-  </w:t>
      </w:r>
      <w:r w:rsidR="0060258C">
        <w:rPr>
          <w:rFonts w:ascii="Bookman Old Style" w:hAnsi="Bookman Old Style"/>
          <w:sz w:val="24"/>
        </w:rPr>
        <w:t xml:space="preserve"> </w:t>
      </w:r>
      <w:r w:rsidR="00C82442">
        <w:rPr>
          <w:rFonts w:ascii="Bookman Old Style" w:hAnsi="Bookman Old Style"/>
          <w:sz w:val="24"/>
        </w:rPr>
        <w:t xml:space="preserve">Understanding </w:t>
      </w:r>
    </w:p>
    <w:p w:rsidR="00C82442" w:rsidRDefault="0060258C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mary MTC bk 4 pg 14 – 15</w:t>
      </w:r>
    </w:p>
    <w:p w:rsidR="0060258C" w:rsidRDefault="0060258C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enya Primary MTC Bk 4 4 pg 15 – 16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 w:rsidRPr="0060258C">
        <w:rPr>
          <w:rFonts w:ascii="Bookman Old Style" w:hAnsi="Bookman Old Style"/>
          <w:b/>
          <w:sz w:val="24"/>
        </w:rPr>
        <w:t xml:space="preserve">VENN DIAGRAM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862EE0" w:rsidRDefault="00862EE0" w:rsidP="0060258C">
      <w:pPr>
        <w:spacing w:after="0"/>
        <w:jc w:val="both"/>
        <w:rPr>
          <w:rFonts w:ascii="Bookman Old Style" w:hAnsi="Bookman Old Style"/>
          <w:sz w:val="24"/>
        </w:rPr>
      </w:pPr>
      <w:r w:rsidRPr="00862EE0">
        <w:rPr>
          <w:rFonts w:ascii="Bookman Old Style" w:hAnsi="Bookman Old Style"/>
          <w:sz w:val="24"/>
        </w:rPr>
        <w:t>Representing information on a Venn diagram</w:t>
      </w:r>
      <w:r>
        <w:rPr>
          <w:rFonts w:ascii="Bookman Old Style" w:hAnsi="Bookman Old Style"/>
          <w:sz w:val="24"/>
        </w:rPr>
        <w:t>:</w:t>
      </w:r>
    </w:p>
    <w:p w:rsidR="00862EE0" w:rsidRDefault="0037368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665" style="position:absolute;left:0;text-align:left;margin-left:61.7pt;margin-top:6.85pt;width:98.55pt;height:66.95pt;z-index:251672576" coordorigin="2674,7085" coordsize="1971,1339">
            <v:oval id="_x0000_s1661" style="position:absolute;left:2674;top:7085;width:1267;height:1339"/>
            <v:oval id="_x0000_s1662" style="position:absolute;left:3378;top:7085;width:1267;height:1339" filled="f"/>
            <v:oval id="_x0000_s1663" style="position:absolute;left:3378;top:7213;width:553;height:1108" fillcolor="black" stroked="f">
              <v:fill r:id="rId10" o:title="Wide upward diagonal" type="pattern"/>
            </v:oval>
          </v:group>
        </w:pict>
      </w:r>
      <w:r w:rsidR="00E54A39">
        <w:rPr>
          <w:rFonts w:ascii="Bookman Old Style" w:hAnsi="Bookman Old Style"/>
          <w:sz w:val="24"/>
        </w:rPr>
        <w:tab/>
      </w:r>
      <w:r w:rsidR="00E54A39">
        <w:rPr>
          <w:rFonts w:ascii="Bookman Old Style" w:hAnsi="Bookman Old Style"/>
          <w:sz w:val="24"/>
        </w:rPr>
        <w:tab/>
        <w:t>P</w:t>
      </w:r>
      <w:r w:rsidR="00E54A39">
        <w:rPr>
          <w:rFonts w:ascii="Bookman Old Style" w:hAnsi="Bookman Old Style"/>
          <w:sz w:val="24"/>
        </w:rPr>
        <w:tab/>
      </w:r>
      <w:r w:rsidR="00E54A39">
        <w:rPr>
          <w:rFonts w:ascii="Bookman Old Style" w:hAnsi="Bookman Old Style"/>
          <w:sz w:val="24"/>
        </w:rPr>
        <w:tab/>
        <w:t>Q</w:t>
      </w: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embers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Members of </w:t>
      </w:r>
    </w:p>
    <w:p w:rsidR="00E54A39" w:rsidRDefault="00E54A39" w:rsidP="00E54A3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f Set P </w:t>
      </w:r>
      <w:r>
        <w:rPr>
          <w:rFonts w:ascii="Bookman Old Style" w:hAnsi="Bookman Old Style"/>
          <w:sz w:val="24"/>
        </w:rPr>
        <w:tab/>
      </w:r>
      <w:r w:rsidR="00996980">
        <w:rPr>
          <w:rFonts w:ascii="Bookman Old Style" w:hAnsi="Bookman Old Style"/>
          <w:sz w:val="24"/>
        </w:rPr>
        <w:t xml:space="preserve">      P∩Q</w:t>
      </w:r>
      <w:r>
        <w:rPr>
          <w:rFonts w:ascii="Bookman Old Style" w:hAnsi="Bookman Old Style"/>
          <w:sz w:val="24"/>
        </w:rPr>
        <w:tab/>
        <w:t>Set Q only</w:t>
      </w:r>
    </w:p>
    <w:p w:rsidR="00E54A39" w:rsidRDefault="00E54A39" w:rsidP="00E54A3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nly</w:t>
      </w:r>
    </w:p>
    <w:p w:rsidR="00862EE0" w:rsidRDefault="00862EE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862EE0" w:rsidRDefault="00862EE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D85A4C" w:rsidRDefault="00D85A4C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E</w:t>
      </w:r>
      <w:r w:rsidRPr="00D85A4C">
        <w:rPr>
          <w:rFonts w:ascii="Bookman Old Style" w:hAnsi="Bookman Old Style"/>
          <w:b/>
          <w:sz w:val="24"/>
        </w:rPr>
        <w:t xml:space="preserve">xample: </w:t>
      </w:r>
    </w:p>
    <w:p w:rsidR="00D85A4C" w:rsidRDefault="002E3543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=</w:t>
      </w:r>
      <w:r>
        <w:rPr>
          <w:rFonts w:ascii="Bookman Old Style" w:hAnsi="Bookman Old Style"/>
          <w:sz w:val="24"/>
        </w:rPr>
        <w:tab/>
        <w:t>{0, 2, 4, 6, 8}</w:t>
      </w:r>
    </w:p>
    <w:p w:rsidR="002E3543" w:rsidRDefault="002E3543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=</w:t>
      </w:r>
      <w:r>
        <w:rPr>
          <w:rFonts w:ascii="Bookman Old Style" w:hAnsi="Bookman Old Style"/>
          <w:sz w:val="24"/>
        </w:rPr>
        <w:tab/>
        <w:t>{1, 2, 3, 4, 5, 78}</w:t>
      </w:r>
    </w:p>
    <w:p w:rsidR="00651D2F" w:rsidRDefault="00651D2F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51D2F" w:rsidRDefault="00651D2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  <w:r>
        <w:rPr>
          <w:rFonts w:ascii="Bookman Old Style" w:hAnsi="Bookman Old Style"/>
          <w:sz w:val="24"/>
        </w:rPr>
        <w:tab/>
        <w:t>P∩Q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 2, 4}</w:t>
      </w:r>
    </w:p>
    <w:p w:rsidR="00651D2F" w:rsidRDefault="00651D2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A </w:t>
      </w:r>
      <w:r w:rsidRPr="00266832">
        <w:rPr>
          <w:sz w:val="24"/>
        </w:rPr>
        <w:t>U</w:t>
      </w:r>
      <w:r>
        <w:rPr>
          <w:sz w:val="24"/>
        </w:rPr>
        <w:t xml:space="preserve"> </w:t>
      </w:r>
      <w:r>
        <w:rPr>
          <w:rFonts w:ascii="Bookman Old Style" w:hAnsi="Bookman Old Style"/>
          <w:sz w:val="24"/>
        </w:rPr>
        <w:t>B =</w:t>
      </w:r>
      <w:r>
        <w:rPr>
          <w:rFonts w:ascii="Bookman Old Style" w:hAnsi="Bookman Old Style"/>
          <w:sz w:val="24"/>
        </w:rPr>
        <w:tab/>
        <w:t>{0, 1, 2, 3, 4, 5, 6, 7, 8 }</w:t>
      </w:r>
    </w:p>
    <w:p w:rsidR="00C02B60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02B60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present the sets on a Venn diagram. </w:t>
      </w:r>
    </w:p>
    <w:p w:rsidR="00C02B60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23455D" w:rsidRDefault="00373680" w:rsidP="0023455D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670" style="position:absolute;left:0;text-align:left;margin-left:26.7pt;margin-top:8.85pt;width:98.55pt;height:66.95pt;z-index:251677696" coordorigin="9716,4546" coordsize="1971,1339">
            <v:oval id="_x0000_s1667" style="position:absolute;left:9716;top:4546;width:1267;height:1339">
              <v:textbox>
                <w:txbxContent>
                  <w:p w:rsidR="003C46DF" w:rsidRDefault="003C46DF" w:rsidP="0023455D">
                    <w:pPr>
                      <w:spacing w:after="0"/>
                    </w:pPr>
                    <w:r>
                      <w:t>0</w:t>
                    </w:r>
                  </w:p>
                  <w:p w:rsidR="003C46DF" w:rsidRDefault="003C46DF" w:rsidP="0023455D">
                    <w:pPr>
                      <w:spacing w:after="0"/>
                    </w:pPr>
                    <w:r>
                      <w:t>2</w:t>
                    </w:r>
                  </w:p>
                  <w:p w:rsidR="003C46DF" w:rsidRDefault="003C46DF" w:rsidP="0023455D">
                    <w:pPr>
                      <w:spacing w:after="0"/>
                    </w:pPr>
                    <w:r>
                      <w:t>8</w:t>
                    </w:r>
                    <w:r>
                      <w:tab/>
                    </w:r>
                  </w:p>
                  <w:p w:rsidR="003C46DF" w:rsidRDefault="003C46DF"/>
                </w:txbxContent>
              </v:textbox>
            </v:oval>
            <v:oval id="_x0000_s1668" style="position:absolute;left:10420;top:4546;width:1267;height:1339" filled="f">
              <v:textbox>
                <w:txbxContent>
                  <w:p w:rsidR="003C46DF" w:rsidRDefault="003C46DF" w:rsidP="0023455D">
                    <w:pPr>
                      <w:spacing w:after="0" w:line="240" w:lineRule="auto"/>
                      <w:jc w:val="right"/>
                    </w:pPr>
                    <w:r>
                      <w:t>1</w:t>
                    </w:r>
                  </w:p>
                  <w:p w:rsidR="003C46DF" w:rsidRDefault="003C46DF" w:rsidP="0023455D">
                    <w:pPr>
                      <w:spacing w:after="0" w:line="240" w:lineRule="auto"/>
                      <w:jc w:val="center"/>
                    </w:pPr>
                    <w:r>
                      <w:t xml:space="preserve">      3   5</w:t>
                    </w:r>
                  </w:p>
                  <w:p w:rsidR="003C46DF" w:rsidRDefault="003C46DF" w:rsidP="0023455D">
                    <w:pPr>
                      <w:spacing w:after="0" w:line="240" w:lineRule="auto"/>
                      <w:jc w:val="right"/>
                    </w:pPr>
                    <w:r>
                      <w:t>7</w:t>
                    </w:r>
                  </w:p>
                </w:txbxContent>
              </v:textbox>
            </v:oval>
            <v:oval id="_x0000_s1669" style="position:absolute;left:10420;top:4674;width:553;height:1108" filled="f" fillcolor="black" stroked="f">
              <v:fill type="pattern"/>
              <v:textbox>
                <w:txbxContent>
                  <w:p w:rsidR="003C46DF" w:rsidRDefault="003C46DF">
                    <w:r>
                      <w:t>2</w:t>
                    </w:r>
                  </w:p>
                  <w:p w:rsidR="003C46DF" w:rsidRDefault="003C46DF">
                    <w:r>
                      <w:t>4</w:t>
                    </w:r>
                  </w:p>
                </w:txbxContent>
              </v:textbox>
            </v:oval>
          </v:group>
        </w:pict>
      </w:r>
      <w:r w:rsidR="0023455D">
        <w:rPr>
          <w:rFonts w:ascii="Bookman Old Style" w:hAnsi="Bookman Old Style"/>
          <w:sz w:val="24"/>
        </w:rPr>
        <w:t>P</w:t>
      </w:r>
      <w:r w:rsidR="0023455D">
        <w:rPr>
          <w:rFonts w:ascii="Bookman Old Style" w:hAnsi="Bookman Old Style"/>
          <w:sz w:val="24"/>
        </w:rPr>
        <w:tab/>
      </w:r>
      <w:r w:rsidR="0023455D">
        <w:rPr>
          <w:rFonts w:ascii="Bookman Old Style" w:hAnsi="Bookman Old Style"/>
          <w:sz w:val="24"/>
        </w:rPr>
        <w:tab/>
        <w:t>Q</w:t>
      </w:r>
    </w:p>
    <w:p w:rsidR="0023455D" w:rsidRDefault="0023455D" w:rsidP="0023455D">
      <w:pPr>
        <w:spacing w:after="0"/>
        <w:jc w:val="both"/>
        <w:rPr>
          <w:rFonts w:ascii="Bookman Old Style" w:hAnsi="Bookman Old Style"/>
          <w:sz w:val="24"/>
        </w:rPr>
      </w:pPr>
    </w:p>
    <w:p w:rsidR="0023455D" w:rsidRDefault="0023455D" w:rsidP="0023455D">
      <w:pPr>
        <w:spacing w:after="0"/>
        <w:jc w:val="both"/>
        <w:rPr>
          <w:rFonts w:ascii="Bookman Old Style" w:hAnsi="Bookman Old Style"/>
          <w:sz w:val="24"/>
        </w:rPr>
      </w:pPr>
    </w:p>
    <w:p w:rsidR="0023455D" w:rsidRDefault="0023455D" w:rsidP="0023455D">
      <w:pPr>
        <w:spacing w:after="0"/>
        <w:jc w:val="both"/>
        <w:rPr>
          <w:rFonts w:ascii="Bookman Old Style" w:hAnsi="Bookman Old Style"/>
          <w:sz w:val="24"/>
        </w:rPr>
      </w:pPr>
    </w:p>
    <w:p w:rsidR="00C02B60" w:rsidRPr="00D85A4C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54A39" w:rsidRDefault="00E54A39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MK  bk  5  Pg 12</w:t>
      </w: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Primary MTC for Uganda bk 4 </w:t>
      </w: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Pg 60 – 62</w:t>
      </w: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K Bk 4 Pg 11 </w:t>
      </w:r>
      <w:r w:rsidR="00801B62">
        <w:rPr>
          <w:rFonts w:ascii="Bookman Old Style" w:hAnsi="Bookman Old Style"/>
          <w:sz w:val="24"/>
        </w:rPr>
        <w:t>–</w:t>
      </w:r>
      <w:r>
        <w:rPr>
          <w:rFonts w:ascii="Bookman Old Style" w:hAnsi="Bookman Old Style"/>
          <w:sz w:val="24"/>
        </w:rPr>
        <w:t xml:space="preserve"> 14</w:t>
      </w:r>
    </w:p>
    <w:p w:rsidR="00801B62" w:rsidRDefault="00801B62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Pr="007A0F9F" w:rsidRDefault="00A41AD3" w:rsidP="0060258C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lastRenderedPageBreak/>
        <w:t xml:space="preserve">Shading Venn Diagrams </w:t>
      </w:r>
      <w:r>
        <w:rPr>
          <w:rFonts w:ascii="Bookman Old Style" w:hAnsi="Bookman Old Style"/>
          <w:b/>
          <w:sz w:val="24"/>
        </w:rPr>
        <w:t>(Review)</w:t>
      </w:r>
    </w:p>
    <w:p w:rsidR="007A0F9F" w:rsidRDefault="007A0F9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:</w:t>
      </w:r>
    </w:p>
    <w:p w:rsidR="002779FE" w:rsidRDefault="007C4B0E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A-B                                   N-M</w:t>
      </w:r>
    </w:p>
    <w:p w:rsidR="00150DD0" w:rsidRDefault="00373680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693" style="position:absolute;left:0;text-align:left;margin-left:167.95pt;margin-top:4.25pt;width:100.15pt;height:67.05pt;z-index:251694080" coordorigin="12409,2839" coordsize="2003,1341">
            <v:oval id="_x0000_s1694" style="position:absolute;left:13145;top:2839;width:1267;height:1339" fillcolor="black">
              <v:fill r:id="rId10" o:title="Wide upward diagonal" type="pattern"/>
              <v:textbox>
                <w:txbxContent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/>
                </w:txbxContent>
              </v:textbox>
            </v:oval>
            <v:group id="_x0000_s1695" style="position:absolute;left:12409;top:2839;width:1993;height:1341" coordorigin="12773,2839" coordsize="1993,1341">
              <v:oval id="_x0000_s1696" style="position:absolute;left:12773;top:2841;width:1267;height:1339" fillcolor="white [3212]">
                <v:textbox>
                  <w:txbxContent>
                    <w:p w:rsidR="003C46DF" w:rsidRPr="00F25FE2" w:rsidRDefault="003C46DF" w:rsidP="005D4BB6"/>
                  </w:txbxContent>
                </v:textbox>
              </v:oval>
              <v:oval id="_x0000_s1697" style="position:absolute;left:13499;top:2839;width:1267;height:1339" filled="f" fillcolor="white [3212]">
                <v:textbox>
                  <w:txbxContent>
                    <w:p w:rsidR="003C46DF" w:rsidRPr="00F25FE2" w:rsidRDefault="003C46DF" w:rsidP="005D4BB6"/>
                  </w:txbxContent>
                </v:textbox>
              </v:oval>
            </v:group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688" style="position:absolute;left:0;text-align:left;margin-left:12.45pt;margin-top:4.85pt;width:99.25pt;height:67.05pt;z-index:251693056" coordorigin="9979,2851" coordsize="1985,1341">
            <v:oval id="_x0000_s1689" style="position:absolute;left:9979;top:2851;width:1267;height:1339" fillcolor="black">
              <v:fill r:id="rId10" o:title="Wide upward diagonal" type="pattern"/>
              <v:textbox>
                <w:txbxContent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/>
                </w:txbxContent>
              </v:textbox>
            </v:oval>
            <v:group id="_x0000_s1690" style="position:absolute;left:9985;top:2851;width:1979;height:1341" coordorigin="9775,2851" coordsize="1979,1341">
              <v:oval id="_x0000_s1691" style="position:absolute;left:10487;top:2851;width:1267;height:1339" fillcolor="white [3212]">
                <v:textbox>
                  <w:txbxContent>
                    <w:p w:rsidR="003C46DF" w:rsidRPr="00F25FE2" w:rsidRDefault="003C46DF" w:rsidP="005D4BB6"/>
                  </w:txbxContent>
                </v:textbox>
              </v:oval>
              <v:oval id="_x0000_s1692" style="position:absolute;left:9775;top:2853;width:1267;height:1339" filled="f" fillcolor="white [3212]">
                <v:textbox>
                  <w:txbxContent>
                    <w:p w:rsidR="003C46DF" w:rsidRPr="00F25FE2" w:rsidRDefault="003C46DF" w:rsidP="005D4BB6"/>
                  </w:txbxContent>
                </v:textbox>
              </v:oval>
            </v:group>
          </v:group>
        </w:pict>
      </w:r>
      <w:r w:rsidR="00A41AD3">
        <w:rPr>
          <w:rFonts w:ascii="Bookman Old Style" w:hAnsi="Bookman Old Style"/>
          <w:b/>
          <w:sz w:val="24"/>
        </w:rPr>
        <w:t xml:space="preserve"> A</w:t>
      </w:r>
      <w:r w:rsidR="00A41AD3">
        <w:rPr>
          <w:rFonts w:ascii="Bookman Old Style" w:hAnsi="Bookman Old Style"/>
          <w:b/>
          <w:sz w:val="24"/>
        </w:rPr>
        <w:tab/>
      </w:r>
      <w:r w:rsidR="00A41AD3">
        <w:rPr>
          <w:rFonts w:ascii="Bookman Old Style" w:hAnsi="Bookman Old Style"/>
          <w:b/>
          <w:sz w:val="24"/>
        </w:rPr>
        <w:tab/>
        <w:t xml:space="preserve">        </w:t>
      </w:r>
      <w:r w:rsidR="00167E29">
        <w:rPr>
          <w:rFonts w:ascii="Bookman Old Style" w:hAnsi="Bookman Old Style"/>
          <w:b/>
          <w:sz w:val="24"/>
        </w:rPr>
        <w:t xml:space="preserve">B    </w:t>
      </w:r>
      <w:r w:rsidR="00A41AD3">
        <w:rPr>
          <w:rFonts w:ascii="Bookman Old Style" w:hAnsi="Bookman Old Style"/>
          <w:b/>
          <w:sz w:val="24"/>
        </w:rPr>
        <w:t xml:space="preserve">         </w:t>
      </w:r>
      <w:r w:rsidR="00167E29">
        <w:rPr>
          <w:rFonts w:ascii="Bookman Old Style" w:hAnsi="Bookman Old Style"/>
          <w:b/>
          <w:sz w:val="24"/>
        </w:rPr>
        <w:t>M</w:t>
      </w:r>
      <w:r w:rsidR="00167E29">
        <w:rPr>
          <w:rFonts w:ascii="Bookman Old Style" w:hAnsi="Bookman Old Style"/>
          <w:b/>
          <w:sz w:val="24"/>
        </w:rPr>
        <w:tab/>
      </w:r>
      <w:r w:rsidR="00167E29">
        <w:rPr>
          <w:rFonts w:ascii="Bookman Old Style" w:hAnsi="Bookman Old Style"/>
          <w:b/>
          <w:sz w:val="24"/>
        </w:rPr>
        <w:tab/>
      </w:r>
      <w:r w:rsidR="00A41AD3">
        <w:rPr>
          <w:rFonts w:ascii="Bookman Old Style" w:hAnsi="Bookman Old Style"/>
          <w:b/>
          <w:sz w:val="24"/>
        </w:rPr>
        <w:t xml:space="preserve">        </w:t>
      </w:r>
      <w:r w:rsidR="00167E29">
        <w:rPr>
          <w:rFonts w:ascii="Bookman Old Style" w:hAnsi="Bookman Old Style"/>
          <w:b/>
          <w:sz w:val="24"/>
        </w:rPr>
        <w:t xml:space="preserve">   N</w:t>
      </w:r>
    </w:p>
    <w:p w:rsidR="00150DD0" w:rsidRDefault="00150DD0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D4BB6" w:rsidRDefault="00373680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730" style="position:absolute;left:0;text-align:left;margin-left:286.3pt;margin-top:7.95pt;width:63.35pt;height:66.95pt;z-index:251702784" coordorigin="7166,4515" coordsize="1267,1339">
            <v:oval id="_x0000_s1712" style="position:absolute;left:7166;top:4515;width:1267;height:1339" filled="f" fillcolor="white [3212]">
              <v:textbox>
                <w:txbxContent>
                  <w:p w:rsidR="003C46DF" w:rsidRPr="00F25FE2" w:rsidRDefault="003C46DF" w:rsidP="005D4BB6">
                    <w:r>
                      <w:t xml:space="preserve">         Q</w:t>
                    </w:r>
                  </w:p>
                </w:txbxContent>
              </v:textbox>
            </v:oval>
            <v:oval id="_x0000_s1717" style="position:absolute;left:7560;top:4923;width:384;height:580" fillcolor="black">
              <v:fill r:id="rId10" o:title="Wide upward diagonal" type="pattern"/>
              <v:textbox>
                <w:txbxContent>
                  <w:p w:rsidR="003C46DF" w:rsidRPr="00F25FE2" w:rsidRDefault="003C46DF" w:rsidP="002779FE"/>
                </w:txbxContent>
              </v:textbox>
            </v:oval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729" style="position:absolute;left:0;text-align:left;margin-left:-5.65pt;margin-top:5.05pt;width:63.35pt;height:66.95pt;z-index:251705344" coordorigin="1327,4457" coordsize="1267,1339">
            <v:oval id="_x0000_s1709" style="position:absolute;left:1327;top:4457;width:1267;height:1339" fillcolor="black">
              <v:fill r:id="rId10" o:title="Wide upward diagonal" type="pattern"/>
              <v:textbox>
                <w:txbxContent>
                  <w:p w:rsidR="003C46DF" w:rsidRPr="00D04748" w:rsidRDefault="003C46DF" w:rsidP="005D4BB6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t xml:space="preserve"> </w:t>
                    </w:r>
                    <w:r w:rsidRPr="00D04748">
                      <w:rPr>
                        <w:sz w:val="20"/>
                      </w:rPr>
                      <w:t xml:space="preserve">         </w:t>
                    </w:r>
                    <w:r w:rsidRPr="00D04748">
                      <w:rPr>
                        <w:b/>
                        <w:sz w:val="28"/>
                      </w:rPr>
                      <w:t>Q</w:t>
                    </w: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/>
                </w:txbxContent>
              </v:textbox>
            </v:oval>
            <v:oval id="_x0000_s1728" style="position:absolute;left:1761;top:4853;width:384;height:580" fillcolor="black" strokeweight="1.5pt">
              <v:fill r:id="rId10" o:title="Wide upward diagonal" type="pattern"/>
              <v:textbox>
                <w:txbxContent>
                  <w:p w:rsidR="003C46DF" w:rsidRPr="00F25FE2" w:rsidRDefault="003C46DF" w:rsidP="00D04748"/>
                </w:txbxContent>
              </v:textbox>
            </v:oval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713" style="position:absolute;left:0;text-align:left;margin-left:64.1pt;margin-top:7.95pt;width:98.55pt;height:66.95pt;z-index:251700224" coordorigin="2674,7085" coordsize="1971,1339">
            <v:oval id="_x0000_s1714" style="position:absolute;left:2674;top:7085;width:1267;height:1339"/>
            <v:oval id="_x0000_s1715" style="position:absolute;left:3378;top:7085;width:1267;height:1339" filled="f"/>
            <v:oval id="_x0000_s1716" style="position:absolute;left:3378;top:7213;width:553;height:1108" fillcolor="black" stroked="f">
              <v:fill r:id="rId10" o:title="Wide upward diagonal" type="pattern"/>
            </v:oval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703" style="position:absolute;left:0;text-align:left;margin-left:169.55pt;margin-top:3.65pt;width:99.25pt;height:67.05pt;z-index:251696128" coordorigin="9979,2851" coordsize="1985,1341">
            <v:oval id="_x0000_s1704" style="position:absolute;left:9979;top:2851;width:1267;height:1339" fillcolor="black">
              <v:fill r:id="rId10" o:title="Wide upward diagonal" type="pattern"/>
              <v:textbox>
                <w:txbxContent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/>
                </w:txbxContent>
              </v:textbox>
            </v:oval>
            <v:group id="_x0000_s1705" style="position:absolute;left:9985;top:2851;width:1979;height:1341" coordorigin="9775,2851" coordsize="1979,1341">
              <v:oval id="_x0000_s1706" style="position:absolute;left:10487;top:2851;width:1267;height:1339" fillcolor="black">
                <v:fill r:id="rId10" o:title="Wide upward diagonal" type="pattern"/>
                <v:textbox>
                  <w:txbxContent>
                    <w:p w:rsidR="003C46DF" w:rsidRPr="00F25FE2" w:rsidRDefault="003C46DF" w:rsidP="005D4BB6"/>
                  </w:txbxContent>
                </v:textbox>
              </v:oval>
              <v:oval id="_x0000_s1707" style="position:absolute;left:9775;top:2853;width:1267;height:1339" filled="f" fillcolor="white [3212]">
                <v:textbox>
                  <w:txbxContent>
                    <w:p w:rsidR="003C46DF" w:rsidRPr="00F25FE2" w:rsidRDefault="003C46DF" w:rsidP="005D4BB6"/>
                  </w:txbxContent>
                </v:textbox>
              </v:oval>
            </v:group>
          </v:group>
        </w:pict>
      </w:r>
      <w:r w:rsidR="00D04748">
        <w:rPr>
          <w:rFonts w:ascii="Bookman Old Style" w:hAnsi="Bookman Old Style"/>
          <w:b/>
          <w:sz w:val="24"/>
        </w:rPr>
        <w:t>A</w:t>
      </w:r>
      <w:r w:rsidR="00D04748">
        <w:rPr>
          <w:rFonts w:ascii="Bookman Old Style" w:hAnsi="Bookman Old Style"/>
          <w:b/>
          <w:sz w:val="24"/>
        </w:rPr>
        <w:tab/>
      </w:r>
      <w:r w:rsidR="00D04748">
        <w:rPr>
          <w:rFonts w:ascii="Bookman Old Style" w:hAnsi="Bookman Old Style"/>
          <w:b/>
          <w:sz w:val="24"/>
        </w:rPr>
        <w:tab/>
        <w:t>A</w:t>
      </w:r>
      <w:r w:rsidR="00D04748">
        <w:rPr>
          <w:rFonts w:ascii="Bookman Old Style" w:hAnsi="Bookman Old Style"/>
          <w:b/>
          <w:sz w:val="24"/>
        </w:rPr>
        <w:tab/>
      </w:r>
      <w:r w:rsidR="00D04748">
        <w:rPr>
          <w:rFonts w:ascii="Bookman Old Style" w:hAnsi="Bookman Old Style"/>
          <w:b/>
          <w:sz w:val="24"/>
        </w:rPr>
        <w:tab/>
        <w:t>B     K</w:t>
      </w:r>
      <w:r w:rsidR="00D04748">
        <w:rPr>
          <w:rFonts w:ascii="Bookman Old Style" w:hAnsi="Bookman Old Style"/>
          <w:b/>
          <w:sz w:val="24"/>
        </w:rPr>
        <w:tab/>
      </w:r>
      <w:r w:rsidR="00D04748">
        <w:rPr>
          <w:rFonts w:ascii="Bookman Old Style" w:hAnsi="Bookman Old Style"/>
          <w:b/>
          <w:sz w:val="24"/>
        </w:rPr>
        <w:tab/>
        <w:t xml:space="preserve"> L</w:t>
      </w:r>
      <w:r w:rsidR="00D04748">
        <w:rPr>
          <w:rFonts w:ascii="Bookman Old Style" w:hAnsi="Bookman Old Style"/>
          <w:b/>
          <w:sz w:val="24"/>
        </w:rPr>
        <w:tab/>
        <w:t xml:space="preserve">  P</w:t>
      </w:r>
    </w:p>
    <w:p w:rsidR="005D4BB6" w:rsidRDefault="005D4BB6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D4BB6" w:rsidRDefault="005D4BB6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5D4BB6" w:rsidRDefault="00D04748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A</w:t>
      </w:r>
      <w:r w:rsidRPr="00D04748">
        <w:rPr>
          <w:sz w:val="24"/>
        </w:rPr>
        <w:t>U</w:t>
      </w:r>
      <w:r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A∩</w:t>
      </w:r>
      <w:r w:rsidRPr="00C84B0B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K</w:t>
      </w:r>
      <w:r w:rsidRPr="00D04748">
        <w:rPr>
          <w:sz w:val="24"/>
        </w:rPr>
        <w:t>U</w:t>
      </w:r>
      <w:r>
        <w:rPr>
          <w:rFonts w:ascii="Bookman Old Style" w:hAnsi="Bookman Old Style"/>
          <w:sz w:val="24"/>
        </w:rPr>
        <w:t>L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P∩B</w:t>
      </w:r>
    </w:p>
    <w:p w:rsidR="00D04748" w:rsidRDefault="00D04748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A41AD3" w:rsidRP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Getting information from a Venn Diagram (Review)</w:t>
      </w:r>
    </w:p>
    <w:p w:rsidR="00A41AD3" w:rsidRDefault="00373680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698" style="position:absolute;left:0;text-align:left;margin-left:4.8pt;margin-top:13.75pt;width:99.25pt;height:67.05pt;z-index:251695104" coordorigin="9979,2851" coordsize="1985,1341">
            <v:oval id="_x0000_s1699" style="position:absolute;left:9979;top:2851;width:1267;height:1339" filled="f" fillcolor="black">
              <v:fill type="pattern"/>
              <v:textbox style="mso-next-textbox:#_x0000_s1699">
                <w:txbxContent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>
                    <w:pPr>
                      <w:spacing w:after="0"/>
                    </w:pPr>
                  </w:p>
                  <w:p w:rsidR="003C46DF" w:rsidRDefault="003C46DF" w:rsidP="005D4BB6"/>
                </w:txbxContent>
              </v:textbox>
            </v:oval>
            <v:group id="_x0000_s1700" style="position:absolute;left:9985;top:2851;width:1979;height:1341" coordorigin="9775,2851" coordsize="1979,1341">
              <v:oval id="_x0000_s1701" style="position:absolute;left:10487;top:2851;width:1267;height:1339" filled="f" fillcolor="white [3212]">
                <v:textbox style="mso-next-textbox:#_x0000_s1701">
                  <w:txbxContent>
                    <w:p w:rsidR="003C46DF" w:rsidRDefault="003C46DF" w:rsidP="005D4BB6">
                      <w:r>
                        <w:t xml:space="preserve">          e</w:t>
                      </w:r>
                    </w:p>
                    <w:p w:rsidR="003C46DF" w:rsidRDefault="003C46DF" w:rsidP="005D4BB6">
                      <w:r>
                        <w:t xml:space="preserve">         f</w:t>
                      </w:r>
                    </w:p>
                    <w:p w:rsidR="003C46DF" w:rsidRPr="00F25FE2" w:rsidRDefault="003C46DF" w:rsidP="005D4BB6"/>
                  </w:txbxContent>
                </v:textbox>
              </v:oval>
              <v:oval id="_x0000_s1702" style="position:absolute;left:9775;top:2853;width:1267;height:1339" filled="f" fillcolor="white [3212]">
                <v:textbox style="mso-next-textbox:#_x0000_s1702">
                  <w:txbxContent>
                    <w:p w:rsidR="003C46DF" w:rsidRDefault="003C46DF" w:rsidP="007A0F9F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            c  b            g  </w:t>
                      </w:r>
                    </w:p>
                    <w:p w:rsidR="003C46DF" w:rsidRPr="007A0F9F" w:rsidRDefault="003C46DF" w:rsidP="007A0F9F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d</w:t>
                      </w:r>
                    </w:p>
                  </w:txbxContent>
                </v:textbox>
              </v:oval>
            </v:group>
          </v:group>
        </w:pict>
      </w:r>
    </w:p>
    <w:p w:rsid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 B</w:t>
      </w:r>
    </w:p>
    <w:p w:rsid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Pr="007A0F9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 w:rsidRPr="007A0F9F">
        <w:rPr>
          <w:rFonts w:ascii="Bookman Old Style" w:hAnsi="Bookman Old Style"/>
          <w:b/>
          <w:sz w:val="24"/>
        </w:rPr>
        <w:t>List down all members of Set;</w:t>
      </w:r>
    </w:p>
    <w:p w:rsidR="00DC04DF" w:rsidRDefault="00DC04DF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= </w:t>
      </w:r>
      <w:r w:rsidR="00C84B0B">
        <w:rPr>
          <w:rFonts w:ascii="Bookman Old Style" w:hAnsi="Bookman Old Style"/>
          <w:sz w:val="24"/>
        </w:rPr>
        <w:t>{ a, b, c, d, g}</w:t>
      </w:r>
    </w:p>
    <w:p w:rsidR="00DC04DF" w:rsidRDefault="00DC04DF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 =</w:t>
      </w:r>
      <w:r w:rsidR="00C84B0B">
        <w:rPr>
          <w:rFonts w:ascii="Bookman Old Style" w:hAnsi="Bookman Old Style"/>
          <w:sz w:val="24"/>
        </w:rPr>
        <w:t xml:space="preserve"> { c, g, d, e, f}</w:t>
      </w:r>
    </w:p>
    <w:p w:rsidR="00C84B0B" w:rsidRDefault="00C84B0B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∩</w:t>
      </w:r>
      <w:r w:rsidRPr="00C84B0B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 xml:space="preserve"> = {</w:t>
      </w:r>
      <w:r w:rsidR="00DD1AD7">
        <w:rPr>
          <w:rFonts w:ascii="Bookman Old Style" w:hAnsi="Bookman Old Style"/>
          <w:sz w:val="24"/>
        </w:rPr>
        <w:t>c, d, g</w:t>
      </w:r>
      <w:r>
        <w:rPr>
          <w:rFonts w:ascii="Bookman Old Style" w:hAnsi="Bookman Old Style"/>
          <w:sz w:val="24"/>
        </w:rPr>
        <w:t>}</w:t>
      </w:r>
    </w:p>
    <w:p w:rsidR="00694438" w:rsidRDefault="00694438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 w:rsidRPr="00694438">
        <w:rPr>
          <w:rFonts w:ascii="Bookman Old Style" w:hAnsi="Bookman Old Style"/>
          <w:sz w:val="24"/>
        </w:rPr>
        <w:lastRenderedPageBreak/>
        <w:t xml:space="preserve">A </w:t>
      </w:r>
      <w:r w:rsidRPr="00694438">
        <w:rPr>
          <w:sz w:val="24"/>
        </w:rPr>
        <w:t xml:space="preserve">U </w:t>
      </w:r>
      <w:r w:rsidRPr="00694438">
        <w:rPr>
          <w:rFonts w:ascii="Bookman Old Style" w:hAnsi="Bookman Old Style"/>
          <w:sz w:val="24"/>
        </w:rPr>
        <w:t xml:space="preserve">B = { </w:t>
      </w:r>
      <w:r w:rsidR="00AE5AC4">
        <w:rPr>
          <w:rFonts w:ascii="Bookman Old Style" w:hAnsi="Bookman Old Style"/>
          <w:sz w:val="24"/>
        </w:rPr>
        <w:t>a, b, c, d, g, e, f</w:t>
      </w:r>
      <w:r w:rsidRPr="00694438">
        <w:rPr>
          <w:rFonts w:ascii="Bookman Old Style" w:hAnsi="Bookman Old Style"/>
          <w:sz w:val="24"/>
        </w:rPr>
        <w:t xml:space="preserve"> }</w:t>
      </w:r>
    </w:p>
    <w:p w:rsidR="00B16763" w:rsidRDefault="00B16763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(A∩</w:t>
      </w:r>
      <w:r w:rsidRPr="00C84B0B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>)</w:t>
      </w:r>
      <w:r w:rsidR="00765C5C">
        <w:rPr>
          <w:rFonts w:ascii="Bookman Old Style" w:hAnsi="Bookman Old Style"/>
          <w:sz w:val="24"/>
        </w:rPr>
        <w:t xml:space="preserve"> = </w:t>
      </w:r>
      <w:r w:rsidR="00765C5C">
        <w:rPr>
          <w:rFonts w:ascii="Bookman Old Style" w:hAnsi="Bookman Old Style"/>
          <w:sz w:val="24"/>
        </w:rPr>
        <w:tab/>
        <w:t>3 members</w:t>
      </w:r>
    </w:p>
    <w:p w:rsidR="00765C5C" w:rsidRDefault="00765C5C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65C5C" w:rsidRDefault="00765C5C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  MK Bk 5 pg 7</w:t>
      </w:r>
    </w:p>
    <w:p w:rsidR="00765C5C" w:rsidRDefault="00465ADE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K Bk 4 </w:t>
      </w:r>
      <w:r w:rsidR="00765C5C">
        <w:rPr>
          <w:rFonts w:ascii="Bookman Old Style" w:hAnsi="Bookman Old Style"/>
          <w:sz w:val="24"/>
        </w:rPr>
        <w:t>pgs  11 – 14</w:t>
      </w:r>
    </w:p>
    <w:p w:rsidR="00765C5C" w:rsidRDefault="00765C5C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40B48" w:rsidRDefault="00740B48" w:rsidP="00694438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740B48">
        <w:rPr>
          <w:rFonts w:ascii="Bookman Old Style" w:hAnsi="Bookman Old Style"/>
          <w:b/>
          <w:sz w:val="24"/>
          <w:u w:val="single"/>
        </w:rPr>
        <w:t>Differen</w:t>
      </w:r>
      <w:r w:rsidR="00AE568C">
        <w:rPr>
          <w:rFonts w:ascii="Bookman Old Style" w:hAnsi="Bookman Old Style"/>
          <w:b/>
          <w:sz w:val="24"/>
          <w:u w:val="single"/>
        </w:rPr>
        <w:t>ce</w:t>
      </w:r>
      <w:r w:rsidRPr="00740B48">
        <w:rPr>
          <w:rFonts w:ascii="Bookman Old Style" w:hAnsi="Bookman Old Style"/>
          <w:b/>
          <w:sz w:val="24"/>
          <w:u w:val="single"/>
        </w:rPr>
        <w:t xml:space="preserve"> of sets</w:t>
      </w:r>
      <w:r w:rsidR="00A41AD3">
        <w:rPr>
          <w:rFonts w:ascii="Bookman Old Style" w:hAnsi="Bookman Old Style"/>
          <w:b/>
          <w:sz w:val="24"/>
          <w:u w:val="single"/>
        </w:rPr>
        <w:t xml:space="preserve">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740B48" w:rsidRDefault="00740B48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40B48" w:rsidRDefault="00730A5F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 – Q means members of set P which are not in Set Q, that is, members found in Set P only. </w:t>
      </w:r>
    </w:p>
    <w:p w:rsidR="00942812" w:rsidRDefault="00373680" w:rsidP="0094281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687" style="position:absolute;left:0;text-align:left;margin-left:180.95pt;margin-top:5.15pt;width:100.15pt;height:67.05pt;z-index:251692032" coordorigin="12409,2839" coordsize="2003,1341">
            <v:oval id="_x0000_s1682" style="position:absolute;left:13145;top:2839;width:1267;height:1339" fillcolor="black">
              <v:fill r:id="rId10" o:title="Wide upward diagonal" type="pattern"/>
              <v:textbox>
                <w:txbxContent>
                  <w:p w:rsidR="003C46DF" w:rsidRDefault="003C46DF" w:rsidP="00942812">
                    <w:pPr>
                      <w:spacing w:after="0"/>
                    </w:pPr>
                  </w:p>
                  <w:p w:rsidR="003C46DF" w:rsidRDefault="003C46DF" w:rsidP="00942812">
                    <w:pPr>
                      <w:spacing w:after="0"/>
                    </w:pPr>
                  </w:p>
                  <w:p w:rsidR="003C46DF" w:rsidRDefault="003C46DF" w:rsidP="00942812">
                    <w:pPr>
                      <w:spacing w:after="0"/>
                    </w:pPr>
                  </w:p>
                  <w:p w:rsidR="003C46DF" w:rsidRDefault="003C46DF" w:rsidP="00942812"/>
                </w:txbxContent>
              </v:textbox>
            </v:oval>
            <v:group id="_x0000_s1686" style="position:absolute;left:12409;top:2839;width:1993;height:1341" coordorigin="12773,2839" coordsize="1993,1341">
              <v:oval id="_x0000_s1685" style="position:absolute;left:12773;top:2841;width:1267;height:1339" fillcolor="white [3212]">
                <v:textbox>
                  <w:txbxContent>
                    <w:p w:rsidR="003C46DF" w:rsidRPr="00F25FE2" w:rsidRDefault="003C46DF" w:rsidP="00942812"/>
                  </w:txbxContent>
                </v:textbox>
              </v:oval>
              <v:oval id="_x0000_s1684" style="position:absolute;left:13499;top:2839;width:1267;height:1339" filled="f" fillcolor="white [3212]">
                <v:textbox>
                  <w:txbxContent>
                    <w:p w:rsidR="003C46DF" w:rsidRPr="00F25FE2" w:rsidRDefault="003C46DF" w:rsidP="00942812"/>
                  </w:txbxContent>
                </v:textbox>
              </v:oval>
            </v:group>
          </v:group>
        </w:pict>
      </w:r>
      <w:r>
        <w:rPr>
          <w:rFonts w:ascii="Bookman Old Style" w:hAnsi="Bookman Old Style"/>
          <w:b/>
          <w:noProof/>
          <w:sz w:val="24"/>
          <w:u w:val="single"/>
        </w:rPr>
        <w:pict>
          <v:group id="_x0000_s1680" style="position:absolute;left:0;text-align:left;margin-left:39.85pt;margin-top:5.75pt;width:99.25pt;height:67.05pt;z-index:251683840" coordorigin="9979,2851" coordsize="1985,1341">
            <v:oval id="_x0000_s1672" style="position:absolute;left:9979;top:2851;width:1267;height:1339" fillcolor="black">
              <v:fill r:id="rId10" o:title="Wide upward diagonal" type="pattern"/>
              <v:textbox>
                <w:txbxContent>
                  <w:p w:rsidR="003C46DF" w:rsidRDefault="003C46DF" w:rsidP="00F25FE2">
                    <w:pPr>
                      <w:spacing w:after="0"/>
                    </w:pPr>
                  </w:p>
                  <w:p w:rsidR="003C46DF" w:rsidRDefault="003C46DF" w:rsidP="00F25FE2">
                    <w:pPr>
                      <w:spacing w:after="0"/>
                    </w:pPr>
                  </w:p>
                  <w:p w:rsidR="003C46DF" w:rsidRDefault="003C46DF" w:rsidP="00F25FE2">
                    <w:pPr>
                      <w:spacing w:after="0"/>
                    </w:pPr>
                  </w:p>
                  <w:p w:rsidR="003C46DF" w:rsidRDefault="003C46DF" w:rsidP="00F25FE2"/>
                </w:txbxContent>
              </v:textbox>
            </v:oval>
            <v:group id="_x0000_s1679" style="position:absolute;left:9985;top:2851;width:1979;height:1341" coordorigin="9775,2851" coordsize="1979,1341">
              <v:oval id="_x0000_s1673" style="position:absolute;left:10487;top:2851;width:1267;height:1339" fillcolor="white [3212]">
                <v:textbox>
                  <w:txbxContent>
                    <w:p w:rsidR="003C46DF" w:rsidRPr="00F25FE2" w:rsidRDefault="003C46DF" w:rsidP="00F25FE2"/>
                  </w:txbxContent>
                </v:textbox>
              </v:oval>
              <v:oval id="_x0000_s1678" style="position:absolute;left:9775;top:2853;width:1267;height:1339" filled="f" fillcolor="white [3212]">
                <v:textbox>
                  <w:txbxContent>
                    <w:p w:rsidR="003C46DF" w:rsidRPr="00F25FE2" w:rsidRDefault="003C46DF" w:rsidP="00942812"/>
                  </w:txbxContent>
                </v:textbox>
              </v:oval>
            </v:group>
          </v:group>
        </w:pict>
      </w:r>
      <w:r w:rsidR="00942812">
        <w:rPr>
          <w:rFonts w:ascii="Bookman Old Style" w:hAnsi="Bookman Old Style"/>
          <w:sz w:val="24"/>
        </w:rPr>
        <w:tab/>
        <w:t>P</w:t>
      </w:r>
      <w:r w:rsidR="00942812">
        <w:rPr>
          <w:rFonts w:ascii="Bookman Old Style" w:hAnsi="Bookman Old Style"/>
          <w:sz w:val="24"/>
        </w:rPr>
        <w:tab/>
      </w:r>
      <w:r w:rsidR="00942812">
        <w:rPr>
          <w:rFonts w:ascii="Bookman Old Style" w:hAnsi="Bookman Old Style"/>
          <w:sz w:val="24"/>
        </w:rPr>
        <w:tab/>
        <w:t xml:space="preserve">     Q</w:t>
      </w:r>
      <w:r w:rsidR="00942812">
        <w:rPr>
          <w:rFonts w:ascii="Bookman Old Style" w:hAnsi="Bookman Old Style"/>
          <w:sz w:val="24"/>
        </w:rPr>
        <w:tab/>
      </w:r>
      <w:r w:rsidR="00942812">
        <w:rPr>
          <w:rFonts w:ascii="Bookman Old Style" w:hAnsi="Bookman Old Style"/>
          <w:sz w:val="24"/>
        </w:rPr>
        <w:tab/>
        <w:t>P</w:t>
      </w:r>
      <w:r w:rsidR="00942812">
        <w:rPr>
          <w:rFonts w:ascii="Bookman Old Style" w:hAnsi="Bookman Old Style"/>
          <w:sz w:val="24"/>
        </w:rPr>
        <w:tab/>
      </w:r>
      <w:r w:rsidR="00942812">
        <w:rPr>
          <w:rFonts w:ascii="Bookman Old Style" w:hAnsi="Bookman Old Style"/>
          <w:sz w:val="24"/>
        </w:rPr>
        <w:tab/>
        <w:t xml:space="preserve">     Q</w:t>
      </w:r>
    </w:p>
    <w:p w:rsidR="00730A5F" w:rsidRDefault="00730A5F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30A5F" w:rsidRPr="00740B48" w:rsidRDefault="00730A5F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40B48" w:rsidRPr="00740B48" w:rsidRDefault="00740B48" w:rsidP="00694438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694438" w:rsidRDefault="00694438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94438" w:rsidRDefault="00942812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– Q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Q – P</w:t>
      </w:r>
    </w:p>
    <w:p w:rsidR="00942812" w:rsidRDefault="00942812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942812" w:rsidRDefault="00942812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 w:rsidRPr="00942812">
        <w:rPr>
          <w:rFonts w:ascii="Bookman Old Style" w:hAnsi="Bookman Old Style"/>
          <w:b/>
          <w:sz w:val="24"/>
        </w:rPr>
        <w:t>Example</w:t>
      </w:r>
      <w:r>
        <w:rPr>
          <w:rFonts w:ascii="Bookman Old Style" w:hAnsi="Bookman Old Style"/>
          <w:b/>
          <w:sz w:val="24"/>
        </w:rPr>
        <w:t>:</w:t>
      </w:r>
    </w:p>
    <w:p w:rsidR="00942812" w:rsidRDefault="001D437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P =</w:t>
      </w:r>
      <w:r>
        <w:rPr>
          <w:rFonts w:ascii="Bookman Old Style" w:hAnsi="Bookman Old Style"/>
          <w:sz w:val="24"/>
        </w:rPr>
        <w:tab/>
        <w:t>{2, 3, 4, 6, 8, 9}</w:t>
      </w:r>
    </w:p>
    <w:p w:rsidR="001D4370" w:rsidRDefault="001D437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D4370" w:rsidRDefault="001D437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Q =</w:t>
      </w:r>
      <w:r>
        <w:rPr>
          <w:rFonts w:ascii="Bookman Old Style" w:hAnsi="Bookman Old Style"/>
          <w:sz w:val="24"/>
        </w:rPr>
        <w:tab/>
        <w:t>{1. 2, 5, 6, 7, 10}</w:t>
      </w:r>
    </w:p>
    <w:p w:rsidR="005443B4" w:rsidRDefault="005443B4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5443B4" w:rsidRDefault="005443B4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– Q = { 3, 4, 8, 9</w:t>
      </w:r>
      <w:r w:rsidR="003C553C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}</w:t>
      </w: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Q – P = 1, 5, 7, 10}</w:t>
      </w: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Example II</w:t>
      </w:r>
    </w:p>
    <w:p w:rsidR="00C977A3" w:rsidRDefault="00C977A3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1D0CB0" w:rsidRDefault="00373680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731" style="position:absolute;left:0;text-align:left;margin-left:15.55pt;margin-top:.25pt;width:99.25pt;height:67.05pt;z-index:251706368" coordorigin="9979,2851" coordsize="1985,1341">
            <v:oval id="_x0000_s1732" style="position:absolute;left:9979;top:2851;width:1267;height:1339" filled="f" fillcolor="black">
              <v:fill type="pattern"/>
              <v:textbox>
                <w:txbxContent>
                  <w:p w:rsidR="003C46DF" w:rsidRDefault="003C46DF" w:rsidP="00C977A3">
                    <w:pPr>
                      <w:spacing w:after="0"/>
                    </w:pPr>
                  </w:p>
                  <w:p w:rsidR="003C46DF" w:rsidRDefault="003C46DF" w:rsidP="00C977A3">
                    <w:pPr>
                      <w:spacing w:after="0"/>
                    </w:pPr>
                  </w:p>
                  <w:p w:rsidR="003C46DF" w:rsidRDefault="003C46DF" w:rsidP="00C977A3">
                    <w:pPr>
                      <w:spacing w:after="0"/>
                    </w:pPr>
                  </w:p>
                  <w:p w:rsidR="003C46DF" w:rsidRDefault="003C46DF" w:rsidP="00C977A3"/>
                </w:txbxContent>
              </v:textbox>
            </v:oval>
            <v:group id="_x0000_s1733" style="position:absolute;left:9985;top:2851;width:1979;height:1341" coordorigin="9775,2851" coordsize="1979,1341">
              <v:oval id="_x0000_s1734" style="position:absolute;left:10487;top:2851;width:1267;height:1339" filled="f" fillcolor="white [3212]">
                <v:textbox>
                  <w:txbxContent>
                    <w:p w:rsidR="003C46DF" w:rsidRDefault="003C46DF" w:rsidP="00C977A3">
                      <w:r>
                        <w:t xml:space="preserve">          e</w:t>
                      </w:r>
                    </w:p>
                    <w:p w:rsidR="003C46DF" w:rsidRDefault="003C46DF" w:rsidP="00C977A3">
                      <w:r>
                        <w:t xml:space="preserve">         d</w:t>
                      </w:r>
                    </w:p>
                    <w:p w:rsidR="003C46DF" w:rsidRPr="00F25FE2" w:rsidRDefault="003C46DF" w:rsidP="00C977A3"/>
                  </w:txbxContent>
                </v:textbox>
              </v:oval>
              <v:oval id="_x0000_s1735" style="position:absolute;left:9775;top:2853;width:1267;height:1339" filled="f" fillcolor="white [3212]">
                <v:textbox>
                  <w:txbxContent>
                    <w:p w:rsidR="003C46DF" w:rsidRDefault="003C46DF" w:rsidP="00C977A3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             a  c            b  </w:t>
                      </w:r>
                    </w:p>
                    <w:p w:rsidR="003C46DF" w:rsidRDefault="003C46DF" w:rsidP="00C977A3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</w:t>
                      </w:r>
                    </w:p>
                    <w:p w:rsidR="003C46DF" w:rsidRPr="007A0F9F" w:rsidRDefault="003C46DF" w:rsidP="00C977A3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</w:t>
                      </w:r>
                    </w:p>
                  </w:txbxContent>
                </v:textbox>
              </v:oval>
            </v:group>
          </v:group>
        </w:pict>
      </w:r>
      <w:r w:rsidR="00C977A3">
        <w:rPr>
          <w:rFonts w:ascii="Bookman Old Style" w:hAnsi="Bookman Old Style"/>
          <w:sz w:val="24"/>
        </w:rPr>
        <w:t xml:space="preserve">   M</w:t>
      </w:r>
      <w:r w:rsidR="00C977A3">
        <w:rPr>
          <w:rFonts w:ascii="Bookman Old Style" w:hAnsi="Bookman Old Style"/>
          <w:sz w:val="24"/>
        </w:rPr>
        <w:tab/>
      </w:r>
      <w:r w:rsidR="00C977A3">
        <w:rPr>
          <w:rFonts w:ascii="Bookman Old Style" w:hAnsi="Bookman Old Style"/>
          <w:sz w:val="24"/>
        </w:rPr>
        <w:tab/>
      </w:r>
      <w:r w:rsidR="00C977A3">
        <w:rPr>
          <w:rFonts w:ascii="Bookman Old Style" w:hAnsi="Bookman Old Style"/>
          <w:sz w:val="24"/>
        </w:rPr>
        <w:tab/>
        <w:t>N</w:t>
      </w:r>
      <w:r w:rsidR="00C977A3">
        <w:rPr>
          <w:rFonts w:ascii="Bookman Old Style" w:hAnsi="Bookman Old Style"/>
          <w:sz w:val="24"/>
        </w:rPr>
        <w:tab/>
      </w:r>
      <w:r w:rsidR="00C977A3">
        <w:rPr>
          <w:rFonts w:ascii="Bookman Old Style" w:hAnsi="Bookman Old Style"/>
          <w:sz w:val="24"/>
        </w:rPr>
        <w:tab/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 M – N  = {i, c, g}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N-M</w:t>
      </w:r>
      <w:r>
        <w:rPr>
          <w:rFonts w:ascii="Bookman Old Style" w:hAnsi="Bookman Old Style"/>
          <w:sz w:val="24"/>
        </w:rPr>
        <w:tab/>
        <w:t>=  { d, e}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Pr="0004198A" w:rsidRDefault="00C977A3" w:rsidP="001D0CB0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04198A">
        <w:rPr>
          <w:rFonts w:ascii="Bookman Old Style" w:hAnsi="Bookman Old Style"/>
          <w:b/>
          <w:sz w:val="24"/>
          <w:u w:val="single"/>
        </w:rPr>
        <w:t>SUBSETS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subset is a small set got from the main set.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ymbol:  </w:t>
      </w:r>
      <w:r>
        <w:rPr>
          <w:rFonts w:ascii="Bookman Old Style" w:hAnsi="Bookman Old Style"/>
          <w:sz w:val="24"/>
        </w:rPr>
        <w:tab/>
        <w:t>“C”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“</w:t>
      </w:r>
      <w:r w:rsidRPr="00C977A3">
        <w:rPr>
          <w:rFonts w:ascii="Bookman Old Style" w:hAnsi="Bookman Old Style"/>
          <w:sz w:val="36"/>
        </w:rPr>
        <w:t>¢</w:t>
      </w:r>
      <w:r>
        <w:rPr>
          <w:rFonts w:ascii="Bookman Old Style" w:hAnsi="Bookman Old Style"/>
          <w:sz w:val="24"/>
        </w:rPr>
        <w:t>” means not a subset of.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52593F" w:rsidRDefault="0052593F" w:rsidP="0052593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2593F" w:rsidRDefault="0052593F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C977A3">
        <w:rPr>
          <w:rFonts w:ascii="Bookman Old Style" w:hAnsi="Bookman Old Style"/>
          <w:b/>
          <w:sz w:val="24"/>
          <w:u w:val="single"/>
        </w:rPr>
        <w:t>Example</w:t>
      </w:r>
      <w:r>
        <w:rPr>
          <w:rFonts w:ascii="Bookman Old Style" w:hAnsi="Bookman Old Style"/>
          <w:b/>
          <w:sz w:val="24"/>
          <w:u w:val="single"/>
        </w:rPr>
        <w:t>: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  <w:u w:val="single"/>
        </w:rPr>
      </w:pP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 w:rsidRPr="000B5BEB">
        <w:rPr>
          <w:rFonts w:ascii="Bookman Old Style" w:hAnsi="Bookman Old Style"/>
          <w:sz w:val="24"/>
        </w:rPr>
        <w:t>Given</w:t>
      </w:r>
      <w:r>
        <w:rPr>
          <w:rFonts w:ascii="Bookman Old Style" w:hAnsi="Bookman Old Style"/>
          <w:sz w:val="24"/>
        </w:rPr>
        <w:t>;</w:t>
      </w:r>
      <w:r>
        <w:rPr>
          <w:rFonts w:ascii="Bookman Old Style" w:hAnsi="Bookman Old Style"/>
          <w:sz w:val="24"/>
        </w:rPr>
        <w:tab/>
        <w:t>E = {all pupils in P.4}</w:t>
      </w: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K = { all boys in P.4}</w:t>
      </w: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 = {all girls in P.4}</w:t>
      </w: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B and set K are subsets of set E</w:t>
      </w:r>
    </w:p>
    <w:p w:rsidR="0004198A" w:rsidRDefault="0004198A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04198A" w:rsidRDefault="0004198A" w:rsidP="001D0CB0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Example</w:t>
      </w:r>
    </w:p>
    <w:p w:rsidR="0004198A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f:</w:t>
      </w:r>
      <w:r>
        <w:rPr>
          <w:rFonts w:ascii="Bookman Old Style" w:hAnsi="Bookman Old Style"/>
          <w:sz w:val="24"/>
        </w:rPr>
        <w:tab/>
        <w:t>D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1, 2, 3, 4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2, 4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S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1, 3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K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5, 6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 is a subset of D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T C D)</w:t>
      </w: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 is a subset of D</w:t>
      </w: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S C D)</w:t>
      </w:r>
    </w:p>
    <w:p w:rsidR="006A38DC" w:rsidRDefault="006A38DC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</w:p>
    <w:p w:rsidR="006A38DC" w:rsidRDefault="006A38DC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 is not a subset of D</w:t>
      </w:r>
    </w:p>
    <w:p w:rsidR="006A38DC" w:rsidRDefault="006A38DC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K </w:t>
      </w:r>
      <w:r w:rsidRPr="00B5052F">
        <w:rPr>
          <w:rFonts w:ascii="Bookman Old Style" w:hAnsi="Bookman Old Style"/>
          <w:sz w:val="28"/>
        </w:rPr>
        <w:t>¢</w:t>
      </w:r>
      <w:r w:rsidRPr="00B5052F">
        <w:rPr>
          <w:rFonts w:ascii="Bookman Old Style" w:hAnsi="Bookman Old Style"/>
          <w:sz w:val="32"/>
        </w:rPr>
        <w:t xml:space="preserve"> </w:t>
      </w:r>
      <w:r>
        <w:rPr>
          <w:rFonts w:ascii="Bookman Old Style" w:hAnsi="Bookman Old Style"/>
          <w:sz w:val="24"/>
        </w:rPr>
        <w:t>D)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52593F" w:rsidRDefault="0052593F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52593F" w:rsidRDefault="0052593F" w:rsidP="0052593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2593F" w:rsidRPr="0004198A" w:rsidRDefault="0052593F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1D0CB0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:</w:t>
      </w:r>
      <w:r>
        <w:rPr>
          <w:rFonts w:ascii="Bookman Old Style" w:hAnsi="Bookman Old Style"/>
          <w:sz w:val="24"/>
        </w:rPr>
        <w:tab/>
        <w:t>B = {s,t,v}</w:t>
      </w:r>
      <w:r>
        <w:rPr>
          <w:rFonts w:ascii="Bookman Old Style" w:hAnsi="Bookman Old Style"/>
          <w:sz w:val="24"/>
        </w:rPr>
        <w:tab/>
        <w:t>Form subsets from set B</w:t>
      </w: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{ s },  { t }, { v }, { s, t}, {t, v }, {s, v}, {s, t, v}, { }</w:t>
      </w: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.B.</w:t>
      </w:r>
      <w:r>
        <w:rPr>
          <w:rFonts w:ascii="Bookman Old Style" w:hAnsi="Bookman Old Style"/>
          <w:sz w:val="24"/>
        </w:rPr>
        <w:tab/>
        <w:t>- An empty set is a subset o</w:t>
      </w:r>
      <w:r w:rsidR="00465ADE">
        <w:rPr>
          <w:rFonts w:ascii="Bookman Old Style" w:hAnsi="Bookman Old Style"/>
          <w:sz w:val="24"/>
        </w:rPr>
        <w:t>f</w:t>
      </w:r>
      <w:r>
        <w:rPr>
          <w:rFonts w:ascii="Bookman Old Style" w:hAnsi="Bookman Old Style"/>
          <w:sz w:val="24"/>
        </w:rPr>
        <w:t xml:space="preserve"> the main set.</w:t>
      </w: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</w:t>
      </w:r>
      <w:r>
        <w:rPr>
          <w:rFonts w:ascii="Bookman Old Style" w:hAnsi="Bookman Old Style"/>
          <w:sz w:val="24"/>
        </w:rPr>
        <w:tab/>
        <w:t xml:space="preserve">- A set itself is a subset of that set. </w:t>
      </w: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84F29" w:rsidRDefault="00284F29" w:rsidP="00284F2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Using a Venn diagram to represent a subset</w:t>
      </w: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</w:p>
    <w:p w:rsidR="00284F29" w:rsidRP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sing a Venn diagram to represent subsets.</w:t>
      </w:r>
    </w:p>
    <w:p w:rsidR="00B5052F" w:rsidRDefault="00373680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736" style="position:absolute;left:0;text-align:left;margin-left:87.3pt;margin-top:1.95pt;width:63.35pt;height:66.95pt;z-index:251707392" coordorigin="7166,4515" coordsize="1267,1339">
            <v:oval id="_x0000_s1737" style="position:absolute;left:7166;top:4515;width:1267;height:1339" filled="f" fillcolor="white [3212]">
              <v:textbox>
                <w:txbxContent>
                  <w:p w:rsidR="003C46DF" w:rsidRPr="00F25FE2" w:rsidRDefault="003C46DF" w:rsidP="00EF6C65">
                    <w:r>
                      <w:t xml:space="preserve">         P</w:t>
                    </w:r>
                  </w:p>
                </w:txbxContent>
              </v:textbox>
            </v:oval>
            <v:oval id="_x0000_s1738" style="position:absolute;left:7560;top:4923;width:384;height:580" filled="f" fillcolor="black">
              <v:fill type="pattern"/>
              <v:textbox>
                <w:txbxContent>
                  <w:p w:rsidR="003C46DF" w:rsidRPr="00F25FE2" w:rsidRDefault="003C46DF" w:rsidP="00EF6C65"/>
                </w:txbxContent>
              </v:textbox>
            </v:oval>
          </v:group>
        </w:pict>
      </w:r>
      <w:r w:rsidR="00B5052F">
        <w:rPr>
          <w:rFonts w:ascii="Bookman Old Style" w:hAnsi="Bookman Old Style"/>
          <w:sz w:val="24"/>
        </w:rPr>
        <w:tab/>
      </w:r>
      <w:r w:rsidR="00B5052F">
        <w:rPr>
          <w:rFonts w:ascii="Bookman Old Style" w:hAnsi="Bookman Old Style"/>
          <w:sz w:val="24"/>
        </w:rPr>
        <w:tab/>
      </w:r>
      <w:r w:rsidR="00EF6C65">
        <w:rPr>
          <w:rFonts w:ascii="Bookman Old Style" w:hAnsi="Bookman Old Style"/>
          <w:sz w:val="24"/>
        </w:rPr>
        <w:tab/>
      </w:r>
      <w:r w:rsidR="00EF6C65">
        <w:rPr>
          <w:rFonts w:ascii="Bookman Old Style" w:hAnsi="Bookman Old Style"/>
          <w:sz w:val="24"/>
        </w:rPr>
        <w:tab/>
        <w:t>Q</w:t>
      </w:r>
    </w:p>
    <w:p w:rsidR="00EF6C65" w:rsidRDefault="00EF6C6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Set P is a subset of set Q</w:t>
      </w:r>
    </w:p>
    <w:p w:rsidR="00EF6C65" w:rsidRDefault="00EF6C6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P </w:t>
      </w:r>
      <w:r w:rsidRPr="002F2A6F">
        <w:rPr>
          <w:sz w:val="32"/>
        </w:rPr>
        <w:t>c</w:t>
      </w:r>
      <w:r>
        <w:rPr>
          <w:rFonts w:ascii="Bookman Old Style" w:hAnsi="Bookman Old Style"/>
          <w:sz w:val="24"/>
        </w:rPr>
        <w:t xml:space="preserve"> Q</w:t>
      </w: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:</w:t>
      </w:r>
      <w:r>
        <w:rPr>
          <w:rFonts w:ascii="Bookman Old Style" w:hAnsi="Bookman Old Style"/>
          <w:sz w:val="24"/>
        </w:rPr>
        <w:tab/>
        <w:t>M = {a, b, c, d, e}</w:t>
      </w: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N = </w:t>
      </w:r>
      <w:r w:rsidR="00D30878">
        <w:rPr>
          <w:rFonts w:ascii="Bookman Old Style" w:hAnsi="Bookman Old Style"/>
          <w:sz w:val="24"/>
        </w:rPr>
        <w:t>{a, e}</w:t>
      </w:r>
    </w:p>
    <w:p w:rsidR="00D30878" w:rsidRDefault="00D30878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45A83" w:rsidRDefault="00F45A83" w:rsidP="00F45A8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F45A83" w:rsidRDefault="00F45A83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30878" w:rsidRDefault="00D30878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present the sets on a Venn diagram. </w:t>
      </w:r>
    </w:p>
    <w:p w:rsidR="00D30878" w:rsidRDefault="00373680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743" style="position:absolute;left:0;text-align:left;margin-left:28.1pt;margin-top:10.55pt;width:63.35pt;height:66.95pt;z-index:251714560" coordorigin="2002,6636" coordsize="1267,1339">
            <v:oval id="_x0000_s1740" style="position:absolute;left:2002;top:6636;width:1267;height:1339" filled="f" fillcolor="white [3212]">
              <v:textbox>
                <w:txbxContent>
                  <w:p w:rsidR="003C46DF" w:rsidRDefault="003C46DF" w:rsidP="00973B04">
                    <w:pPr>
                      <w:spacing w:after="0"/>
                    </w:pPr>
                    <w:r>
                      <w:t>b        N</w:t>
                    </w:r>
                  </w:p>
                  <w:p w:rsidR="003C46DF" w:rsidRPr="00F25FE2" w:rsidRDefault="003C46DF" w:rsidP="00973B04">
                    <w:pPr>
                      <w:spacing w:after="0"/>
                    </w:pPr>
                    <w:r>
                      <w:t xml:space="preserve">            c         d</w:t>
                    </w:r>
                  </w:p>
                </w:txbxContent>
              </v:textbox>
            </v:oval>
            <v:oval id="_x0000_s1741" style="position:absolute;left:2298;top:7072;width:641;height:573" filled="f" fillcolor="black">
              <v:fill type="pattern"/>
              <v:textbox>
                <w:txbxContent>
                  <w:p w:rsidR="003C46DF" w:rsidRPr="00973B04" w:rsidRDefault="003C46DF" w:rsidP="00973B04">
                    <w:pPr>
                      <w:spacing w:after="0"/>
                      <w:rPr>
                        <w:sz w:val="18"/>
                      </w:rPr>
                    </w:pPr>
                    <w:r w:rsidRPr="00973B04">
                      <w:rPr>
                        <w:sz w:val="18"/>
                      </w:rPr>
                      <w:t>a e</w:t>
                    </w:r>
                  </w:p>
                </w:txbxContent>
              </v:textbox>
            </v:oval>
          </v:group>
        </w:pict>
      </w:r>
      <w:r w:rsidR="00973B04">
        <w:rPr>
          <w:rFonts w:ascii="Bookman Old Style" w:hAnsi="Bookman Old Style"/>
          <w:sz w:val="24"/>
        </w:rPr>
        <w:t xml:space="preserve">      M</w:t>
      </w:r>
    </w:p>
    <w:p w:rsidR="001A4E0F" w:rsidRDefault="001A4E0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30878" w:rsidRDefault="00D30878" w:rsidP="00536CAA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nd: </w:t>
      </w:r>
      <w:r w:rsidR="001A4E0F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M∩N</w:t>
      </w:r>
      <w:r w:rsidR="001A4E0F">
        <w:rPr>
          <w:rFonts w:ascii="Bookman Old Style" w:hAnsi="Bookman Old Style"/>
          <w:sz w:val="24"/>
        </w:rPr>
        <w:tab/>
        <w:t>=</w:t>
      </w:r>
      <w:r w:rsidR="001A4E0F">
        <w:rPr>
          <w:rFonts w:ascii="Bookman Old Style" w:hAnsi="Bookman Old Style"/>
          <w:sz w:val="24"/>
        </w:rPr>
        <w:tab/>
        <w:t>{ a, e}</w:t>
      </w:r>
    </w:p>
    <w:p w:rsidR="001A4E0F" w:rsidRDefault="001A4E0F" w:rsidP="00536CAA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M</w:t>
      </w:r>
      <w:r w:rsidRPr="001A4E0F">
        <w:rPr>
          <w:sz w:val="24"/>
        </w:rPr>
        <w:t>U</w:t>
      </w:r>
      <w:r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 a, b, c, d, e }</w:t>
      </w:r>
    </w:p>
    <w:p w:rsidR="001A4E0F" w:rsidRDefault="001A4E0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n(M</w:t>
      </w:r>
      <w:r w:rsidRPr="001A4E0F">
        <w:rPr>
          <w:sz w:val="24"/>
        </w:rPr>
        <w:t>U</w:t>
      </w:r>
      <w:r>
        <w:rPr>
          <w:rFonts w:ascii="Bookman Old Style" w:hAnsi="Bookman Old Style"/>
          <w:sz w:val="24"/>
        </w:rPr>
        <w:t>N)  5 Members</w:t>
      </w:r>
    </w:p>
    <w:p w:rsidR="00F45A83" w:rsidRDefault="00F45A83" w:rsidP="00F45A8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50C24" w:rsidRDefault="00373680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lastRenderedPageBreak/>
        <w:pict>
          <v:group id="_x0000_s1744" style="position:absolute;left:0;text-align:left;margin-left:6.5pt;margin-top:4.6pt;width:63.35pt;height:66.95pt;z-index:251715584" coordorigin="2002,6636" coordsize="1267,1339">
            <v:oval id="_x0000_s1745" style="position:absolute;left:2002;top:6636;width:1267;height:1339" filled="f" fillcolor="white [3212]">
              <v:textbox>
                <w:txbxContent>
                  <w:p w:rsidR="003C46DF" w:rsidRDefault="003C46DF" w:rsidP="00536CAA">
                    <w:pPr>
                      <w:spacing w:after="0"/>
                    </w:pPr>
                    <w:r>
                      <w:t>1        B</w:t>
                    </w:r>
                  </w:p>
                  <w:p w:rsidR="003C46DF" w:rsidRPr="00F25FE2" w:rsidRDefault="003C46DF" w:rsidP="00536CAA">
                    <w:pPr>
                      <w:spacing w:after="0"/>
                    </w:pPr>
                    <w:r>
                      <w:t xml:space="preserve">            2         5</w:t>
                    </w:r>
                  </w:p>
                </w:txbxContent>
              </v:textbox>
            </v:oval>
            <v:oval id="_x0000_s1746" style="position:absolute;left:2298;top:7072;width:641;height:573" filled="f" fillcolor="black">
              <v:fill type="pattern"/>
              <v:textbox>
                <w:txbxContent>
                  <w:p w:rsidR="003C46DF" w:rsidRPr="00973B04" w:rsidRDefault="003C46DF" w:rsidP="00536CAA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  <w:r w:rsidRPr="00973B04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oval>
          </v:group>
        </w:pict>
      </w:r>
      <w:r w:rsidR="002D1833">
        <w:rPr>
          <w:rFonts w:ascii="Bookman Old Style" w:hAnsi="Bookman Old Style"/>
          <w:sz w:val="24"/>
        </w:rPr>
        <w:tab/>
        <w:t xml:space="preserve">      Q</w:t>
      </w:r>
      <w:r w:rsidR="002D1833">
        <w:rPr>
          <w:rFonts w:ascii="Bookman Old Style" w:hAnsi="Bookman Old Style"/>
          <w:sz w:val="24"/>
        </w:rPr>
        <w:tab/>
      </w:r>
      <w:r w:rsidR="002D1833">
        <w:rPr>
          <w:rFonts w:ascii="Bookman Old Style" w:hAnsi="Bookman Old Style"/>
          <w:sz w:val="24"/>
        </w:rPr>
        <w:tab/>
        <w:t xml:space="preserve">What is the relationship between P and </w:t>
      </w:r>
    </w:p>
    <w:p w:rsidR="001D0CB0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D1833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>?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 is a subset of P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  <w:r>
        <w:rPr>
          <w:rFonts w:ascii="Bookman Old Style" w:hAnsi="Bookman Old Style"/>
          <w:sz w:val="24"/>
        </w:rPr>
        <w:tab/>
        <w:t>P</w:t>
      </w:r>
      <w:r w:rsidR="00045437">
        <w:rPr>
          <w:rFonts w:ascii="Bookman Old Style" w:hAnsi="Bookman Old Style"/>
          <w:sz w:val="24"/>
        </w:rPr>
        <w:t>∩</w:t>
      </w:r>
      <w:r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3, 4}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50C24" w:rsidRDefault="00465ADE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Bk 4 </w:t>
      </w:r>
      <w:r w:rsidR="00950C24">
        <w:rPr>
          <w:rFonts w:ascii="Bookman Old Style" w:hAnsi="Bookman Old Style"/>
          <w:sz w:val="24"/>
        </w:rPr>
        <w:t>pg 17 (old edition)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MK Bk 4 pg 17 (new edition)</w:t>
      </w: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45A83" w:rsidRDefault="00F45A83" w:rsidP="00F45A8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1412C" w:rsidRDefault="00A41AD3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NUMERACY</w:t>
      </w:r>
    </w:p>
    <w:p w:rsidR="0091412C" w:rsidRDefault="00A41AD3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hole Numbers</w:t>
      </w:r>
    </w:p>
    <w:p w:rsidR="00A41AD3" w:rsidRDefault="00A41AD3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  <w:u w:val="single"/>
        </w:rPr>
      </w:pP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  <w:u w:val="single"/>
        </w:rPr>
      </w:pPr>
      <w:r w:rsidRPr="0091412C">
        <w:rPr>
          <w:rFonts w:ascii="Bookman Old Style" w:hAnsi="Bookman Old Style"/>
          <w:b/>
          <w:sz w:val="24"/>
          <w:u w:val="single"/>
        </w:rPr>
        <w:t>Place value and value of whole numbers</w:t>
      </w:r>
      <w:r w:rsidR="00A41AD3">
        <w:rPr>
          <w:rFonts w:ascii="Bookman Old Style" w:hAnsi="Bookman Old Style"/>
          <w:b/>
          <w:sz w:val="24"/>
          <w:u w:val="single"/>
        </w:rPr>
        <w:t xml:space="preserve">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91412C" w:rsidRP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tbl>
      <w:tblPr>
        <w:tblStyle w:val="TableGrid"/>
        <w:tblW w:w="4811" w:type="pct"/>
        <w:tblInd w:w="360" w:type="dxa"/>
        <w:tblLook w:val="04A0" w:firstRow="1" w:lastRow="0" w:firstColumn="1" w:lastColumn="0" w:noHBand="0" w:noVBand="1"/>
      </w:tblPr>
      <w:tblGrid>
        <w:gridCol w:w="1249"/>
        <w:gridCol w:w="952"/>
        <w:gridCol w:w="952"/>
        <w:gridCol w:w="952"/>
        <w:gridCol w:w="952"/>
        <w:gridCol w:w="803"/>
        <w:gridCol w:w="1104"/>
      </w:tblGrid>
      <w:tr w:rsidR="00031C3C" w:rsidTr="00031C3C">
        <w:trPr>
          <w:cantSplit/>
          <w:trHeight w:val="1619"/>
        </w:trPr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Numeral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Hundred Thousands 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en thousands 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housands 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Hundreds </w:t>
            </w:r>
          </w:p>
        </w:tc>
        <w:tc>
          <w:tcPr>
            <w:tcW w:w="607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ens </w:t>
            </w:r>
          </w:p>
        </w:tc>
        <w:tc>
          <w:tcPr>
            <w:tcW w:w="822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Ones </w:t>
            </w:r>
          </w:p>
        </w:tc>
      </w:tr>
      <w:tr w:rsidR="00031C3C" w:rsidTr="00031C3C">
        <w:trPr>
          <w:trHeight w:val="301"/>
        </w:trPr>
        <w:tc>
          <w:tcPr>
            <w:tcW w:w="714" w:type="pct"/>
          </w:tcPr>
          <w:p w:rsidR="00031C3C" w:rsidRDefault="00031C3C" w:rsidP="0008717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7041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607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822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031C3C" w:rsidTr="00031C3C">
        <w:trPr>
          <w:trHeight w:val="301"/>
        </w:trPr>
        <w:tc>
          <w:tcPr>
            <w:tcW w:w="714" w:type="pct"/>
          </w:tcPr>
          <w:p w:rsidR="00031C3C" w:rsidRDefault="00031C3C" w:rsidP="0008717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4,678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607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822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</w:p>
        </w:tc>
      </w:tr>
      <w:tr w:rsidR="00031C3C" w:rsidTr="00031C3C">
        <w:trPr>
          <w:trHeight w:val="316"/>
        </w:trPr>
        <w:tc>
          <w:tcPr>
            <w:tcW w:w="714" w:type="pct"/>
          </w:tcPr>
          <w:p w:rsidR="00031C3C" w:rsidRDefault="00031C3C" w:rsidP="0008717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32,407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607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822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</w:tr>
    </w:tbl>
    <w:p w:rsidR="0091412C" w:rsidRP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</w:p>
    <w:p w:rsidR="0091412C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ing the place value of the given digits.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place value of 4 in 642?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B78CB" w:rsidRDefault="00373680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9" type="#_x0000_t32" style="position:absolute;left:0;text-align:left;margin-left:74.2pt;margin-top:12.15pt;width:0;height:14pt;z-index:251718656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748" type="#_x0000_t32" style="position:absolute;left:0;text-align:left;margin-left:46.8pt;margin-top:12.75pt;width:0;height:24.2pt;z-index:251717632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747" type="#_x0000_t32" style="position:absolute;left:0;text-align:left;margin-left:20.9pt;margin-top:11.05pt;width:0;height:41.75pt;z-index:251716608" o:connectortype="straight">
            <v:stroke endarrow="block"/>
          </v:shape>
        </w:pict>
      </w:r>
      <w:r w:rsidR="00DB78CB">
        <w:rPr>
          <w:rFonts w:ascii="Bookman Old Style" w:hAnsi="Bookman Old Style"/>
          <w:sz w:val="24"/>
        </w:rPr>
        <w:t>6</w:t>
      </w:r>
      <w:r w:rsidR="00DB78CB">
        <w:rPr>
          <w:rFonts w:ascii="Bookman Old Style" w:hAnsi="Bookman Old Style"/>
          <w:sz w:val="24"/>
        </w:rPr>
        <w:tab/>
        <w:t xml:space="preserve">  4</w:t>
      </w:r>
      <w:r w:rsidR="00DB78CB">
        <w:rPr>
          <w:rFonts w:ascii="Bookman Old Style" w:hAnsi="Bookman Old Style"/>
          <w:sz w:val="24"/>
        </w:rPr>
        <w:tab/>
        <w:t>2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</w:t>
      </w:r>
      <w:r w:rsidR="00526F31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Ones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Tens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Hundreds</w:t>
      </w:r>
    </w:p>
    <w:p w:rsidR="00747C35" w:rsidRDefault="00747C3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747C35" w:rsidRDefault="00747C3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:.</w:t>
      </w:r>
      <w:r>
        <w:rPr>
          <w:rFonts w:ascii="Bookman Old Style" w:hAnsi="Bookman Old Style"/>
          <w:sz w:val="24"/>
        </w:rPr>
        <w:tab/>
        <w:t xml:space="preserve">The place value of 4 is Tens. </w:t>
      </w: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D21B9" w:rsidRDefault="000D21B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0D21B9" w:rsidRDefault="000D21B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A6AAE" w:rsidRDefault="00DA6AAE" w:rsidP="000D21B9">
      <w:pPr>
        <w:spacing w:after="0"/>
        <w:jc w:val="both"/>
        <w:rPr>
          <w:rFonts w:ascii="Bookman Old Style" w:hAnsi="Bookman Old Style"/>
          <w:sz w:val="24"/>
        </w:rPr>
      </w:pPr>
    </w:p>
    <w:p w:rsidR="000D21B9" w:rsidRDefault="000D21B9" w:rsidP="000D21B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place value of each digit in 6738.</w:t>
      </w:r>
    </w:p>
    <w:p w:rsidR="000D21B9" w:rsidRPr="000D21B9" w:rsidRDefault="000D21B9" w:rsidP="000D21B9">
      <w:pPr>
        <w:spacing w:after="0"/>
        <w:jc w:val="both"/>
        <w:rPr>
          <w:rFonts w:ascii="Bookman Old Style" w:hAnsi="Bookman Old Style"/>
          <w:sz w:val="24"/>
        </w:rPr>
      </w:pPr>
    </w:p>
    <w:p w:rsidR="000D21B9" w:rsidRPr="000D21B9" w:rsidRDefault="00373680" w:rsidP="000D21B9">
      <w:pPr>
        <w:spacing w:after="0"/>
        <w:jc w:val="both"/>
        <w:rPr>
          <w:rFonts w:ascii="Bookman Old Style" w:hAnsi="Bookman Old Style"/>
          <w:sz w:val="24"/>
        </w:rPr>
      </w:pPr>
      <w:r>
        <w:rPr>
          <w:noProof/>
        </w:rPr>
        <w:pict>
          <v:shape id="_x0000_s1750" type="#_x0000_t32" style="position:absolute;left:0;text-align:left;margin-left:41.2pt;margin-top:11.05pt;width:0;height:41.75pt;z-index:251720704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753" type="#_x0000_t32" style="position:absolute;left:0;text-align:left;margin-left:4.6pt;margin-top:13.7pt;width:0;height:56.85pt;z-index:251723776" o:connectortype="straight">
            <v:stroke endarrow="block"/>
          </v:shape>
        </w:pict>
      </w:r>
      <w:r>
        <w:rPr>
          <w:noProof/>
        </w:rPr>
        <w:pict>
          <v:shape id="_x0000_s1752" type="#_x0000_t32" style="position:absolute;left:0;text-align:left;margin-left:109.9pt;margin-top:12.15pt;width:0;height:14pt;z-index:251722752" o:connectortype="straight">
            <v:stroke endarrow="block"/>
          </v:shape>
        </w:pict>
      </w:r>
      <w:r>
        <w:rPr>
          <w:noProof/>
        </w:rPr>
        <w:pict>
          <v:shape id="_x0000_s1751" type="#_x0000_t32" style="position:absolute;left:0;text-align:left;margin-left:82.5pt;margin-top:12.75pt;width:0;height:24.2pt;z-index:251721728" o:connectortype="straight">
            <v:stroke endarrow="block"/>
          </v:shape>
        </w:pict>
      </w:r>
      <w:r w:rsidR="000D21B9" w:rsidRPr="000D21B9">
        <w:rPr>
          <w:rFonts w:ascii="Bookman Old Style" w:hAnsi="Bookman Old Style"/>
          <w:sz w:val="24"/>
        </w:rPr>
        <w:t>6</w:t>
      </w:r>
      <w:r w:rsidR="000D21B9">
        <w:rPr>
          <w:rFonts w:ascii="Bookman Old Style" w:hAnsi="Bookman Old Style"/>
          <w:sz w:val="24"/>
        </w:rPr>
        <w:tab/>
      </w:r>
      <w:r w:rsidR="00846049">
        <w:rPr>
          <w:rFonts w:ascii="Bookman Old Style" w:hAnsi="Bookman Old Style"/>
          <w:sz w:val="24"/>
        </w:rPr>
        <w:t>7</w:t>
      </w:r>
      <w:r w:rsidR="000D21B9" w:rsidRPr="000D21B9">
        <w:rPr>
          <w:rFonts w:ascii="Bookman Old Style" w:hAnsi="Bookman Old Style"/>
          <w:sz w:val="24"/>
        </w:rPr>
        <w:tab/>
        <w:t xml:space="preserve">  </w:t>
      </w:r>
      <w:r w:rsidR="00846049">
        <w:rPr>
          <w:rFonts w:ascii="Bookman Old Style" w:hAnsi="Bookman Old Style"/>
          <w:sz w:val="24"/>
        </w:rPr>
        <w:t>3</w:t>
      </w:r>
      <w:r w:rsidR="000D21B9" w:rsidRPr="000D21B9">
        <w:rPr>
          <w:rFonts w:ascii="Bookman Old Style" w:hAnsi="Bookman Old Style"/>
          <w:sz w:val="24"/>
        </w:rPr>
        <w:tab/>
      </w:r>
      <w:r w:rsidR="00846049">
        <w:rPr>
          <w:rFonts w:ascii="Bookman Old Style" w:hAnsi="Bookman Old Style"/>
          <w:sz w:val="24"/>
        </w:rPr>
        <w:t>8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>
        <w:rPr>
          <w:rFonts w:ascii="Bookman Old Style" w:hAnsi="Bookman Old Style"/>
          <w:sz w:val="24"/>
        </w:rPr>
        <w:tab/>
        <w:t xml:space="preserve"> Ones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  <w:t xml:space="preserve">    Tens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  <w:t xml:space="preserve">   Hundreds</w:t>
      </w:r>
    </w:p>
    <w:p w:rsidR="000D21B9" w:rsidRPr="000D21B9" w:rsidRDefault="000D21B9" w:rsidP="000D21B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0D21B9">
        <w:rPr>
          <w:rFonts w:ascii="Bookman Old Style" w:hAnsi="Bookman Old Style"/>
          <w:sz w:val="24"/>
        </w:rPr>
        <w:t>Thousands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0D21B9" w:rsidRDefault="000D21B9" w:rsidP="00DA6AAE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:.</w:t>
      </w:r>
      <w:r>
        <w:rPr>
          <w:rFonts w:ascii="Bookman Old Style" w:hAnsi="Bookman Old Style"/>
          <w:sz w:val="24"/>
        </w:rPr>
        <w:tab/>
        <w:t xml:space="preserve">The place value of </w:t>
      </w:r>
      <w:r w:rsidR="009E762E"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 xml:space="preserve"> is T</w:t>
      </w:r>
      <w:r w:rsidR="009E762E">
        <w:rPr>
          <w:rFonts w:ascii="Bookman Old Style" w:hAnsi="Bookman Old Style"/>
          <w:sz w:val="24"/>
        </w:rPr>
        <w:t>housands</w:t>
      </w:r>
    </w:p>
    <w:p w:rsidR="009E762E" w:rsidRDefault="009E762E" w:rsidP="00DA6AAE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place value of 7 is Hundreds</w:t>
      </w:r>
    </w:p>
    <w:p w:rsidR="009E762E" w:rsidRDefault="009E762E" w:rsidP="00DA6AAE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place value of 3 is Tens</w:t>
      </w:r>
    </w:p>
    <w:p w:rsidR="009E762E" w:rsidRDefault="009E762E" w:rsidP="009E762E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place value of 8 is Ones</w:t>
      </w:r>
    </w:p>
    <w:p w:rsidR="00DA6AAE" w:rsidRDefault="00DA6AAE" w:rsidP="009E762E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- Primary School MTC Bk 4 pg 8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Learning MTC Bk 4 pg 5</w:t>
      </w:r>
    </w:p>
    <w:p w:rsidR="00DA6AAE" w:rsidRDefault="00465AD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MK Bk 4 pg 20 (O</w:t>
      </w:r>
      <w:r w:rsidR="00DA6AAE">
        <w:rPr>
          <w:rFonts w:ascii="Bookman Old Style" w:hAnsi="Bookman Old Style"/>
          <w:sz w:val="24"/>
        </w:rPr>
        <w:t>ld edition)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AC5F5C" w:rsidRDefault="00AC5F5C" w:rsidP="00DA6A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DA6AAE" w:rsidRPr="00DA6AAE" w:rsidRDefault="00DA6AAE" w:rsidP="00DA6A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DA6AAE">
        <w:rPr>
          <w:rFonts w:ascii="Bookman Old Style" w:hAnsi="Bookman Old Style"/>
          <w:b/>
          <w:sz w:val="24"/>
          <w:u w:val="single"/>
        </w:rPr>
        <w:t>Value of wholes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DA6AAE" w:rsidRPr="00B82826" w:rsidRDefault="00DA6AAE" w:rsidP="00DA6AAE">
      <w:pPr>
        <w:spacing w:after="0"/>
        <w:jc w:val="both"/>
        <w:rPr>
          <w:rFonts w:ascii="Bookman Old Style" w:hAnsi="Bookman Old Style"/>
          <w:b/>
          <w:sz w:val="1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ue =</w:t>
      </w:r>
      <w:r>
        <w:rPr>
          <w:rFonts w:ascii="Bookman Old Style" w:hAnsi="Bookman Old Style"/>
          <w:sz w:val="24"/>
        </w:rPr>
        <w:tab/>
        <w:t>digit x place value</w:t>
      </w:r>
    </w:p>
    <w:p w:rsidR="00AF19CF" w:rsidRPr="00B82826" w:rsidRDefault="00AF19CF" w:rsidP="00DA6AAE">
      <w:pPr>
        <w:spacing w:after="0"/>
        <w:jc w:val="both"/>
        <w:rPr>
          <w:rFonts w:ascii="Bookman Old Style" w:hAnsi="Bookman Old Style"/>
          <w:sz w:val="10"/>
        </w:rPr>
      </w:pPr>
    </w:p>
    <w:p w:rsidR="00AF19CF" w:rsidRDefault="00AF19CF" w:rsidP="00AF19C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value of each of the digits in 672</w:t>
      </w:r>
    </w:p>
    <w:p w:rsidR="00AF19CF" w:rsidRDefault="00AF19CF" w:rsidP="00AF19CF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AF19CF" w:rsidRDefault="00AF19CF" w:rsidP="00AF19CF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 xml:space="preserve">  7</w:t>
      </w:r>
      <w:r>
        <w:rPr>
          <w:rFonts w:ascii="Bookman Old Style" w:hAnsi="Bookman Old Style"/>
          <w:sz w:val="24"/>
        </w:rPr>
        <w:tab/>
        <w:t>2</w:t>
      </w:r>
      <w:r w:rsidR="00373680">
        <w:rPr>
          <w:rFonts w:ascii="Bookman Old Style" w:hAnsi="Bookman Old Style"/>
          <w:noProof/>
          <w:sz w:val="24"/>
        </w:rPr>
        <w:pict>
          <v:shape id="_x0000_s1756" type="#_x0000_t32" style="position:absolute;left:0;text-align:left;margin-left:74.2pt;margin-top:12.15pt;width:0;height:14pt;z-index:251727872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55" type="#_x0000_t32" style="position:absolute;left:0;text-align:left;margin-left:46.8pt;margin-top:12.75pt;width:0;height:24.2pt;z-index:251726848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54" type="#_x0000_t32" style="position:absolute;left:0;text-align:left;margin-left:20.9pt;margin-top:11.05pt;width:0;height:41.75pt;z-index:251725824;mso-position-horizontal-relative:text;mso-position-vertical-relative:text" o:connectortype="straight">
            <v:stroke endarrow="block"/>
          </v:shape>
        </w:pict>
      </w:r>
    </w:p>
    <w:p w:rsidR="00AF19CF" w:rsidRDefault="00AF19CF" w:rsidP="00AF19CF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 w:rsidR="00C874F1">
        <w:rPr>
          <w:rFonts w:ascii="Bookman Old Style" w:hAnsi="Bookman Old Style"/>
          <w:sz w:val="24"/>
        </w:rPr>
        <w:t>2 x 1</w:t>
      </w:r>
      <w:r w:rsidR="00C874F1">
        <w:rPr>
          <w:rFonts w:ascii="Bookman Old Style" w:hAnsi="Bookman Old Style"/>
          <w:sz w:val="24"/>
        </w:rPr>
        <w:tab/>
        <w:t>=</w:t>
      </w:r>
      <w:r w:rsidR="00C874F1">
        <w:rPr>
          <w:rFonts w:ascii="Bookman Old Style" w:hAnsi="Bookman Old Style"/>
          <w:sz w:val="24"/>
        </w:rPr>
        <w:tab/>
      </w:r>
      <w:r w:rsidR="001F6D01">
        <w:rPr>
          <w:rFonts w:ascii="Bookman Old Style" w:hAnsi="Bookman Old Style"/>
          <w:sz w:val="24"/>
        </w:rPr>
        <w:t xml:space="preserve">    </w:t>
      </w:r>
      <w:r w:rsidR="00C874F1">
        <w:rPr>
          <w:rFonts w:ascii="Bookman Old Style" w:hAnsi="Bookman Old Style"/>
          <w:sz w:val="24"/>
        </w:rPr>
        <w:t>2</w:t>
      </w:r>
    </w:p>
    <w:p w:rsidR="00AF19CF" w:rsidRDefault="00AF19CF" w:rsidP="00AF19CF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 w:rsidR="001F6D01">
        <w:rPr>
          <w:rFonts w:ascii="Bookman Old Style" w:hAnsi="Bookman Old Style"/>
          <w:sz w:val="24"/>
        </w:rPr>
        <w:t>7 x 10</w:t>
      </w:r>
      <w:r w:rsidR="001F6D01">
        <w:rPr>
          <w:rFonts w:ascii="Bookman Old Style" w:hAnsi="Bookman Old Style"/>
          <w:sz w:val="24"/>
        </w:rPr>
        <w:tab/>
      </w:r>
      <w:r w:rsidR="001F6D01">
        <w:rPr>
          <w:rFonts w:ascii="Bookman Old Style" w:hAnsi="Bookman Old Style"/>
          <w:sz w:val="24"/>
        </w:rPr>
        <w:tab/>
        <w:t>=</w:t>
      </w:r>
      <w:r w:rsidR="001F6D01">
        <w:rPr>
          <w:rFonts w:ascii="Bookman Old Style" w:hAnsi="Bookman Old Style"/>
          <w:sz w:val="24"/>
        </w:rPr>
        <w:tab/>
        <w:t xml:space="preserve">  70</w:t>
      </w:r>
    </w:p>
    <w:p w:rsidR="00AF19CF" w:rsidRDefault="001F6D01" w:rsidP="00AF19CF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6 x 1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600</w:t>
      </w:r>
    </w:p>
    <w:p w:rsidR="0020777C" w:rsidRDefault="0020777C" w:rsidP="0020777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0777C" w:rsidRPr="00B82826" w:rsidRDefault="0020777C" w:rsidP="0020777C">
      <w:pPr>
        <w:spacing w:after="0"/>
        <w:jc w:val="both"/>
        <w:rPr>
          <w:rFonts w:ascii="Bookman Old Style" w:hAnsi="Bookman Old Style"/>
          <w:sz w:val="10"/>
        </w:rPr>
      </w:pPr>
    </w:p>
    <w:p w:rsidR="001F6D01" w:rsidRPr="0020777C" w:rsidRDefault="001F6D01" w:rsidP="0020777C">
      <w:pPr>
        <w:spacing w:after="0"/>
        <w:jc w:val="both"/>
        <w:rPr>
          <w:rFonts w:ascii="Bookman Old Style" w:hAnsi="Bookman Old Style"/>
          <w:sz w:val="24"/>
        </w:rPr>
      </w:pPr>
      <w:r w:rsidRPr="0020777C">
        <w:rPr>
          <w:rFonts w:ascii="Bookman Old Style" w:hAnsi="Bookman Old Style"/>
          <w:sz w:val="24"/>
        </w:rPr>
        <w:t>Find the value of 0 in 6042</w:t>
      </w:r>
    </w:p>
    <w:p w:rsidR="00C02554" w:rsidRPr="000D21B9" w:rsidRDefault="00C02554" w:rsidP="00C02554">
      <w:pPr>
        <w:spacing w:after="0"/>
        <w:jc w:val="both"/>
        <w:rPr>
          <w:rFonts w:ascii="Bookman Old Style" w:hAnsi="Bookman Old Style"/>
          <w:sz w:val="24"/>
        </w:rPr>
      </w:pPr>
    </w:p>
    <w:p w:rsidR="00C02554" w:rsidRPr="000D21B9" w:rsidRDefault="00373680" w:rsidP="00C02554">
      <w:pPr>
        <w:spacing w:after="0"/>
        <w:jc w:val="both"/>
        <w:rPr>
          <w:rFonts w:ascii="Bookman Old Style" w:hAnsi="Bookman Old Style"/>
          <w:sz w:val="24"/>
        </w:rPr>
      </w:pPr>
      <w:r>
        <w:rPr>
          <w:noProof/>
        </w:rPr>
        <w:pict>
          <v:shape id="_x0000_s1757" type="#_x0000_t32" style="position:absolute;left:0;text-align:left;margin-left:41.2pt;margin-top:11.05pt;width:0;height:41.75pt;z-index:251729920" o:connectortype="straight">
            <v:stroke endarrow="block"/>
          </v:shape>
        </w:pict>
      </w:r>
      <w:r w:rsidR="00C02554" w:rsidRPr="000D21B9">
        <w:rPr>
          <w:rFonts w:ascii="Bookman Old Style" w:hAnsi="Bookman Old Style"/>
          <w:sz w:val="24"/>
        </w:rPr>
        <w:t>6</w:t>
      </w:r>
      <w:r w:rsidR="00C02554">
        <w:rPr>
          <w:rFonts w:ascii="Bookman Old Style" w:hAnsi="Bookman Old Style"/>
          <w:sz w:val="24"/>
        </w:rPr>
        <w:tab/>
        <w:t>0</w:t>
      </w:r>
      <w:r w:rsidR="00C02554" w:rsidRPr="000D21B9">
        <w:rPr>
          <w:rFonts w:ascii="Bookman Old Style" w:hAnsi="Bookman Old Style"/>
          <w:sz w:val="24"/>
        </w:rPr>
        <w:tab/>
        <w:t xml:space="preserve">  </w:t>
      </w:r>
      <w:r w:rsidR="00C02554">
        <w:rPr>
          <w:rFonts w:ascii="Bookman Old Style" w:hAnsi="Bookman Old Style"/>
          <w:sz w:val="24"/>
        </w:rPr>
        <w:t>4</w:t>
      </w:r>
      <w:r w:rsidR="00C02554" w:rsidRPr="000D21B9">
        <w:rPr>
          <w:rFonts w:ascii="Bookman Old Style" w:hAnsi="Bookman Old Style"/>
          <w:sz w:val="24"/>
        </w:rPr>
        <w:tab/>
      </w:r>
      <w:r w:rsidR="00C02554">
        <w:rPr>
          <w:rFonts w:ascii="Bookman Old Style" w:hAnsi="Bookman Old Style"/>
          <w:sz w:val="24"/>
        </w:rPr>
        <w:t>2</w:t>
      </w:r>
    </w:p>
    <w:p w:rsidR="00C02554" w:rsidRDefault="00C02554" w:rsidP="00C0255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>
        <w:rPr>
          <w:rFonts w:ascii="Bookman Old Style" w:hAnsi="Bookman Old Style"/>
          <w:sz w:val="24"/>
        </w:rPr>
        <w:tab/>
        <w:t xml:space="preserve"> </w:t>
      </w:r>
    </w:p>
    <w:p w:rsidR="00C02554" w:rsidRDefault="0020777C" w:rsidP="00C0255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  <w:t xml:space="preserve">    </w:t>
      </w:r>
    </w:p>
    <w:p w:rsidR="00C02554" w:rsidRDefault="0020777C" w:rsidP="00C0255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  <w:t xml:space="preserve">   0 x 1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0</w:t>
      </w:r>
    </w:p>
    <w:p w:rsidR="0020777C" w:rsidRDefault="0020777C" w:rsidP="0020777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0777C" w:rsidRPr="00B82826" w:rsidRDefault="0020777C" w:rsidP="0020777C">
      <w:pPr>
        <w:spacing w:after="0"/>
        <w:jc w:val="both"/>
        <w:rPr>
          <w:rFonts w:ascii="Bookman Old Style" w:hAnsi="Bookman Old Style"/>
          <w:sz w:val="16"/>
        </w:rPr>
      </w:pPr>
    </w:p>
    <w:p w:rsidR="0020777C" w:rsidRDefault="0020777C" w:rsidP="0020777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value of 2 in 432?</w:t>
      </w:r>
    </w:p>
    <w:p w:rsidR="0020777C" w:rsidRDefault="0020777C" w:rsidP="0020777C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20777C" w:rsidRDefault="0020777C" w:rsidP="0020777C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ab/>
        <w:t xml:space="preserve">  3</w:t>
      </w:r>
      <w:r>
        <w:rPr>
          <w:rFonts w:ascii="Bookman Old Style" w:hAnsi="Bookman Old Style"/>
          <w:sz w:val="24"/>
        </w:rPr>
        <w:tab/>
        <w:t>2</w:t>
      </w:r>
      <w:r w:rsidR="00373680">
        <w:rPr>
          <w:rFonts w:ascii="Bookman Old Style" w:hAnsi="Bookman Old Style"/>
          <w:noProof/>
          <w:sz w:val="24"/>
        </w:rPr>
        <w:pict>
          <v:shape id="_x0000_s1763" type="#_x0000_t32" style="position:absolute;left:0;text-align:left;margin-left:74.2pt;margin-top:12.15pt;width:0;height:14pt;z-index:251734016;mso-position-horizontal-relative:text;mso-position-vertical-relative:text" o:connectortype="straight">
            <v:stroke endarrow="block"/>
          </v:shape>
        </w:pict>
      </w:r>
    </w:p>
    <w:p w:rsidR="0020777C" w:rsidRDefault="0020777C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2 x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2</w:t>
      </w:r>
    </w:p>
    <w:p w:rsidR="00203832" w:rsidRDefault="00203832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82826" w:rsidRDefault="00B8282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MK Bk 4 pg 20</w:t>
      </w:r>
    </w:p>
    <w:p w:rsidR="00B82826" w:rsidRDefault="00B8282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Learning MTC Bk 4 pg 6</w:t>
      </w:r>
    </w:p>
    <w:p w:rsidR="00E56965" w:rsidRDefault="00B8282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Primary Science MTC Bk 4 pg 8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sz w:val="24"/>
        </w:rPr>
      </w:pP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E56965">
        <w:rPr>
          <w:rFonts w:ascii="Bookman Old Style" w:hAnsi="Bookman Old Style"/>
          <w:b/>
          <w:sz w:val="24"/>
          <w:u w:val="single"/>
        </w:rPr>
        <w:t>Application of values and place values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: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56965" w:rsidRPr="00065EA6" w:rsidRDefault="00065EA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sum of the value of 2 and 3 in the number 623.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47011B" w:rsidRDefault="0047011B" w:rsidP="0047011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47011B" w:rsidRDefault="0047011B" w:rsidP="0047011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 xml:space="preserve">  2</w:t>
      </w:r>
      <w:r>
        <w:rPr>
          <w:rFonts w:ascii="Bookman Old Style" w:hAnsi="Bookman Old Style"/>
          <w:sz w:val="24"/>
        </w:rPr>
        <w:tab/>
      </w:r>
      <w:r w:rsidR="00373680">
        <w:rPr>
          <w:rFonts w:ascii="Bookman Old Style" w:hAnsi="Bookman Old Style"/>
          <w:noProof/>
          <w:sz w:val="24"/>
        </w:rPr>
        <w:pict>
          <v:shape id="_x0000_s1766" type="#_x0000_t32" style="position:absolute;left:0;text-align:left;margin-left:74.2pt;margin-top:12.15pt;width:0;height:14pt;z-index:251738112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65" type="#_x0000_t32" style="position:absolute;left:0;text-align:left;margin-left:46.8pt;margin-top:12.75pt;width:0;height:24.2pt;z-index:251737088;mso-position-horizontal-relative:text;mso-position-vertical-relative:text" o:connectortype="straight">
            <v:stroke endarrow="block"/>
          </v:shape>
        </w:pict>
      </w:r>
      <w:r>
        <w:rPr>
          <w:rFonts w:ascii="Bookman Old Style" w:hAnsi="Bookman Old Style"/>
          <w:sz w:val="24"/>
        </w:rPr>
        <w:t>3</w:t>
      </w:r>
    </w:p>
    <w:p w:rsidR="0047011B" w:rsidRDefault="0047011B" w:rsidP="0047011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3 x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3</w:t>
      </w:r>
    </w:p>
    <w:p w:rsidR="0047011B" w:rsidRDefault="0047011B" w:rsidP="0047011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2 x 1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 w:rsidR="00C90469">
        <w:rPr>
          <w:rFonts w:ascii="Bookman Old Style" w:hAnsi="Bookman Old Style"/>
          <w:sz w:val="24"/>
        </w:rPr>
        <w:t xml:space="preserve">      +</w:t>
      </w:r>
      <w:r w:rsidRPr="0047011B">
        <w:rPr>
          <w:rFonts w:ascii="Bookman Old Style" w:hAnsi="Bookman Old Style"/>
          <w:sz w:val="24"/>
          <w:u w:val="single"/>
        </w:rPr>
        <w:t xml:space="preserve"> 2</w:t>
      </w:r>
      <w:r>
        <w:rPr>
          <w:rFonts w:ascii="Bookman Old Style" w:hAnsi="Bookman Old Style"/>
          <w:sz w:val="24"/>
          <w:u w:val="single"/>
        </w:rPr>
        <w:t xml:space="preserve"> </w:t>
      </w:r>
      <w:r w:rsidRPr="0047011B">
        <w:rPr>
          <w:rFonts w:ascii="Bookman Old Style" w:hAnsi="Bookman Old Style"/>
          <w:sz w:val="24"/>
          <w:u w:val="single"/>
        </w:rPr>
        <w:t>0</w:t>
      </w:r>
    </w:p>
    <w:p w:rsidR="0047011B" w:rsidRPr="0047011B" w:rsidRDefault="0047011B" w:rsidP="0047011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47011B">
        <w:rPr>
          <w:rFonts w:ascii="Bookman Old Style" w:hAnsi="Bookman Old Style"/>
          <w:sz w:val="24"/>
          <w:u w:val="single"/>
        </w:rPr>
        <w:t xml:space="preserve">  2 3</w:t>
      </w:r>
    </w:p>
    <w:p w:rsidR="00CC5CE3" w:rsidRDefault="00CC5CE3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0777C" w:rsidRPr="00203832" w:rsidRDefault="0020777C" w:rsidP="00203832">
      <w:pPr>
        <w:spacing w:after="0"/>
        <w:jc w:val="both"/>
        <w:rPr>
          <w:rFonts w:ascii="Bookman Old Style" w:hAnsi="Bookman Old Style"/>
          <w:sz w:val="24"/>
        </w:rPr>
      </w:pPr>
      <w:r w:rsidRPr="00203832">
        <w:rPr>
          <w:rFonts w:ascii="Bookman Old Style" w:hAnsi="Bookman Old Style"/>
          <w:sz w:val="24"/>
        </w:rPr>
        <w:tab/>
        <w:t xml:space="preserve">    </w:t>
      </w:r>
    </w:p>
    <w:p w:rsidR="00203832" w:rsidRDefault="00203832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CC5CE3" w:rsidRDefault="00CC5CE3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hat is the sum of the </w:t>
      </w:r>
      <w:r w:rsidR="000B697B">
        <w:rPr>
          <w:rFonts w:ascii="Bookman Old Style" w:hAnsi="Bookman Old Style"/>
          <w:sz w:val="24"/>
        </w:rPr>
        <w:t>place value of 6 and 2 in the number 632?</w:t>
      </w:r>
    </w:p>
    <w:p w:rsidR="00797264" w:rsidRDefault="00797264" w:rsidP="00797264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797264" w:rsidRDefault="00797264" w:rsidP="00797264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 xml:space="preserve">  3</w:t>
      </w:r>
      <w:r>
        <w:rPr>
          <w:rFonts w:ascii="Bookman Old Style" w:hAnsi="Bookman Old Style"/>
          <w:sz w:val="24"/>
        </w:rPr>
        <w:tab/>
        <w:t>2</w:t>
      </w:r>
      <w:r w:rsidR="00373680">
        <w:rPr>
          <w:rFonts w:ascii="Bookman Old Style" w:hAnsi="Bookman Old Style"/>
          <w:noProof/>
          <w:sz w:val="24"/>
        </w:rPr>
        <w:pict>
          <v:shape id="_x0000_s1769" type="#_x0000_t32" style="position:absolute;left:0;text-align:left;margin-left:74.2pt;margin-top:12.15pt;width:0;height:14pt;z-index:251742208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68" type="#_x0000_t32" style="position:absolute;left:0;text-align:left;margin-left:46.8pt;margin-top:12.75pt;width:0;height:24.2pt;z-index:251741184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67" type="#_x0000_t32" style="position:absolute;left:0;text-align:left;margin-left:20.9pt;margin-top:11.05pt;width:0;height:41.75pt;z-index:251740160;mso-position-horizontal-relative:text;mso-position-vertical-relative:text" o:connectortype="straight">
            <v:stroke endarrow="block"/>
          </v:shape>
        </w:pict>
      </w:r>
    </w:p>
    <w:p w:rsid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 w:rsidR="00206389">
        <w:rPr>
          <w:rFonts w:ascii="Bookman Old Style" w:hAnsi="Bookman Old Style"/>
          <w:sz w:val="24"/>
        </w:rPr>
        <w:t>Ones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</w:t>
      </w:r>
      <w:r w:rsidR="00206389">
        <w:rPr>
          <w:rFonts w:ascii="Bookman Old Style" w:hAnsi="Bookman Old Style"/>
          <w:sz w:val="24"/>
        </w:rPr>
        <w:t>1</w:t>
      </w:r>
    </w:p>
    <w:p w:rsid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  <w:t xml:space="preserve"> </w:t>
      </w:r>
    </w:p>
    <w:p w:rsid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</w:t>
      </w:r>
      <w:r w:rsidR="00206389">
        <w:rPr>
          <w:rFonts w:ascii="Bookman Old Style" w:hAnsi="Bookman Old Style"/>
          <w:sz w:val="24"/>
        </w:rPr>
        <w:t>Hundreds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 w:rsidR="00206389">
        <w:rPr>
          <w:rFonts w:ascii="Bookman Old Style" w:hAnsi="Bookman Old Style"/>
          <w:sz w:val="24"/>
        </w:rPr>
        <w:t xml:space="preserve">    +</w:t>
      </w:r>
      <w:r>
        <w:rPr>
          <w:rFonts w:ascii="Bookman Old Style" w:hAnsi="Bookman Old Style"/>
          <w:sz w:val="24"/>
        </w:rPr>
        <w:tab/>
      </w:r>
      <w:r w:rsidR="00206389">
        <w:rPr>
          <w:rFonts w:ascii="Bookman Old Style" w:hAnsi="Bookman Old Style"/>
          <w:sz w:val="24"/>
          <w:u w:val="single"/>
        </w:rPr>
        <w:t>1</w:t>
      </w:r>
      <w:r w:rsidRPr="00797264">
        <w:rPr>
          <w:rFonts w:ascii="Bookman Old Style" w:hAnsi="Bookman Old Style"/>
          <w:sz w:val="24"/>
          <w:u w:val="single"/>
        </w:rPr>
        <w:t>00</w:t>
      </w:r>
    </w:p>
    <w:p w:rsidR="00797264" w:rsidRP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06389">
        <w:rPr>
          <w:rFonts w:ascii="Bookman Old Style" w:hAnsi="Bookman Old Style"/>
          <w:sz w:val="24"/>
          <w:u w:val="single"/>
        </w:rPr>
        <w:t>1</w:t>
      </w:r>
      <w:r w:rsidRPr="00797264">
        <w:rPr>
          <w:rFonts w:ascii="Bookman Old Style" w:hAnsi="Bookman Old Style"/>
          <w:sz w:val="24"/>
          <w:u w:val="single"/>
        </w:rPr>
        <w:t>0</w:t>
      </w:r>
      <w:r w:rsidR="00206389">
        <w:rPr>
          <w:rFonts w:ascii="Bookman Old Style" w:hAnsi="Bookman Old Style"/>
          <w:sz w:val="24"/>
          <w:u w:val="single"/>
        </w:rPr>
        <w:t>1</w:t>
      </w:r>
    </w:p>
    <w:p w:rsidR="00797264" w:rsidRDefault="00797264" w:rsidP="0079726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B697B" w:rsidRDefault="000B697B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D9198E" w:rsidRDefault="00D9198E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D9198E" w:rsidRDefault="00D9198E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D9198E" w:rsidRDefault="00D9198E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Find the product of the value of 2 and place value of 3 in 362.</w:t>
      </w:r>
    </w:p>
    <w:p w:rsidR="00957CDB" w:rsidRDefault="00957CDB" w:rsidP="00957CDB">
      <w:pPr>
        <w:spacing w:after="0"/>
        <w:ind w:firstLine="360"/>
        <w:jc w:val="both"/>
        <w:rPr>
          <w:rFonts w:ascii="Bookman Old Style" w:hAnsi="Bookman Old Style"/>
          <w:sz w:val="24"/>
        </w:rPr>
      </w:pPr>
    </w:p>
    <w:p w:rsidR="00957CDB" w:rsidRDefault="00957CDB" w:rsidP="00957CD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957CDB" w:rsidRDefault="00957CDB" w:rsidP="00957CD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ab/>
        <w:t xml:space="preserve">  6</w:t>
      </w:r>
      <w:r>
        <w:rPr>
          <w:rFonts w:ascii="Bookman Old Style" w:hAnsi="Bookman Old Style"/>
          <w:sz w:val="24"/>
        </w:rPr>
        <w:tab/>
        <w:t>2</w:t>
      </w:r>
      <w:r w:rsidR="00373680">
        <w:rPr>
          <w:rFonts w:ascii="Bookman Old Style" w:hAnsi="Bookman Old Style"/>
          <w:noProof/>
          <w:sz w:val="24"/>
        </w:rPr>
        <w:pict>
          <v:shape id="_x0000_s1772" type="#_x0000_t32" style="position:absolute;left:0;text-align:left;margin-left:74.2pt;margin-top:12.15pt;width:0;height:14pt;z-index:251746304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71" type="#_x0000_t32" style="position:absolute;left:0;text-align:left;margin-left:46.8pt;margin-top:12.75pt;width:0;height:24.2pt;z-index:251745280;mso-position-horizontal-relative:text;mso-position-vertical-relative:text" o:connectortype="straight">
            <v:stroke endarrow="block"/>
          </v:shape>
        </w:pict>
      </w:r>
      <w:r w:rsidR="00373680">
        <w:rPr>
          <w:rFonts w:ascii="Bookman Old Style" w:hAnsi="Bookman Old Style"/>
          <w:noProof/>
          <w:sz w:val="24"/>
        </w:rPr>
        <w:pict>
          <v:shape id="_x0000_s1770" type="#_x0000_t32" style="position:absolute;left:0;text-align:left;margin-left:20.9pt;margin-top:11.05pt;width:0;height:41.75pt;z-index:251744256;mso-position-horizontal-relative:text;mso-position-vertical-relative:text" o:connectortype="straight">
            <v:stroke endarrow="block"/>
          </v:shape>
        </w:pict>
      </w:r>
    </w:p>
    <w:p w:rsidR="00957CDB" w:rsidRDefault="00957CDB" w:rsidP="00957CD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2 x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2</w:t>
      </w:r>
    </w:p>
    <w:p w:rsidR="00957CDB" w:rsidRDefault="00957CDB" w:rsidP="00957CD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</w:p>
    <w:p w:rsidR="00957CDB" w:rsidRDefault="00957CDB" w:rsidP="00206389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 w:rsidR="00206389">
        <w:rPr>
          <w:rFonts w:ascii="Bookman Old Style" w:hAnsi="Bookman Old Style"/>
          <w:sz w:val="24"/>
        </w:rPr>
        <w:t>Hundreds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r w:rsidR="00206389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00</w:t>
      </w:r>
    </w:p>
    <w:p w:rsidR="00206389" w:rsidRDefault="00206389" w:rsidP="00206389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 x 100</w:t>
      </w:r>
    </w:p>
    <w:p w:rsidR="00206389" w:rsidRDefault="00206389" w:rsidP="00957CD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00</w:t>
      </w:r>
    </w:p>
    <w:p w:rsidR="006040EF" w:rsidRDefault="006040EF" w:rsidP="006040E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B697B" w:rsidRDefault="000B697B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206389" w:rsidRPr="00CC5CE3" w:rsidRDefault="00206389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 place value of 2 is tens. What is </w:t>
      </w:r>
      <w:r w:rsidR="00E37C9A">
        <w:rPr>
          <w:rFonts w:ascii="Bookman Old Style" w:hAnsi="Bookman Old Style"/>
          <w:sz w:val="24"/>
        </w:rPr>
        <w:t>its</w:t>
      </w:r>
      <w:r>
        <w:rPr>
          <w:rFonts w:ascii="Bookman Old Style" w:hAnsi="Bookman Old Style"/>
          <w:sz w:val="24"/>
        </w:rPr>
        <w:t xml:space="preserve"> value. 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ue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igit x Place value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 x 10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0</w:t>
      </w:r>
    </w:p>
    <w:p w:rsidR="006040EF" w:rsidRDefault="006040EF" w:rsidP="006040E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047133">
      <w:pPr>
        <w:spacing w:after="0"/>
        <w:ind w:right="-268"/>
        <w:jc w:val="both"/>
        <w:rPr>
          <w:rFonts w:ascii="Bookman Old Style" w:hAnsi="Bookman Old Style"/>
          <w:b/>
          <w:sz w:val="24"/>
          <w:u w:val="single"/>
        </w:rPr>
      </w:pPr>
      <w:r w:rsidRPr="006040EF">
        <w:rPr>
          <w:rFonts w:ascii="Bookman Old Style" w:hAnsi="Bookman Old Style"/>
          <w:b/>
          <w:sz w:val="24"/>
          <w:u w:val="single"/>
        </w:rPr>
        <w:lastRenderedPageBreak/>
        <w:t xml:space="preserve">Writing whole </w:t>
      </w:r>
      <w:r w:rsidR="00047133">
        <w:rPr>
          <w:rFonts w:ascii="Bookman Old Style" w:hAnsi="Bookman Old Style"/>
          <w:b/>
          <w:sz w:val="24"/>
          <w:u w:val="single"/>
        </w:rPr>
        <w:t xml:space="preserve">numbers in </w:t>
      </w:r>
      <w:r w:rsidRPr="006040EF">
        <w:rPr>
          <w:rFonts w:ascii="Bookman Old Style" w:hAnsi="Bookman Old Style"/>
          <w:b/>
          <w:sz w:val="24"/>
          <w:u w:val="single"/>
        </w:rPr>
        <w:t>words</w:t>
      </w:r>
      <w:r w:rsidR="00047133">
        <w:rPr>
          <w:rFonts w:ascii="Bookman Old Style" w:hAnsi="Bookman Old Style"/>
          <w:b/>
          <w:sz w:val="24"/>
        </w:rPr>
        <w:t>(Review)-up to thousands</w:t>
      </w:r>
    </w:p>
    <w:p w:rsidR="006040EF" w:rsidRDefault="006040EF" w:rsidP="006040EF">
      <w:pPr>
        <w:spacing w:after="0"/>
        <w:jc w:val="both"/>
        <w:rPr>
          <w:rFonts w:ascii="Bookman Old Style" w:hAnsi="Bookman Old Style"/>
          <w:sz w:val="24"/>
        </w:rPr>
      </w:pPr>
    </w:p>
    <w:p w:rsidR="006040EF" w:rsidRDefault="00B67683" w:rsidP="00B0538D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6438 in words.</w:t>
      </w:r>
    </w:p>
    <w:tbl>
      <w:tblPr>
        <w:tblStyle w:val="TableGrid"/>
        <w:tblW w:w="4302" w:type="pct"/>
        <w:tblInd w:w="360" w:type="dxa"/>
        <w:tblLook w:val="04A0" w:firstRow="1" w:lastRow="0" w:firstColumn="1" w:lastColumn="0" w:noHBand="0" w:noVBand="1"/>
      </w:tblPr>
      <w:tblGrid>
        <w:gridCol w:w="2077"/>
        <w:gridCol w:w="2076"/>
        <w:gridCol w:w="2075"/>
      </w:tblGrid>
      <w:tr w:rsidR="00220E54" w:rsidTr="00220E54">
        <w:tc>
          <w:tcPr>
            <w:tcW w:w="1667" w:type="pct"/>
          </w:tcPr>
          <w:p w:rsidR="00220E54" w:rsidRP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Thousands</w:t>
            </w:r>
          </w:p>
        </w:tc>
        <w:tc>
          <w:tcPr>
            <w:tcW w:w="1667" w:type="pct"/>
          </w:tcPr>
          <w:p w:rsidR="00220E54" w:rsidRP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Hundreds</w:t>
            </w:r>
          </w:p>
        </w:tc>
        <w:tc>
          <w:tcPr>
            <w:tcW w:w="1667" w:type="pct"/>
          </w:tcPr>
          <w:p w:rsidR="00220E54" w:rsidRP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 xml:space="preserve">Units </w:t>
            </w:r>
          </w:p>
        </w:tc>
      </w:tr>
      <w:tr w:rsidR="00220E54" w:rsidTr="00220E54">
        <w:tc>
          <w:tcPr>
            <w:tcW w:w="1667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1667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67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8</w:t>
            </w:r>
          </w:p>
        </w:tc>
      </w:tr>
    </w:tbl>
    <w:p w:rsidR="00B67683" w:rsidRDefault="00B67683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6438  </w:t>
      </w:r>
      <w:r w:rsidRPr="00220E54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ab/>
        <w:t>Six thousand four hundred thirty eight.</w:t>
      </w:r>
    </w:p>
    <w:p w:rsidR="00220E54" w:rsidRDefault="00220E54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B67683" w:rsidRDefault="00B67683" w:rsidP="00B0538D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14,008 in words</w:t>
      </w:r>
    </w:p>
    <w:tbl>
      <w:tblPr>
        <w:tblStyle w:val="TableGrid"/>
        <w:tblW w:w="4302" w:type="pct"/>
        <w:tblInd w:w="360" w:type="dxa"/>
        <w:tblLook w:val="04A0" w:firstRow="1" w:lastRow="0" w:firstColumn="1" w:lastColumn="0" w:noHBand="0" w:noVBand="1"/>
      </w:tblPr>
      <w:tblGrid>
        <w:gridCol w:w="2077"/>
        <w:gridCol w:w="2076"/>
        <w:gridCol w:w="2075"/>
      </w:tblGrid>
      <w:tr w:rsidR="00220E54" w:rsidTr="00220E54"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Thousands</w:t>
            </w:r>
          </w:p>
        </w:tc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Hundreds</w:t>
            </w:r>
          </w:p>
        </w:tc>
        <w:tc>
          <w:tcPr>
            <w:tcW w:w="1666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 xml:space="preserve">Units </w:t>
            </w:r>
          </w:p>
        </w:tc>
      </w:tr>
      <w:tr w:rsidR="00220E54" w:rsidTr="00220E54"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4</w:t>
            </w:r>
          </w:p>
        </w:tc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1666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8</w:t>
            </w:r>
          </w:p>
        </w:tc>
      </w:tr>
    </w:tbl>
    <w:p w:rsidR="00220E54" w:rsidRDefault="00220E54" w:rsidP="00220E54">
      <w:pPr>
        <w:ind w:firstLine="360"/>
        <w:rPr>
          <w:rFonts w:ascii="Bookman Old Style" w:hAnsi="Bookman Old Style"/>
          <w:sz w:val="24"/>
        </w:rPr>
      </w:pPr>
    </w:p>
    <w:p w:rsidR="00220E54" w:rsidRDefault="00220E54" w:rsidP="00220E54">
      <w:pPr>
        <w:ind w:firstLine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4,008</w:t>
      </w:r>
      <w:r w:rsidRPr="00220E54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 xml:space="preserve"> Fourteen thousand eight.</w:t>
      </w:r>
    </w:p>
    <w:p w:rsidR="00220E54" w:rsidRPr="00220E54" w:rsidRDefault="00220E54" w:rsidP="00220E54">
      <w:pPr>
        <w:ind w:firstLine="360"/>
        <w:rPr>
          <w:rFonts w:ascii="Bookman Old Style" w:hAnsi="Bookman Old Style"/>
          <w:sz w:val="24"/>
        </w:rPr>
      </w:pPr>
    </w:p>
    <w:p w:rsidR="00B67683" w:rsidRDefault="00B67683" w:rsidP="00B0538D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ress 240,402 in words</w:t>
      </w:r>
    </w:p>
    <w:tbl>
      <w:tblPr>
        <w:tblStyle w:val="TableGrid"/>
        <w:tblW w:w="4302" w:type="pct"/>
        <w:tblInd w:w="360" w:type="dxa"/>
        <w:tblLook w:val="04A0" w:firstRow="1" w:lastRow="0" w:firstColumn="1" w:lastColumn="0" w:noHBand="0" w:noVBand="1"/>
      </w:tblPr>
      <w:tblGrid>
        <w:gridCol w:w="2077"/>
        <w:gridCol w:w="2076"/>
        <w:gridCol w:w="2075"/>
      </w:tblGrid>
      <w:tr w:rsidR="00220E54" w:rsidTr="0079630E"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Thousands</w:t>
            </w:r>
          </w:p>
        </w:tc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Hundreds</w:t>
            </w:r>
          </w:p>
        </w:tc>
        <w:tc>
          <w:tcPr>
            <w:tcW w:w="1666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 xml:space="preserve">Units </w:t>
            </w:r>
          </w:p>
        </w:tc>
      </w:tr>
      <w:tr w:rsidR="00220E54" w:rsidTr="0079630E"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40</w:t>
            </w:r>
          </w:p>
        </w:tc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66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2</w:t>
            </w:r>
          </w:p>
        </w:tc>
      </w:tr>
    </w:tbl>
    <w:p w:rsidR="00B67683" w:rsidRDefault="00B67683" w:rsidP="00B67683">
      <w:pPr>
        <w:pStyle w:val="ListParagraph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240,402 </w:t>
      </w:r>
      <w:r w:rsidRPr="00220E54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ab/>
        <w:t xml:space="preserve">Two hundred forty thousand four </w:t>
      </w:r>
    </w:p>
    <w:p w:rsidR="00220E54" w:rsidRDefault="00220E54" w:rsidP="00B67683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hundred two.</w:t>
      </w:r>
    </w:p>
    <w:p w:rsidR="00220E54" w:rsidRDefault="00220E54" w:rsidP="00220E5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20E54" w:rsidRDefault="00220E54" w:rsidP="00220E54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MK Bk 4 pg 22</w:t>
      </w:r>
    </w:p>
    <w:p w:rsidR="00220E54" w:rsidRDefault="00220E54" w:rsidP="00220E54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Learning MTC Bk 4 pg 6</w:t>
      </w:r>
    </w:p>
    <w:p w:rsidR="00220E54" w:rsidRDefault="00220E54" w:rsidP="00220E5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Understanding MTC Bk 4 pg 11</w:t>
      </w:r>
    </w:p>
    <w:p w:rsidR="0079630E" w:rsidRDefault="0079630E" w:rsidP="00220E54">
      <w:pPr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lastRenderedPageBreak/>
        <w:t>Writing in figures</w:t>
      </w:r>
      <w:r w:rsidR="00047133">
        <w:rPr>
          <w:rFonts w:ascii="Bookman Old Style" w:hAnsi="Bookman Old Style"/>
          <w:b/>
          <w:sz w:val="24"/>
        </w:rPr>
        <w:t>(Review)</w:t>
      </w:r>
    </w:p>
    <w:p w:rsidR="0079630E" w:rsidRDefault="0079630E" w:rsidP="0079630E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“three thousand six hundred in figures”.</w:t>
      </w:r>
    </w:p>
    <w:p w:rsidR="0079630E" w:rsidRDefault="0079630E" w:rsidP="0079630E">
      <w:pPr>
        <w:spacing w:after="0"/>
        <w:rPr>
          <w:rFonts w:ascii="Bookman Old Style" w:hAnsi="Bookman Old Style"/>
          <w:sz w:val="24"/>
        </w:rPr>
      </w:pPr>
    </w:p>
    <w:p w:rsidR="0079630E" w:rsidRDefault="0079630E" w:rsidP="0079630E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ree thousand</w:t>
      </w:r>
      <w:r>
        <w:rPr>
          <w:rFonts w:ascii="Bookman Old Style" w:hAnsi="Bookman Old Style"/>
          <w:sz w:val="24"/>
        </w:rPr>
        <w:tab/>
        <w:t>3000</w:t>
      </w:r>
    </w:p>
    <w:p w:rsidR="0079630E" w:rsidRPr="0079630E" w:rsidRDefault="0036552B" w:rsidP="0079630E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x hundred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+</w:t>
      </w:r>
      <w:r w:rsidRPr="0036552B">
        <w:rPr>
          <w:rFonts w:ascii="Bookman Old Style" w:hAnsi="Bookman Old Style"/>
          <w:sz w:val="24"/>
          <w:u w:val="single"/>
        </w:rPr>
        <w:t>600</w:t>
      </w:r>
    </w:p>
    <w:p w:rsidR="00220E54" w:rsidRDefault="0036552B" w:rsidP="00220E54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36552B">
        <w:rPr>
          <w:rFonts w:ascii="Bookman Old Style" w:hAnsi="Bookman Old Style"/>
          <w:sz w:val="24"/>
          <w:u w:val="single"/>
        </w:rPr>
        <w:t>3600</w:t>
      </w:r>
    </w:p>
    <w:p w:rsidR="00ED102F" w:rsidRDefault="00ED102F" w:rsidP="00ED102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in figures; “Sixty thousand five hundred twenty.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xty thousand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60000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ve hundred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500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Twenty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  <w:u w:val="single"/>
        </w:rPr>
        <w:t>+    20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  <w:u w:val="single"/>
        </w:rPr>
      </w:pPr>
      <w:r w:rsidRPr="00F2044D"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60,520</w:t>
      </w:r>
    </w:p>
    <w:p w:rsidR="003E7648" w:rsidRDefault="003E7648" w:rsidP="00F2044D">
      <w:pPr>
        <w:spacing w:after="0"/>
        <w:rPr>
          <w:rFonts w:ascii="Bookman Old Style" w:hAnsi="Bookman Old Style"/>
          <w:sz w:val="24"/>
          <w:u w:val="single"/>
        </w:rPr>
      </w:pPr>
    </w:p>
    <w:p w:rsidR="00ED102F" w:rsidRDefault="00ED102F" w:rsidP="00ED102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ED102F" w:rsidRDefault="00ED102F" w:rsidP="00F2044D">
      <w:pPr>
        <w:spacing w:after="0"/>
        <w:rPr>
          <w:rFonts w:ascii="Bookman Old Style" w:hAnsi="Bookman Old Style"/>
          <w:sz w:val="24"/>
        </w:rPr>
      </w:pPr>
    </w:p>
    <w:p w:rsidR="003E7648" w:rsidRDefault="007D0FBF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Understanding MTC bk 4 pg 13</w:t>
      </w:r>
    </w:p>
    <w:p w:rsidR="00220E54" w:rsidRDefault="007D0FBF" w:rsidP="007D0FBF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mary School MTC BK 4 PG 8</w:t>
      </w: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earning MTC bk 4 pg 6</w:t>
      </w: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K Bk 4 pg 23</w:t>
      </w:r>
    </w:p>
    <w:p w:rsidR="00ED102F" w:rsidRDefault="00ED102F" w:rsidP="00ED102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rPr>
          <w:rFonts w:ascii="Bookman Old Style" w:hAnsi="Bookman Old Style"/>
          <w:sz w:val="24"/>
        </w:rPr>
      </w:pPr>
    </w:p>
    <w:p w:rsidR="00ED102F" w:rsidRDefault="00ED102F" w:rsidP="00B67683">
      <w:pPr>
        <w:pStyle w:val="ListParagraph"/>
        <w:rPr>
          <w:rFonts w:ascii="Bookman Old Style" w:hAnsi="Bookman Old Style"/>
          <w:sz w:val="24"/>
        </w:rPr>
      </w:pPr>
    </w:p>
    <w:p w:rsidR="00ED102F" w:rsidRDefault="00ED102F" w:rsidP="00B67683">
      <w:pPr>
        <w:pStyle w:val="ListParagraph"/>
        <w:rPr>
          <w:rFonts w:ascii="Bookman Old Style" w:hAnsi="Bookman Old Style"/>
          <w:sz w:val="24"/>
        </w:rPr>
      </w:pPr>
    </w:p>
    <w:p w:rsidR="00ED102F" w:rsidRDefault="00ED102F" w:rsidP="00B27716">
      <w:pPr>
        <w:spacing w:after="0"/>
        <w:rPr>
          <w:rFonts w:ascii="Bookman Old Style" w:hAnsi="Bookman Old Style"/>
          <w:b/>
          <w:sz w:val="24"/>
          <w:u w:val="single"/>
        </w:rPr>
      </w:pPr>
      <w:r w:rsidRPr="00ED102F">
        <w:rPr>
          <w:rFonts w:ascii="Bookman Old Style" w:hAnsi="Bookman Old Style"/>
          <w:b/>
          <w:sz w:val="24"/>
          <w:u w:val="single"/>
        </w:rPr>
        <w:lastRenderedPageBreak/>
        <w:t>Writing numerals in expanded form</w:t>
      </w:r>
      <w:r w:rsidR="00047133">
        <w:rPr>
          <w:rFonts w:ascii="Bookman Old Style" w:hAnsi="Bookman Old Style"/>
          <w:b/>
          <w:sz w:val="24"/>
        </w:rPr>
        <w:t>(Review)</w:t>
      </w:r>
      <w:r w:rsidRPr="00ED102F">
        <w:rPr>
          <w:rFonts w:ascii="Bookman Old Style" w:hAnsi="Bookman Old Style"/>
          <w:b/>
          <w:sz w:val="24"/>
          <w:u w:val="single"/>
        </w:rPr>
        <w:t xml:space="preserve"> </w:t>
      </w:r>
    </w:p>
    <w:p w:rsidR="00ED102F" w:rsidRDefault="00ED102F" w:rsidP="00B27716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ED102F" w:rsidRDefault="00B27716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and 3485 using place values</w:t>
      </w:r>
    </w:p>
    <w:p w:rsidR="00B27716" w:rsidRDefault="00B27716" w:rsidP="00B27716">
      <w:pPr>
        <w:spacing w:after="0"/>
        <w:rPr>
          <w:rFonts w:ascii="Bookman Old Style" w:hAnsi="Bookman Old Style"/>
          <w:sz w:val="24"/>
        </w:rPr>
      </w:pPr>
    </w:p>
    <w:p w:rsidR="00B27716" w:rsidRDefault="00B27716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485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3 x 1000) + (4 x 100) + (8 x 10) + (5 x 1)</w:t>
      </w: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xpand 3485 using values </w:t>
      </w: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485  =</w:t>
      </w:r>
      <w:r w:rsidR="006774AF">
        <w:rPr>
          <w:rFonts w:ascii="Bookman Old Style" w:hAnsi="Bookman Old Style"/>
          <w:sz w:val="24"/>
        </w:rPr>
        <w:tab/>
        <w:t>3000 + 400 +  80 + 5</w:t>
      </w:r>
    </w:p>
    <w:p w:rsidR="006774AF" w:rsidRDefault="006774AF" w:rsidP="00B27716">
      <w:pPr>
        <w:spacing w:after="0"/>
        <w:rPr>
          <w:rFonts w:ascii="Bookman Old Style" w:hAnsi="Bookman Old Style"/>
          <w:sz w:val="24"/>
        </w:rPr>
      </w:pPr>
    </w:p>
    <w:p w:rsidR="006774AF" w:rsidRDefault="006774AF" w:rsidP="00B27716">
      <w:pPr>
        <w:spacing w:after="0"/>
        <w:rPr>
          <w:rFonts w:ascii="Bookman Old Style" w:hAnsi="Bookman Old Style"/>
          <w:sz w:val="24"/>
        </w:rPr>
      </w:pPr>
    </w:p>
    <w:p w:rsidR="006774AF" w:rsidRDefault="006774AF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and:</w:t>
      </w:r>
      <w:r>
        <w:rPr>
          <w:rFonts w:ascii="Bookman Old Style" w:hAnsi="Bookman Old Style"/>
          <w:sz w:val="24"/>
        </w:rPr>
        <w:tab/>
        <w:t>46,246</w:t>
      </w:r>
    </w:p>
    <w:p w:rsidR="006774AF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6,246 =</w:t>
      </w:r>
      <w:r>
        <w:rPr>
          <w:rFonts w:ascii="Bookman Old Style" w:hAnsi="Bookman Old Style"/>
          <w:sz w:val="24"/>
        </w:rPr>
        <w:tab/>
        <w:t>40,000 + 6000 + 200 + 40 + 5</w:t>
      </w:r>
    </w:p>
    <w:p w:rsidR="003326FE" w:rsidRDefault="003326FE" w:rsidP="003326F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3326FE" w:rsidRDefault="003326FE" w:rsidP="00B27716">
      <w:pPr>
        <w:spacing w:after="0"/>
        <w:rPr>
          <w:rFonts w:ascii="Bookman Old Style" w:hAnsi="Bookman Old Style"/>
          <w:sz w:val="24"/>
        </w:rPr>
      </w:pP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- MK Bk 4 pg 23</w:t>
      </w: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Learning MTC Bk 4 pg 6</w:t>
      </w: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Understanding MTC Bk 4 pg 14</w:t>
      </w:r>
    </w:p>
    <w:p w:rsidR="003326FE" w:rsidRDefault="003326FE" w:rsidP="003326F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3326FE" w:rsidRPr="00850CA4" w:rsidRDefault="003326FE" w:rsidP="00B27716">
      <w:pPr>
        <w:spacing w:after="0"/>
        <w:rPr>
          <w:rFonts w:ascii="Bookman Old Style" w:hAnsi="Bookman Old Style"/>
          <w:sz w:val="16"/>
        </w:rPr>
      </w:pPr>
    </w:p>
    <w:p w:rsidR="001A1E0C" w:rsidRPr="003326FE" w:rsidRDefault="001A1E0C" w:rsidP="00B27716">
      <w:pPr>
        <w:spacing w:after="0"/>
        <w:rPr>
          <w:rFonts w:ascii="Bookman Old Style" w:hAnsi="Bookman Old Style"/>
          <w:b/>
          <w:sz w:val="24"/>
          <w:u w:val="single"/>
        </w:rPr>
      </w:pPr>
      <w:r w:rsidRPr="003326FE">
        <w:rPr>
          <w:rFonts w:ascii="Bookman Old Style" w:hAnsi="Bookman Old Style"/>
          <w:b/>
          <w:sz w:val="24"/>
          <w:u w:val="single"/>
        </w:rPr>
        <w:t>Writing the expanded numbers in short.</w:t>
      </w:r>
      <w:r w:rsidR="00047133">
        <w:rPr>
          <w:rFonts w:ascii="Bookman Old Style" w:hAnsi="Bookman Old Style"/>
          <w:b/>
          <w:sz w:val="24"/>
          <w:u w:val="single"/>
        </w:rPr>
        <w:t xml:space="preserve"> </w:t>
      </w:r>
      <w:r w:rsidR="00047133">
        <w:rPr>
          <w:rFonts w:ascii="Bookman Old Style" w:hAnsi="Bookman Old Style"/>
          <w:b/>
          <w:sz w:val="24"/>
        </w:rPr>
        <w:t>(Review)</w:t>
      </w:r>
    </w:p>
    <w:p w:rsidR="001A1E0C" w:rsidRPr="00850CA4" w:rsidRDefault="001A1E0C" w:rsidP="00B27716">
      <w:pPr>
        <w:spacing w:after="0"/>
        <w:rPr>
          <w:rFonts w:ascii="Bookman Old Style" w:hAnsi="Bookman Old Style"/>
          <w:sz w:val="12"/>
        </w:rPr>
      </w:pP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nd the number which has been expanded to </w:t>
      </w:r>
      <w:r w:rsidR="00691924">
        <w:rPr>
          <w:rFonts w:ascii="Bookman Old Style" w:hAnsi="Bookman Old Style"/>
          <w:sz w:val="24"/>
        </w:rPr>
        <w:t>get;</w:t>
      </w:r>
    </w:p>
    <w:p w:rsidR="001A1E0C" w:rsidRDefault="00850CA4" w:rsidP="00B0538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000 x 200 x 40 x 7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4 0 0 0</w:t>
      </w:r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2 0 0</w:t>
      </w:r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4 0</w:t>
      </w:r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+</w:t>
      </w:r>
      <w:r>
        <w:rPr>
          <w:rFonts w:ascii="Bookman Old Style" w:hAnsi="Bookman Old Style"/>
          <w:sz w:val="24"/>
          <w:u w:val="single"/>
        </w:rPr>
        <w:tab/>
      </w:r>
      <w:r w:rsidRPr="00850CA4">
        <w:rPr>
          <w:rFonts w:ascii="Bookman Old Style" w:hAnsi="Bookman Old Style"/>
          <w:sz w:val="24"/>
          <w:u w:val="single"/>
        </w:rPr>
        <w:t>7</w:t>
      </w:r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 4 3 4 7</w:t>
      </w:r>
    </w:p>
    <w:p w:rsidR="004C77D7" w:rsidRPr="00850CA4" w:rsidRDefault="004C77D7" w:rsidP="00850CA4">
      <w:pPr>
        <w:pStyle w:val="ListParagraph"/>
        <w:spacing w:after="0"/>
        <w:ind w:left="3600"/>
        <w:rPr>
          <w:rFonts w:ascii="Bookman Old Style" w:hAnsi="Bookman Old Style"/>
          <w:sz w:val="24"/>
          <w:u w:val="single"/>
        </w:rPr>
      </w:pPr>
    </w:p>
    <w:p w:rsidR="00850CA4" w:rsidRDefault="004C77D7" w:rsidP="00B0538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5 x 100) + (6 x 1000)+ (4 x 1)</w:t>
      </w:r>
    </w:p>
    <w:p w:rsidR="004C77D7" w:rsidRDefault="004C77D7" w:rsidP="004C77D7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00 + 6000 + 4</w:t>
      </w:r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</w:rPr>
      </w:pPr>
      <w:r w:rsidRPr="004C77D7">
        <w:rPr>
          <w:rFonts w:ascii="Bookman Old Style" w:hAnsi="Bookman Old Style"/>
          <w:sz w:val="24"/>
        </w:rPr>
        <w:t>6 0 0 0</w:t>
      </w:r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5 0 0</w:t>
      </w:r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  <w:u w:val="single"/>
        </w:rPr>
      </w:pPr>
      <w:r w:rsidRPr="004C77D7">
        <w:rPr>
          <w:rFonts w:ascii="Bookman Old Style" w:hAnsi="Bookman Old Style"/>
          <w:sz w:val="24"/>
          <w:u w:val="single"/>
        </w:rPr>
        <w:t>+</w:t>
      </w:r>
      <w:r w:rsidR="00495AD7">
        <w:rPr>
          <w:rFonts w:ascii="Bookman Old Style" w:hAnsi="Bookman Old Style"/>
          <w:sz w:val="24"/>
          <w:u w:val="single"/>
        </w:rPr>
        <w:t xml:space="preserve">       </w:t>
      </w:r>
      <w:r w:rsidRPr="004C77D7">
        <w:rPr>
          <w:rFonts w:ascii="Bookman Old Style" w:hAnsi="Bookman Old Style"/>
          <w:sz w:val="24"/>
          <w:u w:val="single"/>
        </w:rPr>
        <w:t>4</w:t>
      </w:r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6 5 0 4</w:t>
      </w:r>
    </w:p>
    <w:p w:rsidR="004761B6" w:rsidRPr="004C77D7" w:rsidRDefault="004761B6" w:rsidP="004C77D7">
      <w:pPr>
        <w:spacing w:after="0"/>
        <w:ind w:firstLine="720"/>
        <w:rPr>
          <w:rFonts w:ascii="Bookman Old Style" w:hAnsi="Bookman Old Style"/>
          <w:sz w:val="24"/>
          <w:u w:val="single"/>
        </w:rPr>
      </w:pPr>
    </w:p>
    <w:p w:rsidR="004C77D7" w:rsidRDefault="00EC5E11" w:rsidP="00B0538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9 x 10000) + (4 x 1000) + (7 x 10)</w:t>
      </w:r>
    </w:p>
    <w:p w:rsidR="00E67ACF" w:rsidRDefault="007E307C" w:rsidP="007E307C">
      <w:pPr>
        <w:spacing w:after="0"/>
        <w:ind w:left="360"/>
        <w:rPr>
          <w:rFonts w:ascii="Bookman Old Style" w:hAnsi="Bookman Old Style"/>
          <w:sz w:val="24"/>
        </w:rPr>
      </w:pPr>
      <w:r w:rsidRPr="007E307C">
        <w:rPr>
          <w:rFonts w:ascii="Bookman Old Style" w:hAnsi="Bookman Old Style"/>
          <w:sz w:val="24"/>
        </w:rPr>
        <w:t>9000</w:t>
      </w:r>
      <w:r w:rsidR="004D0169">
        <w:rPr>
          <w:rFonts w:ascii="Bookman Old Style" w:hAnsi="Bookman Old Style"/>
          <w:sz w:val="24"/>
        </w:rPr>
        <w:t>0</w:t>
      </w:r>
      <w:r w:rsidR="004D0169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+</w:t>
      </w:r>
      <w:r w:rsidR="004D0169">
        <w:rPr>
          <w:rFonts w:ascii="Bookman Old Style" w:hAnsi="Bookman Old Style"/>
          <w:sz w:val="24"/>
        </w:rPr>
        <w:tab/>
        <w:t>4000</w:t>
      </w:r>
      <w:r w:rsidR="004D0169">
        <w:rPr>
          <w:rFonts w:ascii="Bookman Old Style" w:hAnsi="Bookman Old Style"/>
          <w:sz w:val="24"/>
        </w:rPr>
        <w:tab/>
        <w:t>+</w:t>
      </w:r>
      <w:r w:rsidR="004D0169">
        <w:rPr>
          <w:rFonts w:ascii="Bookman Old Style" w:hAnsi="Bookman Old Style"/>
          <w:sz w:val="24"/>
        </w:rPr>
        <w:tab/>
        <w:t>70</w:t>
      </w:r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9 0 0 0 0</w:t>
      </w:r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4 0 0 0</w:t>
      </w:r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4D0169">
        <w:rPr>
          <w:rFonts w:ascii="Bookman Old Style" w:hAnsi="Bookman Old Style"/>
          <w:sz w:val="24"/>
          <w:u w:val="single"/>
        </w:rPr>
        <w:t>+       7 0</w:t>
      </w:r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  <w:u w:val="single"/>
        </w:rPr>
      </w:pPr>
      <w:r w:rsidRPr="004D0169">
        <w:rPr>
          <w:rFonts w:ascii="Bookman Old Style" w:hAnsi="Bookman Old Style"/>
          <w:sz w:val="24"/>
        </w:rPr>
        <w:tab/>
      </w:r>
      <w:r w:rsidRPr="004D0169">
        <w:rPr>
          <w:rFonts w:ascii="Bookman Old Style" w:hAnsi="Bookman Old Style"/>
          <w:sz w:val="24"/>
          <w:u w:val="single"/>
        </w:rPr>
        <w:t>9 4 0 7 0</w:t>
      </w:r>
    </w:p>
    <w:p w:rsidR="004D0169" w:rsidRPr="004D0169" w:rsidRDefault="004D0169" w:rsidP="007E307C">
      <w:pPr>
        <w:spacing w:after="0"/>
        <w:ind w:left="360"/>
        <w:rPr>
          <w:rFonts w:ascii="Bookman Old Style" w:hAnsi="Bookman Old Style"/>
          <w:sz w:val="24"/>
          <w:u w:val="single"/>
        </w:rPr>
      </w:pPr>
    </w:p>
    <w:p w:rsidR="007E307C" w:rsidRDefault="00E50345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- Learning MTC Bk 4 pg 6</w:t>
      </w:r>
    </w:p>
    <w:p w:rsidR="00E50345" w:rsidRDefault="00E50345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Understanding MTC bk 4 pg 4</w:t>
      </w:r>
    </w:p>
    <w:p w:rsidR="00D925A7" w:rsidRPr="00AF19AC" w:rsidRDefault="00D925A7" w:rsidP="00D925A7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E50345" w:rsidRDefault="00E50345" w:rsidP="000C06A1">
      <w:pPr>
        <w:spacing w:after="0"/>
        <w:rPr>
          <w:rFonts w:ascii="Bookman Old Style" w:hAnsi="Bookman Old Style"/>
          <w:sz w:val="24"/>
        </w:rPr>
      </w:pPr>
    </w:p>
    <w:p w:rsidR="00CF2DD8" w:rsidRPr="00AF19AC" w:rsidRDefault="00CF2DD8" w:rsidP="00CF2DD8">
      <w:pPr>
        <w:spacing w:after="0"/>
        <w:jc w:val="both"/>
        <w:rPr>
          <w:rFonts w:ascii="Bookman Old Style" w:hAnsi="Bookman Old Style"/>
          <w:sz w:val="24"/>
        </w:rPr>
      </w:pPr>
    </w:p>
    <w:p w:rsidR="000F768A" w:rsidRDefault="000F768A" w:rsidP="000C06A1">
      <w:pPr>
        <w:spacing w:after="0"/>
        <w:rPr>
          <w:rFonts w:ascii="Bookman Old Style" w:hAnsi="Bookman Old Style"/>
          <w:b/>
          <w:sz w:val="24"/>
        </w:rPr>
      </w:pPr>
    </w:p>
    <w:p w:rsidR="006153E2" w:rsidRDefault="00E67AC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ROMAN NUMBERALS </w:t>
      </w:r>
      <w:r w:rsidR="009A1774">
        <w:rPr>
          <w:rFonts w:ascii="Bookman Old Style" w:hAnsi="Bookman Old Style"/>
          <w:b/>
          <w:sz w:val="24"/>
        </w:rPr>
        <w:t>(Review) – up to one hundred.</w:t>
      </w:r>
    </w:p>
    <w:p w:rsidR="000F768A" w:rsidRDefault="000F768A" w:rsidP="000C06A1">
      <w:pPr>
        <w:spacing w:after="0"/>
        <w:rPr>
          <w:rFonts w:ascii="Bookman Old Style" w:hAnsi="Bookman Old Style"/>
          <w:b/>
          <w:sz w:val="24"/>
        </w:rPr>
      </w:pPr>
    </w:p>
    <w:p w:rsidR="00E67ACF" w:rsidRDefault="00E67AC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Basic Roman Numerals are; </w:t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 = 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50 = L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000 = M</w:t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 = V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00 = C</w:t>
      </w:r>
      <w:r>
        <w:rPr>
          <w:rFonts w:ascii="Bookman Old Style" w:hAnsi="Bookman Old Style"/>
          <w:sz w:val="24"/>
        </w:rPr>
        <w:tab/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0 = 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500 = D</w:t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</w:p>
    <w:p w:rsidR="00E67ACF" w:rsidRDefault="00E67ACF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FA3924">
        <w:rPr>
          <w:rFonts w:ascii="Bookman Old Style" w:hAnsi="Bookman Old Style"/>
          <w:b/>
          <w:sz w:val="24"/>
          <w:u w:val="single"/>
        </w:rPr>
        <w:t>Roman numerals from 1 to 10</w:t>
      </w:r>
      <w:r w:rsidR="009A1774">
        <w:rPr>
          <w:rFonts w:ascii="Bookman Old Style" w:hAnsi="Bookman Old Style"/>
          <w:b/>
          <w:sz w:val="24"/>
          <w:u w:val="single"/>
        </w:rPr>
        <w:t>00</w:t>
      </w:r>
    </w:p>
    <w:p w:rsidR="00F97D72" w:rsidRDefault="00F97D72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540"/>
        <w:gridCol w:w="1675"/>
        <w:gridCol w:w="1675"/>
      </w:tblGrid>
      <w:tr w:rsidR="009A1774" w:rsidTr="00FA3924">
        <w:tc>
          <w:tcPr>
            <w:tcW w:w="1674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Hindu Arabic</w:t>
            </w:r>
          </w:p>
        </w:tc>
        <w:tc>
          <w:tcPr>
            <w:tcW w:w="1674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Roman numeral</w:t>
            </w:r>
          </w:p>
        </w:tc>
        <w:tc>
          <w:tcPr>
            <w:tcW w:w="540" w:type="dxa"/>
            <w:vMerge w:val="restart"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Hindu Arabic</w:t>
            </w:r>
          </w:p>
        </w:tc>
        <w:tc>
          <w:tcPr>
            <w:tcW w:w="1675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Roman numeral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III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9</w:t>
            </w: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X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I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</w:t>
            </w: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X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V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L 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C 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0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D 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I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0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M </w:t>
            </w:r>
          </w:p>
        </w:tc>
      </w:tr>
    </w:tbl>
    <w:p w:rsidR="00FA3924" w:rsidRDefault="00FA3924" w:rsidP="000C06A1">
      <w:pPr>
        <w:spacing w:after="0"/>
        <w:rPr>
          <w:rFonts w:ascii="Bookman Old Style" w:hAnsi="Bookman Old Style"/>
          <w:sz w:val="24"/>
        </w:rPr>
      </w:pP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</w:p>
    <w:p w:rsidR="00F97D72" w:rsidRPr="00F97D72" w:rsidRDefault="00F97D7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F97D72">
        <w:rPr>
          <w:rFonts w:ascii="Bookman Old Style" w:hAnsi="Bookman Old Style"/>
          <w:b/>
          <w:sz w:val="24"/>
          <w:u w:val="single"/>
        </w:rPr>
        <w:t>Roman numerals got by repeating 1 and X;</w:t>
      </w:r>
    </w:p>
    <w:p w:rsidR="00F97D72" w:rsidRDefault="00F97D72" w:rsidP="000C06A1">
      <w:pPr>
        <w:spacing w:after="0"/>
        <w:rPr>
          <w:rFonts w:ascii="Bookman Old Style" w:hAnsi="Bookman Old Style"/>
          <w:b/>
          <w:sz w:val="24"/>
        </w:rPr>
      </w:pP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Examples: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 + 1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II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 + 1 +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III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0 + 1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X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0+10+1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XX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00+100+100=</w:t>
      </w:r>
      <w:r>
        <w:rPr>
          <w:rFonts w:ascii="Bookman Old Style" w:hAnsi="Bookman Old Style"/>
          <w:sz w:val="24"/>
        </w:rPr>
        <w:tab/>
        <w:t>CCC</w:t>
      </w:r>
    </w:p>
    <w:p w:rsidR="009C5163" w:rsidRPr="00F97D72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F97D72" w:rsidRPr="00FA3924" w:rsidRDefault="00F97D72" w:rsidP="000C06A1">
      <w:pPr>
        <w:spacing w:after="0"/>
        <w:rPr>
          <w:rFonts w:ascii="Bookman Old Style" w:hAnsi="Bookman Old Style"/>
          <w:sz w:val="24"/>
        </w:rPr>
      </w:pPr>
    </w:p>
    <w:p w:rsidR="00E67ACF" w:rsidRPr="00F97D72" w:rsidRDefault="00F97D7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F97D72">
        <w:rPr>
          <w:rFonts w:ascii="Bookman Old Style" w:hAnsi="Bookman Old Style"/>
          <w:b/>
          <w:sz w:val="24"/>
          <w:u w:val="single"/>
        </w:rPr>
        <w:t>Roman numerals got by adding</w:t>
      </w:r>
      <w:r w:rsidR="009C5163">
        <w:rPr>
          <w:rFonts w:ascii="Bookman Old Style" w:hAnsi="Bookman Old Style"/>
          <w:b/>
          <w:sz w:val="24"/>
          <w:u w:val="single"/>
        </w:rPr>
        <w:t>.</w:t>
      </w:r>
    </w:p>
    <w:p w:rsidR="00F97D72" w:rsidRDefault="00F97D72" w:rsidP="000C06A1">
      <w:pPr>
        <w:spacing w:after="0"/>
        <w:rPr>
          <w:rFonts w:ascii="Bookman Old Style" w:hAnsi="Bookman Old Style"/>
          <w:b/>
          <w:sz w:val="24"/>
        </w:rPr>
      </w:pPr>
    </w:p>
    <w:p w:rsidR="00F97D72" w:rsidRDefault="002824D4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 + 1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7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 + 2</w:t>
      </w:r>
    </w:p>
    <w:p w:rsidR="002824D4" w:rsidRDefault="002824D4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 + 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 + II</w:t>
      </w:r>
    </w:p>
    <w:p w:rsidR="002824D4" w:rsidRDefault="002824D4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II</w:t>
      </w:r>
    </w:p>
    <w:p w:rsidR="002824D4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6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0  +  1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7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00 + 200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L    +   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    +  CC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L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CC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2824D4" w:rsidRDefault="002824D4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Roman numerals got by subtracting from 5</w:t>
      </w:r>
      <w:r w:rsidR="009C5163">
        <w:rPr>
          <w:rFonts w:ascii="Bookman Old Style" w:hAnsi="Bookman Old Style"/>
          <w:b/>
          <w:sz w:val="24"/>
          <w:u w:val="single"/>
        </w:rPr>
        <w:t xml:space="preserve">, </w:t>
      </w:r>
      <w:r>
        <w:rPr>
          <w:rFonts w:ascii="Bookman Old Style" w:hAnsi="Bookman Old Style"/>
          <w:b/>
          <w:sz w:val="24"/>
          <w:u w:val="single"/>
        </w:rPr>
        <w:t>50</w:t>
      </w:r>
      <w:r w:rsidR="009C5163">
        <w:rPr>
          <w:rFonts w:ascii="Bookman Old Style" w:hAnsi="Bookman Old Style"/>
          <w:b/>
          <w:sz w:val="24"/>
          <w:u w:val="single"/>
        </w:rPr>
        <w:t>, 100, 500  and 1000</w:t>
      </w:r>
      <w:r>
        <w:rPr>
          <w:rFonts w:ascii="Bookman Old Style" w:hAnsi="Bookman Old Style"/>
          <w:b/>
          <w:sz w:val="24"/>
          <w:u w:val="single"/>
        </w:rPr>
        <w:t>:</w:t>
      </w:r>
    </w:p>
    <w:p w:rsidR="002824D4" w:rsidRDefault="002824D4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2824D4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 subtracted from 5)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IV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 subtracted from 50)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L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9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 subtracted from 100)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C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0 subtracted from 500)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CD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9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0 subtracted from 1000)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CM</w:t>
      </w:r>
    </w:p>
    <w:p w:rsidR="009C5163" w:rsidRPr="002824D4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AC0E98" w:rsidRDefault="00AC0E98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MK Bk 4 pg 32</w:t>
      </w:r>
    </w:p>
    <w:p w:rsidR="00AC0E98" w:rsidRDefault="00AC0E98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Primary MTC for Uganda Bk 4 pg 14-17</w:t>
      </w:r>
    </w:p>
    <w:p w:rsidR="00AC0E98" w:rsidRPr="00AF19AC" w:rsidRDefault="00AC0E98" w:rsidP="00AC0E98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AC0E98" w:rsidRDefault="00AC0E98" w:rsidP="000C06A1">
      <w:pPr>
        <w:spacing w:after="0"/>
        <w:rPr>
          <w:rFonts w:ascii="Bookman Old Style" w:hAnsi="Bookman Old Style"/>
          <w:sz w:val="24"/>
        </w:rPr>
      </w:pPr>
    </w:p>
    <w:p w:rsidR="006153E2" w:rsidRDefault="006153E2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Expressing Roman numerals into Hindu Arabic numbers. </w:t>
      </w:r>
    </w:p>
    <w:p w:rsidR="006153E2" w:rsidRDefault="006153E2" w:rsidP="000C06A1">
      <w:pPr>
        <w:spacing w:after="0"/>
        <w:rPr>
          <w:rFonts w:ascii="Bookman Old Style" w:hAnsi="Bookman Old Style"/>
          <w:b/>
          <w:sz w:val="24"/>
        </w:rPr>
      </w:pPr>
    </w:p>
    <w:p w:rsidR="006153E2" w:rsidRDefault="00A32E2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vert the following to Hindu Arabic numerals:</w:t>
      </w:r>
    </w:p>
    <w:p w:rsidR="00A32E2E" w:rsidRDefault="00A32E2E" w:rsidP="000C06A1">
      <w:pPr>
        <w:spacing w:after="0"/>
        <w:rPr>
          <w:rFonts w:ascii="Bookman Old Style" w:hAnsi="Bookman Old Style"/>
          <w:sz w:val="24"/>
        </w:rPr>
      </w:pPr>
    </w:p>
    <w:p w:rsidR="00AD5D68" w:rsidRDefault="00AD5D68" w:rsidP="00B0538D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IV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 + IV</w:t>
      </w:r>
    </w:p>
    <w:p w:rsidR="00AD5D68" w:rsidRDefault="00AD5D68" w:rsidP="00AD5D68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="00223FB7">
        <w:rPr>
          <w:rFonts w:ascii="Bookman Old Style" w:hAnsi="Bookman Old Style"/>
          <w:sz w:val="24"/>
        </w:rPr>
        <w:t>10 + 4</w:t>
      </w:r>
    </w:p>
    <w:p w:rsidR="00223FB7" w:rsidRDefault="00223FB7" w:rsidP="00AD5D68">
      <w:pPr>
        <w:pStyle w:val="ListParagraph"/>
        <w:spacing w:after="0"/>
        <w:ind w:left="216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Pr="00223FB7">
        <w:rPr>
          <w:rFonts w:ascii="Bookman Old Style" w:hAnsi="Bookman Old Style"/>
          <w:sz w:val="24"/>
          <w:u w:val="single"/>
        </w:rPr>
        <w:t>14</w:t>
      </w:r>
      <w:r>
        <w:rPr>
          <w:rFonts w:ascii="Bookman Old Style" w:hAnsi="Bookman Old Style"/>
          <w:sz w:val="24"/>
          <w:u w:val="single"/>
        </w:rPr>
        <w:tab/>
      </w:r>
    </w:p>
    <w:p w:rsidR="000949C4" w:rsidRPr="00223FB7" w:rsidRDefault="000949C4" w:rsidP="00AD5D68">
      <w:pPr>
        <w:pStyle w:val="ListParagraph"/>
        <w:spacing w:after="0"/>
        <w:ind w:left="2160"/>
        <w:rPr>
          <w:rFonts w:ascii="Bookman Old Style" w:hAnsi="Bookman Old Style"/>
          <w:sz w:val="24"/>
          <w:u w:val="single"/>
        </w:rPr>
      </w:pPr>
    </w:p>
    <w:p w:rsidR="00AD5D68" w:rsidRDefault="00AD5D68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XXI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XX + IX</w:t>
      </w:r>
    </w:p>
    <w:p w:rsidR="00AD5D68" w:rsidRDefault="00AD5D68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30 + 9</w:t>
      </w:r>
    </w:p>
    <w:p w:rsidR="00AD5D68" w:rsidRDefault="00AD5D68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Pr="00AD5D68">
        <w:rPr>
          <w:rFonts w:ascii="Bookman Old Style" w:hAnsi="Bookman Old Style"/>
          <w:sz w:val="24"/>
          <w:u w:val="single"/>
        </w:rPr>
        <w:t>39</w:t>
      </w:r>
      <w:r>
        <w:rPr>
          <w:rFonts w:ascii="Bookman Old Style" w:hAnsi="Bookman Old Style"/>
          <w:sz w:val="24"/>
          <w:u w:val="single"/>
        </w:rPr>
        <w:tab/>
      </w:r>
    </w:p>
    <w:p w:rsidR="000949C4" w:rsidRPr="00AD5D68" w:rsidRDefault="000949C4" w:rsidP="00AD5D68">
      <w:pPr>
        <w:pStyle w:val="ListParagraph"/>
        <w:spacing w:after="0"/>
        <w:ind w:left="2160"/>
        <w:rPr>
          <w:rFonts w:ascii="Bookman Old Style" w:hAnsi="Bookman Old Style"/>
          <w:sz w:val="24"/>
          <w:u w:val="single"/>
        </w:rPr>
      </w:pPr>
    </w:p>
    <w:p w:rsidR="00AD5D68" w:rsidRDefault="00AD5D68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LV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L + V</w:t>
      </w:r>
    </w:p>
    <w:p w:rsidR="00AD5D68" w:rsidRPr="00AD5D68" w:rsidRDefault="00AD5D68" w:rsidP="009C5163">
      <w:pPr>
        <w:spacing w:after="0" w:line="240" w:lineRule="auto"/>
        <w:ind w:left="144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Pr="00AD5D68">
        <w:rPr>
          <w:rFonts w:ascii="Bookman Old Style" w:hAnsi="Bookman Old Style"/>
          <w:sz w:val="24"/>
        </w:rPr>
        <w:t>40 + 5</w:t>
      </w:r>
    </w:p>
    <w:p w:rsidR="00AD5D68" w:rsidRPr="00AD5D68" w:rsidRDefault="00AD5D68" w:rsidP="009C5163">
      <w:pPr>
        <w:spacing w:after="0"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r w:rsidRPr="00AD5D68">
        <w:rPr>
          <w:rFonts w:ascii="Bookman Old Style" w:hAnsi="Bookman Old Style"/>
          <w:sz w:val="24"/>
          <w:u w:val="single"/>
        </w:rPr>
        <w:t>45</w:t>
      </w:r>
      <w:r w:rsidRPr="00AD5D68">
        <w:rPr>
          <w:rFonts w:ascii="Bookman Old Style" w:hAnsi="Bookman Old Style"/>
          <w:sz w:val="24"/>
          <w:u w:val="single"/>
        </w:rPr>
        <w:tab/>
      </w:r>
    </w:p>
    <w:p w:rsidR="00AD5D68" w:rsidRPr="00AD5D68" w:rsidRDefault="00AD5D68" w:rsidP="00AD5D68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</w:p>
    <w:p w:rsidR="00A32E2E" w:rsidRDefault="009C5163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CVII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C + VIII</w:t>
      </w:r>
    </w:p>
    <w:p w:rsidR="009C5163" w:rsidRDefault="009C5163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90 + 8</w:t>
      </w:r>
    </w:p>
    <w:p w:rsidR="009C5163" w:rsidRDefault="009C5163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98</w:t>
      </w:r>
    </w:p>
    <w:p w:rsidR="009C5163" w:rsidRDefault="009C5163" w:rsidP="009C5163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</w:p>
    <w:p w:rsidR="009C5163" w:rsidRDefault="009C5163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CCVI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CC + VII</w:t>
      </w:r>
    </w:p>
    <w:p w:rsidR="009C5163" w:rsidRDefault="009C5163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700  + 7</w:t>
      </w:r>
    </w:p>
    <w:p w:rsidR="009C5163" w:rsidRDefault="009C5163" w:rsidP="009C5163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707</w:t>
      </w:r>
    </w:p>
    <w:p w:rsidR="009C5163" w:rsidRPr="009C5163" w:rsidRDefault="009C5163" w:rsidP="009C5163">
      <w:pPr>
        <w:pStyle w:val="ListParagraph"/>
        <w:spacing w:after="0"/>
        <w:ind w:left="360"/>
        <w:rPr>
          <w:rFonts w:ascii="Bookman Old Style" w:hAnsi="Bookman Old Style"/>
          <w:sz w:val="12"/>
        </w:rPr>
      </w:pPr>
    </w:p>
    <w:p w:rsidR="000C06A1" w:rsidRDefault="00404875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- MK Bk 4 pg 34</w:t>
      </w:r>
    </w:p>
    <w:p w:rsidR="00404875" w:rsidRDefault="00404875" w:rsidP="009C5163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Primary MTC for Uganda Bk 4 pg 17</w:t>
      </w:r>
    </w:p>
    <w:p w:rsidR="00F968AC" w:rsidRPr="00AF19AC" w:rsidRDefault="00F968AC" w:rsidP="00F968A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F968AC" w:rsidRDefault="00F968AC" w:rsidP="009C5163">
      <w:pPr>
        <w:spacing w:after="0" w:line="24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Topical questions:</w:t>
      </w:r>
      <w:r>
        <w:rPr>
          <w:rFonts w:ascii="Bookman Old Style" w:hAnsi="Bookman Old Style"/>
          <w:b/>
          <w:sz w:val="24"/>
        </w:rPr>
        <w:tab/>
        <w:t>MK Bk 4 pg 35</w:t>
      </w:r>
    </w:p>
    <w:p w:rsidR="00F968AC" w:rsidRPr="00AF19AC" w:rsidRDefault="00F968AC" w:rsidP="00F968A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03308F" w:rsidRDefault="0003308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OPERATION ON NUMBERS</w:t>
      </w:r>
    </w:p>
    <w:p w:rsidR="0003308F" w:rsidRPr="009C5163" w:rsidRDefault="0003308F" w:rsidP="000C06A1">
      <w:pPr>
        <w:spacing w:after="0"/>
        <w:rPr>
          <w:rFonts w:ascii="Bookman Old Style" w:hAnsi="Bookman Old Style"/>
          <w:b/>
          <w:sz w:val="20"/>
        </w:rPr>
      </w:pPr>
    </w:p>
    <w:p w:rsidR="0003308F" w:rsidRDefault="0003308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ddition:</w:t>
      </w:r>
    </w:p>
    <w:p w:rsidR="0003308F" w:rsidRDefault="0003308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ords used in addition include; Sum, Total, Increase, Altogether, Add, e.t.c.</w:t>
      </w:r>
    </w:p>
    <w:p w:rsidR="0003308F" w:rsidRDefault="0003308F" w:rsidP="000C06A1">
      <w:pPr>
        <w:spacing w:after="0"/>
        <w:rPr>
          <w:rFonts w:ascii="Bookman Old Style" w:hAnsi="Bookman Old Style"/>
          <w:sz w:val="24"/>
        </w:rPr>
      </w:pPr>
    </w:p>
    <w:p w:rsidR="0003308F" w:rsidRDefault="0003308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</w:t>
      </w:r>
      <w:r w:rsidR="002D2B93">
        <w:rPr>
          <w:rFonts w:ascii="Bookman Old Style" w:hAnsi="Bookman Old Style"/>
          <w:b/>
          <w:sz w:val="24"/>
        </w:rPr>
        <w:t>s</w:t>
      </w:r>
      <w:r>
        <w:rPr>
          <w:rFonts w:ascii="Bookman Old Style" w:hAnsi="Bookman Old Style"/>
          <w:b/>
          <w:sz w:val="24"/>
        </w:rPr>
        <w:t>:</w:t>
      </w:r>
    </w:p>
    <w:p w:rsidR="0003308F" w:rsidRPr="002D2B93" w:rsidRDefault="002F55F6" w:rsidP="00B0538D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sum of;</w:t>
      </w:r>
    </w:p>
    <w:p w:rsidR="003271CA" w:rsidRDefault="003271CA" w:rsidP="003271CA">
      <w:pPr>
        <w:spacing w:after="0"/>
        <w:rPr>
          <w:rFonts w:ascii="Bookman Old Style" w:hAnsi="Bookman Old Style"/>
          <w:sz w:val="24"/>
        </w:rPr>
      </w:pPr>
    </w:p>
    <w:p w:rsidR="003271CA" w:rsidRDefault="002F55F6" w:rsidP="002F55F6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)</w:t>
      </w:r>
      <w:r w:rsidR="003271CA">
        <w:rPr>
          <w:rFonts w:ascii="Bookman Old Style" w:hAnsi="Bookman Old Style"/>
          <w:sz w:val="24"/>
        </w:rPr>
        <w:tab/>
        <w:t xml:space="preserve">   7 4 6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)</w:t>
      </w:r>
      <w:r>
        <w:rPr>
          <w:rFonts w:ascii="Bookman Old Style" w:hAnsi="Bookman Old Style"/>
          <w:sz w:val="24"/>
        </w:rPr>
        <w:tab/>
        <w:t>1 4 6 7 0 8</w:t>
      </w:r>
    </w:p>
    <w:p w:rsidR="003271CA" w:rsidRPr="002F55F6" w:rsidRDefault="003271CA" w:rsidP="003271CA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+ 4 4 2 5</w:t>
      </w:r>
      <w:r w:rsidR="002F55F6">
        <w:rPr>
          <w:rFonts w:ascii="Bookman Old Style" w:hAnsi="Bookman Old Style"/>
          <w:sz w:val="24"/>
        </w:rPr>
        <w:tab/>
      </w:r>
      <w:r w:rsidR="002F55F6">
        <w:rPr>
          <w:rFonts w:ascii="Bookman Old Style" w:hAnsi="Bookman Old Style"/>
          <w:sz w:val="24"/>
        </w:rPr>
        <w:tab/>
      </w:r>
      <w:r w:rsidR="002F55F6">
        <w:rPr>
          <w:rFonts w:ascii="Bookman Old Style" w:hAnsi="Bookman Old Style"/>
          <w:sz w:val="24"/>
        </w:rPr>
        <w:tab/>
        <w:t xml:space="preserve">       +</w:t>
      </w:r>
      <w:r w:rsidR="002F55F6">
        <w:rPr>
          <w:rFonts w:ascii="Bookman Old Style" w:hAnsi="Bookman Old Style"/>
          <w:sz w:val="24"/>
        </w:rPr>
        <w:tab/>
      </w:r>
      <w:r w:rsidR="002F55F6">
        <w:rPr>
          <w:rFonts w:ascii="Bookman Old Style" w:hAnsi="Bookman Old Style"/>
          <w:sz w:val="24"/>
          <w:u w:val="single"/>
        </w:rPr>
        <w:t xml:space="preserve">   5 2 6 1 4</w:t>
      </w:r>
    </w:p>
    <w:p w:rsidR="003271CA" w:rsidRPr="002F55F6" w:rsidRDefault="003271CA" w:rsidP="003271CA">
      <w:pPr>
        <w:spacing w:after="0"/>
        <w:rPr>
          <w:rFonts w:ascii="Bookman Old Style" w:hAnsi="Bookman Old Style"/>
          <w:b/>
          <w:sz w:val="24"/>
          <w:u w:val="single"/>
        </w:rPr>
      </w:pPr>
      <w:r w:rsidRPr="003271CA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  <w:u w:val="single"/>
        </w:rPr>
        <w:t>11</w:t>
      </w:r>
      <w:r w:rsidRPr="003271CA">
        <w:rPr>
          <w:rFonts w:ascii="Bookman Old Style" w:hAnsi="Bookman Old Style"/>
          <w:b/>
          <w:sz w:val="24"/>
          <w:u w:val="single"/>
        </w:rPr>
        <w:t xml:space="preserve"> 8 </w:t>
      </w:r>
      <w:r>
        <w:rPr>
          <w:rFonts w:ascii="Bookman Old Style" w:hAnsi="Bookman Old Style"/>
          <w:b/>
          <w:sz w:val="24"/>
          <w:u w:val="single"/>
        </w:rPr>
        <w:t>8</w:t>
      </w:r>
      <w:r w:rsidRPr="003271CA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9</w:t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  <w:u w:val="single"/>
        </w:rPr>
        <w:t>1 9 9 3 2 2</w:t>
      </w:r>
    </w:p>
    <w:p w:rsidR="003271CA" w:rsidRDefault="003271CA" w:rsidP="000C06A1">
      <w:pPr>
        <w:spacing w:after="0"/>
        <w:rPr>
          <w:rFonts w:ascii="Bookman Old Style" w:hAnsi="Bookman Old Style"/>
          <w:sz w:val="24"/>
        </w:rPr>
      </w:pPr>
    </w:p>
    <w:p w:rsidR="003271CA" w:rsidRDefault="003271CA" w:rsidP="000C06A1">
      <w:pPr>
        <w:spacing w:after="0"/>
        <w:rPr>
          <w:rFonts w:ascii="Bookman Old Style" w:hAnsi="Bookman Old Style"/>
          <w:sz w:val="24"/>
        </w:rPr>
      </w:pPr>
    </w:p>
    <w:p w:rsidR="00594CB4" w:rsidRPr="002D2B93" w:rsidRDefault="00594CB4" w:rsidP="00B0538D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4"/>
        </w:rPr>
      </w:pPr>
      <w:r w:rsidRPr="002D2B93">
        <w:rPr>
          <w:rFonts w:ascii="Bookman Old Style" w:hAnsi="Bookman Old Style"/>
          <w:sz w:val="24"/>
        </w:rPr>
        <w:t>There are 469 goats, 943 cows and 6401 chicken on the farm. How many animals are there altogether?</w:t>
      </w:r>
    </w:p>
    <w:p w:rsidR="00C34247" w:rsidRDefault="00C34247" w:rsidP="000C06A1">
      <w:pPr>
        <w:spacing w:after="0"/>
        <w:rPr>
          <w:rFonts w:ascii="Bookman Old Style" w:hAnsi="Bookman Old Style"/>
          <w:sz w:val="24"/>
        </w:rPr>
      </w:pPr>
    </w:p>
    <w:p w:rsidR="00C34247" w:rsidRDefault="00C34247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  4 6 9</w:t>
      </w:r>
    </w:p>
    <w:p w:rsidR="00594CB4" w:rsidRDefault="00C34247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  9 4 3</w:t>
      </w:r>
    </w:p>
    <w:p w:rsidR="00DE567C" w:rsidRDefault="00DE567C" w:rsidP="000C06A1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+ 6 4 0 1</w:t>
      </w:r>
    </w:p>
    <w:p w:rsidR="00DE567C" w:rsidRPr="003271CA" w:rsidRDefault="00DE567C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3271CA">
        <w:rPr>
          <w:rFonts w:ascii="Bookman Old Style" w:hAnsi="Bookman Old Style"/>
          <w:b/>
          <w:sz w:val="24"/>
        </w:rPr>
        <w:tab/>
      </w:r>
      <w:r w:rsidRPr="003271CA">
        <w:rPr>
          <w:rFonts w:ascii="Bookman Old Style" w:hAnsi="Bookman Old Style"/>
          <w:b/>
          <w:sz w:val="24"/>
          <w:u w:val="single"/>
        </w:rPr>
        <w:t xml:space="preserve">  7 8 1 3</w:t>
      </w:r>
    </w:p>
    <w:p w:rsidR="00DE567C" w:rsidRDefault="00DE567C" w:rsidP="000C06A1">
      <w:pPr>
        <w:spacing w:after="0"/>
        <w:rPr>
          <w:rFonts w:ascii="Bookman Old Style" w:hAnsi="Bookman Old Style"/>
          <w:sz w:val="24"/>
        </w:rPr>
      </w:pPr>
    </w:p>
    <w:p w:rsidR="00DE567C" w:rsidRPr="00DE567C" w:rsidRDefault="00DE567C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:.</w:t>
      </w:r>
      <w:r>
        <w:rPr>
          <w:rFonts w:ascii="Bookman Old Style" w:hAnsi="Bookman Old Style"/>
          <w:sz w:val="24"/>
        </w:rPr>
        <w:tab/>
        <w:t xml:space="preserve">There are 7813 animals altogether. </w:t>
      </w:r>
    </w:p>
    <w:p w:rsidR="00C34247" w:rsidRDefault="00C34247" w:rsidP="000C06A1">
      <w:pPr>
        <w:spacing w:after="0"/>
        <w:rPr>
          <w:rFonts w:ascii="Bookman Old Style" w:hAnsi="Bookman Old Style"/>
          <w:sz w:val="24"/>
        </w:rPr>
      </w:pPr>
    </w:p>
    <w:p w:rsidR="00594CB4" w:rsidRDefault="00A15F1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- Primary MTC for Uganda Bk 4 pg 23</w:t>
      </w:r>
    </w:p>
    <w:p w:rsidR="00A15F1E" w:rsidRDefault="00A15F1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MK Bk 4 pg 38</w:t>
      </w:r>
    </w:p>
    <w:p w:rsidR="00A15F1E" w:rsidRDefault="00A15F1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- Primary School MTC bk 4 pg 14</w:t>
      </w:r>
    </w:p>
    <w:p w:rsidR="00DE567C" w:rsidRPr="00AF19AC" w:rsidRDefault="00DE567C" w:rsidP="00DE567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C61B39" w:rsidRDefault="00C61B39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lastRenderedPageBreak/>
        <w:t>Subtraction of wholes</w:t>
      </w:r>
    </w:p>
    <w:p w:rsidR="00C61B39" w:rsidRDefault="00C61B39" w:rsidP="000C06A1">
      <w:pPr>
        <w:spacing w:after="0"/>
        <w:rPr>
          <w:rFonts w:ascii="Bookman Old Style" w:hAnsi="Bookman Old Style"/>
          <w:sz w:val="24"/>
        </w:rPr>
      </w:pPr>
    </w:p>
    <w:p w:rsidR="00C61B39" w:rsidRPr="00C61B39" w:rsidRDefault="00C61B39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 xml:space="preserve">Words used include;  </w:t>
      </w:r>
      <w:r>
        <w:rPr>
          <w:rFonts w:ascii="Bookman Old Style" w:hAnsi="Bookman Old Style"/>
          <w:b/>
          <w:sz w:val="24"/>
        </w:rPr>
        <w:t>Reduce, Decrease, Difference, e.t.c.</w:t>
      </w:r>
    </w:p>
    <w:p w:rsidR="00C61B39" w:rsidRDefault="00C61B39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btract:</w:t>
      </w:r>
    </w:p>
    <w:p w:rsidR="00C61B39" w:rsidRDefault="002645AD" w:rsidP="002645AD">
      <w:pPr>
        <w:spacing w:after="0"/>
        <w:ind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) </w:t>
      </w:r>
      <w:r>
        <w:rPr>
          <w:rFonts w:ascii="Bookman Old Style" w:hAnsi="Bookman Old Style"/>
          <w:sz w:val="24"/>
        </w:rPr>
        <w:tab/>
      </w:r>
      <w:r w:rsidR="00C61B39">
        <w:rPr>
          <w:rFonts w:ascii="Bookman Old Style" w:hAnsi="Bookman Old Style"/>
          <w:sz w:val="24"/>
        </w:rPr>
        <w:t>8 4 3 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)</w:t>
      </w:r>
      <w:r>
        <w:rPr>
          <w:rFonts w:ascii="Bookman Old Style" w:hAnsi="Bookman Old Style"/>
          <w:sz w:val="24"/>
        </w:rPr>
        <w:tab/>
        <w:t>5 3 2 8 6 7</w:t>
      </w:r>
    </w:p>
    <w:p w:rsidR="00C61B39" w:rsidRPr="002645AD" w:rsidRDefault="00C61B39" w:rsidP="00C61B39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 w:rsidRPr="00C61B39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  <w:u w:val="single"/>
        </w:rPr>
        <w:t>-</w:t>
      </w:r>
      <w:r w:rsidRPr="00452981">
        <w:rPr>
          <w:rFonts w:ascii="Bookman Old Style" w:hAnsi="Bookman Old Style"/>
          <w:sz w:val="24"/>
          <w:u w:val="single"/>
        </w:rPr>
        <w:tab/>
      </w:r>
      <w:r>
        <w:rPr>
          <w:rFonts w:ascii="Bookman Old Style" w:hAnsi="Bookman Old Style"/>
          <w:sz w:val="24"/>
          <w:u w:val="single"/>
        </w:rPr>
        <w:t>4 7 3 2</w:t>
      </w:r>
      <w:r w:rsidRPr="00452981">
        <w:rPr>
          <w:rFonts w:ascii="Bookman Old Style" w:hAnsi="Bookman Old Style"/>
          <w:sz w:val="24"/>
          <w:u w:val="single"/>
        </w:rPr>
        <w:t xml:space="preserve">  </w:t>
      </w:r>
      <w:r w:rsidR="002645AD">
        <w:rPr>
          <w:rFonts w:ascii="Bookman Old Style" w:hAnsi="Bookman Old Style"/>
          <w:sz w:val="24"/>
        </w:rPr>
        <w:tab/>
      </w:r>
      <w:r w:rsidR="002645AD">
        <w:rPr>
          <w:rFonts w:ascii="Bookman Old Style" w:hAnsi="Bookman Old Style"/>
          <w:sz w:val="24"/>
        </w:rPr>
        <w:tab/>
      </w:r>
      <w:r w:rsidR="002645AD">
        <w:rPr>
          <w:rFonts w:ascii="Bookman Old Style" w:hAnsi="Bookman Old Style"/>
          <w:sz w:val="24"/>
        </w:rPr>
        <w:tab/>
        <w:t xml:space="preserve">      -</w:t>
      </w:r>
      <w:r w:rsidR="002645AD">
        <w:rPr>
          <w:rFonts w:ascii="Bookman Old Style" w:hAnsi="Bookman Old Style"/>
          <w:sz w:val="24"/>
        </w:rPr>
        <w:tab/>
      </w:r>
      <w:r w:rsidR="002645AD" w:rsidRPr="002645AD">
        <w:rPr>
          <w:rFonts w:ascii="Bookman Old Style" w:hAnsi="Bookman Old Style"/>
          <w:sz w:val="24"/>
          <w:u w:val="single"/>
        </w:rPr>
        <w:t>3 1 4 6 5 8</w:t>
      </w:r>
    </w:p>
    <w:p w:rsidR="00C61B39" w:rsidRPr="002645AD" w:rsidRDefault="00C61B39" w:rsidP="00C61B39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C61B39">
        <w:rPr>
          <w:rFonts w:ascii="Bookman Old Style" w:hAnsi="Bookman Old Style"/>
          <w:b/>
          <w:sz w:val="24"/>
        </w:rPr>
        <w:t xml:space="preserve">     </w:t>
      </w:r>
      <w:r w:rsidRPr="00452981"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>3 7 0</w:t>
      </w:r>
      <w:r w:rsidRPr="00452981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0</w:t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  <w:u w:val="single"/>
        </w:rPr>
        <w:t>2 1 8 2 0 9</w:t>
      </w:r>
    </w:p>
    <w:p w:rsidR="00C61B39" w:rsidRDefault="00C61B39" w:rsidP="00C61B39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</w:p>
    <w:p w:rsidR="00DB28AA" w:rsidRDefault="00DB28AA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btract 94 from 342.</w:t>
      </w:r>
    </w:p>
    <w:p w:rsidR="00DB28AA" w:rsidRDefault="00DB28AA" w:rsidP="00DB28AA">
      <w:pPr>
        <w:spacing w:after="0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892D18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 xml:space="preserve"> 4 </w:t>
      </w:r>
      <w:r w:rsidR="00892D18">
        <w:rPr>
          <w:rFonts w:ascii="Bookman Old Style" w:hAnsi="Bookman Old Style"/>
          <w:sz w:val="24"/>
        </w:rPr>
        <w:t>2</w:t>
      </w:r>
    </w:p>
    <w:p w:rsidR="00DB28AA" w:rsidRDefault="00DB28AA" w:rsidP="00DB28AA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 xml:space="preserve">     -</w:t>
      </w:r>
      <w:r w:rsidRPr="00452981">
        <w:rPr>
          <w:rFonts w:ascii="Bookman Old Style" w:hAnsi="Bookman Old Style"/>
          <w:sz w:val="24"/>
          <w:u w:val="single"/>
        </w:rPr>
        <w:tab/>
        <w:t xml:space="preserve"> </w:t>
      </w:r>
      <w:r>
        <w:rPr>
          <w:rFonts w:ascii="Bookman Old Style" w:hAnsi="Bookman Old Style"/>
          <w:sz w:val="24"/>
          <w:u w:val="single"/>
        </w:rPr>
        <w:t xml:space="preserve">  </w:t>
      </w:r>
      <w:r w:rsidR="00892D18">
        <w:rPr>
          <w:rFonts w:ascii="Bookman Old Style" w:hAnsi="Bookman Old Style"/>
          <w:sz w:val="24"/>
          <w:u w:val="single"/>
        </w:rPr>
        <w:t>9</w:t>
      </w:r>
      <w:r w:rsidRPr="00452981">
        <w:rPr>
          <w:rFonts w:ascii="Bookman Old Style" w:hAnsi="Bookman Old Style"/>
          <w:sz w:val="24"/>
          <w:u w:val="single"/>
        </w:rPr>
        <w:t xml:space="preserve"> </w:t>
      </w:r>
      <w:r w:rsidR="00892D18">
        <w:rPr>
          <w:rFonts w:ascii="Bookman Old Style" w:hAnsi="Bookman Old Style"/>
          <w:sz w:val="24"/>
          <w:u w:val="single"/>
        </w:rPr>
        <w:t>4</w:t>
      </w:r>
      <w:r w:rsidRPr="00452981">
        <w:rPr>
          <w:rFonts w:ascii="Bookman Old Style" w:hAnsi="Bookman Old Style"/>
          <w:sz w:val="24"/>
          <w:u w:val="single"/>
        </w:rPr>
        <w:t xml:space="preserve">  </w:t>
      </w:r>
    </w:p>
    <w:p w:rsidR="00DB28AA" w:rsidRDefault="00DB28AA" w:rsidP="00DB28AA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452981">
        <w:rPr>
          <w:rFonts w:ascii="Bookman Old Style" w:hAnsi="Bookman Old Style"/>
          <w:b/>
          <w:sz w:val="24"/>
          <w:u w:val="single"/>
        </w:rPr>
        <w:tab/>
      </w:r>
      <w:r w:rsidR="00892D18">
        <w:rPr>
          <w:rFonts w:ascii="Bookman Old Style" w:hAnsi="Bookman Old Style"/>
          <w:b/>
          <w:sz w:val="24"/>
          <w:u w:val="single"/>
        </w:rPr>
        <w:t>2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892D18">
        <w:rPr>
          <w:rFonts w:ascii="Bookman Old Style" w:hAnsi="Bookman Old Style"/>
          <w:b/>
          <w:sz w:val="24"/>
          <w:u w:val="single"/>
        </w:rPr>
        <w:t>4</w:t>
      </w:r>
      <w:r w:rsidRPr="00452981">
        <w:rPr>
          <w:rFonts w:ascii="Bookman Old Style" w:hAnsi="Bookman Old Style"/>
          <w:b/>
          <w:sz w:val="24"/>
          <w:u w:val="single"/>
        </w:rPr>
        <w:t xml:space="preserve"> </w:t>
      </w:r>
      <w:r w:rsidR="00892D18">
        <w:rPr>
          <w:rFonts w:ascii="Bookman Old Style" w:hAnsi="Bookman Old Style"/>
          <w:b/>
          <w:sz w:val="24"/>
          <w:u w:val="single"/>
        </w:rPr>
        <w:t>8</w:t>
      </w:r>
    </w:p>
    <w:p w:rsidR="00DB28AA" w:rsidRPr="00DB28AA" w:rsidRDefault="00DB28AA" w:rsidP="00DB28AA">
      <w:pPr>
        <w:spacing w:after="0"/>
        <w:rPr>
          <w:rFonts w:ascii="Bookman Old Style" w:hAnsi="Bookman Old Style"/>
          <w:sz w:val="24"/>
        </w:rPr>
      </w:pPr>
    </w:p>
    <w:p w:rsidR="00CB5967" w:rsidRDefault="00CB5967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difference of 143 and 36?</w:t>
      </w:r>
    </w:p>
    <w:p w:rsidR="00CB5967" w:rsidRDefault="00CB5967" w:rsidP="00CB5967">
      <w:pPr>
        <w:spacing w:after="0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1 4 3</w:t>
      </w:r>
    </w:p>
    <w:p w:rsidR="00CB5967" w:rsidRDefault="00CB5967" w:rsidP="00CB5967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 xml:space="preserve">     -</w:t>
      </w:r>
      <w:r w:rsidRPr="00452981">
        <w:rPr>
          <w:rFonts w:ascii="Bookman Old Style" w:hAnsi="Bookman Old Style"/>
          <w:sz w:val="24"/>
          <w:u w:val="single"/>
        </w:rPr>
        <w:tab/>
        <w:t xml:space="preserve"> </w:t>
      </w:r>
      <w:r>
        <w:rPr>
          <w:rFonts w:ascii="Bookman Old Style" w:hAnsi="Bookman Old Style"/>
          <w:sz w:val="24"/>
          <w:u w:val="single"/>
        </w:rPr>
        <w:t xml:space="preserve">  3</w:t>
      </w:r>
      <w:r w:rsidRPr="00452981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>6</w:t>
      </w:r>
      <w:r w:rsidRPr="00452981">
        <w:rPr>
          <w:rFonts w:ascii="Bookman Old Style" w:hAnsi="Bookman Old Style"/>
          <w:sz w:val="24"/>
          <w:u w:val="single"/>
        </w:rPr>
        <w:t xml:space="preserve">  </w:t>
      </w:r>
    </w:p>
    <w:p w:rsidR="00CB5967" w:rsidRDefault="00CB5967" w:rsidP="00CB5967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452981"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 xml:space="preserve">1 </w:t>
      </w:r>
      <w:r w:rsidRPr="00452981">
        <w:rPr>
          <w:rFonts w:ascii="Bookman Old Style" w:hAnsi="Bookman Old Style"/>
          <w:b/>
          <w:sz w:val="24"/>
          <w:u w:val="single"/>
        </w:rPr>
        <w:t>0 7</w:t>
      </w:r>
    </w:p>
    <w:p w:rsidR="00CB5967" w:rsidRPr="00CB5967" w:rsidRDefault="00CB5967" w:rsidP="00CB5967">
      <w:pPr>
        <w:spacing w:after="0"/>
        <w:rPr>
          <w:rFonts w:ascii="Bookman Old Style" w:hAnsi="Bookman Old Style"/>
          <w:sz w:val="24"/>
        </w:rPr>
      </w:pPr>
    </w:p>
    <w:p w:rsidR="00452981" w:rsidRDefault="00452981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FF5256">
        <w:rPr>
          <w:rFonts w:ascii="Bookman Old Style" w:hAnsi="Bookman Old Style"/>
          <w:sz w:val="24"/>
        </w:rPr>
        <w:t xml:space="preserve">Okot </w:t>
      </w:r>
      <w:r>
        <w:rPr>
          <w:rFonts w:ascii="Bookman Old Style" w:hAnsi="Bookman Old Style"/>
          <w:sz w:val="24"/>
        </w:rPr>
        <w:t>had Shs. 630. He bou</w:t>
      </w:r>
      <w:r w:rsidR="00FF5256">
        <w:rPr>
          <w:rFonts w:ascii="Bookman Old Style" w:hAnsi="Bookman Old Style"/>
          <w:sz w:val="24"/>
        </w:rPr>
        <w:t>gh</w:t>
      </w:r>
      <w:r>
        <w:rPr>
          <w:rFonts w:ascii="Bookman Old Style" w:hAnsi="Bookman Old Style"/>
          <w:sz w:val="24"/>
        </w:rPr>
        <w:t>t a toy car for Shs. 560. How much money remained?</w:t>
      </w:r>
    </w:p>
    <w:p w:rsidR="00452981" w:rsidRDefault="00452981" w:rsidP="00452981">
      <w:pPr>
        <w:spacing w:after="0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h.</w:t>
      </w:r>
      <w:r>
        <w:rPr>
          <w:rFonts w:ascii="Bookman Old Style" w:hAnsi="Bookman Old Style"/>
          <w:sz w:val="24"/>
        </w:rPr>
        <w:tab/>
        <w:t>6 3 0</w:t>
      </w:r>
    </w:p>
    <w:p w:rsidR="00AF19AC" w:rsidRDefault="006D4A44" w:rsidP="006D4A44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</w:t>
      </w:r>
      <w:r w:rsidR="00CB5967">
        <w:rPr>
          <w:rFonts w:ascii="Bookman Old Style" w:hAnsi="Bookman Old Style"/>
          <w:sz w:val="24"/>
        </w:rPr>
        <w:t xml:space="preserve">    -</w:t>
      </w:r>
      <w:r w:rsidR="00CB5967">
        <w:rPr>
          <w:rFonts w:ascii="Bookman Old Style" w:hAnsi="Bookman Old Style"/>
          <w:sz w:val="24"/>
        </w:rPr>
        <w:tab/>
      </w:r>
      <w:r w:rsidR="00452981" w:rsidRPr="00452981">
        <w:rPr>
          <w:rFonts w:ascii="Bookman Old Style" w:hAnsi="Bookman Old Style"/>
          <w:sz w:val="24"/>
          <w:u w:val="single"/>
        </w:rPr>
        <w:t>Sh.</w:t>
      </w:r>
      <w:r w:rsidR="00452981" w:rsidRPr="00452981">
        <w:rPr>
          <w:rFonts w:ascii="Bookman Old Style" w:hAnsi="Bookman Old Style"/>
          <w:sz w:val="24"/>
          <w:u w:val="single"/>
        </w:rPr>
        <w:tab/>
        <w:t xml:space="preserve">5 6 0  </w:t>
      </w:r>
    </w:p>
    <w:p w:rsidR="00452981" w:rsidRDefault="00452981" w:rsidP="00452981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452981">
        <w:rPr>
          <w:rFonts w:ascii="Bookman Old Style" w:hAnsi="Bookman Old Style"/>
          <w:b/>
          <w:sz w:val="24"/>
          <w:u w:val="single"/>
        </w:rPr>
        <w:t>Sh.</w:t>
      </w:r>
      <w:r w:rsidRPr="00452981">
        <w:rPr>
          <w:rFonts w:ascii="Bookman Old Style" w:hAnsi="Bookman Old Style"/>
          <w:b/>
          <w:sz w:val="24"/>
          <w:u w:val="single"/>
        </w:rPr>
        <w:tab/>
        <w:t>0 7 0</w:t>
      </w:r>
    </w:p>
    <w:p w:rsidR="00452981" w:rsidRPr="00452981" w:rsidRDefault="00452981" w:rsidP="00452981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</w:p>
    <w:p w:rsidR="00AF19AC" w:rsidRDefault="00AF19AC" w:rsidP="00793167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-   Primary MTC Bk 4 pg 30</w:t>
      </w:r>
    </w:p>
    <w:p w:rsidR="00AF19AC" w:rsidRDefault="00AF19AC" w:rsidP="00793167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mary MTC for Uganda bk 4 pg 20-32</w:t>
      </w:r>
    </w:p>
    <w:p w:rsidR="00AF19AC" w:rsidRDefault="00AF19AC" w:rsidP="00793167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nderstanding MTC Bk 4 pg 18-25</w:t>
      </w:r>
    </w:p>
    <w:p w:rsidR="00AF19AC" w:rsidRPr="00AF19AC" w:rsidRDefault="00AF19AC" w:rsidP="00AF19A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D63C82" w:rsidRDefault="00D63C8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lastRenderedPageBreak/>
        <w:t>Multiplication of wholes.</w:t>
      </w: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ultiplying of a 3/2 digit number by 1 digit number. </w:t>
      </w: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</w:p>
    <w:p w:rsidR="00C47FC3" w:rsidRDefault="00C47FC3" w:rsidP="00B0538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>
        <w:rPr>
          <w:rFonts w:ascii="Bookman Old Style" w:hAnsi="Bookman Old Style"/>
          <w:sz w:val="24"/>
        </w:rPr>
        <w:tab/>
        <w:t>1  3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.</w:t>
      </w:r>
      <w:r>
        <w:rPr>
          <w:rFonts w:ascii="Bookman Old Style" w:hAnsi="Bookman Old Style"/>
          <w:sz w:val="24"/>
        </w:rPr>
        <w:tab/>
        <w:t>4 3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.     12 0</w:t>
      </w:r>
    </w:p>
    <w:p w:rsidR="00C47FC3" w:rsidRDefault="00C47FC3" w:rsidP="00C47FC3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 w:rsidRPr="008C6F7F">
        <w:rPr>
          <w:rFonts w:ascii="Bookman Old Style" w:hAnsi="Bookman Old Style"/>
          <w:sz w:val="24"/>
          <w:u w:val="single"/>
        </w:rPr>
        <w:t>x</w:t>
      </w:r>
      <w:r>
        <w:rPr>
          <w:rFonts w:ascii="Bookman Old Style" w:hAnsi="Bookman Old Style"/>
          <w:sz w:val="24"/>
          <w:u w:val="single"/>
        </w:rPr>
        <w:tab/>
      </w:r>
      <w:r w:rsidRPr="002E3767">
        <w:rPr>
          <w:rFonts w:ascii="Bookman Old Style" w:hAnsi="Bookman Old Style"/>
          <w:sz w:val="24"/>
          <w:u w:val="single"/>
        </w:rPr>
        <w:t xml:space="preserve">  </w:t>
      </w:r>
      <w:r>
        <w:rPr>
          <w:rFonts w:ascii="Bookman Old Style" w:hAnsi="Bookman Old Style"/>
          <w:sz w:val="24"/>
          <w:u w:val="single"/>
        </w:rPr>
        <w:t xml:space="preserve">  2</w:t>
      </w:r>
      <w:r w:rsidRPr="002E3767">
        <w:rPr>
          <w:rFonts w:ascii="Bookman Old Style" w:hAnsi="Bookman Old Style"/>
          <w:sz w:val="24"/>
        </w:rPr>
        <w:tab/>
      </w:r>
      <w:r w:rsidRPr="002E376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     </w:t>
      </w:r>
      <w:r w:rsidRPr="002E3767">
        <w:rPr>
          <w:rFonts w:ascii="Bookman Old Style" w:hAnsi="Bookman Old Style"/>
          <w:sz w:val="24"/>
          <w:u w:val="single"/>
        </w:rPr>
        <w:t>x</w:t>
      </w:r>
      <w:r w:rsidRPr="002E3767">
        <w:rPr>
          <w:rFonts w:ascii="Bookman Old Style" w:hAnsi="Bookman Old Style"/>
          <w:sz w:val="24"/>
          <w:u w:val="single"/>
        </w:rPr>
        <w:tab/>
        <w:t xml:space="preserve"> </w:t>
      </w:r>
      <w:r>
        <w:rPr>
          <w:rFonts w:ascii="Bookman Old Style" w:hAnsi="Bookman Old Style"/>
          <w:sz w:val="24"/>
          <w:u w:val="single"/>
        </w:rPr>
        <w:t xml:space="preserve"> 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 </w:t>
      </w:r>
      <w:r w:rsidRPr="008C6F7F">
        <w:rPr>
          <w:rFonts w:ascii="Bookman Old Style" w:hAnsi="Bookman Old Style"/>
          <w:sz w:val="24"/>
          <w:u w:val="single"/>
        </w:rPr>
        <w:t>x</w:t>
      </w:r>
      <w:r w:rsidRPr="008C6F7F">
        <w:rPr>
          <w:rFonts w:ascii="Bookman Old Style" w:hAnsi="Bookman Old Style"/>
          <w:sz w:val="24"/>
          <w:u w:val="single"/>
        </w:rPr>
        <w:tab/>
      </w:r>
      <w:r>
        <w:rPr>
          <w:rFonts w:ascii="Bookman Old Style" w:hAnsi="Bookman Old Style"/>
          <w:sz w:val="24"/>
          <w:u w:val="single"/>
        </w:rPr>
        <w:t xml:space="preserve">  </w:t>
      </w:r>
      <w:r w:rsidRPr="008C6F7F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>5</w:t>
      </w:r>
    </w:p>
    <w:p w:rsidR="00C47FC3" w:rsidRPr="002E3767" w:rsidRDefault="00C47FC3" w:rsidP="00C47FC3">
      <w:pPr>
        <w:spacing w:after="0"/>
        <w:ind w:left="36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Pr="002E3767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 xml:space="preserve">  </w:t>
      </w:r>
      <w:r w:rsidRPr="002E3767">
        <w:rPr>
          <w:rFonts w:ascii="Bookman Old Style" w:hAnsi="Bookman Old Style"/>
          <w:b/>
          <w:sz w:val="24"/>
          <w:u w:val="single"/>
        </w:rPr>
        <w:t xml:space="preserve">2  </w:t>
      </w:r>
      <w:r>
        <w:rPr>
          <w:rFonts w:ascii="Bookman Old Style" w:hAnsi="Bookman Old Style"/>
          <w:b/>
          <w:sz w:val="24"/>
          <w:u w:val="single"/>
        </w:rPr>
        <w:t>6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>
        <w:rPr>
          <w:rFonts w:ascii="Bookman Old Style" w:hAnsi="Bookman Old Style"/>
          <w:b/>
          <w:sz w:val="24"/>
          <w:u w:val="single"/>
        </w:rPr>
        <w:t>1</w:t>
      </w:r>
      <w:r w:rsidRPr="008C6F7F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7</w:t>
      </w:r>
      <w:r w:rsidRPr="008C6F7F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2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 w:rsidRPr="008C6F7F">
        <w:rPr>
          <w:rFonts w:ascii="Bookman Old Style" w:hAnsi="Bookman Old Style"/>
          <w:b/>
          <w:sz w:val="24"/>
          <w:u w:val="single"/>
        </w:rPr>
        <w:t xml:space="preserve">6 </w:t>
      </w:r>
      <w:r>
        <w:rPr>
          <w:rFonts w:ascii="Bookman Old Style" w:hAnsi="Bookman Old Style"/>
          <w:b/>
          <w:sz w:val="24"/>
          <w:u w:val="single"/>
        </w:rPr>
        <w:t>0</w:t>
      </w:r>
      <w:r w:rsidRPr="008C6F7F">
        <w:rPr>
          <w:rFonts w:ascii="Bookman Old Style" w:hAnsi="Bookman Old Style"/>
          <w:b/>
          <w:sz w:val="24"/>
          <w:u w:val="single"/>
        </w:rPr>
        <w:t xml:space="preserve"> 0</w:t>
      </w:r>
    </w:p>
    <w:p w:rsidR="00C47FC3" w:rsidRDefault="00C47FC3" w:rsidP="000C06A1">
      <w:pPr>
        <w:spacing w:after="0"/>
        <w:rPr>
          <w:rFonts w:ascii="Bookman Old Style" w:hAnsi="Bookman Old Style"/>
          <w:sz w:val="24"/>
        </w:rPr>
      </w:pP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Primary MTC for Uganda bk 4 pg 36</w:t>
      </w: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MK Bk 4 pg 46</w:t>
      </w:r>
    </w:p>
    <w:p w:rsidR="00EC38AA" w:rsidRDefault="00EC38AA" w:rsidP="00EC38AA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63C82" w:rsidRDefault="00D63C8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Multiplying numbers by 10 and 20.</w:t>
      </w:r>
    </w:p>
    <w:p w:rsidR="0070072B" w:rsidRDefault="0070072B" w:rsidP="00B0538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>
        <w:rPr>
          <w:rFonts w:ascii="Bookman Old Style" w:hAnsi="Bookman Old Style"/>
          <w:sz w:val="24"/>
        </w:rPr>
        <w:tab/>
        <w:t>4  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.</w:t>
      </w:r>
      <w:r>
        <w:rPr>
          <w:rFonts w:ascii="Bookman Old Style" w:hAnsi="Bookman Old Style"/>
          <w:sz w:val="24"/>
        </w:rPr>
        <w:tab/>
        <w:t>5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.</w:t>
      </w:r>
      <w:r>
        <w:rPr>
          <w:rFonts w:ascii="Bookman Old Style" w:hAnsi="Bookman Old Style"/>
          <w:sz w:val="24"/>
        </w:rPr>
        <w:tab/>
        <w:t>3 2</w:t>
      </w:r>
    </w:p>
    <w:p w:rsidR="002E3767" w:rsidRDefault="008C6F7F" w:rsidP="002E3767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 w:rsidR="002E3767" w:rsidRPr="008C6F7F">
        <w:rPr>
          <w:rFonts w:ascii="Bookman Old Style" w:hAnsi="Bookman Old Style"/>
          <w:sz w:val="24"/>
          <w:u w:val="single"/>
        </w:rPr>
        <w:t>x</w:t>
      </w:r>
      <w:r w:rsidR="002E3767" w:rsidRPr="002E3767">
        <w:rPr>
          <w:rFonts w:ascii="Bookman Old Style" w:hAnsi="Bookman Old Style"/>
          <w:sz w:val="24"/>
          <w:u w:val="single"/>
        </w:rPr>
        <w:tab/>
        <w:t>1  0</w:t>
      </w:r>
      <w:r w:rsidR="002E3767" w:rsidRPr="002E3767">
        <w:rPr>
          <w:rFonts w:ascii="Bookman Old Style" w:hAnsi="Bookman Old Style"/>
          <w:sz w:val="24"/>
        </w:rPr>
        <w:tab/>
      </w:r>
      <w:r w:rsidR="002E3767" w:rsidRPr="002E3767">
        <w:rPr>
          <w:rFonts w:ascii="Bookman Old Style" w:hAnsi="Bookman Old Style"/>
          <w:sz w:val="24"/>
        </w:rPr>
        <w:tab/>
      </w:r>
      <w:r w:rsidR="002E3767">
        <w:rPr>
          <w:rFonts w:ascii="Bookman Old Style" w:hAnsi="Bookman Old Style"/>
          <w:sz w:val="24"/>
        </w:rPr>
        <w:t xml:space="preserve">       </w:t>
      </w:r>
      <w:r w:rsidR="002E3767" w:rsidRPr="002E3767">
        <w:rPr>
          <w:rFonts w:ascii="Bookman Old Style" w:hAnsi="Bookman Old Style"/>
          <w:sz w:val="24"/>
          <w:u w:val="single"/>
        </w:rPr>
        <w:t>x</w:t>
      </w:r>
      <w:r w:rsidR="002E3767" w:rsidRPr="002E3767">
        <w:rPr>
          <w:rFonts w:ascii="Bookman Old Style" w:hAnsi="Bookman Old Style"/>
          <w:sz w:val="24"/>
          <w:u w:val="single"/>
        </w:rPr>
        <w:tab/>
        <w:t>1 0</w:t>
      </w:r>
      <w:r w:rsidR="002E3767">
        <w:rPr>
          <w:rFonts w:ascii="Bookman Old Style" w:hAnsi="Bookman Old Style"/>
          <w:sz w:val="24"/>
        </w:rPr>
        <w:tab/>
      </w:r>
      <w:r w:rsidR="002E3767">
        <w:rPr>
          <w:rFonts w:ascii="Bookman Old Style" w:hAnsi="Bookman Old Style"/>
          <w:sz w:val="24"/>
        </w:rPr>
        <w:tab/>
        <w:t xml:space="preserve">      </w:t>
      </w:r>
      <w:r>
        <w:rPr>
          <w:rFonts w:ascii="Bookman Old Style" w:hAnsi="Bookman Old Style"/>
          <w:sz w:val="24"/>
        </w:rPr>
        <w:t xml:space="preserve"> </w:t>
      </w:r>
      <w:r w:rsidR="002E3767" w:rsidRPr="008C6F7F">
        <w:rPr>
          <w:rFonts w:ascii="Bookman Old Style" w:hAnsi="Bookman Old Style"/>
          <w:sz w:val="24"/>
          <w:u w:val="single"/>
        </w:rPr>
        <w:t>x</w:t>
      </w:r>
      <w:r w:rsidR="002E3767" w:rsidRPr="008C6F7F">
        <w:rPr>
          <w:rFonts w:ascii="Bookman Old Style" w:hAnsi="Bookman Old Style"/>
          <w:sz w:val="24"/>
          <w:u w:val="single"/>
        </w:rPr>
        <w:tab/>
        <w:t>2 0</w:t>
      </w:r>
    </w:p>
    <w:p w:rsidR="002E3767" w:rsidRPr="002E3767" w:rsidRDefault="008C6F7F" w:rsidP="002E3767">
      <w:pPr>
        <w:spacing w:after="0"/>
        <w:ind w:left="36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2E3767" w:rsidRPr="002E3767">
        <w:rPr>
          <w:rFonts w:ascii="Bookman Old Style" w:hAnsi="Bookman Old Style"/>
          <w:b/>
          <w:sz w:val="24"/>
          <w:u w:val="single"/>
        </w:rPr>
        <w:t>4 2  0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 w:rsidRPr="008C6F7F">
        <w:rPr>
          <w:rFonts w:ascii="Bookman Old Style" w:hAnsi="Bookman Old Style"/>
          <w:b/>
          <w:sz w:val="24"/>
          <w:u w:val="single"/>
        </w:rPr>
        <w:t>5 4 0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 w:rsidR="002E3767" w:rsidRPr="008C6F7F">
        <w:rPr>
          <w:rFonts w:ascii="Bookman Old Style" w:hAnsi="Bookman Old Style"/>
          <w:b/>
          <w:sz w:val="24"/>
          <w:u w:val="single"/>
        </w:rPr>
        <w:t>6 4 0</w:t>
      </w:r>
    </w:p>
    <w:p w:rsidR="00AF19AC" w:rsidRDefault="00AF19AC" w:rsidP="002E3767">
      <w:pPr>
        <w:spacing w:after="0"/>
        <w:jc w:val="both"/>
        <w:rPr>
          <w:rFonts w:ascii="Bookman Old Style" w:hAnsi="Bookman Old Style"/>
          <w:sz w:val="24"/>
        </w:rPr>
      </w:pPr>
    </w:p>
    <w:p w:rsidR="0070072B" w:rsidRDefault="0070072B" w:rsidP="0070072B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MK bk 4 pg 50</w:t>
      </w:r>
    </w:p>
    <w:p w:rsidR="002E3767" w:rsidRDefault="002E3767" w:rsidP="002E3767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F768A" w:rsidRDefault="000F768A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0C06A1" w:rsidRDefault="000C06A1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Multiplying 2-digit numbers by 2 digit numbers</w:t>
      </w:r>
    </w:p>
    <w:p w:rsidR="000C06A1" w:rsidRPr="000F768A" w:rsidRDefault="000C06A1" w:rsidP="000C06A1">
      <w:pPr>
        <w:spacing w:after="0"/>
        <w:rPr>
          <w:rFonts w:ascii="Bookman Old Style" w:hAnsi="Bookman Old Style"/>
          <w:b/>
          <w:sz w:val="12"/>
          <w:u w:val="single"/>
        </w:rPr>
      </w:pPr>
    </w:p>
    <w:p w:rsidR="000C06A1" w:rsidRDefault="000C06A1" w:rsidP="00B0538D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>
        <w:rPr>
          <w:rFonts w:ascii="Bookman Old Style" w:hAnsi="Bookman Old Style"/>
          <w:sz w:val="24"/>
        </w:rPr>
        <w:tab/>
        <w:t>1  3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OR</w:t>
      </w:r>
      <w:r w:rsidR="0070072B">
        <w:rPr>
          <w:rFonts w:ascii="Bookman Old Style" w:hAnsi="Bookman Old Style"/>
          <w:sz w:val="24"/>
        </w:rPr>
        <w:t>;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 3</w:t>
      </w:r>
    </w:p>
    <w:p w:rsidR="000C06A1" w:rsidRDefault="000C06A1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</w:t>
      </w:r>
      <w:r>
        <w:rPr>
          <w:rFonts w:ascii="Bookman Old Style" w:hAnsi="Bookman Old Style"/>
          <w:sz w:val="24"/>
        </w:rPr>
        <w:tab/>
        <w:t>1  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 2</w:t>
      </w:r>
      <w:r>
        <w:rPr>
          <w:rFonts w:ascii="Bookman Old Style" w:hAnsi="Bookman Old Style"/>
          <w:sz w:val="24"/>
        </w:rPr>
        <w:tab/>
      </w:r>
      <w:r w:rsidRPr="000C06A1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 xml:space="preserve">  10 + 2</w:t>
      </w:r>
    </w:p>
    <w:p w:rsidR="000C06A1" w:rsidRDefault="000C06A1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0  2  6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165DA0">
        <w:rPr>
          <w:rFonts w:ascii="Bookman Old Style" w:hAnsi="Bookman Old Style"/>
          <w:sz w:val="24"/>
        </w:rPr>
        <w:tab/>
        <w:t>(13 x 10) + (13 x 2)</w:t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r w:rsidRPr="00165DA0">
        <w:rPr>
          <w:rFonts w:ascii="Bookman Old Style" w:hAnsi="Bookman Old Style"/>
          <w:sz w:val="24"/>
          <w:u w:val="single"/>
        </w:rPr>
        <w:t>1  3  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0</w:t>
      </w:r>
      <w:r>
        <w:rPr>
          <w:rFonts w:ascii="Bookman Old Style" w:hAnsi="Bookman Old Style"/>
          <w:sz w:val="24"/>
        </w:rPr>
        <w:tab/>
        <w:t>+</w:t>
      </w:r>
      <w:r>
        <w:rPr>
          <w:rFonts w:ascii="Bookman Old Style" w:hAnsi="Bookman Old Style"/>
          <w:sz w:val="24"/>
        </w:rPr>
        <w:tab/>
        <w:t>26</w:t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r w:rsidRPr="00165DA0">
        <w:rPr>
          <w:rFonts w:ascii="Bookman Old Style" w:hAnsi="Bookman Old Style"/>
          <w:b/>
          <w:sz w:val="24"/>
          <w:u w:val="single"/>
        </w:rPr>
        <w:t>1  5  6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3 0</w:t>
      </w:r>
      <w:r>
        <w:rPr>
          <w:rFonts w:ascii="Bookman Old Style" w:hAnsi="Bookman Old Style"/>
          <w:sz w:val="24"/>
        </w:rPr>
        <w:tab/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  <w:u w:val="single"/>
        </w:rPr>
      </w:pPr>
      <w:r w:rsidRPr="00165DA0">
        <w:rPr>
          <w:rFonts w:ascii="Bookman Old Style" w:hAnsi="Bookman Old Style"/>
          <w:b/>
          <w:sz w:val="24"/>
        </w:rPr>
        <w:tab/>
      </w:r>
      <w:r w:rsidRPr="00165DA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 w:rsidRPr="00165DA0">
        <w:rPr>
          <w:rFonts w:ascii="Bookman Old Style" w:hAnsi="Bookman Old Style"/>
          <w:sz w:val="24"/>
          <w:u w:val="single"/>
        </w:rPr>
        <w:t>+ 2 6</w:t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  <w:u w:val="single"/>
        </w:rPr>
      </w:pP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1 5 6</w:t>
      </w:r>
    </w:p>
    <w:p w:rsidR="00165DA0" w:rsidRPr="000F768A" w:rsidRDefault="00165DA0" w:rsidP="00165DA0">
      <w:pPr>
        <w:spacing w:after="0"/>
        <w:rPr>
          <w:rFonts w:ascii="Bookman Old Style" w:hAnsi="Bookman Old Style"/>
          <w:sz w:val="16"/>
          <w:u w:val="single"/>
        </w:rPr>
      </w:pPr>
    </w:p>
    <w:p w:rsidR="00165DA0" w:rsidRPr="00165DA0" w:rsidRDefault="00165DA0" w:rsidP="00B0538D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lastRenderedPageBreak/>
        <w:t xml:space="preserve"> 4  5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4  5</w:t>
      </w:r>
    </w:p>
    <w:p w:rsidR="009F48AC" w:rsidRDefault="00165DA0" w:rsidP="00165DA0">
      <w:pPr>
        <w:spacing w:after="0"/>
        <w:rPr>
          <w:rFonts w:ascii="Bookman Old Style" w:hAnsi="Bookman Old Style"/>
          <w:sz w:val="24"/>
        </w:rPr>
      </w:pPr>
      <w:r w:rsidRPr="00165DA0">
        <w:rPr>
          <w:rFonts w:ascii="Bookman Old Style" w:hAnsi="Bookman Old Style"/>
          <w:sz w:val="24"/>
        </w:rPr>
        <w:t xml:space="preserve">  </w:t>
      </w:r>
      <w:r w:rsidR="00316E47">
        <w:rPr>
          <w:rFonts w:ascii="Bookman Old Style" w:hAnsi="Bookman Old Style"/>
          <w:sz w:val="24"/>
        </w:rPr>
        <w:t xml:space="preserve"> </w:t>
      </w:r>
      <w:r w:rsidRPr="00316E47">
        <w:rPr>
          <w:rFonts w:ascii="Bookman Old Style" w:hAnsi="Bookman Old Style"/>
          <w:sz w:val="24"/>
          <w:u w:val="single"/>
        </w:rPr>
        <w:t xml:space="preserve">x </w:t>
      </w:r>
      <w:r w:rsidR="009F48AC" w:rsidRPr="00316E47">
        <w:rPr>
          <w:rFonts w:ascii="Bookman Old Style" w:hAnsi="Bookman Old Style"/>
          <w:sz w:val="24"/>
          <w:u w:val="single"/>
        </w:rPr>
        <w:t>1  2</w:t>
      </w:r>
      <w:r w:rsidR="009F48AC">
        <w:rPr>
          <w:rFonts w:ascii="Bookman Old Style" w:hAnsi="Bookman Old Style"/>
          <w:sz w:val="24"/>
        </w:rPr>
        <w:tab/>
      </w:r>
      <w:r w:rsidR="009F48AC">
        <w:rPr>
          <w:rFonts w:ascii="Bookman Old Style" w:hAnsi="Bookman Old Style"/>
          <w:sz w:val="24"/>
        </w:rPr>
        <w:tab/>
      </w:r>
      <w:r w:rsidR="009F48AC">
        <w:rPr>
          <w:rFonts w:ascii="Bookman Old Style" w:hAnsi="Bookman Old Style"/>
          <w:sz w:val="24"/>
        </w:rPr>
        <w:tab/>
        <w:t xml:space="preserve">      x</w:t>
      </w:r>
      <w:r w:rsidR="009F48AC">
        <w:rPr>
          <w:rFonts w:ascii="Bookman Old Style" w:hAnsi="Bookman Old Style"/>
          <w:sz w:val="24"/>
        </w:rPr>
        <w:tab/>
        <w:t>1  2</w:t>
      </w:r>
      <w:r w:rsidR="009F48AC">
        <w:rPr>
          <w:rFonts w:ascii="Bookman Old Style" w:hAnsi="Bookman Old Style"/>
          <w:sz w:val="24"/>
        </w:rPr>
        <w:tab/>
      </w:r>
      <w:r w:rsidR="009F48AC" w:rsidRPr="009F48AC">
        <w:rPr>
          <w:rFonts w:ascii="Bookman Old Style" w:hAnsi="Bookman Old Style"/>
          <w:sz w:val="24"/>
        </w:rPr>
        <w:sym w:font="Wingdings" w:char="F0E0"/>
      </w:r>
      <w:r w:rsidR="009F48AC">
        <w:rPr>
          <w:rFonts w:ascii="Bookman Old Style" w:hAnsi="Bookman Old Style"/>
          <w:sz w:val="24"/>
        </w:rPr>
        <w:tab/>
        <w:t>10 + 2</w:t>
      </w:r>
    </w:p>
    <w:p w:rsidR="00452CFE" w:rsidRDefault="009F48AC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316E47">
        <w:rPr>
          <w:rFonts w:ascii="Bookman Old Style" w:hAnsi="Bookman Old Style"/>
          <w:sz w:val="24"/>
        </w:rPr>
        <w:t>0 9  0</w:t>
      </w:r>
      <w:r w:rsidR="00165DA0"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</w:t>
      </w:r>
      <w:r w:rsidR="00452CFE">
        <w:rPr>
          <w:rFonts w:ascii="Bookman Old Style" w:hAnsi="Bookman Old Style"/>
          <w:sz w:val="24"/>
        </w:rPr>
        <w:t xml:space="preserve"> </w:t>
      </w:r>
      <w:r w:rsidR="00452CFE">
        <w:rPr>
          <w:rFonts w:ascii="Bookman Old Style" w:hAnsi="Bookman Old Style"/>
          <w:sz w:val="24"/>
        </w:rPr>
        <w:tab/>
        <w:t>45 x 10</w:t>
      </w:r>
      <w:r w:rsidR="00452CFE">
        <w:rPr>
          <w:rFonts w:ascii="Bookman Old Style" w:hAnsi="Bookman Old Style"/>
          <w:sz w:val="24"/>
        </w:rPr>
        <w:tab/>
        <w:t>4</w:t>
      </w:r>
      <w:r w:rsidR="00C1527F">
        <w:rPr>
          <w:rFonts w:ascii="Bookman Old Style" w:hAnsi="Bookman Old Style"/>
          <w:sz w:val="24"/>
        </w:rPr>
        <w:t xml:space="preserve"> </w:t>
      </w:r>
      <w:r w:rsidR="00452CFE">
        <w:rPr>
          <w:rFonts w:ascii="Bookman Old Style" w:hAnsi="Bookman Old Style"/>
          <w:sz w:val="24"/>
        </w:rPr>
        <w:t>5</w:t>
      </w:r>
      <w:r w:rsidR="00C1527F">
        <w:rPr>
          <w:rFonts w:ascii="Bookman Old Style" w:hAnsi="Bookman Old Style"/>
          <w:sz w:val="24"/>
        </w:rPr>
        <w:t xml:space="preserve"> </w:t>
      </w:r>
      <w:r w:rsidR="00452CFE">
        <w:rPr>
          <w:rFonts w:ascii="Bookman Old Style" w:hAnsi="Bookman Old Style"/>
          <w:sz w:val="24"/>
        </w:rPr>
        <w:t>0</w:t>
      </w:r>
    </w:p>
    <w:p w:rsidR="00165DA0" w:rsidRDefault="00452CFE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C1527F">
        <w:rPr>
          <w:rFonts w:ascii="Bookman Old Style" w:hAnsi="Bookman Old Style"/>
          <w:sz w:val="24"/>
          <w:u w:val="single"/>
        </w:rPr>
        <w:t>4 5  0</w:t>
      </w:r>
      <w:r w:rsidR="009F48A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1527F">
        <w:rPr>
          <w:rFonts w:ascii="Bookman Old Style" w:hAnsi="Bookman Old Style"/>
          <w:sz w:val="24"/>
        </w:rPr>
        <w:t>45 x 2</w:t>
      </w:r>
      <w:r w:rsidR="00C1527F">
        <w:rPr>
          <w:rFonts w:ascii="Bookman Old Style" w:hAnsi="Bookman Old Style"/>
          <w:sz w:val="24"/>
        </w:rPr>
        <w:tab/>
      </w:r>
      <w:r w:rsidR="00C1527F" w:rsidRPr="00C1527F">
        <w:rPr>
          <w:rFonts w:ascii="Bookman Old Style" w:hAnsi="Bookman Old Style"/>
          <w:sz w:val="24"/>
          <w:u w:val="single"/>
        </w:rPr>
        <w:t>+ 9 0</w:t>
      </w:r>
      <w:r w:rsidR="00C1527F">
        <w:rPr>
          <w:rFonts w:ascii="Bookman Old Style" w:hAnsi="Bookman Old Style"/>
          <w:sz w:val="24"/>
        </w:rPr>
        <w:t xml:space="preserve"> </w:t>
      </w:r>
    </w:p>
    <w:p w:rsidR="00316E47" w:rsidRPr="00316E47" w:rsidRDefault="00316E47" w:rsidP="00165DA0">
      <w:pPr>
        <w:spacing w:after="0"/>
        <w:rPr>
          <w:rFonts w:ascii="Bookman Old Style" w:hAnsi="Bookman Old Style"/>
          <w:b/>
          <w:sz w:val="24"/>
        </w:rPr>
      </w:pPr>
      <w:r w:rsidRPr="00316E47">
        <w:rPr>
          <w:rFonts w:ascii="Bookman Old Style" w:hAnsi="Bookman Old Style"/>
          <w:b/>
          <w:sz w:val="24"/>
        </w:rPr>
        <w:t xml:space="preserve">   </w:t>
      </w:r>
      <w:r w:rsidRPr="00316E47">
        <w:rPr>
          <w:rFonts w:ascii="Bookman Old Style" w:hAnsi="Bookman Old Style"/>
          <w:b/>
          <w:sz w:val="24"/>
          <w:u w:val="single"/>
        </w:rPr>
        <w:t xml:space="preserve"> 5 4 0</w:t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  <w:u w:val="single"/>
        </w:rPr>
        <w:t>5 4 0</w:t>
      </w:r>
    </w:p>
    <w:p w:rsidR="0070072B" w:rsidRDefault="0070072B" w:rsidP="00165DA0">
      <w:pPr>
        <w:spacing w:after="0"/>
        <w:rPr>
          <w:rFonts w:ascii="Bookman Old Style" w:hAnsi="Bookman Old Style"/>
          <w:sz w:val="24"/>
        </w:rPr>
      </w:pPr>
    </w:p>
    <w:p w:rsidR="00B14B78" w:rsidRDefault="00B14B78" w:rsidP="00165DA0">
      <w:pPr>
        <w:spacing w:after="0"/>
        <w:rPr>
          <w:rFonts w:ascii="Bookman Old Style" w:hAnsi="Bookman Old Style"/>
          <w:sz w:val="24"/>
        </w:rPr>
      </w:pPr>
    </w:p>
    <w:p w:rsidR="00B14B78" w:rsidRDefault="00B14B78" w:rsidP="00165DA0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Multiplying using lattice method:</w:t>
      </w:r>
    </w:p>
    <w:p w:rsidR="00B14B78" w:rsidRDefault="00B14B78" w:rsidP="00165DA0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B14B78" w:rsidRDefault="00B14B78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e.g.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13 x 12</w:t>
      </w:r>
    </w:p>
    <w:p w:rsidR="00B14B78" w:rsidRDefault="00373680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rect id="_x0000_s2165" style="position:absolute;margin-left:114.4pt;margin-top:1.05pt;width:18.25pt;height:71.05pt;z-index:252035072" filled="f" stroked="f">
            <v:textbox>
              <w:txbxContent>
                <w:p w:rsidR="003C46DF" w:rsidRDefault="003C46DF" w:rsidP="00A379C3">
                  <w:pPr>
                    <w:spacing w:line="360" w:lineRule="auto"/>
                  </w:pPr>
                  <w:r>
                    <w:t>X1</w:t>
                  </w:r>
                </w:p>
                <w:p w:rsidR="003C46DF" w:rsidRDefault="003C46DF">
                  <w:r>
                    <w:t>2</w:t>
                  </w:r>
                </w:p>
              </w:txbxContent>
            </v:textbox>
          </v:rect>
        </w:pict>
      </w:r>
      <w:r w:rsidR="00B14B78">
        <w:rPr>
          <w:rFonts w:ascii="Bookman Old Style" w:hAnsi="Bookman Old Style"/>
          <w:sz w:val="24"/>
        </w:rPr>
        <w:tab/>
      </w:r>
      <w:r w:rsidR="00A379C3">
        <w:rPr>
          <w:rFonts w:ascii="Bookman Old Style" w:hAnsi="Bookman Old Style"/>
          <w:sz w:val="24"/>
        </w:rPr>
        <w:t xml:space="preserve">      1       3</w:t>
      </w:r>
    </w:p>
    <w:tbl>
      <w:tblPr>
        <w:tblStyle w:val="TableGrid"/>
        <w:tblW w:w="1057" w:type="pct"/>
        <w:tblInd w:w="918" w:type="dxa"/>
        <w:tblLook w:val="04A0" w:firstRow="1" w:lastRow="0" w:firstColumn="1" w:lastColumn="0" w:noHBand="0" w:noVBand="1"/>
      </w:tblPr>
      <w:tblGrid>
        <w:gridCol w:w="765"/>
        <w:gridCol w:w="765"/>
      </w:tblGrid>
      <w:tr w:rsidR="00B14B78" w:rsidTr="00B14B78">
        <w:trPr>
          <w:trHeight w:val="288"/>
        </w:trPr>
        <w:tc>
          <w:tcPr>
            <w:tcW w:w="2500" w:type="pct"/>
            <w:vAlign w:val="center"/>
          </w:tcPr>
          <w:p w:rsidR="00B14B78" w:rsidRDefault="00373680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pict>
                <v:shape id="_x0000_s2163" type="#_x0000_t32" style="position:absolute;margin-left:-5.75pt;margin-top:-.35pt;width:77.25pt;height:57.1pt;flip:y;z-index:252033024" o:connectortype="straight"/>
              </w:pict>
            </w:r>
            <w:r>
              <w:rPr>
                <w:rFonts w:ascii="Bookman Old Style" w:hAnsi="Bookman Old Style"/>
                <w:noProof/>
                <w:sz w:val="24"/>
              </w:rPr>
              <w:pict>
                <v:shape id="_x0000_s2162" type="#_x0000_t32" style="position:absolute;margin-left:-6.25pt;margin-top:-.2pt;width:38.25pt;height:27.75pt;flip:y;z-index:252032000" o:connectortype="straight"/>
              </w:pict>
            </w:r>
            <w:r w:rsidR="00B14B78"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1</w:t>
            </w:r>
          </w:p>
        </w:tc>
        <w:tc>
          <w:tcPr>
            <w:tcW w:w="2500" w:type="pct"/>
            <w:vAlign w:val="center"/>
          </w:tcPr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3</w:t>
            </w:r>
          </w:p>
        </w:tc>
      </w:tr>
      <w:tr w:rsidR="00B14B78" w:rsidTr="00B14B78">
        <w:trPr>
          <w:trHeight w:val="288"/>
        </w:trPr>
        <w:tc>
          <w:tcPr>
            <w:tcW w:w="2500" w:type="pct"/>
            <w:vAlign w:val="center"/>
          </w:tcPr>
          <w:p w:rsidR="00B14B78" w:rsidRDefault="00373680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pict>
                <v:oval id="_x0000_s2166" style="position:absolute;margin-left:-30.5pt;margin-top:3.4pt;width:21pt;height:24pt;z-index:252036096;mso-position-horizontal-relative:text;mso-position-vertical-relative:text">
                  <v:textbox>
                    <w:txbxContent>
                      <w:p w:rsidR="003C46DF" w:rsidRDefault="003C46DF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="00A379C3">
              <w:rPr>
                <w:rFonts w:ascii="Bookman Old Style" w:hAnsi="Bookman Old Style"/>
                <w:sz w:val="24"/>
              </w:rPr>
              <w:t xml:space="preserve"> </w:t>
            </w:r>
            <w:r w:rsidR="00B14B78"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2</w:t>
            </w:r>
          </w:p>
        </w:tc>
        <w:tc>
          <w:tcPr>
            <w:tcW w:w="2500" w:type="pct"/>
            <w:vAlign w:val="center"/>
          </w:tcPr>
          <w:p w:rsidR="00B14B78" w:rsidRDefault="00373680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pict>
                <v:shape id="_x0000_s2164" type="#_x0000_t32" style="position:absolute;margin-left:-5.25pt;margin-top:.5pt;width:38.25pt;height:27.75pt;flip:y;z-index:252034048;mso-position-horizontal-relative:text;mso-position-vertical-relative:text" o:connectortype="straight"/>
              </w:pict>
            </w:r>
            <w:r w:rsidR="00B14B78"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6</w:t>
            </w:r>
          </w:p>
        </w:tc>
      </w:tr>
    </w:tbl>
    <w:p w:rsidR="00B14B78" w:rsidRPr="00B14B78" w:rsidRDefault="00373680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oval id="_x0000_s2167" style="position:absolute;margin-left:48.15pt;margin-top:3.95pt;width:21pt;height:24pt;z-index:252037120;mso-position-horizontal-relative:text;mso-position-vertical-relative:text">
            <v:textbox>
              <w:txbxContent>
                <w:p w:rsidR="003C46DF" w:rsidRDefault="003C46DF" w:rsidP="00A379C3">
                  <w:r>
                    <w:t>5</w:t>
                  </w:r>
                </w:p>
              </w:txbxContent>
            </v:textbox>
          </v:oval>
        </w:pict>
      </w:r>
      <w:r>
        <w:rPr>
          <w:rFonts w:ascii="Bookman Old Style" w:hAnsi="Bookman Old Style"/>
          <w:noProof/>
          <w:sz w:val="24"/>
        </w:rPr>
        <w:pict>
          <v:oval id="_x0000_s2168" style="position:absolute;margin-left:86.65pt;margin-top:3.95pt;width:21pt;height:24pt;z-index:252038144;mso-position-horizontal-relative:text;mso-position-vertical-relative:text">
            <v:textbox>
              <w:txbxContent>
                <w:p w:rsidR="003C46DF" w:rsidRDefault="003C46DF" w:rsidP="00A379C3">
                  <w:r>
                    <w:t>6</w:t>
                  </w:r>
                </w:p>
              </w:txbxContent>
            </v:textbox>
          </v:oval>
        </w:pict>
      </w:r>
    </w:p>
    <w:p w:rsidR="00B14B78" w:rsidRDefault="00B14B78" w:rsidP="00165DA0">
      <w:pPr>
        <w:spacing w:after="0"/>
        <w:rPr>
          <w:rFonts w:ascii="Bookman Old Style" w:hAnsi="Bookman Old Style"/>
          <w:sz w:val="24"/>
        </w:rPr>
      </w:pPr>
    </w:p>
    <w:p w:rsidR="00A379C3" w:rsidRDefault="00A379C3" w:rsidP="00165DA0">
      <w:pPr>
        <w:spacing w:after="0"/>
        <w:rPr>
          <w:rFonts w:ascii="Bookman Old Style" w:hAnsi="Bookman Old Style"/>
          <w:sz w:val="24"/>
        </w:rPr>
      </w:pPr>
    </w:p>
    <w:p w:rsidR="00A379C3" w:rsidRDefault="00A379C3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56</w:t>
      </w:r>
    </w:p>
    <w:p w:rsidR="00A379C3" w:rsidRDefault="00A379C3" w:rsidP="00165DA0">
      <w:pPr>
        <w:spacing w:after="0"/>
        <w:rPr>
          <w:rFonts w:ascii="Bookman Old Style" w:hAnsi="Bookman Old Style"/>
          <w:sz w:val="24"/>
        </w:rPr>
      </w:pPr>
    </w:p>
    <w:p w:rsidR="002F62E3" w:rsidRDefault="0070072B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Primary MTC for Uganda bk 4 pg 40</w:t>
      </w:r>
    </w:p>
    <w:p w:rsidR="0070072B" w:rsidRDefault="0070072B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MK Bk 4 pg 50</w:t>
      </w:r>
    </w:p>
    <w:p w:rsidR="0070072B" w:rsidRDefault="0070072B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Understanding MTC BK 4 pg 26-30</w:t>
      </w:r>
    </w:p>
    <w:p w:rsidR="0070072B" w:rsidRDefault="0070072B" w:rsidP="0070072B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BB482C" w:rsidRDefault="00060147" w:rsidP="00BB482C">
      <w:pPr>
        <w:rPr>
          <w:rFonts w:ascii="Bookman Old Style" w:hAnsi="Bookman Old Style"/>
          <w:b/>
          <w:sz w:val="24"/>
          <w:szCs w:val="24"/>
        </w:rPr>
      </w:pPr>
      <w:r w:rsidRPr="00060147">
        <w:rPr>
          <w:rFonts w:ascii="Bookman Old Style" w:hAnsi="Bookman Old Style"/>
          <w:b/>
          <w:sz w:val="24"/>
          <w:szCs w:val="24"/>
        </w:rPr>
        <w:lastRenderedPageBreak/>
        <w:t>MULTIPLICATION OF NUMBERS ON A NUMBERLINE</w:t>
      </w:r>
    </w:p>
    <w:p w:rsidR="00060147" w:rsidRDefault="00EA081D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.g.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EA081D" w:rsidRDefault="00D53BCF" w:rsidP="00F5323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 x  4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9E1A51" w:rsidRDefault="00373680" w:rsidP="009E1A5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176" style="position:absolute;left:0;text-align:left;margin-left:172.5pt;margin-top:13.45pt;width:74.25pt;height:25.9pt;z-index:252046336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175" style="position:absolute;left:0;text-align:left;margin-left:97.5pt;margin-top:12.7pt;width:74.25pt;height:25.9pt;z-index:252045312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170" style="position:absolute;left:0;text-align:left;margin-left:21.75pt;margin-top:12.7pt;width:74.25pt;height:25.9pt;z-index:252040192" coordsize="1485,518" path="m,518c229,259,458,,705,v247,,650,432,780,518e" filled="f">
            <v:path arrowok="t"/>
          </v:shape>
        </w:pict>
      </w:r>
      <w:r w:rsidR="009E1A51">
        <w:rPr>
          <w:rFonts w:ascii="Bookman Old Style" w:hAnsi="Bookman Old Style"/>
          <w:sz w:val="24"/>
          <w:szCs w:val="24"/>
        </w:rPr>
        <w:t xml:space="preserve">     4</w:t>
      </w:r>
      <w:r w:rsidR="009E1A51">
        <w:rPr>
          <w:rFonts w:ascii="Bookman Old Style" w:hAnsi="Bookman Old Style"/>
          <w:sz w:val="24"/>
          <w:szCs w:val="24"/>
        </w:rPr>
        <w:tab/>
        <w:t xml:space="preserve">      +</w:t>
      </w:r>
      <w:r w:rsidR="009E1A51">
        <w:rPr>
          <w:rFonts w:ascii="Bookman Old Style" w:hAnsi="Bookman Old Style"/>
          <w:sz w:val="24"/>
          <w:szCs w:val="24"/>
        </w:rPr>
        <w:tab/>
        <w:t xml:space="preserve">      4</w:t>
      </w:r>
      <w:r w:rsidR="009E1A51">
        <w:rPr>
          <w:rFonts w:ascii="Bookman Old Style" w:hAnsi="Bookman Old Style"/>
          <w:sz w:val="24"/>
          <w:szCs w:val="24"/>
        </w:rPr>
        <w:tab/>
        <w:t xml:space="preserve">       +</w:t>
      </w:r>
      <w:r w:rsidR="009E1A51">
        <w:rPr>
          <w:rFonts w:ascii="Bookman Old Style" w:hAnsi="Bookman Old Style"/>
          <w:sz w:val="24"/>
          <w:szCs w:val="24"/>
        </w:rPr>
        <w:tab/>
        <w:t xml:space="preserve">       4</w:t>
      </w:r>
    </w:p>
    <w:p w:rsidR="009E1A51" w:rsidRDefault="009E1A51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Default="00373680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group id="_x0000_s2204" style="position:absolute;left:0;text-align:left;margin-left:21pt;margin-top:5.95pt;width:228.75pt;height:21.35pt;z-index:252068864" coordorigin="1860,7563" coordsize="4575,427">
            <v:shape id="_x0000_s2205" type="#_x0000_t32" style="position:absolute;left:3390;top:7578;width:0;height:367" o:connectortype="straight"/>
            <v:shape id="_x0000_s2206" type="#_x0000_t32" style="position:absolute;left:3735;top:7593;width:0;height:367" o:connectortype="straight"/>
            <v:shape id="_x0000_s2207" type="#_x0000_t32" style="position:absolute;left:5280;top:7578;width:0;height:367" o:connectortype="straight"/>
            <v:shape id="_x0000_s2208" type="#_x0000_t32" style="position:absolute;left:6435;top:7578;width:0;height:367" o:connectortype="straight"/>
            <v:group id="_x0000_s2209" style="position:absolute;left:1860;top:7593;width:360;height:397" coordorigin="1860,7578" coordsize="360,397">
              <v:shape id="_x0000_s2210" type="#_x0000_t32" style="position:absolute;left:1860;top:7578;width:0;height:367" o:connectortype="straight"/>
              <v:shape id="_x0000_s2211" type="#_x0000_t32" style="position:absolute;left:2220;top:7608;width:0;height:367" o:connectortype="straight"/>
            </v:group>
            <v:group id="_x0000_s2212" style="position:absolute;left:2625;top:7593;width:360;height:397" coordorigin="1860,7578" coordsize="360,397">
              <v:shape id="_x0000_s2213" type="#_x0000_t32" style="position:absolute;left:1860;top:7578;width:0;height:367" o:connectortype="straight"/>
              <v:shape id="_x0000_s2214" type="#_x0000_t32" style="position:absolute;left:2220;top:7608;width:0;height:367" o:connectortype="straight"/>
            </v:group>
            <v:group id="_x0000_s2215" style="position:absolute;left:4155;top:7563;width:360;height:397" coordorigin="1860,7578" coordsize="360,397">
              <v:shape id="_x0000_s2216" type="#_x0000_t32" style="position:absolute;left:1860;top:7578;width:0;height:367" o:connectortype="straight"/>
              <v:shape id="_x0000_s2217" type="#_x0000_t32" style="position:absolute;left:2220;top:7608;width:0;height:367" o:connectortype="straight"/>
            </v:group>
            <v:shape id="_x0000_s2218" type="#_x0000_t32" style="position:absolute;left:5655;top:7593;width:0;height:367" o:connectortype="straight"/>
            <v:shape id="_x0000_s2219" type="#_x0000_t32" style="position:absolute;left:6090;top:7608;width:0;height:367" o:connectortype="straight"/>
            <v:shape id="_x0000_s2220" type="#_x0000_t32" style="position:absolute;left:4875;top:7593;width:0;height:367" o:connectortype="straight"/>
          </v:group>
        </w:pict>
      </w:r>
      <w:r>
        <w:rPr>
          <w:noProof/>
        </w:rPr>
        <w:pict>
          <v:shape id="_x0000_s2169" type="#_x0000_t32" style="position:absolute;left:0;text-align:left;margin-left:-2.25pt;margin-top:18.2pt;width:291.6pt;height:0;z-index:252039168" o:connectortype="straight">
            <v:stroke startarrow="block" endarrow="block"/>
          </v:shape>
        </w:pict>
      </w:r>
    </w:p>
    <w:p w:rsidR="00D53BCF" w:rsidRPr="009E1A51" w:rsidRDefault="009E1A51" w:rsidP="009E1A51">
      <w:pPr>
        <w:ind w:firstLine="360"/>
        <w:rPr>
          <w:rFonts w:ascii="Bookman Old Style" w:hAnsi="Bookman Old Style"/>
          <w:sz w:val="24"/>
          <w:szCs w:val="24"/>
        </w:rPr>
      </w:pPr>
      <w:r w:rsidRPr="009E1A51">
        <w:rPr>
          <w:rFonts w:ascii="Bookman Old Style" w:hAnsi="Bookman Old Style"/>
          <w:sz w:val="24"/>
          <w:szCs w:val="24"/>
        </w:rPr>
        <w:t xml:space="preserve">0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E1A51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  2   3   4   5   6   7   8 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9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10  11 </w:t>
      </w:r>
      <w:r w:rsidR="00D33178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Pr="009E1A51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E1A51">
        <w:rPr>
          <w:rFonts w:ascii="Bookman Old Style" w:hAnsi="Bookman Old Style"/>
          <w:sz w:val="24"/>
          <w:szCs w:val="24"/>
          <w:u w:val="double"/>
        </w:rPr>
        <w:t>=</w:t>
      </w:r>
      <w:r w:rsidR="009E1A51">
        <w:rPr>
          <w:rFonts w:ascii="Bookman Old Style" w:hAnsi="Bookman Old Style"/>
          <w:sz w:val="24"/>
          <w:szCs w:val="24"/>
          <w:u w:val="double"/>
        </w:rPr>
        <w:t xml:space="preserve">   </w:t>
      </w:r>
      <w:r w:rsidRPr="009E1A51">
        <w:rPr>
          <w:rFonts w:ascii="Bookman Old Style" w:hAnsi="Bookman Old Style"/>
          <w:sz w:val="24"/>
          <w:szCs w:val="24"/>
          <w:u w:val="double"/>
        </w:rPr>
        <w:t>12</w:t>
      </w:r>
      <w:r w:rsidR="009E1A51">
        <w:rPr>
          <w:rFonts w:ascii="Bookman Old Style" w:hAnsi="Bookman Old Style"/>
          <w:sz w:val="24"/>
          <w:szCs w:val="24"/>
          <w:u w:val="double"/>
        </w:rPr>
        <w:tab/>
        <w:t xml:space="preserve"> 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9E1A51" w:rsidRDefault="009E1A51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Default="00D53BCF" w:rsidP="00F5323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  x  3</w:t>
      </w:r>
    </w:p>
    <w:p w:rsidR="009E1A51" w:rsidRDefault="009E1A51" w:rsidP="009E1A5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9E1A51" w:rsidRDefault="009E1A51" w:rsidP="009E1A5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3</w:t>
      </w:r>
      <w:r>
        <w:rPr>
          <w:rFonts w:ascii="Bookman Old Style" w:hAnsi="Bookman Old Style"/>
          <w:sz w:val="24"/>
          <w:szCs w:val="24"/>
        </w:rPr>
        <w:tab/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+     3      +</w:t>
      </w:r>
      <w:r>
        <w:rPr>
          <w:rFonts w:ascii="Bookman Old Style" w:hAnsi="Bookman Old Style"/>
          <w:sz w:val="24"/>
          <w:szCs w:val="24"/>
        </w:rPr>
        <w:tab/>
        <w:t xml:space="preserve">    3</w:t>
      </w:r>
      <w:r w:rsidR="00D33178">
        <w:rPr>
          <w:rFonts w:ascii="Bookman Old Style" w:hAnsi="Bookman Old Style"/>
          <w:sz w:val="24"/>
          <w:szCs w:val="24"/>
        </w:rPr>
        <w:tab/>
        <w:t xml:space="preserve">   +</w:t>
      </w:r>
      <w:r w:rsidR="00D33178">
        <w:rPr>
          <w:rFonts w:ascii="Bookman Old Style" w:hAnsi="Bookman Old Style"/>
          <w:sz w:val="24"/>
          <w:szCs w:val="24"/>
        </w:rPr>
        <w:tab/>
        <w:t>3</w:t>
      </w:r>
    </w:p>
    <w:p w:rsidR="009E1A51" w:rsidRDefault="00373680" w:rsidP="009E1A5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189" style="position:absolute;left:0;text-align:left;margin-left:135.75pt;margin-top:3.5pt;width:55.5pt;height:18.9pt;z-index:252057600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190" style="position:absolute;left:0;text-align:left;margin-left:193.5pt;margin-top:3.5pt;width:55.5pt;height:18.9pt;z-index:252058624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188" style="position:absolute;left:0;text-align:left;margin-left:79.5pt;margin-top:3.5pt;width:55.5pt;height:18.9pt;z-index:252056576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178" style="position:absolute;left:0;text-align:left;margin-left:21.75pt;margin-top:3.5pt;width:55.5pt;height:18.9pt;z-index:252049408" coordsize="1485,518" path="m,518c229,259,458,,705,v247,,650,432,780,518e" filled="f">
            <v:path arrowok="t"/>
          </v:shape>
        </w:pict>
      </w:r>
    </w:p>
    <w:p w:rsidR="009E1A51" w:rsidRDefault="00373680" w:rsidP="009E1A5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03" style="position:absolute;left:0;text-align:left;margin-left:21pt;margin-top:6.95pt;width:228.75pt;height:21.35pt;z-index:252067840" coordorigin="1860,7563" coordsize="4575,427">
            <v:shape id="_x0000_s2180" type="#_x0000_t32" style="position:absolute;left:3390;top:7578;width:0;height:367" o:connectortype="straight"/>
            <v:shape id="_x0000_s2181" type="#_x0000_t32" style="position:absolute;left:3735;top:7593;width:0;height:367" o:connectortype="straight"/>
            <v:shape id="_x0000_s2185" type="#_x0000_t32" style="position:absolute;left:5280;top:7578;width:0;height:367" o:connectortype="straight"/>
            <v:shape id="_x0000_s2186" type="#_x0000_t32" style="position:absolute;left:6435;top:7578;width:0;height:367" o:connectortype="straight"/>
            <v:group id="_x0000_s2192" style="position:absolute;left:1860;top:7593;width:360;height:397" coordorigin="1860,7578" coordsize="360,397">
              <v:shape id="_x0000_s2179" type="#_x0000_t32" style="position:absolute;left:1860;top:7578;width:0;height:367" o:connectortype="straight"/>
              <v:shape id="_x0000_s2191" type="#_x0000_t32" style="position:absolute;left:2220;top:7608;width:0;height:367" o:connectortype="straight"/>
            </v:group>
            <v:group id="_x0000_s2193" style="position:absolute;left:2625;top:7593;width:360;height:397" coordorigin="1860,7578" coordsize="360,397">
              <v:shape id="_x0000_s2194" type="#_x0000_t32" style="position:absolute;left:1860;top:7578;width:0;height:367" o:connectortype="straight"/>
              <v:shape id="_x0000_s2195" type="#_x0000_t32" style="position:absolute;left:2220;top:7608;width:0;height:367" o:connectortype="straight"/>
            </v:group>
            <v:group id="_x0000_s2196" style="position:absolute;left:4155;top:7563;width:360;height:397" coordorigin="1860,7578" coordsize="360,397">
              <v:shape id="_x0000_s2197" type="#_x0000_t32" style="position:absolute;left:1860;top:7578;width:0;height:367" o:connectortype="straight"/>
              <v:shape id="_x0000_s2198" type="#_x0000_t32" style="position:absolute;left:2220;top:7608;width:0;height:367" o:connectortype="straight"/>
            </v:group>
            <v:shape id="_x0000_s2200" type="#_x0000_t32" style="position:absolute;left:5655;top:7593;width:0;height:367" o:connectortype="straight"/>
            <v:shape id="_x0000_s2201" type="#_x0000_t32" style="position:absolute;left:6090;top:7608;width:0;height:367" o:connectortype="straight"/>
            <v:shape id="_x0000_s2202" type="#_x0000_t32" style="position:absolute;left:4875;top:7593;width:0;height:367" o:connectortype="straight"/>
          </v:group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187" type="#_x0000_t32" style="position:absolute;left:0;text-align:left;margin-left:301.5pt;margin-top:8.45pt;width:0;height:18.35pt;z-index:252055552" o:connectortype="straight"/>
        </w:pict>
      </w:r>
      <w:r>
        <w:rPr>
          <w:noProof/>
        </w:rPr>
        <w:pict>
          <v:shape id="_x0000_s2177" type="#_x0000_t32" style="position:absolute;left:0;text-align:left;margin-left:-2.25pt;margin-top:18.2pt;width:327.6pt;height:0;z-index:252048384" o:connectortype="straight">
            <v:stroke startarrow="block" endarrow="block"/>
          </v:shape>
        </w:pict>
      </w:r>
    </w:p>
    <w:p w:rsidR="009E1A51" w:rsidRPr="009E1A51" w:rsidRDefault="009E1A51" w:rsidP="009E1A51">
      <w:pPr>
        <w:ind w:firstLine="360"/>
        <w:rPr>
          <w:rFonts w:ascii="Bookman Old Style" w:hAnsi="Bookman Old Style"/>
          <w:sz w:val="24"/>
          <w:szCs w:val="24"/>
        </w:rPr>
      </w:pPr>
      <w:r w:rsidRPr="009E1A51">
        <w:rPr>
          <w:rFonts w:ascii="Bookman Old Style" w:hAnsi="Bookman Old Style"/>
          <w:sz w:val="24"/>
          <w:szCs w:val="24"/>
        </w:rPr>
        <w:t xml:space="preserve">0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E1A51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  2   3   4   5   6   7   8 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9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0  11 12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Pr="00D33178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D33178">
        <w:rPr>
          <w:rFonts w:ascii="Bookman Old Style" w:hAnsi="Bookman Old Style"/>
          <w:sz w:val="24"/>
          <w:szCs w:val="24"/>
          <w:u w:val="double"/>
        </w:rPr>
        <w:t>=</w:t>
      </w:r>
      <w:r w:rsidRPr="00D33178">
        <w:rPr>
          <w:rFonts w:ascii="Bookman Old Style" w:hAnsi="Bookman Old Style"/>
          <w:sz w:val="24"/>
          <w:szCs w:val="24"/>
          <w:u w:val="double"/>
        </w:rPr>
        <w:tab/>
        <w:t>12</w:t>
      </w:r>
      <w:r w:rsidR="00D33178">
        <w:rPr>
          <w:rFonts w:ascii="Bookman Old Style" w:hAnsi="Bookman Old Style"/>
          <w:sz w:val="24"/>
          <w:szCs w:val="24"/>
          <w:u w:val="double"/>
        </w:rPr>
        <w:tab/>
      </w:r>
    </w:p>
    <w:p w:rsidR="00EA081D" w:rsidRDefault="00EA081D" w:rsidP="00BB482C">
      <w:pPr>
        <w:rPr>
          <w:rFonts w:ascii="Bookman Old Style" w:hAnsi="Bookman Old Style"/>
          <w:b/>
          <w:sz w:val="24"/>
          <w:szCs w:val="24"/>
        </w:rPr>
      </w:pPr>
    </w:p>
    <w:p w:rsidR="00131329" w:rsidRDefault="00131329" w:rsidP="009E1A51">
      <w:pPr>
        <w:tabs>
          <w:tab w:val="left" w:pos="3870"/>
        </w:tabs>
        <w:rPr>
          <w:rFonts w:ascii="Bookman Old Style" w:hAnsi="Bookman Old Style"/>
          <w:b/>
          <w:sz w:val="24"/>
          <w:szCs w:val="24"/>
        </w:rPr>
      </w:pPr>
    </w:p>
    <w:p w:rsidR="00131329" w:rsidRDefault="00605F99" w:rsidP="009E1A51">
      <w:pPr>
        <w:tabs>
          <w:tab w:val="left" w:pos="387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ivisions of 3 digit numbers by one digit</w:t>
      </w:r>
    </w:p>
    <w:p w:rsidR="00AA7E7B" w:rsidRDefault="00131329" w:rsidP="009E1A51">
      <w:pPr>
        <w:tabs>
          <w:tab w:val="left" w:pos="387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Use of long division</w:t>
      </w:r>
    </w:p>
    <w:p w:rsidR="00AA7E7B" w:rsidRDefault="00373680" w:rsidP="00AA7E7B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22" type="#_x0000_t32" style="position:absolute;margin-left:190.4pt;margin-top:24.1pt;width:0;height:154.5pt;z-index:252070912" o:connectortype="straight"/>
        </w:pict>
      </w:r>
      <w:r w:rsidR="00AA7E7B">
        <w:rPr>
          <w:rFonts w:ascii="Bookman Old Style" w:hAnsi="Bookman Old Style"/>
          <w:sz w:val="24"/>
          <w:szCs w:val="24"/>
        </w:rPr>
        <w:t>Exp: 1</w:t>
      </w:r>
      <w:r w:rsidR="00AA7E7B">
        <w:rPr>
          <w:rFonts w:ascii="Bookman Old Style" w:hAnsi="Bookman Old Style"/>
          <w:sz w:val="24"/>
          <w:szCs w:val="24"/>
        </w:rPr>
        <w:tab/>
        <w:t>4 6 8  ÷  2</w:t>
      </w:r>
    </w:p>
    <w:p w:rsidR="00AA7E7B" w:rsidRDefault="00373680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polyline id="_x0000_s2221" style="position:absolute;z-index:252069888" points="52.4pt,28.65pt,68.9pt,28.65pt,68.9pt,13.65pt,105.65pt,13.65pt" coordsize="1065,300" filled="f">
            <v:path arrowok="t"/>
          </v:polyline>
        </w:pict>
      </w:r>
      <w:r w:rsidR="00AA7E7B">
        <w:rPr>
          <w:rFonts w:ascii="Bookman Old Style" w:hAnsi="Bookman Old Style"/>
          <w:sz w:val="24"/>
          <w:szCs w:val="24"/>
        </w:rPr>
        <w:tab/>
      </w:r>
      <w:r w:rsidR="00AA7E7B">
        <w:rPr>
          <w:rFonts w:ascii="Bookman Old Style" w:hAnsi="Bookman Old Style"/>
          <w:sz w:val="24"/>
          <w:szCs w:val="24"/>
        </w:rPr>
        <w:tab/>
        <w:t>2 3 4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 w:rsidRPr="00104648">
        <w:rPr>
          <w:rFonts w:ascii="Bookman Old Style" w:hAnsi="Bookman Old Style"/>
          <w:sz w:val="24"/>
          <w:szCs w:val="24"/>
          <w:u w:val="single"/>
        </w:rPr>
        <w:t>x  2</w:t>
      </w:r>
    </w:p>
    <w:p w:rsidR="00AA7E7B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2  4 6 8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>0  0</w:t>
      </w:r>
    </w:p>
    <w:p w:rsidR="00AA7E7B" w:rsidRPr="00104648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 x 2=</w:t>
      </w:r>
      <w:r>
        <w:rPr>
          <w:rFonts w:ascii="Bookman Old Style" w:hAnsi="Bookman Old Style"/>
          <w:sz w:val="24"/>
          <w:szCs w:val="24"/>
          <w:u w:val="single"/>
        </w:rPr>
        <w:t>4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>1  2</w:t>
      </w:r>
    </w:p>
    <w:p w:rsidR="00AA7E7B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6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 w:rsidRPr="00104648">
        <w:rPr>
          <w:rFonts w:ascii="Bookman Old Style" w:hAnsi="Bookman Old Style"/>
          <w:sz w:val="24"/>
          <w:szCs w:val="24"/>
          <w:u w:val="single"/>
        </w:rPr>
        <w:t>2  4</w:t>
      </w:r>
    </w:p>
    <w:p w:rsidR="00AA7E7B" w:rsidRPr="00104648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x3=</w:t>
      </w:r>
      <w:r>
        <w:rPr>
          <w:rFonts w:ascii="Bookman Old Style" w:hAnsi="Bookman Old Style"/>
          <w:sz w:val="24"/>
          <w:szCs w:val="24"/>
        </w:rPr>
        <w:tab/>
      </w:r>
      <w:r w:rsidRPr="00AA7E7B">
        <w:rPr>
          <w:rFonts w:ascii="Bookman Old Style" w:hAnsi="Bookman Old Style"/>
          <w:sz w:val="24"/>
          <w:szCs w:val="24"/>
          <w:u w:val="single"/>
        </w:rPr>
        <w:t>0 6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 w:rsidRPr="00104648">
        <w:rPr>
          <w:rFonts w:ascii="Bookman Old Style" w:hAnsi="Bookman Old Style"/>
          <w:sz w:val="24"/>
          <w:szCs w:val="24"/>
          <w:u w:val="single"/>
        </w:rPr>
        <w:t>3  6</w:t>
      </w:r>
    </w:p>
    <w:p w:rsidR="00AA7E7B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Pr="00745972">
        <w:rPr>
          <w:rFonts w:ascii="Bookman Old Style" w:hAnsi="Bookman Old Style"/>
          <w:sz w:val="24"/>
          <w:szCs w:val="24"/>
          <w:u w:val="single"/>
        </w:rPr>
        <w:t>0</w:t>
      </w:r>
      <w:r>
        <w:rPr>
          <w:rFonts w:ascii="Bookman Old Style" w:hAnsi="Bookman Old Style"/>
          <w:sz w:val="24"/>
          <w:szCs w:val="24"/>
        </w:rPr>
        <w:t xml:space="preserve"> 8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 w:rsidRPr="00104648">
        <w:rPr>
          <w:rFonts w:ascii="Bookman Old Style" w:hAnsi="Bookman Old Style"/>
          <w:sz w:val="24"/>
          <w:szCs w:val="24"/>
          <w:u w:val="single"/>
        </w:rPr>
        <w:t>4  8</w:t>
      </w:r>
    </w:p>
    <w:p w:rsidR="00AA7E7B" w:rsidRPr="00104648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x2</w:t>
      </w:r>
      <w:r w:rsidR="00745972">
        <w:rPr>
          <w:rFonts w:ascii="Bookman Old Style" w:hAnsi="Bookman Old Style"/>
          <w:sz w:val="24"/>
          <w:szCs w:val="24"/>
        </w:rPr>
        <w:t>=</w:t>
      </w:r>
      <w:r w:rsidR="00745972">
        <w:rPr>
          <w:rFonts w:ascii="Bookman Old Style" w:hAnsi="Bookman Old Style"/>
          <w:sz w:val="24"/>
          <w:szCs w:val="24"/>
        </w:rPr>
        <w:tab/>
        <w:t xml:space="preserve">   </w:t>
      </w:r>
      <w:r w:rsidR="00745972" w:rsidRPr="00E6503E">
        <w:rPr>
          <w:rFonts w:ascii="Bookman Old Style" w:hAnsi="Bookman Old Style"/>
          <w:sz w:val="24"/>
          <w:szCs w:val="24"/>
          <w:u w:val="single"/>
        </w:rPr>
        <w:t>0 8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>5  10</w:t>
      </w:r>
    </w:p>
    <w:p w:rsidR="00E6503E" w:rsidRDefault="00E6503E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0 0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>6  12</w:t>
      </w:r>
    </w:p>
    <w:p w:rsidR="00E6503E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  14</w:t>
      </w:r>
    </w:p>
    <w:p w:rsidR="00E6503E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8  16</w:t>
      </w:r>
    </w:p>
    <w:p w:rsidR="00104648" w:rsidRP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04648">
        <w:rPr>
          <w:rFonts w:ascii="Bookman Old Style" w:hAnsi="Bookman Old Style"/>
          <w:sz w:val="24"/>
          <w:szCs w:val="24"/>
          <w:u w:val="single"/>
        </w:rPr>
        <w:t>9  18</w:t>
      </w:r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503E" w:rsidRPr="00E6503E" w:rsidRDefault="00E6503E" w:rsidP="00104648">
      <w:pPr>
        <w:tabs>
          <w:tab w:val="left" w:pos="0"/>
        </w:tabs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: 2</w:t>
      </w:r>
      <w:r>
        <w:rPr>
          <w:rFonts w:ascii="Bookman Old Style" w:hAnsi="Bookman Old Style"/>
          <w:sz w:val="24"/>
          <w:szCs w:val="24"/>
        </w:rPr>
        <w:tab/>
        <w:t>Share 570/= among 5 girls</w:t>
      </w:r>
    </w:p>
    <w:p w:rsidR="00104648" w:rsidRDefault="00373680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24" type="#_x0000_t32" style="position:absolute;margin-left:190.4pt;margin-top:.95pt;width:0;height:154.5pt;z-index:25207398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polyline id="_x0000_s2223" style="position:absolute;z-index:252072960" points="52.4pt,28.65pt,68.9pt,28.65pt,68.9pt,13.65pt,105.65pt,13.65pt" coordsize="1065,300" filled="f">
            <v:path arrowok="t"/>
          </v:polyline>
        </w:pic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>1 1 4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 w:rsidRPr="00104648">
        <w:rPr>
          <w:rFonts w:ascii="Bookman Old Style" w:hAnsi="Bookman Old Style"/>
          <w:sz w:val="24"/>
          <w:szCs w:val="24"/>
          <w:u w:val="single"/>
        </w:rPr>
        <w:t>x  2</w:t>
      </w:r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5  </w:t>
      </w:r>
      <w:r w:rsidR="00591B1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91B15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91B15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 0</w:t>
      </w:r>
    </w:p>
    <w:p w:rsidR="00104648" w:rsidRP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91B15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x </w:t>
      </w:r>
      <w:r w:rsidR="00591B1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=</w:t>
      </w:r>
      <w:r w:rsidR="00591B15">
        <w:rPr>
          <w:rFonts w:ascii="Bookman Old Style" w:hAnsi="Bookman Old Style"/>
          <w:sz w:val="24"/>
          <w:szCs w:val="24"/>
          <w:u w:val="single"/>
        </w:rPr>
        <w:t>5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840D5">
        <w:rPr>
          <w:rFonts w:ascii="Bookman Old Style" w:hAnsi="Bookman Old Style"/>
          <w:sz w:val="24"/>
          <w:szCs w:val="24"/>
          <w:u w:val="single"/>
        </w:rPr>
        <w:t>1  5</w:t>
      </w:r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0 </w:t>
      </w:r>
      <w:r w:rsidR="00591B15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840D5">
        <w:rPr>
          <w:rFonts w:ascii="Bookman Old Style" w:hAnsi="Bookman Old Style"/>
          <w:sz w:val="24"/>
          <w:szCs w:val="24"/>
        </w:rPr>
        <w:t>2  10</w:t>
      </w:r>
    </w:p>
    <w:p w:rsidR="00104648" w:rsidRP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E63C5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x</w:t>
      </w:r>
      <w:r w:rsidR="000E63C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</w:r>
      <w:r w:rsidRPr="00AA7E7B">
        <w:rPr>
          <w:rFonts w:ascii="Bookman Old Style" w:hAnsi="Bookman Old Style"/>
          <w:sz w:val="24"/>
          <w:szCs w:val="24"/>
          <w:u w:val="single"/>
        </w:rPr>
        <w:t xml:space="preserve">0 </w:t>
      </w:r>
      <w:r w:rsidR="00591B15">
        <w:rPr>
          <w:rFonts w:ascii="Bookman Old Style" w:hAnsi="Bookman Old Style"/>
          <w:sz w:val="24"/>
          <w:szCs w:val="24"/>
          <w:u w:val="single"/>
        </w:rPr>
        <w:t>5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840D5">
        <w:rPr>
          <w:rFonts w:ascii="Bookman Old Style" w:hAnsi="Bookman Old Style"/>
          <w:sz w:val="24"/>
          <w:szCs w:val="24"/>
        </w:rPr>
        <w:t>3  15</w:t>
      </w:r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="000E63C5">
        <w:rPr>
          <w:rFonts w:ascii="Bookman Old Style" w:hAnsi="Bookman Old Style"/>
          <w:sz w:val="24"/>
          <w:szCs w:val="24"/>
          <w:u w:val="single"/>
        </w:rPr>
        <w:t>2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E63C5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04648">
        <w:rPr>
          <w:rFonts w:ascii="Bookman Old Style" w:hAnsi="Bookman Old Style"/>
          <w:sz w:val="24"/>
          <w:szCs w:val="24"/>
          <w:u w:val="single"/>
        </w:rPr>
        <w:t xml:space="preserve">4  </w:t>
      </w:r>
      <w:r>
        <w:rPr>
          <w:rFonts w:ascii="Bookman Old Style" w:hAnsi="Bookman Old Style"/>
          <w:sz w:val="24"/>
          <w:szCs w:val="24"/>
          <w:u w:val="single"/>
        </w:rPr>
        <w:t>20</w:t>
      </w:r>
    </w:p>
    <w:p w:rsidR="00104648" w:rsidRPr="00104648" w:rsidRDefault="000E63C5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x5</w:t>
      </w:r>
      <w:r w:rsidR="00104648">
        <w:rPr>
          <w:rFonts w:ascii="Bookman Old Style" w:hAnsi="Bookman Old Style"/>
          <w:sz w:val="24"/>
          <w:szCs w:val="24"/>
        </w:rPr>
        <w:t>=</w:t>
      </w:r>
      <w:r w:rsidR="00104648"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  <w:sz w:val="24"/>
          <w:szCs w:val="24"/>
          <w:u w:val="single"/>
        </w:rPr>
        <w:t>2 0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>5  25</w:t>
      </w:r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0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  30</w:t>
      </w:r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  35</w:t>
      </w:r>
    </w:p>
    <w:p w:rsidR="00104648" w:rsidRDefault="00104648" w:rsidP="00104648">
      <w:pPr>
        <w:tabs>
          <w:tab w:val="left" w:pos="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8  40</w:t>
      </w:r>
    </w:p>
    <w:p w:rsidR="00104648" w:rsidRPr="00104648" w:rsidRDefault="00104648" w:rsidP="00104648">
      <w:pPr>
        <w:tabs>
          <w:tab w:val="left" w:pos="0"/>
        </w:tabs>
        <w:spacing w:after="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04648">
        <w:rPr>
          <w:rFonts w:ascii="Bookman Old Style" w:hAnsi="Bookman Old Style"/>
          <w:sz w:val="24"/>
          <w:szCs w:val="24"/>
          <w:u w:val="single"/>
        </w:rPr>
        <w:t xml:space="preserve">9  </w:t>
      </w:r>
      <w:r w:rsidR="00A840D5">
        <w:rPr>
          <w:rFonts w:ascii="Bookman Old Style" w:hAnsi="Bookman Old Style"/>
          <w:sz w:val="24"/>
          <w:szCs w:val="24"/>
          <w:u w:val="single"/>
        </w:rPr>
        <w:t>45</w:t>
      </w:r>
    </w:p>
    <w:p w:rsidR="00104648" w:rsidRPr="000E63C5" w:rsidRDefault="000E63C5" w:rsidP="00104648">
      <w:pPr>
        <w:tabs>
          <w:tab w:val="left" w:pos="0"/>
        </w:tabs>
        <w:spacing w:after="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0E63C5">
        <w:rPr>
          <w:rFonts w:ascii="Bookman Old Style" w:hAnsi="Bookman Old Style"/>
          <w:sz w:val="24"/>
          <w:szCs w:val="24"/>
          <w:u w:val="double"/>
        </w:rPr>
        <w:t>=</w:t>
      </w:r>
      <w:r w:rsidRPr="000E63C5">
        <w:rPr>
          <w:rFonts w:ascii="Bookman Old Style" w:hAnsi="Bookman Old Style"/>
          <w:sz w:val="24"/>
          <w:szCs w:val="24"/>
          <w:u w:val="double"/>
        </w:rPr>
        <w:tab/>
        <w:t>114</w:t>
      </w:r>
    </w:p>
    <w:p w:rsidR="00EA081D" w:rsidRDefault="000E63C5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IVISIBILITY TEST</w:t>
      </w: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visibility test of 2: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number is divisible by 2 when the last digit is even. 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>50, 22, 94,108, etc.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visibility test of 3: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number is divisible by 3 when the sum of digits is divisible by 3.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>a)  2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)   144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2 + 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 + 4 + 4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9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3 ÷ 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9 ÷ 3</w:t>
      </w:r>
    </w:p>
    <w:p w:rsidR="000E63C5" w:rsidRP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0E63C5">
        <w:rPr>
          <w:rFonts w:ascii="Bookman Old Style" w:hAnsi="Bookman Old Style"/>
          <w:sz w:val="24"/>
          <w:szCs w:val="24"/>
          <w:u w:val="double"/>
        </w:rPr>
        <w:t>=</w:t>
      </w:r>
      <w:r w:rsidRPr="000E63C5">
        <w:rPr>
          <w:rFonts w:ascii="Bookman Old Style" w:hAnsi="Bookman Old Style"/>
          <w:sz w:val="24"/>
          <w:szCs w:val="24"/>
          <w:u w:val="double"/>
        </w:rPr>
        <w:tab/>
        <w:t>1</w:t>
      </w:r>
      <w:r>
        <w:rPr>
          <w:rFonts w:ascii="Bookman Old Style" w:hAnsi="Bookman Old Style"/>
          <w:sz w:val="24"/>
          <w:szCs w:val="24"/>
          <w:u w:val="double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0E63C5">
        <w:rPr>
          <w:rFonts w:ascii="Bookman Old Style" w:hAnsi="Bookman Old Style"/>
          <w:sz w:val="24"/>
          <w:szCs w:val="24"/>
          <w:u w:val="double"/>
        </w:rPr>
        <w:t>=</w:t>
      </w:r>
      <w:r w:rsidRPr="000E63C5">
        <w:rPr>
          <w:rFonts w:ascii="Bookman Old Style" w:hAnsi="Bookman Old Style"/>
          <w:sz w:val="24"/>
          <w:szCs w:val="24"/>
          <w:u w:val="double"/>
        </w:rPr>
        <w:tab/>
        <w:t>3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</w:rPr>
      </w:pP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visibility test of 5: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number is divisible by 5 when the last digit is 5 or 0.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 xml:space="preserve">95, </w:t>
      </w:r>
      <w:r w:rsidR="002B72CD">
        <w:rPr>
          <w:rFonts w:ascii="Bookman Old Style" w:hAnsi="Bookman Old Style"/>
          <w:sz w:val="24"/>
          <w:szCs w:val="24"/>
        </w:rPr>
        <w:t xml:space="preserve">240, </w:t>
      </w:r>
    </w:p>
    <w:p w:rsidR="002B72CD" w:rsidRDefault="002B72CD" w:rsidP="00BB482C">
      <w:pPr>
        <w:rPr>
          <w:rFonts w:ascii="Bookman Old Style" w:hAnsi="Bookman Old Style"/>
          <w:sz w:val="24"/>
          <w:szCs w:val="24"/>
        </w:rPr>
      </w:pPr>
    </w:p>
    <w:p w:rsidR="002B72CD" w:rsidRDefault="002B72CD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INTRODUCTION OF COMBINED OPERATIONS</w:t>
      </w:r>
    </w:p>
    <w:p w:rsidR="002B72CD" w:rsidRDefault="002B72CD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e BODMAS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rackets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Of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ab/>
        <w:t>Division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ultiplication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dition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ubtraction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.</w:t>
      </w:r>
      <w:r>
        <w:rPr>
          <w:rFonts w:ascii="Bookman Old Style" w:hAnsi="Bookman Old Style"/>
          <w:sz w:val="24"/>
          <w:szCs w:val="24"/>
        </w:rPr>
        <w:tab/>
        <w:t>1.</w:t>
      </w:r>
      <w:r>
        <w:rPr>
          <w:rFonts w:ascii="Bookman Old Style" w:hAnsi="Bookman Old Style"/>
          <w:sz w:val="24"/>
          <w:szCs w:val="24"/>
        </w:rPr>
        <w:tab/>
        <w:t>Work out:  4 + 1 – 2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(4 + 1) – 2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 – 2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B72CD">
        <w:rPr>
          <w:rFonts w:ascii="Bookman Old Style" w:hAnsi="Bookman Old Style"/>
          <w:sz w:val="24"/>
          <w:szCs w:val="24"/>
          <w:u w:val="double"/>
        </w:rPr>
        <w:t>=</w:t>
      </w:r>
      <w:r w:rsidRPr="002B72CD">
        <w:rPr>
          <w:rFonts w:ascii="Bookman Old Style" w:hAnsi="Bookman Old Style"/>
          <w:sz w:val="24"/>
          <w:szCs w:val="24"/>
          <w:u w:val="double"/>
        </w:rPr>
        <w:tab/>
        <w:t>3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  <w:u w:val="double"/>
        </w:rPr>
      </w:pP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</w:t>
      </w:r>
      <w:r>
        <w:rPr>
          <w:rFonts w:ascii="Bookman Old Style" w:hAnsi="Bookman Old Style"/>
          <w:sz w:val="24"/>
          <w:szCs w:val="24"/>
        </w:rPr>
        <w:tab/>
        <w:t>Simplify:</w:t>
      </w:r>
      <w:r>
        <w:rPr>
          <w:rFonts w:ascii="Bookman Old Style" w:hAnsi="Bookman Old Style"/>
          <w:sz w:val="24"/>
          <w:szCs w:val="24"/>
        </w:rPr>
        <w:tab/>
        <w:t>4 + 2 + 5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  +  (2 x 5)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 + 10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B72CD">
        <w:rPr>
          <w:rFonts w:ascii="Bookman Old Style" w:hAnsi="Bookman Old Style"/>
          <w:sz w:val="24"/>
          <w:szCs w:val="24"/>
          <w:u w:val="double"/>
        </w:rPr>
        <w:t>=</w:t>
      </w:r>
      <w:r w:rsidRPr="002B72CD">
        <w:rPr>
          <w:rFonts w:ascii="Bookman Old Style" w:hAnsi="Bookman Old Style"/>
          <w:sz w:val="24"/>
          <w:szCs w:val="24"/>
          <w:u w:val="double"/>
        </w:rPr>
        <w:tab/>
        <w:t>14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</w:p>
    <w:p w:rsidR="002B72CD" w:rsidRDefault="002B72CD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 w:rsidRPr="002B72CD">
        <w:rPr>
          <w:rFonts w:ascii="Bookman Old Style" w:hAnsi="Bookman Old Style"/>
          <w:b/>
          <w:sz w:val="24"/>
          <w:szCs w:val="24"/>
          <w:u w:val="single"/>
        </w:rPr>
        <w:t>Properties of zero:</w:t>
      </w:r>
    </w:p>
    <w:p w:rsidR="002B72CD" w:rsidRDefault="002B72CD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 x 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2B72CD" w:rsidRDefault="002B72CD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ero multiplied by any number gives 0.</w:t>
      </w:r>
    </w:p>
    <w:p w:rsidR="002B72CD" w:rsidRDefault="002B72CD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x 25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 x 0 = 0</w:t>
      </w:r>
    </w:p>
    <w:p w:rsidR="002B72CD" w:rsidRDefault="002B72CD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 x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2B72CD" w:rsidRDefault="002B72CD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Zero added to any number gives the number to itself.</w:t>
      </w:r>
    </w:p>
    <w:p w:rsidR="002B72CD" w:rsidRDefault="00016B63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 +  4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0</w:t>
      </w:r>
    </w:p>
    <w:p w:rsidR="00016B63" w:rsidRDefault="00016B63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8  +  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8</w:t>
      </w:r>
    </w:p>
    <w:p w:rsidR="00016B63" w:rsidRPr="006E5500" w:rsidRDefault="00016B63" w:rsidP="002B72CD">
      <w:pPr>
        <w:pStyle w:val="ListParagraph"/>
        <w:spacing w:line="360" w:lineRule="auto"/>
        <w:ind w:left="360"/>
        <w:rPr>
          <w:rFonts w:ascii="Bookman Old Style" w:hAnsi="Bookman Old Style"/>
          <w:sz w:val="12"/>
          <w:szCs w:val="24"/>
        </w:rPr>
      </w:pPr>
    </w:p>
    <w:p w:rsidR="002B72CD" w:rsidRDefault="00016B63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number to the power of zero gives one. 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</w:t>
      </w:r>
      <w:r w:rsidRPr="00016B63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00</w:t>
      </w:r>
      <w:r w:rsidRPr="00016B63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Pr="006E5500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10"/>
          <w:szCs w:val="24"/>
        </w:rPr>
      </w:pPr>
    </w:p>
    <w:p w:rsidR="00016B63" w:rsidRDefault="00016B63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ero divided by any number gives zero. 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 ÷  5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016B63" w:rsidRDefault="00016B63" w:rsidP="00016B63">
      <w:pPr>
        <w:pStyle w:val="ListParagraph"/>
        <w:spacing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1</w:t>
      </w:r>
    </w:p>
    <w:p w:rsidR="00016B63" w:rsidRPr="00016B63" w:rsidRDefault="00016B63" w:rsidP="00016B6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016B63">
        <w:rPr>
          <w:rFonts w:ascii="Bookman Old Style" w:hAnsi="Bookman Old Style"/>
          <w:b/>
          <w:sz w:val="24"/>
          <w:szCs w:val="24"/>
          <w:u w:val="single"/>
        </w:rPr>
        <w:t>Properties of one:</w:t>
      </w:r>
    </w:p>
    <w:p w:rsidR="00016B63" w:rsidRDefault="00016B63" w:rsidP="00F53235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number multiplied by one give the number itself. 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  x  2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20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  x  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y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 x  1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016B63" w:rsidRDefault="00016B63" w:rsidP="00F53235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number divided by one except zero gives the same number. </w:t>
      </w:r>
    </w:p>
    <w:p w:rsidR="00016B63" w:rsidRDefault="00016B63" w:rsidP="00016B63">
      <w:pPr>
        <w:pStyle w:val="ListParagraph"/>
        <w:spacing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4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P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  ÷  1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y</w:t>
      </w:r>
    </w:p>
    <w:p w:rsidR="00016B63" w:rsidRDefault="00016B63" w:rsidP="00016B6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Magic square:</w:t>
      </w:r>
    </w:p>
    <w:p w:rsidR="006E5500" w:rsidRDefault="00BD4D5F" w:rsidP="00016B6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dentify the sum or magic number. </w:t>
      </w:r>
    </w:p>
    <w:p w:rsidR="00BD4D5F" w:rsidRDefault="00BD4D5F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.</w:t>
      </w:r>
      <w:r>
        <w:rPr>
          <w:rFonts w:ascii="Bookman Old Style" w:hAnsi="Bookman Old Style"/>
          <w:sz w:val="24"/>
          <w:szCs w:val="24"/>
        </w:rPr>
        <w:tab/>
        <w:t xml:space="preserve">Given the magic square below, find the values of the </w:t>
      </w:r>
    </w:p>
    <w:p w:rsidR="00BD4D5F" w:rsidRDefault="00BD4D5F" w:rsidP="00BD4D5F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tters.</w:t>
      </w:r>
    </w:p>
    <w:p w:rsidR="003C5105" w:rsidRDefault="003C5105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870" w:type="pct"/>
        <w:tblInd w:w="828" w:type="dxa"/>
        <w:tblLook w:val="04A0" w:firstRow="1" w:lastRow="0" w:firstColumn="1" w:lastColumn="0" w:noHBand="0" w:noVBand="1"/>
      </w:tblPr>
      <w:tblGrid>
        <w:gridCol w:w="419"/>
        <w:gridCol w:w="420"/>
        <w:gridCol w:w="420"/>
      </w:tblGrid>
      <w:tr w:rsidR="003C5105" w:rsidTr="00875B00">
        <w:tc>
          <w:tcPr>
            <w:tcW w:w="1664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3C5105" w:rsidTr="00875B00">
        <w:tc>
          <w:tcPr>
            <w:tcW w:w="1664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</w:tr>
      <w:tr w:rsidR="003C5105" w:rsidTr="00875B00">
        <w:tc>
          <w:tcPr>
            <w:tcW w:w="1664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:rsidR="00BD4D5F" w:rsidRDefault="00BD4D5F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D4D5F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Magic number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2 + 5 + 8</w:t>
      </w:r>
      <w:r>
        <w:rPr>
          <w:rFonts w:ascii="Bookman Old Style" w:hAnsi="Bookman Old Style"/>
          <w:sz w:val="24"/>
          <w:szCs w:val="24"/>
        </w:rPr>
        <w:tab/>
      </w: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5</w:t>
      </w: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5 – (8 + 6)</w:t>
      </w: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5 – 14</w:t>
      </w:r>
    </w:p>
    <w:p w:rsidR="00875B00" w:rsidRP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875B00">
        <w:rPr>
          <w:rFonts w:ascii="Bookman Old Style" w:hAnsi="Bookman Old Style"/>
          <w:sz w:val="24"/>
          <w:szCs w:val="24"/>
          <w:u w:val="double"/>
        </w:rPr>
        <w:t>=</w:t>
      </w:r>
      <w:r w:rsidRPr="00875B00">
        <w:rPr>
          <w:rFonts w:ascii="Bookman Old Style" w:hAnsi="Bookman Old Style"/>
          <w:sz w:val="24"/>
          <w:szCs w:val="24"/>
          <w:u w:val="double"/>
        </w:rPr>
        <w:tab/>
        <w:t>1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3C5105" w:rsidRDefault="003C5105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Pr="006E55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ARRANGING NUMBERS IN ASCENDING OR DESCENDING ORDER. </w:t>
      </w:r>
    </w:p>
    <w:p w:rsidR="00875B00" w:rsidRDefault="00875B00" w:rsidP="00BD4D5F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75B00" w:rsidRDefault="00875B00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scending order (from small to big)</w:t>
      </w:r>
    </w:p>
    <w:p w:rsidR="00875B00" w:rsidRDefault="00875B00" w:rsidP="00BD4D5F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2A18B4" w:rsidRDefault="002A18B4" w:rsidP="00F53235">
      <w:pPr>
        <w:pStyle w:val="ListParagraph"/>
        <w:numPr>
          <w:ilvl w:val="0"/>
          <w:numId w:val="2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, 25, 8, 125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, 10, 25, 125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2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5, 38, 146, 238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8, 75, 146, 238</w:t>
      </w:r>
    </w:p>
    <w:p w:rsidR="002A18B4" w:rsidRDefault="002A18B4" w:rsidP="002A18B4">
      <w:pPr>
        <w:spacing w:after="0"/>
        <w:rPr>
          <w:rFonts w:ascii="Bookman Old Style" w:hAnsi="Bookman Old Style"/>
          <w:sz w:val="24"/>
          <w:szCs w:val="24"/>
        </w:rPr>
      </w:pP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escending order (from big to small)</w:t>
      </w:r>
    </w:p>
    <w:p w:rsidR="002A18B4" w:rsidRP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2A18B4" w:rsidRDefault="002A18B4" w:rsidP="00F53235">
      <w:pPr>
        <w:pStyle w:val="ListParagraph"/>
        <w:numPr>
          <w:ilvl w:val="0"/>
          <w:numId w:val="29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8, 29, 180, 140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0, 140, 68, 28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29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58, 587, 857, 875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75, 857, 758, 587</w:t>
      </w:r>
    </w:p>
    <w:p w:rsidR="002A18B4" w:rsidRDefault="002A18B4" w:rsidP="002A18B4">
      <w:pPr>
        <w:spacing w:after="0"/>
        <w:rPr>
          <w:rFonts w:ascii="Bookman Old Style" w:hAnsi="Bookman Old Style"/>
          <w:sz w:val="24"/>
          <w:szCs w:val="24"/>
        </w:rPr>
      </w:pP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ING NUMBERS FROM GIVEN DIGITS UP TO THOUSANDS</w:t>
      </w: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amples:</w:t>
      </w:r>
    </w:p>
    <w:p w:rsidR="002A18B4" w:rsidRP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3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, 3, 2</w:t>
      </w:r>
      <w:r>
        <w:rPr>
          <w:rFonts w:ascii="Bookman Old Style" w:hAnsi="Bookman Old Style"/>
          <w:sz w:val="24"/>
          <w:szCs w:val="24"/>
        </w:rPr>
        <w:tab/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3, 132, 213, 231, 312,321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3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2, 5, 1, 4</w:t>
      </w:r>
      <w:r w:rsidR="00E942DD">
        <w:rPr>
          <w:rFonts w:ascii="Bookman Old Style" w:hAnsi="Bookman Old Style"/>
          <w:sz w:val="24"/>
          <w:szCs w:val="24"/>
        </w:rPr>
        <w:t>:</w:t>
      </w:r>
      <w:r w:rsidR="00E942DD">
        <w:rPr>
          <w:rFonts w:ascii="Bookman Old Style" w:hAnsi="Bookman Old Style"/>
          <w:sz w:val="24"/>
          <w:szCs w:val="24"/>
        </w:rPr>
        <w:tab/>
      </w:r>
    </w:p>
    <w:p w:rsidR="002A18B4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smallest and highest number formed. </w:t>
      </w: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45, 1254, 1425, 1452, 1524, 1542, 5421,</w:t>
      </w: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E942DD" w:rsidRDefault="00E942DD" w:rsidP="00E942DD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smallest is 1245</w:t>
      </w: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ighest is 5421</w:t>
      </w:r>
    </w:p>
    <w:p w:rsidR="00E942DD" w:rsidRDefault="00E942DD" w:rsidP="00E942DD">
      <w:pPr>
        <w:spacing w:after="0"/>
        <w:rPr>
          <w:rFonts w:ascii="Bookman Old Style" w:hAnsi="Bookman Old Style"/>
          <w:sz w:val="24"/>
          <w:szCs w:val="24"/>
        </w:rPr>
      </w:pPr>
    </w:p>
    <w:p w:rsidR="00E942DD" w:rsidRPr="00E942DD" w:rsidRDefault="00E942DD" w:rsidP="00E942D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942DD">
        <w:rPr>
          <w:rFonts w:ascii="Bookman Old Style" w:hAnsi="Bookman Old Style"/>
          <w:b/>
          <w:sz w:val="24"/>
          <w:szCs w:val="24"/>
          <w:u w:val="single"/>
        </w:rPr>
        <w:t>Estimating numbers</w:t>
      </w:r>
    </w:p>
    <w:p w:rsidR="00E942DD" w:rsidRDefault="00E942DD" w:rsidP="00B66CFB">
      <w:pPr>
        <w:spacing w:after="0"/>
        <w:rPr>
          <w:rFonts w:ascii="Bookman Old Style" w:hAnsi="Bookman Old Style"/>
          <w:sz w:val="24"/>
          <w:szCs w:val="24"/>
        </w:rPr>
      </w:pP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66CFB">
        <w:rPr>
          <w:rFonts w:ascii="Bookman Old Style" w:hAnsi="Bookman Old Style"/>
          <w:b/>
          <w:sz w:val="24"/>
          <w:szCs w:val="24"/>
        </w:rPr>
        <w:t>Examples to tens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2A18B4" w:rsidRDefault="00B66CFB" w:rsidP="00F53235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3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20</w:t>
      </w:r>
    </w:p>
    <w:p w:rsidR="00B66CFB" w:rsidRDefault="00B66CFB" w:rsidP="00F53235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50</w:t>
      </w:r>
      <w:r>
        <w:rPr>
          <w:rFonts w:ascii="Bookman Old Style" w:hAnsi="Bookman Old Style"/>
          <w:sz w:val="24"/>
          <w:szCs w:val="24"/>
        </w:rPr>
        <w:tab/>
      </w:r>
    </w:p>
    <w:p w:rsidR="00B66CFB" w:rsidRDefault="00B66CFB" w:rsidP="00F53235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5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130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amples to hundreds:</w:t>
      </w:r>
    </w:p>
    <w:p w:rsidR="00B66CFB" w:rsidRDefault="00B66CFB" w:rsidP="00F53235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2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100</w:t>
      </w:r>
    </w:p>
    <w:p w:rsidR="00B66CFB" w:rsidRDefault="00B66CFB" w:rsidP="00F53235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61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400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b/>
          <w:sz w:val="24"/>
          <w:szCs w:val="24"/>
          <w:u w:val="single"/>
        </w:rPr>
        <w:t>N.B.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Use a number line. 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Rounding off:</w:t>
      </w: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B66CFB" w:rsidRDefault="00B66CFB" w:rsidP="00F53235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und off to the nearest tens:</w:t>
      </w:r>
    </w:p>
    <w:p w:rsidR="00B66CFB" w:rsidRDefault="00B66CFB" w:rsidP="00F53235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  O</w:t>
      </w:r>
    </w:p>
    <w:p w:rsidR="00B66CFB" w:rsidRDefault="00373680" w:rsidP="00B66CFB">
      <w:pPr>
        <w:pStyle w:val="ListParagraph"/>
        <w:spacing w:after="0" w:line="360" w:lineRule="auto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25" type="#_x0000_t32" style="position:absolute;left:0;text-align:left;margin-left:156.75pt;margin-top:4pt;width:14.25pt;height:6.75pt;flip:x;z-index:252075008" o:connectortype="straight"/>
        </w:pict>
      </w:r>
      <w:r w:rsidR="00B66CFB">
        <w:rPr>
          <w:rFonts w:ascii="Bookman Old Style" w:hAnsi="Bookman Old Style"/>
          <w:sz w:val="24"/>
          <w:szCs w:val="24"/>
        </w:rPr>
        <w:t>4  7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  <w:u w:val="single"/>
        </w:rPr>
        <w:t>1  0</w:t>
      </w:r>
    </w:p>
    <w:p w:rsidR="00A66BC2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5 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66BC2">
        <w:rPr>
          <w:rFonts w:ascii="Bookman Old Style" w:hAnsi="Bookman Old Style"/>
          <w:sz w:val="24"/>
          <w:szCs w:val="24"/>
          <w:u w:val="single"/>
        </w:rPr>
        <w:t>47 ≈  50</w:t>
      </w: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</w:p>
    <w:p w:rsidR="005B52EC" w:rsidRDefault="00A66BC2" w:rsidP="00F53235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3</w:t>
      </w:r>
      <w:r w:rsidR="005B52EC">
        <w:rPr>
          <w:rFonts w:ascii="Bookman Old Style" w:hAnsi="Bookman Old Style"/>
          <w:sz w:val="24"/>
          <w:szCs w:val="24"/>
        </w:rPr>
        <w:tab/>
      </w:r>
      <w:r w:rsidR="005B52EC">
        <w:rPr>
          <w:rFonts w:ascii="Bookman Old Style" w:hAnsi="Bookman Old Style"/>
          <w:sz w:val="24"/>
          <w:szCs w:val="24"/>
        </w:rPr>
        <w:tab/>
      </w:r>
      <w:r w:rsidR="005B52EC">
        <w:rPr>
          <w:rFonts w:ascii="Bookman Old Style" w:hAnsi="Bookman Old Style"/>
          <w:sz w:val="24"/>
          <w:szCs w:val="24"/>
        </w:rPr>
        <w:tab/>
        <w:t>T  O</w:t>
      </w:r>
    </w:p>
    <w:p w:rsidR="005B52EC" w:rsidRDefault="00373680" w:rsidP="005B52EC">
      <w:pPr>
        <w:pStyle w:val="ListParagraph"/>
        <w:spacing w:after="0" w:line="360" w:lineRule="auto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26" type="#_x0000_t32" style="position:absolute;left:0;text-align:left;margin-left:156.75pt;margin-top:4pt;width:14.25pt;height:6.75pt;flip:x;z-index:252077056" o:connectortype="straight"/>
        </w:pict>
      </w:r>
      <w:r w:rsidR="005B52EC">
        <w:rPr>
          <w:rFonts w:ascii="Bookman Old Style" w:hAnsi="Bookman Old Style"/>
          <w:sz w:val="24"/>
          <w:szCs w:val="24"/>
        </w:rPr>
        <w:t>6  3</w:t>
      </w:r>
    </w:p>
    <w:p w:rsidR="005B52EC" w:rsidRDefault="005B52EC" w:rsidP="005B52E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0</w:t>
      </w:r>
      <w:r w:rsidRPr="00B66CFB">
        <w:rPr>
          <w:rFonts w:ascii="Bookman Old Style" w:hAnsi="Bookman Old Style"/>
          <w:sz w:val="24"/>
          <w:szCs w:val="24"/>
          <w:u w:val="single"/>
        </w:rPr>
        <w:t xml:space="preserve">  0</w:t>
      </w:r>
    </w:p>
    <w:p w:rsidR="005B52EC" w:rsidRDefault="005B52EC" w:rsidP="005B52E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6 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63</w:t>
      </w:r>
      <w:r w:rsidRPr="00A66BC2">
        <w:rPr>
          <w:rFonts w:ascii="Bookman Old Style" w:hAnsi="Bookman Old Style"/>
          <w:sz w:val="24"/>
          <w:szCs w:val="24"/>
          <w:u w:val="single"/>
        </w:rPr>
        <w:t xml:space="preserve"> ≈  </w:t>
      </w:r>
      <w:r>
        <w:rPr>
          <w:rFonts w:ascii="Bookman Old Style" w:hAnsi="Bookman Old Style"/>
          <w:sz w:val="24"/>
          <w:szCs w:val="24"/>
          <w:u w:val="single"/>
        </w:rPr>
        <w:t>6</w:t>
      </w:r>
      <w:r w:rsidRPr="00A66BC2">
        <w:rPr>
          <w:rFonts w:ascii="Bookman Old Style" w:hAnsi="Bookman Old Style"/>
          <w:sz w:val="24"/>
          <w:szCs w:val="24"/>
          <w:u w:val="single"/>
        </w:rPr>
        <w:t>0</w:t>
      </w:r>
    </w:p>
    <w:p w:rsidR="005B52EC" w:rsidRDefault="005B52EC" w:rsidP="00D36E48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Default="0072760D" w:rsidP="00F53235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und off to the nearest hundreds.</w:t>
      </w:r>
    </w:p>
    <w:p w:rsidR="00D36E48" w:rsidRDefault="00D36E48" w:rsidP="00F53235">
      <w:pPr>
        <w:pStyle w:val="ListParagraph"/>
        <w:numPr>
          <w:ilvl w:val="0"/>
          <w:numId w:val="3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49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  T  O</w:t>
      </w:r>
    </w:p>
    <w:p w:rsidR="00D36E48" w:rsidRDefault="00373680" w:rsidP="00D36E48">
      <w:pPr>
        <w:pStyle w:val="ListParagraph"/>
        <w:spacing w:after="0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28" type="#_x0000_t32" style="position:absolute;left:0;text-align:left;margin-left:171.75pt;margin-top:3.25pt;width:14.25pt;height:6.75pt;flip:x;z-index:25208012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227" type="#_x0000_t32" style="position:absolute;left:0;text-align:left;margin-left:156.75pt;margin-top:4pt;width:14.25pt;height:6.75pt;flip:x;z-index:252079104" o:connectortype="straight"/>
        </w:pict>
      </w:r>
      <w:r w:rsidR="00D36E48">
        <w:rPr>
          <w:rFonts w:ascii="Bookman Old Style" w:hAnsi="Bookman Old Style"/>
          <w:sz w:val="24"/>
          <w:szCs w:val="24"/>
        </w:rPr>
        <w:t xml:space="preserve">3  4  9  </w:t>
      </w:r>
    </w:p>
    <w:p w:rsidR="00D36E48" w:rsidRDefault="00D36E48" w:rsidP="00D36E4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0</w:t>
      </w:r>
      <w:r w:rsidRPr="00B66CFB">
        <w:rPr>
          <w:rFonts w:ascii="Bookman Old Style" w:hAnsi="Bookman Old Style"/>
          <w:sz w:val="24"/>
          <w:szCs w:val="24"/>
          <w:u w:val="single"/>
        </w:rPr>
        <w:t xml:space="preserve">  0</w:t>
      </w:r>
      <w:r>
        <w:rPr>
          <w:rFonts w:ascii="Bookman Old Style" w:hAnsi="Bookman Old Style"/>
          <w:sz w:val="24"/>
          <w:szCs w:val="24"/>
          <w:u w:val="single"/>
        </w:rPr>
        <w:t xml:space="preserve">  0</w:t>
      </w:r>
    </w:p>
    <w:p w:rsidR="00D36E48" w:rsidRDefault="00D36E48" w:rsidP="00D36E48">
      <w:pPr>
        <w:spacing w:after="0"/>
        <w:rPr>
          <w:rFonts w:ascii="Bookman Old Style" w:hAnsi="Bookman Old Style"/>
          <w:sz w:val="24"/>
          <w:szCs w:val="24"/>
          <w:u w:val="single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3  0 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349</w:t>
      </w:r>
      <w:r w:rsidRPr="00A66BC2">
        <w:rPr>
          <w:rFonts w:ascii="Bookman Old Style" w:hAnsi="Bookman Old Style"/>
          <w:sz w:val="24"/>
          <w:szCs w:val="24"/>
          <w:u w:val="single"/>
        </w:rPr>
        <w:t xml:space="preserve"> ≈  </w:t>
      </w:r>
      <w:r>
        <w:rPr>
          <w:rFonts w:ascii="Bookman Old Style" w:hAnsi="Bookman Old Style"/>
          <w:sz w:val="24"/>
          <w:szCs w:val="24"/>
          <w:u w:val="single"/>
        </w:rPr>
        <w:t>30</w:t>
      </w:r>
      <w:r w:rsidRPr="00A66BC2">
        <w:rPr>
          <w:rFonts w:ascii="Bookman Old Style" w:hAnsi="Bookman Old Style"/>
          <w:sz w:val="24"/>
          <w:szCs w:val="24"/>
          <w:u w:val="single"/>
        </w:rPr>
        <w:t>0</w:t>
      </w:r>
    </w:p>
    <w:p w:rsidR="00D36E48" w:rsidRDefault="00D36E48" w:rsidP="00D36E48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D36E48" w:rsidRDefault="00D36E48" w:rsidP="00F53235">
      <w:pPr>
        <w:pStyle w:val="ListParagraph"/>
        <w:numPr>
          <w:ilvl w:val="0"/>
          <w:numId w:val="3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7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  T  O</w:t>
      </w:r>
    </w:p>
    <w:p w:rsidR="00D36E48" w:rsidRDefault="00373680" w:rsidP="00D36E48">
      <w:pPr>
        <w:pStyle w:val="ListParagraph"/>
        <w:spacing w:after="0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30" type="#_x0000_t32" style="position:absolute;left:0;text-align:left;margin-left:171.75pt;margin-top:3.25pt;width:14.25pt;height:6.75pt;flip:x;z-index:25208320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229" type="#_x0000_t32" style="position:absolute;left:0;text-align:left;margin-left:156.75pt;margin-top:4pt;width:14.25pt;height:6.75pt;flip:x;z-index:252082176" o:connectortype="straight"/>
        </w:pict>
      </w:r>
      <w:r w:rsidR="00D36E48">
        <w:rPr>
          <w:rFonts w:ascii="Bookman Old Style" w:hAnsi="Bookman Old Style"/>
          <w:sz w:val="24"/>
          <w:szCs w:val="24"/>
        </w:rPr>
        <w:t xml:space="preserve">4  7  3  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1</w:t>
      </w:r>
      <w:r w:rsidRPr="00B66CFB">
        <w:rPr>
          <w:rFonts w:ascii="Bookman Old Style" w:hAnsi="Bookman Old Style"/>
          <w:sz w:val="24"/>
          <w:szCs w:val="24"/>
          <w:u w:val="single"/>
        </w:rPr>
        <w:t xml:space="preserve">  0</w:t>
      </w:r>
      <w:r>
        <w:rPr>
          <w:rFonts w:ascii="Bookman Old Style" w:hAnsi="Bookman Old Style"/>
          <w:sz w:val="24"/>
          <w:szCs w:val="24"/>
          <w:u w:val="single"/>
        </w:rPr>
        <w:t xml:space="preserve">  0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5  0 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473</w:t>
      </w:r>
      <w:r w:rsidRPr="00A66BC2">
        <w:rPr>
          <w:rFonts w:ascii="Bookman Old Style" w:hAnsi="Bookman Old Style"/>
          <w:sz w:val="24"/>
          <w:szCs w:val="24"/>
          <w:u w:val="single"/>
        </w:rPr>
        <w:t xml:space="preserve"> ≈  </w:t>
      </w:r>
      <w:r>
        <w:rPr>
          <w:rFonts w:ascii="Bookman Old Style" w:hAnsi="Bookman Old Style"/>
          <w:sz w:val="24"/>
          <w:szCs w:val="24"/>
          <w:u w:val="single"/>
        </w:rPr>
        <w:t>50</w:t>
      </w:r>
      <w:r w:rsidRPr="00A66BC2">
        <w:rPr>
          <w:rFonts w:ascii="Bookman Old Style" w:hAnsi="Bookman Old Style"/>
          <w:sz w:val="24"/>
          <w:szCs w:val="24"/>
          <w:u w:val="single"/>
        </w:rPr>
        <w:t>0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INTRODUCTION TO POWERS / INDICES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ing the formula for area of a square:</w:t>
      </w:r>
    </w:p>
    <w:p w:rsidR="001F702A" w:rsidRDefault="001F702A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1F702A" w:rsidRDefault="001F702A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</w:r>
      <w:r w:rsidR="006955D1">
        <w:rPr>
          <w:rFonts w:ascii="Bookman Old Style" w:hAnsi="Bookman Old Style"/>
          <w:sz w:val="24"/>
          <w:szCs w:val="24"/>
        </w:rPr>
        <w:t>A</w:t>
      </w:r>
      <w:r w:rsidR="00863FAF">
        <w:rPr>
          <w:rFonts w:ascii="Bookman Old Style" w:hAnsi="Bookman Old Style"/>
          <w:sz w:val="24"/>
          <w:szCs w:val="24"/>
        </w:rPr>
        <w:tab/>
        <w:t>=</w:t>
      </w:r>
      <w:r w:rsidR="00863FAF">
        <w:rPr>
          <w:rFonts w:ascii="Bookman Old Style" w:hAnsi="Bookman Old Style"/>
          <w:sz w:val="24"/>
          <w:szCs w:val="24"/>
        </w:rPr>
        <w:tab/>
        <w:t>5 x 5</w:t>
      </w:r>
    </w:p>
    <w:p w:rsidR="00863FAF" w:rsidRPr="001F702A" w:rsidRDefault="00863FAF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 x 4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16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0 x 10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100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3 x 3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9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 x 5</w:t>
      </w:r>
    </w:p>
    <w:p w:rsidR="00863FAF" w:rsidRP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25</w:t>
      </w:r>
    </w:p>
    <w:p w:rsidR="002A18B4" w:rsidRP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D24FAD" w:rsidRDefault="00D24FAD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D24FAD" w:rsidRDefault="00D24FAD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D24FAD" w:rsidRPr="00875B00" w:rsidRDefault="00D24FAD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BB482C" w:rsidRPr="00D8109A" w:rsidRDefault="00BB482C" w:rsidP="00BD4D5F">
      <w:pPr>
        <w:spacing w:after="0"/>
        <w:rPr>
          <w:rFonts w:ascii="Bookman Old Style" w:hAnsi="Bookman Old Style"/>
          <w:b/>
          <w:sz w:val="24"/>
          <w:szCs w:val="24"/>
        </w:rPr>
      </w:pPr>
      <w:r w:rsidRPr="00D8109A">
        <w:rPr>
          <w:rFonts w:ascii="Bookman Old Style" w:hAnsi="Bookman Old Style"/>
          <w:b/>
          <w:sz w:val="24"/>
          <w:szCs w:val="24"/>
        </w:rPr>
        <w:lastRenderedPageBreak/>
        <w:t>NUMBER PATTERNS AND SEQUENCE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multiple is a product got after multiplying factors.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6 is a multiple of 2 since 2 x 3 = 6 where 2 and 3 are factors.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18 is a multiple of 1, 3, 6, 9 and 2 since </w:t>
      </w:r>
    </w:p>
    <w:p w:rsidR="00581FD8" w:rsidRDefault="00581FD8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 x 18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8</w:t>
      </w:r>
    </w:p>
    <w:p w:rsidR="00581FD8" w:rsidRDefault="00581FD8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 x 9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8</w:t>
      </w:r>
    </w:p>
    <w:p w:rsidR="00581FD8" w:rsidRPr="00A37410" w:rsidRDefault="00581FD8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 x 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8</w:t>
      </w:r>
    </w:p>
    <w:p w:rsidR="00581FD8" w:rsidRDefault="00581FD8" w:rsidP="00581FD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all t</w:t>
      </w:r>
      <w:r w:rsidR="00581FD8">
        <w:rPr>
          <w:rFonts w:ascii="Bookman Old Style" w:hAnsi="Bookman Old Style"/>
          <w:sz w:val="24"/>
          <w:szCs w:val="24"/>
        </w:rPr>
        <w:t>h</w:t>
      </w:r>
      <w:r w:rsidRPr="00A37410">
        <w:rPr>
          <w:rFonts w:ascii="Bookman Old Style" w:hAnsi="Bookman Old Style"/>
          <w:sz w:val="24"/>
          <w:szCs w:val="24"/>
        </w:rPr>
        <w:t>e multiples of 5 less than 27.</w:t>
      </w:r>
    </w:p>
    <w:p w:rsidR="00BB482C" w:rsidRDefault="00C93F8B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5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(1 x 5), (2 x 5), (3 x 5), (4 x 5), (5 x 5)</w:t>
      </w:r>
    </w:p>
    <w:p w:rsidR="00C93F8B" w:rsidRDefault="00C93F8B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 xml:space="preserve">    5</w:t>
      </w:r>
      <w:r>
        <w:rPr>
          <w:rFonts w:ascii="Bookman Old Style" w:hAnsi="Bookman Old Style"/>
          <w:sz w:val="24"/>
          <w:szCs w:val="24"/>
        </w:rPr>
        <w:tab/>
        <w:t xml:space="preserve">    10</w:t>
      </w:r>
      <w:r>
        <w:rPr>
          <w:rFonts w:ascii="Bookman Old Style" w:hAnsi="Bookman Old Style"/>
          <w:sz w:val="24"/>
          <w:szCs w:val="24"/>
        </w:rPr>
        <w:tab/>
        <w:t xml:space="preserve">       15</w:t>
      </w:r>
      <w:r>
        <w:rPr>
          <w:rFonts w:ascii="Bookman Old Style" w:hAnsi="Bookman Old Style"/>
          <w:sz w:val="24"/>
          <w:szCs w:val="24"/>
        </w:rPr>
        <w:tab/>
        <w:t>20</w:t>
      </w:r>
      <w:r>
        <w:rPr>
          <w:rFonts w:ascii="Bookman Old Style" w:hAnsi="Bookman Old Style"/>
          <w:sz w:val="24"/>
          <w:szCs w:val="24"/>
        </w:rPr>
        <w:tab/>
        <w:t>55</w:t>
      </w:r>
    </w:p>
    <w:p w:rsidR="00F66FB2" w:rsidRPr="00A37410" w:rsidRDefault="00F66FB2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.: M5 = </w:t>
      </w:r>
      <w:r>
        <w:rPr>
          <w:rFonts w:ascii="Bookman Old Style" w:hAnsi="Bookman Old Style"/>
          <w:sz w:val="24"/>
          <w:szCs w:val="24"/>
        </w:rPr>
        <w:tab/>
        <w:t>{5, 10, 15, 20, 25}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 xml:space="preserve">Learning MTC bk 4 pg </w:t>
      </w:r>
    </w:p>
    <w:p w:rsidR="00BB482C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>MK Bk 4 pg 67</w:t>
      </w:r>
    </w:p>
    <w:p w:rsidR="005A7695" w:rsidRDefault="005A7695" w:rsidP="005A7695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Pr="00A37410" w:rsidRDefault="00BB482C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Finding the Lowest Common Multiples </w:t>
      </w:r>
    </w:p>
    <w:p w:rsidR="00BB482C" w:rsidRDefault="00BB482C" w:rsidP="00E3086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7 multiples of 6 and 3</w:t>
      </w: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6 = {6,12,18,24,30,42...}</w:t>
      </w: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3= {3,6,9,12,1</w:t>
      </w:r>
      <w:r w:rsidR="007245C8">
        <w:rPr>
          <w:rFonts w:ascii="Bookman Old Style" w:hAnsi="Bookman Old Style"/>
          <w:sz w:val="24"/>
          <w:szCs w:val="24"/>
        </w:rPr>
        <w:t>5,18,21</w:t>
      </w:r>
      <w:r>
        <w:rPr>
          <w:rFonts w:ascii="Bookman Old Style" w:hAnsi="Bookman Old Style"/>
          <w:sz w:val="24"/>
          <w:szCs w:val="24"/>
        </w:rPr>
        <w:t>}</w:t>
      </w:r>
    </w:p>
    <w:p w:rsidR="00566341" w:rsidRDefault="00566341" w:rsidP="007245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245C8" w:rsidRDefault="007245C8" w:rsidP="007245C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7245C8" w:rsidRPr="007245C8" w:rsidRDefault="007245C8" w:rsidP="007245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Find the Common multiples from the above set of multiples</w:t>
      </w:r>
      <w:r w:rsidR="002B2138">
        <w:rPr>
          <w:rFonts w:ascii="Bookman Old Style" w:hAnsi="Bookman Old Style"/>
          <w:sz w:val="24"/>
          <w:szCs w:val="24"/>
        </w:rPr>
        <w:t>.</w:t>
      </w:r>
    </w:p>
    <w:p w:rsidR="00791F8C" w:rsidRDefault="00791F8C" w:rsidP="002B213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791F8C" w:rsidRPr="00A37410" w:rsidRDefault="00791F8C" w:rsidP="002B213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Find the L.C.M. of 3 and 6</w:t>
      </w:r>
    </w:p>
    <w:p w:rsidR="00791F8C" w:rsidRDefault="00791F8C" w:rsidP="00791F8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791F8C" w:rsidRDefault="00791F8C" w:rsidP="00791F8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.C.M of 3 and 6 is 6</w:t>
      </w:r>
    </w:p>
    <w:p w:rsidR="00791F8C" w:rsidRDefault="00791F8C" w:rsidP="00791F8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91F8C" w:rsidRPr="00791F8C" w:rsidRDefault="00791F8C" w:rsidP="00791F8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Pr="00A37410" w:rsidRDefault="00BB482C" w:rsidP="00791F8C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 xml:space="preserve"> MK Bk 4 pg 67</w:t>
      </w:r>
    </w:p>
    <w:p w:rsidR="00BB482C" w:rsidRPr="00A37410" w:rsidRDefault="00BB482C" w:rsidP="00791F8C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 xml:space="preserve">Understanding MTC bk 4 pg 101 </w:t>
      </w:r>
    </w:p>
    <w:p w:rsidR="00BB482C" w:rsidRPr="00A37410" w:rsidRDefault="00BB482C" w:rsidP="00791F8C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>Learning MTC Bk 4 pg 19</w:t>
      </w:r>
    </w:p>
    <w:p w:rsidR="00BB482C" w:rsidRDefault="00791F8C" w:rsidP="00BB482C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C3019D" w:rsidRDefault="00C3019D" w:rsidP="00BB482C">
      <w:pPr>
        <w:rPr>
          <w:rFonts w:ascii="Bookman Old Style" w:hAnsi="Bookman Old Style"/>
          <w:sz w:val="24"/>
          <w:szCs w:val="24"/>
        </w:rPr>
      </w:pPr>
    </w:p>
    <w:p w:rsidR="00C3019D" w:rsidRDefault="00C3019D" w:rsidP="00BB482C">
      <w:pPr>
        <w:rPr>
          <w:rFonts w:ascii="Bookman Old Style" w:hAnsi="Bookman Old Style"/>
          <w:sz w:val="24"/>
          <w:szCs w:val="24"/>
        </w:rPr>
      </w:pPr>
    </w:p>
    <w:p w:rsidR="00C3019D" w:rsidRPr="00A37410" w:rsidRDefault="00C3019D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ED5342" w:rsidP="00BB482C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lastRenderedPageBreak/>
        <w:t xml:space="preserve">FACTORS </w:t>
      </w:r>
    </w:p>
    <w:p w:rsidR="00BB482C" w:rsidRPr="00A37410" w:rsidRDefault="00BB482C" w:rsidP="00BB482C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Example </w:t>
      </w:r>
    </w:p>
    <w:p w:rsidR="00BB482C" w:rsidRDefault="00BB482C" w:rsidP="00E3086C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all the factors of 6.</w:t>
      </w:r>
    </w:p>
    <w:p w:rsidR="00B953BF" w:rsidRDefault="00373680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32" style="position:absolute;left:0;text-align:left;margin-left:11.75pt;margin-top:3.25pt;width:40.5pt;height:28.75pt;z-index:252084224" coordsize="810,575" path="m65,v,80,-65,385,,480c130,575,340,573,455,570,570,567,700,560,755,465,810,370,797,185,785,e" filled="f">
            <v:stroke startarrow="oval" startarrowwidth="narrow" startarrowlength="short" endarrow="open" endarrowwidth="wide" endarrowlength="long"/>
            <v:path arrowok="t"/>
          </v:shape>
        </w:pict>
      </w:r>
      <w:r w:rsidR="00B953BF">
        <w:rPr>
          <w:rFonts w:ascii="Bookman Old Style" w:hAnsi="Bookman Old Style"/>
          <w:sz w:val="24"/>
          <w:szCs w:val="24"/>
        </w:rPr>
        <w:t>1 x 6</w:t>
      </w:r>
      <w:r w:rsidR="00B953BF">
        <w:rPr>
          <w:rFonts w:ascii="Bookman Old Style" w:hAnsi="Bookman Old Style"/>
          <w:sz w:val="24"/>
          <w:szCs w:val="24"/>
        </w:rPr>
        <w:tab/>
        <w:t>=</w:t>
      </w:r>
      <w:r w:rsidR="00B953BF">
        <w:rPr>
          <w:rFonts w:ascii="Bookman Old Style" w:hAnsi="Bookman Old Style"/>
          <w:sz w:val="24"/>
          <w:szCs w:val="24"/>
        </w:rPr>
        <w:tab/>
        <w:t>6</w:t>
      </w:r>
    </w:p>
    <w:p w:rsidR="00B953BF" w:rsidRDefault="00B953BF" w:rsidP="005A4B3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x 3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6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Pr="00B953BF">
        <w:rPr>
          <w:rFonts w:ascii="Bookman Old Style" w:hAnsi="Bookman Old Style"/>
          <w:sz w:val="24"/>
          <w:szCs w:val="24"/>
          <w:vertAlign w:val="subscript"/>
        </w:rPr>
        <w:t>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{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6}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953BF" w:rsidRPr="00A37410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all the factors of 12.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953BF" w:rsidRDefault="00373680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33" style="position:absolute;left:0;text-align:left;margin-left:12.2pt;margin-top:3.35pt;width:45.55pt;height:41.25pt;z-index:252085248" coordsize="911,825" path="m91,c88,115,,555,71,690v71,135,319,122,449,117c650,802,790,793,850,658,911,524,897,262,883,e" filled="f">
            <v:stroke startarrow="oval" startarrowwidth="narrow" startarrowlength="short" endarrow="open" endarrowwidth="wide" endarrowlength="long"/>
            <v:path arrowok="t"/>
          </v:shape>
        </w:pict>
      </w:r>
      <w:r w:rsidR="00B953BF">
        <w:rPr>
          <w:rFonts w:ascii="Bookman Old Style" w:hAnsi="Bookman Old Style"/>
          <w:sz w:val="24"/>
          <w:szCs w:val="24"/>
        </w:rPr>
        <w:t>1 x 12</w:t>
      </w:r>
      <w:r w:rsidR="00B953BF">
        <w:rPr>
          <w:rFonts w:ascii="Bookman Old Style" w:hAnsi="Bookman Old Style"/>
          <w:sz w:val="24"/>
          <w:szCs w:val="24"/>
        </w:rPr>
        <w:tab/>
        <w:t>=</w:t>
      </w:r>
      <w:r w:rsidR="00B953BF">
        <w:rPr>
          <w:rFonts w:ascii="Bookman Old Style" w:hAnsi="Bookman Old Style"/>
          <w:sz w:val="24"/>
          <w:szCs w:val="24"/>
        </w:rPr>
        <w:tab/>
        <w:t>12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x 6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2</w:t>
      </w:r>
    </w:p>
    <w:p w:rsidR="00B953BF" w:rsidRDefault="00B953BF" w:rsidP="005A4B3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x 4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2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Pr="00B953BF">
        <w:rPr>
          <w:rFonts w:ascii="Bookman Old Style" w:hAnsi="Bookman Old Style"/>
          <w:sz w:val="24"/>
          <w:szCs w:val="24"/>
          <w:vertAlign w:val="subscript"/>
        </w:rPr>
        <w:t>1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{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4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6,12}</w:t>
      </w:r>
    </w:p>
    <w:p w:rsidR="005A4B33" w:rsidRDefault="005A4B33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4B33" w:rsidRPr="005A4B33" w:rsidRDefault="005A4B33" w:rsidP="005A4B33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down all the factors of 48.</w:t>
      </w:r>
    </w:p>
    <w:p w:rsidR="005A4B33" w:rsidRPr="005A4B33" w:rsidRDefault="005A4B33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4B33" w:rsidRDefault="00373680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34" style="position:absolute;left:0;text-align:left;margin-left:12.2pt;margin-top:5.6pt;width:45.55pt;height:69.15pt;z-index:252087296" coordsize="911,825" path="m91,c88,115,,555,71,690v71,135,319,122,449,117c650,802,790,793,850,658,911,524,897,262,883,e" filled="f">
            <v:stroke startarrow="oval" startarrowwidth="narrow" startarrowlength="short" endarrow="open" endarrowwidth="wide" endarrowlength="long"/>
            <v:path arrowok="t"/>
          </v:shape>
        </w:pict>
      </w:r>
      <w:r w:rsidR="005A4B33">
        <w:rPr>
          <w:rFonts w:ascii="Bookman Old Style" w:hAnsi="Bookman Old Style"/>
          <w:sz w:val="24"/>
          <w:szCs w:val="24"/>
        </w:rPr>
        <w:t>1 x 48</w:t>
      </w:r>
      <w:r w:rsidR="005A4B33">
        <w:rPr>
          <w:rFonts w:ascii="Bookman Old Style" w:hAnsi="Bookman Old Style"/>
          <w:sz w:val="24"/>
          <w:szCs w:val="24"/>
        </w:rPr>
        <w:tab/>
        <w:t>=</w:t>
      </w:r>
      <w:r w:rsidR="005A4B33"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x 24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x 16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 x 1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 x 8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Pr="00B953BF">
        <w:rPr>
          <w:rFonts w:ascii="Bookman Old Style" w:hAnsi="Bookman Old Style"/>
          <w:sz w:val="24"/>
          <w:szCs w:val="24"/>
          <w:vertAlign w:val="subscript"/>
        </w:rPr>
        <w:t>1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{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4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6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8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2, 16, 24, 48}</w:t>
      </w:r>
    </w:p>
    <w:p w:rsidR="005A4B33" w:rsidRPr="00A37410" w:rsidRDefault="005A4B33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9D38AE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  MK Bk 4 pg 73</w:t>
      </w:r>
    </w:p>
    <w:p w:rsidR="00B953BF" w:rsidRDefault="00B953BF" w:rsidP="00B953BF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B15B98">
        <w:rPr>
          <w:rFonts w:ascii="Bookman Old Style" w:hAnsi="Bookman Old Style"/>
          <w:b/>
          <w:sz w:val="24"/>
          <w:u w:val="single"/>
        </w:rPr>
        <w:lastRenderedPageBreak/>
        <w:t>GREATEST COMMON FACTORS</w:t>
      </w:r>
    </w:p>
    <w:p w:rsidR="009D38AE" w:rsidRPr="005A4B33" w:rsidRDefault="009D38AE" w:rsidP="009D38AE">
      <w:pPr>
        <w:spacing w:after="0"/>
        <w:jc w:val="both"/>
        <w:rPr>
          <w:rFonts w:ascii="Bookman Old Style" w:hAnsi="Bookman Old Style"/>
          <w:sz w:val="10"/>
        </w:rPr>
      </w:pP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G.C.F. of 12 and 15</w:t>
      </w:r>
    </w:p>
    <w:p w:rsidR="009D38AE" w:rsidRPr="005A4B33" w:rsidRDefault="009D38AE" w:rsidP="009D38AE">
      <w:pPr>
        <w:spacing w:after="0"/>
        <w:jc w:val="both"/>
        <w:rPr>
          <w:rFonts w:ascii="Bookman Old Style" w:hAnsi="Bookman Old Style"/>
          <w:sz w:val="4"/>
        </w:rPr>
      </w:pPr>
    </w:p>
    <w:p w:rsidR="009D38AE" w:rsidRDefault="00373680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963" style="position:absolute;left:0;text-align:left;margin-left:27.15pt;margin-top:15.6pt;width:55.55pt;height:53.95pt;z-index:251883520" coordorigin="1955,13091" coordsize="1111,1079">
            <v:shape id="_x0000_s1964" style="position:absolute;left:1955;top:13105;width:1111;height:1065" coordsize="1111,1065" path="m19,29c31,161,,648,91,821v91,173,318,244,474,244c721,1065,943,998,1027,821,1111,644,1060,171,1069,e" filled="f">
              <v:path arrowok="t"/>
            </v:shape>
            <v:shape id="_x0000_s1965" type="#_x0000_t32" style="position:absolute;left:3024;top:13091;width:0;height:186;flip:y" o:connectortype="straight">
              <v:stroke endarrow="block"/>
            </v:shape>
          </v:group>
        </w:pict>
      </w:r>
      <w:r>
        <w:rPr>
          <w:rFonts w:ascii="Bookman Old Style" w:hAnsi="Bookman Old Style"/>
          <w:noProof/>
          <w:sz w:val="24"/>
        </w:rPr>
        <w:pict>
          <v:group id="_x0000_s1966" style="position:absolute;left:0;text-align:left;margin-left:137.65pt;margin-top:15.6pt;width:55.55pt;height:37.35pt;z-index:251884544" coordorigin="1955,13091" coordsize="1111,1079">
            <v:shape id="_x0000_s1967" style="position:absolute;left:1955;top:13105;width:1111;height:1065" coordsize="1111,1065" path="m19,29c31,161,,648,91,821v91,173,318,244,474,244c721,1065,943,998,1027,821,1111,644,1060,171,1069,e" filled="f">
              <v:path arrowok="t"/>
            </v:shape>
            <v:shape id="_x0000_s1968" type="#_x0000_t32" style="position:absolute;left:3024;top:13091;width:0;height:186;flip:y" o:connectortype="straight">
              <v:stroke endarrow="block"/>
            </v:shape>
          </v:group>
        </w:pict>
      </w:r>
      <w:r w:rsidR="009D38AE">
        <w:rPr>
          <w:rFonts w:ascii="Bookman Old Style" w:hAnsi="Bookman Old Style"/>
          <w:sz w:val="24"/>
        </w:rPr>
        <w:tab/>
        <w:t>F</w:t>
      </w:r>
      <w:r w:rsidR="009D38AE" w:rsidRPr="00D20449">
        <w:rPr>
          <w:rFonts w:ascii="Bookman Old Style" w:hAnsi="Bookman Old Style"/>
          <w:sz w:val="24"/>
          <w:vertAlign w:val="subscript"/>
        </w:rPr>
        <w:t>12</w:t>
      </w:r>
      <w:r w:rsidR="009D38AE">
        <w:rPr>
          <w:rFonts w:ascii="Bookman Old Style" w:hAnsi="Bookman Old Style"/>
          <w:sz w:val="24"/>
        </w:rPr>
        <w:tab/>
      </w:r>
      <w:r w:rsidR="009D38AE">
        <w:rPr>
          <w:rFonts w:ascii="Bookman Old Style" w:hAnsi="Bookman Old Style"/>
          <w:sz w:val="24"/>
        </w:rPr>
        <w:tab/>
      </w:r>
      <w:r w:rsidR="009D38AE">
        <w:rPr>
          <w:rFonts w:ascii="Bookman Old Style" w:hAnsi="Bookman Old Style"/>
          <w:sz w:val="24"/>
        </w:rPr>
        <w:tab/>
        <w:t>F</w:t>
      </w:r>
      <w:r w:rsidR="009D38AE" w:rsidRPr="00D20449">
        <w:rPr>
          <w:rFonts w:ascii="Bookman Old Style" w:hAnsi="Bookman Old Style"/>
          <w:sz w:val="24"/>
          <w:vertAlign w:val="subscript"/>
        </w:rPr>
        <w:t>15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1 X 1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X 15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2 X 6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 X 5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3 X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9D38AE" w:rsidRPr="005A4B33" w:rsidRDefault="009D38AE" w:rsidP="009D38AE">
      <w:pPr>
        <w:spacing w:after="0"/>
        <w:jc w:val="both"/>
        <w:rPr>
          <w:rFonts w:ascii="Bookman Old Style" w:hAnsi="Bookman Old Style"/>
          <w:sz w:val="12"/>
        </w:rPr>
      </w:pPr>
    </w:p>
    <w:p w:rsidR="009D38AE" w:rsidRDefault="009D38AE" w:rsidP="005A4B33">
      <w:pPr>
        <w:spacing w:after="0" w:line="360" w:lineRule="auto"/>
        <w:ind w:right="-26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</w:t>
      </w:r>
      <w:r w:rsidRPr="00D20449">
        <w:rPr>
          <w:rFonts w:ascii="Bookman Old Style" w:hAnsi="Bookman Old Style"/>
          <w:sz w:val="24"/>
          <w:vertAlign w:val="subscript"/>
        </w:rPr>
        <w:t>12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{1, 2, 3, 4, 6, </w:t>
      </w:r>
      <w:r w:rsidR="005A4B33">
        <w:rPr>
          <w:rFonts w:ascii="Bookman Old Style" w:hAnsi="Bookman Old Style"/>
          <w:sz w:val="24"/>
        </w:rPr>
        <w:t>12}</w:t>
      </w:r>
      <w:r w:rsidR="005A4B33">
        <w:rPr>
          <w:rFonts w:ascii="Bookman Old Style" w:hAnsi="Bookman Old Style"/>
          <w:sz w:val="24"/>
        </w:rPr>
        <w:tab/>
      </w:r>
      <w:r w:rsidR="005A4B33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F</w:t>
      </w:r>
      <w:r w:rsidRPr="00D20449">
        <w:rPr>
          <w:rFonts w:ascii="Bookman Old Style" w:hAnsi="Bookman Old Style"/>
          <w:sz w:val="24"/>
          <w:vertAlign w:val="subscript"/>
        </w:rPr>
        <w:t>15</w:t>
      </w:r>
      <w:r>
        <w:rPr>
          <w:rFonts w:ascii="Bookman Old Style" w:hAnsi="Bookman Old Style"/>
          <w:sz w:val="24"/>
          <w:vertAlign w:val="subscript"/>
        </w:rPr>
        <w:tab/>
      </w:r>
      <w:r w:rsidRPr="00D20449"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{1,</w:t>
      </w:r>
      <w:r w:rsidR="005A4B33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3, 5, 15}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.C.F.  =  3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D38AE" w:rsidRDefault="009D38AE" w:rsidP="005A4B33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>MK Bk 5 pg 82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A4B33" w:rsidRPr="005A4B33" w:rsidRDefault="005A4B33" w:rsidP="00BB482C">
      <w:pPr>
        <w:rPr>
          <w:rFonts w:ascii="Bookman Old Style" w:hAnsi="Bookman Old Style"/>
          <w:b/>
          <w:sz w:val="2"/>
          <w:szCs w:val="24"/>
        </w:rPr>
      </w:pPr>
    </w:p>
    <w:p w:rsidR="00BB482C" w:rsidRPr="00A37410" w:rsidRDefault="00BB482C" w:rsidP="005A4B3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TYPES OF NUMBERS</w:t>
      </w:r>
    </w:p>
    <w:p w:rsidR="00BB482C" w:rsidRDefault="00BB482C" w:rsidP="00E3086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Whole numbers</w:t>
      </w:r>
    </w:p>
    <w:p w:rsidR="009D38AE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start from 0:</w:t>
      </w:r>
      <w:r>
        <w:rPr>
          <w:rFonts w:ascii="Bookman Old Style" w:hAnsi="Bookman Old Style"/>
          <w:sz w:val="24"/>
          <w:szCs w:val="24"/>
        </w:rPr>
        <w:tab/>
        <w:t>{0,1,2,3,4,5,6,7........}</w:t>
      </w:r>
    </w:p>
    <w:p w:rsidR="009D38AE" w:rsidRPr="005A4B33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Counting numbers</w:t>
      </w:r>
    </w:p>
    <w:p w:rsidR="009D38AE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t from one:</w:t>
      </w:r>
      <w:r>
        <w:rPr>
          <w:rFonts w:ascii="Bookman Old Style" w:hAnsi="Bookman Old Style"/>
          <w:sz w:val="24"/>
          <w:szCs w:val="24"/>
        </w:rPr>
        <w:tab/>
        <w:t>{1,2,3,4,5,6,7,8....}</w:t>
      </w:r>
    </w:p>
    <w:p w:rsidR="009D38AE" w:rsidRPr="005A4B33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12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Even numbers</w:t>
      </w:r>
    </w:p>
    <w:p w:rsidR="009D38AE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numbers which are exactly divisible by 2 or a number when divided by 2 leaves 0 as a remainder.</w:t>
      </w:r>
    </w:p>
    <w:p w:rsidR="009D38AE" w:rsidRDefault="0072760D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</w:t>
      </w:r>
      <w:r w:rsidR="009D38AE">
        <w:rPr>
          <w:rFonts w:ascii="Bookman Old Style" w:hAnsi="Bookman Old Style"/>
          <w:sz w:val="24"/>
          <w:szCs w:val="24"/>
        </w:rPr>
        <w:t>2,4,6,8,10,...........}</w:t>
      </w:r>
    </w:p>
    <w:p w:rsidR="009D38AE" w:rsidRDefault="0072760D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.B.</w:t>
      </w:r>
      <w:r>
        <w:rPr>
          <w:rFonts w:ascii="Bookman Old Style" w:hAnsi="Bookman Old Style"/>
          <w:sz w:val="24"/>
          <w:szCs w:val="24"/>
        </w:rPr>
        <w:tab/>
        <w:t>The first even number is 2.</w:t>
      </w:r>
    </w:p>
    <w:p w:rsidR="00EC04CA" w:rsidRDefault="00EC04CA" w:rsidP="00EC04C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>
        <w:rPr>
          <w:rFonts w:ascii="Bookman Old Style" w:hAnsi="Bookman Old Style"/>
          <w:sz w:val="24"/>
          <w:szCs w:val="24"/>
        </w:rPr>
        <w:tab/>
        <w:t>MK Bk 4 pg 60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Supplementary MTC Bk 4 pg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Learning MTC Bk 4 pg 17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Default="00BB482C" w:rsidP="005A4B3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lastRenderedPageBreak/>
        <w:t>Odd numbers</w:t>
      </w:r>
    </w:p>
    <w:p w:rsidR="00EC04CA" w:rsidRDefault="00EC04CA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numbers which are not exactly divisible by 2 or when divided by 2 leave a remainder as one. </w:t>
      </w:r>
    </w:p>
    <w:p w:rsidR="00EC04CA" w:rsidRDefault="00EC04CA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EC04CA" w:rsidRDefault="00EC04CA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: {</w:t>
      </w:r>
      <w:r w:rsidR="0095320C">
        <w:rPr>
          <w:rFonts w:ascii="Bookman Old Style" w:hAnsi="Bookman Old Style"/>
          <w:sz w:val="24"/>
          <w:szCs w:val="24"/>
        </w:rPr>
        <w:t>3,5,7,9,11,13,15,17,........</w:t>
      </w:r>
      <w:r>
        <w:rPr>
          <w:rFonts w:ascii="Bookman Old Style" w:hAnsi="Bookman Old Style"/>
          <w:sz w:val="24"/>
          <w:szCs w:val="24"/>
        </w:rPr>
        <w:t>}</w:t>
      </w:r>
    </w:p>
    <w:p w:rsidR="0095320C" w:rsidRPr="00A37410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5A4B3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Prime numbers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rime number is a number which has only two factors, that is, one and itself.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Default="000E092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me numbers less than 5</w:t>
      </w:r>
      <w:r w:rsidR="0095320C">
        <w:rPr>
          <w:rFonts w:ascii="Bookman Old Style" w:hAnsi="Bookman Old Style"/>
          <w:sz w:val="24"/>
          <w:szCs w:val="24"/>
        </w:rPr>
        <w:t>0 are: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</w:t>
      </w:r>
      <w:r w:rsidR="0072760D">
        <w:rPr>
          <w:rFonts w:ascii="Bookman Old Style" w:hAnsi="Bookman Old Style"/>
          <w:sz w:val="24"/>
          <w:szCs w:val="24"/>
        </w:rPr>
        <w:t>2,5,</w:t>
      </w:r>
      <w:r>
        <w:rPr>
          <w:rFonts w:ascii="Bookman Old Style" w:hAnsi="Bookman Old Style"/>
          <w:sz w:val="24"/>
          <w:szCs w:val="24"/>
        </w:rPr>
        <w:t>7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7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9</w:t>
      </w:r>
      <w:r w:rsidR="000E0923">
        <w:rPr>
          <w:rFonts w:ascii="Bookman Old Style" w:hAnsi="Bookman Old Style"/>
          <w:sz w:val="24"/>
          <w:szCs w:val="24"/>
        </w:rPr>
        <w:t xml:space="preserve">, 23, 29, 31, 37,41, 43, 47 </w:t>
      </w:r>
      <w:r>
        <w:rPr>
          <w:rFonts w:ascii="Bookman Old Style" w:hAnsi="Bookman Old Style"/>
          <w:sz w:val="24"/>
          <w:szCs w:val="24"/>
        </w:rPr>
        <w:t>}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Pr="00A37410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5A4B3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Composite numbers 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numbers that have more than two factors.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Pr="00A37410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: {4,6,8,9,10,12,14,15,......}</w:t>
      </w:r>
    </w:p>
    <w:p w:rsidR="00BB482C" w:rsidRDefault="00BB482C" w:rsidP="005A4B3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95320C" w:rsidRPr="00A37410" w:rsidRDefault="0095320C" w:rsidP="005A4B3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Default="0095320C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>
        <w:rPr>
          <w:rFonts w:ascii="Bookman Old Style" w:hAnsi="Bookman Old Style"/>
          <w:sz w:val="24"/>
          <w:szCs w:val="24"/>
        </w:rPr>
        <w:tab/>
      </w:r>
      <w:r w:rsidR="00BB482C" w:rsidRPr="0095320C">
        <w:rPr>
          <w:rFonts w:ascii="Bookman Old Style" w:hAnsi="Bookman Old Style"/>
          <w:sz w:val="24"/>
          <w:szCs w:val="24"/>
        </w:rPr>
        <w:t xml:space="preserve">Supplementary MTC bk 4 pg </w:t>
      </w:r>
    </w:p>
    <w:p w:rsidR="0095320C" w:rsidRPr="0095320C" w:rsidRDefault="0095320C" w:rsidP="005A4B3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Pr="00A37410" w:rsidRDefault="00BB482C" w:rsidP="005A4B3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SEQUENCE </w:t>
      </w:r>
    </w:p>
    <w:p w:rsidR="00BB482C" w:rsidRDefault="00BB482C" w:rsidP="00E3086C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What is the next number in the sequence?</w:t>
      </w:r>
    </w:p>
    <w:p w:rsid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Default="00373680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</w:rPr>
        <w:pict>
          <v:shape id="_x0000_s1974" style="position:absolute;left:0;text-align:left;margin-left:152.05pt;margin-top:13.15pt;width:23.05pt;height:15.2pt;z-index:251890688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973" style="position:absolute;left:0;text-align:left;margin-left:125.35pt;margin-top:13.15pt;width:23.05pt;height:15.2pt;z-index:251889664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2" style="position:absolute;left:0;text-align:left;margin-left:99.5pt;margin-top:13.15pt;width:23.05pt;height:15.2pt;z-index:251888640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1" style="position:absolute;left:0;text-align:left;margin-left:72.8pt;margin-top:13.15pt;width:23.05pt;height:15.2pt;z-index:251887616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0" style="position:absolute;left:0;text-align:left;margin-left:49.75pt;margin-top:13.15pt;width:23.05pt;height:15.2pt;z-index:251886592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69" style="position:absolute;left:0;text-align:left;margin-left:23.05pt;margin-top:13.15pt;width:23.05pt;height:15.2pt;z-index:251885568" coordsize="461,304" path="m,14c84,159,168,304,245,302,322,300,391,150,461,e" filled="f">
            <v:path arrowok="t"/>
          </v:shape>
        </w:pict>
      </w:r>
      <w:r w:rsidR="0095320C">
        <w:rPr>
          <w:rFonts w:ascii="Bookman Old Style" w:hAnsi="Bookman Old Style"/>
          <w:sz w:val="24"/>
          <w:szCs w:val="24"/>
        </w:rPr>
        <w:t>2,</w:t>
      </w:r>
      <w:r w:rsidR="0095320C">
        <w:rPr>
          <w:rFonts w:ascii="Bookman Old Style" w:hAnsi="Bookman Old Style"/>
          <w:sz w:val="24"/>
          <w:szCs w:val="24"/>
        </w:rPr>
        <w:tab/>
        <w:t xml:space="preserve">  6,</w:t>
      </w:r>
      <w:r w:rsidR="0095320C">
        <w:rPr>
          <w:rFonts w:ascii="Bookman Old Style" w:hAnsi="Bookman Old Style"/>
          <w:sz w:val="24"/>
          <w:szCs w:val="24"/>
        </w:rPr>
        <w:tab/>
        <w:t>10,</w:t>
      </w:r>
      <w:r w:rsidR="0095320C">
        <w:rPr>
          <w:rFonts w:ascii="Bookman Old Style" w:hAnsi="Bookman Old Style"/>
          <w:sz w:val="24"/>
          <w:szCs w:val="24"/>
        </w:rPr>
        <w:tab/>
        <w:t>14,</w:t>
      </w:r>
      <w:r w:rsidR="0095320C">
        <w:rPr>
          <w:rFonts w:ascii="Bookman Old Style" w:hAnsi="Bookman Old Style"/>
          <w:sz w:val="24"/>
          <w:szCs w:val="24"/>
        </w:rPr>
        <w:tab/>
        <w:t>18,</w:t>
      </w:r>
      <w:r w:rsidR="0095320C" w:rsidRPr="0095320C">
        <w:rPr>
          <w:rFonts w:ascii="Bookman Old Style" w:hAnsi="Bookman Old Style"/>
          <w:sz w:val="24"/>
          <w:szCs w:val="24"/>
          <w:u w:val="single"/>
        </w:rPr>
        <w:tab/>
        <w:t>22</w:t>
      </w:r>
      <w:r w:rsidR="0095320C">
        <w:rPr>
          <w:rFonts w:ascii="Bookman Old Style" w:hAnsi="Bookman Old Style"/>
          <w:sz w:val="24"/>
          <w:szCs w:val="24"/>
          <w:u w:val="single"/>
        </w:rPr>
        <w:tab/>
      </w:r>
      <w:r w:rsidR="0095320C">
        <w:rPr>
          <w:rFonts w:ascii="Bookman Old Style" w:hAnsi="Bookman Old Style"/>
          <w:sz w:val="24"/>
          <w:szCs w:val="24"/>
        </w:rPr>
        <w:tab/>
        <w:t xml:space="preserve">i.e. </w:t>
      </w:r>
      <w:r w:rsidR="0095320C" w:rsidRPr="002B563C">
        <w:rPr>
          <w:rFonts w:ascii="Bookman Old Style" w:hAnsi="Bookman Old Style"/>
          <w:sz w:val="24"/>
          <w:szCs w:val="24"/>
        </w:rPr>
        <w:t>18</w:t>
      </w:r>
      <w:r w:rsidR="0095320C">
        <w:rPr>
          <w:rFonts w:ascii="Bookman Old Style" w:hAnsi="Bookman Old Style"/>
          <w:sz w:val="24"/>
          <w:szCs w:val="24"/>
        </w:rPr>
        <w:t xml:space="preserve"> </w:t>
      </w:r>
    </w:p>
    <w:p w:rsidR="0095320C" w:rsidRPr="002B563C" w:rsidRDefault="002B563C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</w:t>
      </w:r>
      <w:r w:rsidRPr="002B563C">
        <w:rPr>
          <w:rFonts w:ascii="Bookman Old Style" w:hAnsi="Bookman Old Style"/>
          <w:sz w:val="24"/>
          <w:szCs w:val="24"/>
          <w:u w:val="single"/>
        </w:rPr>
        <w:t>+ 4</w:t>
      </w:r>
    </w:p>
    <w:p w:rsidR="0095320C" w:rsidRDefault="0095320C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+4    +4  +4  +4    +4   +4    </w:t>
      </w:r>
      <w:r w:rsidR="002B563C">
        <w:rPr>
          <w:rFonts w:ascii="Bookman Old Style" w:hAnsi="Bookman Old Style"/>
          <w:sz w:val="24"/>
          <w:szCs w:val="24"/>
        </w:rPr>
        <w:tab/>
      </w:r>
      <w:r w:rsidR="002B563C">
        <w:rPr>
          <w:rFonts w:ascii="Bookman Old Style" w:hAnsi="Bookman Old Style"/>
          <w:sz w:val="24"/>
          <w:szCs w:val="24"/>
        </w:rPr>
        <w:tab/>
        <w:t xml:space="preserve">      </w:t>
      </w:r>
      <w:r w:rsidR="002B563C" w:rsidRPr="002B563C">
        <w:rPr>
          <w:rFonts w:ascii="Bookman Old Style" w:hAnsi="Bookman Old Style"/>
          <w:sz w:val="24"/>
          <w:szCs w:val="24"/>
          <w:u w:val="single"/>
        </w:rPr>
        <w:t>22</w:t>
      </w:r>
    </w:p>
    <w:p w:rsidR="0095320C" w:rsidRPr="0095320C" w:rsidRDefault="0095320C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lastRenderedPageBreak/>
        <w:t xml:space="preserve">What is the next number in the </w:t>
      </w:r>
      <w:r w:rsidR="0095320C" w:rsidRPr="00A37410">
        <w:rPr>
          <w:rFonts w:ascii="Bookman Old Style" w:hAnsi="Bookman Old Style"/>
          <w:sz w:val="24"/>
          <w:szCs w:val="24"/>
        </w:rPr>
        <w:t>sequence?</w:t>
      </w:r>
    </w:p>
    <w:p w:rsid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B563C" w:rsidRDefault="00373680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978" style="position:absolute;left:0;text-align:left;margin-left:99.5pt;margin-top:13.15pt;width:23.05pt;height:15.2pt;z-index:251895808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7" style="position:absolute;left:0;text-align:left;margin-left:72.8pt;margin-top:13.15pt;width:23.05pt;height:15.2pt;z-index:251894784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6" style="position:absolute;left:0;text-align:left;margin-left:49.75pt;margin-top:13.15pt;width:23.05pt;height:15.2pt;z-index:251893760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5" style="position:absolute;left:0;text-align:left;margin-left:23.05pt;margin-top:13.15pt;width:23.05pt;height:15.2pt;z-index:251892736" coordsize="461,304" path="m,14c84,159,168,304,245,302,322,300,391,150,461,e" filled="f">
            <v:path arrowok="t"/>
          </v:shape>
        </w:pict>
      </w:r>
      <w:r w:rsidR="002B563C">
        <w:rPr>
          <w:rFonts w:ascii="Bookman Old Style" w:hAnsi="Bookman Old Style"/>
          <w:sz w:val="24"/>
          <w:szCs w:val="24"/>
        </w:rPr>
        <w:t>21,  18, 15, 12</w:t>
      </w:r>
      <w:r w:rsidR="002B563C" w:rsidRPr="002B563C">
        <w:rPr>
          <w:rFonts w:ascii="Bookman Old Style" w:hAnsi="Bookman Old Style"/>
          <w:sz w:val="24"/>
          <w:szCs w:val="24"/>
          <w:u w:val="single"/>
        </w:rPr>
        <w:t>,   9</w:t>
      </w:r>
      <w:r w:rsidR="002B563C" w:rsidRPr="002B563C">
        <w:rPr>
          <w:rFonts w:ascii="Bookman Old Style" w:hAnsi="Bookman Old Style"/>
          <w:sz w:val="24"/>
          <w:szCs w:val="24"/>
          <w:u w:val="single"/>
        </w:rPr>
        <w:tab/>
      </w:r>
      <w:r w:rsidR="002B563C">
        <w:rPr>
          <w:rFonts w:ascii="Bookman Old Style" w:hAnsi="Bookman Old Style"/>
          <w:sz w:val="24"/>
          <w:szCs w:val="24"/>
        </w:rPr>
        <w:tab/>
      </w:r>
      <w:r w:rsidR="002B563C">
        <w:rPr>
          <w:rFonts w:ascii="Bookman Old Style" w:hAnsi="Bookman Old Style"/>
          <w:sz w:val="24"/>
          <w:szCs w:val="24"/>
        </w:rPr>
        <w:tab/>
      </w:r>
      <w:r w:rsidR="002B563C">
        <w:rPr>
          <w:rFonts w:ascii="Bookman Old Style" w:hAnsi="Bookman Old Style"/>
          <w:sz w:val="24"/>
          <w:szCs w:val="24"/>
        </w:rPr>
        <w:tab/>
        <w:t xml:space="preserve">i.e. </w:t>
      </w:r>
      <w:r w:rsidR="002B563C" w:rsidRPr="002B563C">
        <w:rPr>
          <w:rFonts w:ascii="Bookman Old Style" w:hAnsi="Bookman Old Style"/>
          <w:sz w:val="24"/>
          <w:szCs w:val="24"/>
        </w:rPr>
        <w:t>1</w:t>
      </w:r>
      <w:r w:rsidR="002B563C">
        <w:rPr>
          <w:rFonts w:ascii="Bookman Old Style" w:hAnsi="Bookman Old Style"/>
          <w:sz w:val="24"/>
          <w:szCs w:val="24"/>
        </w:rPr>
        <w:t xml:space="preserve">2 </w:t>
      </w:r>
    </w:p>
    <w:p w:rsidR="002B563C" w:rsidRP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-</w:t>
      </w:r>
      <w:r w:rsidRPr="002B563C"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 xml:space="preserve"> 3</w:t>
      </w:r>
    </w:p>
    <w:p w:rsid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D26E08">
        <w:rPr>
          <w:rFonts w:ascii="Bookman Old Style" w:hAnsi="Bookman Old Style"/>
          <w:sz w:val="24"/>
          <w:szCs w:val="24"/>
        </w:rPr>
        <w:t>-3</w:t>
      </w:r>
      <w:r>
        <w:rPr>
          <w:rFonts w:ascii="Bookman Old Style" w:hAnsi="Bookman Old Style"/>
          <w:sz w:val="24"/>
          <w:szCs w:val="24"/>
        </w:rPr>
        <w:t xml:space="preserve">    </w:t>
      </w:r>
      <w:r w:rsidR="00D26E08">
        <w:rPr>
          <w:rFonts w:ascii="Bookman Old Style" w:hAnsi="Bookman Old Style"/>
          <w:sz w:val="24"/>
          <w:szCs w:val="24"/>
        </w:rPr>
        <w:t>-3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26E08">
        <w:rPr>
          <w:rFonts w:ascii="Bookman Old Style" w:hAnsi="Bookman Old Style"/>
          <w:sz w:val="24"/>
          <w:szCs w:val="24"/>
        </w:rPr>
        <w:t>-3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26E08">
        <w:rPr>
          <w:rFonts w:ascii="Bookman Old Style" w:hAnsi="Bookman Old Style"/>
          <w:sz w:val="24"/>
          <w:szCs w:val="24"/>
        </w:rPr>
        <w:t>-3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04F58">
        <w:rPr>
          <w:rFonts w:ascii="Bookman Old Style" w:hAnsi="Bookman Old Style"/>
          <w:sz w:val="24"/>
          <w:szCs w:val="24"/>
        </w:rPr>
        <w:t>-3</w:t>
      </w:r>
      <w:r w:rsidR="00304F58">
        <w:rPr>
          <w:rFonts w:ascii="Bookman Old Style" w:hAnsi="Bookman Old Style"/>
          <w:sz w:val="24"/>
          <w:szCs w:val="24"/>
        </w:rPr>
        <w:tab/>
      </w:r>
      <w:r w:rsidR="00304F5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>
        <w:rPr>
          <w:rFonts w:ascii="Bookman Old Style" w:hAnsi="Bookman Old Style"/>
          <w:sz w:val="24"/>
          <w:szCs w:val="24"/>
          <w:u w:val="single"/>
        </w:rPr>
        <w:t xml:space="preserve">  </w:t>
      </w:r>
      <w:r w:rsidR="00304F58">
        <w:rPr>
          <w:rFonts w:ascii="Bookman Old Style" w:hAnsi="Bookman Old Style"/>
          <w:sz w:val="24"/>
          <w:szCs w:val="24"/>
          <w:u w:val="single"/>
        </w:rPr>
        <w:t>9</w:t>
      </w:r>
    </w:p>
    <w:p w:rsidR="00304F58" w:rsidRDefault="00304F58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B563C" w:rsidRPr="00A37410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0E0923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Find the missing number.</w:t>
      </w:r>
    </w:p>
    <w:p w:rsidR="00304F58" w:rsidRDefault="00304F58" w:rsidP="000E092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,</w:t>
      </w:r>
      <w:r>
        <w:rPr>
          <w:rFonts w:ascii="Bookman Old Style" w:hAnsi="Bookman Old Style"/>
          <w:sz w:val="24"/>
          <w:szCs w:val="24"/>
        </w:rPr>
        <w:tab/>
        <w:t>3,</w:t>
      </w:r>
      <w:r>
        <w:rPr>
          <w:rFonts w:ascii="Bookman Old Style" w:hAnsi="Bookman Old Style"/>
          <w:sz w:val="24"/>
          <w:szCs w:val="24"/>
        </w:rPr>
        <w:tab/>
        <w:t>5,</w:t>
      </w:r>
      <w:r>
        <w:rPr>
          <w:rFonts w:ascii="Bookman Old Style" w:hAnsi="Bookman Old Style"/>
          <w:sz w:val="24"/>
          <w:szCs w:val="24"/>
        </w:rPr>
        <w:tab/>
        <w:t xml:space="preserve">7,    </w:t>
      </w:r>
      <w:r w:rsidRPr="00304F58">
        <w:rPr>
          <w:rFonts w:ascii="Bookman Old Style" w:hAnsi="Bookman Old Style"/>
          <w:sz w:val="24"/>
          <w:szCs w:val="24"/>
          <w:u w:val="single"/>
        </w:rPr>
        <w:tab/>
        <w:t>11</w:t>
      </w:r>
      <w:r>
        <w:rPr>
          <w:rFonts w:ascii="Bookman Old Style" w:hAnsi="Bookman Old Style"/>
          <w:sz w:val="24"/>
          <w:szCs w:val="24"/>
        </w:rPr>
        <w:tab/>
        <w:t>(Prime numbers</w:t>
      </w:r>
      <w:r w:rsidR="000E0923">
        <w:rPr>
          <w:rFonts w:ascii="Bookman Old Style" w:hAnsi="Bookman Old Style"/>
          <w:sz w:val="24"/>
          <w:szCs w:val="24"/>
        </w:rPr>
        <w:t>)</w:t>
      </w:r>
    </w:p>
    <w:p w:rsidR="000E0923" w:rsidRDefault="000E0923" w:rsidP="000E092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E0923" w:rsidRDefault="000E0923" w:rsidP="000E0923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missing number;</w:t>
      </w:r>
    </w:p>
    <w:p w:rsidR="000E0923" w:rsidRDefault="000E0923" w:rsidP="000E092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4, 32, 16, 8, ____________</w:t>
      </w:r>
    </w:p>
    <w:p w:rsidR="000E0923" w:rsidRDefault="000E0923" w:rsidP="000E0923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next number.</w:t>
      </w:r>
    </w:p>
    <w:p w:rsidR="000E0923" w:rsidRPr="000E0923" w:rsidRDefault="000E0923" w:rsidP="000E092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, 3, 9, 27, ______________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>Understanding MTK Bk 4 pg 38</w:t>
      </w:r>
    </w:p>
    <w:p w:rsidR="00304F58" w:rsidRPr="00A37410" w:rsidRDefault="00304F58" w:rsidP="00304F5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Default="00BB482C" w:rsidP="00BB482C">
      <w:pPr>
        <w:rPr>
          <w:rFonts w:ascii="Bookman Old Style" w:hAnsi="Bookman Old Style"/>
          <w:sz w:val="24"/>
          <w:szCs w:val="24"/>
        </w:rPr>
      </w:pPr>
    </w:p>
    <w:p w:rsidR="00304F58" w:rsidRDefault="00304F58" w:rsidP="00BB482C">
      <w:pPr>
        <w:rPr>
          <w:rFonts w:ascii="Bookman Old Style" w:hAnsi="Bookman Old Style"/>
          <w:sz w:val="24"/>
          <w:szCs w:val="24"/>
        </w:rPr>
      </w:pPr>
    </w:p>
    <w:p w:rsidR="00304F58" w:rsidRDefault="00304F58" w:rsidP="00BB482C">
      <w:pPr>
        <w:rPr>
          <w:rFonts w:ascii="Bookman Old Style" w:hAnsi="Bookman Old Style"/>
          <w:sz w:val="24"/>
          <w:szCs w:val="24"/>
        </w:rPr>
      </w:pPr>
    </w:p>
    <w:p w:rsidR="00304F58" w:rsidRDefault="00304F58" w:rsidP="00BB482C">
      <w:pPr>
        <w:rPr>
          <w:rFonts w:ascii="Bookman Old Style" w:hAnsi="Bookman Old Style"/>
          <w:sz w:val="24"/>
          <w:szCs w:val="24"/>
        </w:rPr>
      </w:pPr>
    </w:p>
    <w:p w:rsidR="00304F58" w:rsidRDefault="00304F58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BB482C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lastRenderedPageBreak/>
        <w:t xml:space="preserve">GEOMETRY </w:t>
      </w:r>
    </w:p>
    <w:p w:rsidR="0074103E" w:rsidRDefault="0074103E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rawing line segments using rulers.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LINES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line is a set of points illustrated as</w:t>
      </w:r>
    </w:p>
    <w:p w:rsidR="00631EBA" w:rsidRPr="00A37410" w:rsidRDefault="00373680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77" type="#_x0000_t32" style="position:absolute;margin-left:22.6pt;margin-top:5.2pt;width:161.25pt;height:0;z-index:252120064" o:connectortype="straight">
            <v:stroke startarrow="block" endarrow="block"/>
          </v:shape>
        </w:pic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ay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ray is a line with one end point.</w:t>
      </w:r>
    </w:p>
    <w:p w:rsidR="00631EBA" w:rsidRPr="00A37410" w:rsidRDefault="00373680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78" style="position:absolute;margin-left:27.6pt;margin-top:2.9pt;width:149.05pt;height:11.55pt;z-index:252121088" coordorigin="9734,4118" coordsize="2981,231">
            <v:shape id="_x0000_s2279" type="#_x0000_t32" style="position:absolute;left:9734;top:4234;width:2981;height:0" o:connectortype="straight">
              <v:stroke endarrow="block"/>
            </v:shape>
            <v:shape id="_x0000_s2280" type="#_x0000_t32" style="position:absolute;left:9734;top:4118;width:0;height:231" o:connectortype="straight"/>
          </v:group>
        </w:pic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 line segment has two end points.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line segment is named by its end points</w:t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81" style="position:absolute;margin-left:27.6pt;margin-top:1.35pt;width:144.75pt;height:16.55pt;z-index:252122112" coordorigin="9734,5659" coordsize="2895,331">
            <v:shape id="_x0000_s2282" type="#_x0000_t32" style="position:absolute;left:9734;top:5789;width:2895;height:0" o:connectortype="straight"/>
            <v:shape id="_x0000_s2283" type="#_x0000_t32" style="position:absolute;left:9734;top:5659;width:0;height:331" o:connectortype="straight"/>
            <v:shape id="_x0000_s2284" type="#_x0000_t32" style="position:absolute;left:12629;top:5659;width:0;height:331" o:connectortype="straight"/>
          </v:group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 xml:space="preserve"> __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B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DC2CB9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DC2CB9">
        <w:rPr>
          <w:rFonts w:ascii="Bookman Old Style" w:hAnsi="Bookman Old Style"/>
          <w:b/>
          <w:sz w:val="24"/>
          <w:szCs w:val="24"/>
          <w:u w:val="single"/>
        </w:rPr>
        <w:t>Parallel lines</w:t>
      </w:r>
    </w:p>
    <w:p w:rsidR="00631EBA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Parallel lines are lines which do not meet.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They have the same distance apart at every point. </w:t>
      </w:r>
    </w:p>
    <w:p w:rsidR="00631EBA" w:rsidRDefault="00373680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85" style="position:absolute;margin-left:44.6pt;margin-top:8.15pt;width:117.35pt;height:0;z-index:252123136" coordorigin="9850,8568" coordsize="2347,0">
            <v:shape id="_x0000_s2286" type="#_x0000_t32" style="position:absolute;left:9850;top:8568;width:2347;height:0" o:connectortype="straight"/>
            <v:shape id="_x0000_s2287" type="#_x0000_t32" style="position:absolute;left:10868;top:8568;width:130;height:0" o:connectortype="straight">
              <v:stroke endarrow="block"/>
            </v:shape>
          </v:group>
        </w:pict>
      </w:r>
      <w:r w:rsidR="00631EBA">
        <w:rPr>
          <w:rFonts w:ascii="Bookman Old Style" w:hAnsi="Bookman Old Style"/>
          <w:sz w:val="24"/>
          <w:szCs w:val="24"/>
        </w:rPr>
        <w:tab/>
        <w:t>A</w:t>
      </w:r>
    </w:p>
    <w:p w:rsidR="00631EBA" w:rsidRDefault="00373680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group id="_x0000_s2288" style="position:absolute;margin-left:44.6pt;margin-top:7.35pt;width:117.35pt;height:0;z-index:252124160" coordorigin="9850,8568" coordsize="2347,0">
            <v:shape id="_x0000_s2289" type="#_x0000_t32" style="position:absolute;left:9850;top:8568;width:2347;height:0" o:connectortype="straight"/>
            <v:shape id="_x0000_s2290" type="#_x0000_t32" style="position:absolute;left:10868;top:8568;width:130;height:0" o:connectortype="straight">
              <v:stroke endarrow="block"/>
            </v:shape>
          </v:group>
        </w:pict>
      </w:r>
      <w:r w:rsidR="00631EBA">
        <w:rPr>
          <w:rFonts w:ascii="Bookman Old Style" w:hAnsi="Bookman Old Style"/>
          <w:sz w:val="24"/>
          <w:szCs w:val="24"/>
        </w:rPr>
        <w:tab/>
        <w:t>B</w:t>
      </w:r>
    </w:p>
    <w:p w:rsidR="00631EBA" w:rsidRPr="00A37410" w:rsidRDefault="00373680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91" style="position:absolute;margin-left:44.6pt;margin-top:7.95pt;width:117.35pt;height:0;z-index:252125184" coordorigin="9850,8568" coordsize="2347,0">
            <v:shape id="_x0000_s2292" type="#_x0000_t32" style="position:absolute;left:9850;top:8568;width:2347;height:0" o:connectortype="straight"/>
            <v:shape id="_x0000_s2293" type="#_x0000_t32" style="position:absolute;left:10868;top:8568;width:130;height:0" o:connectortype="straight">
              <v:stroke endarrow="block"/>
            </v:shape>
          </v:group>
        </w:pict>
      </w:r>
      <w:r w:rsidR="00631EBA">
        <w:rPr>
          <w:rFonts w:ascii="Bookman Old Style" w:hAnsi="Bookman Old Style"/>
          <w:sz w:val="24"/>
          <w:szCs w:val="24"/>
        </w:rPr>
        <w:tab/>
        <w:t>C</w:t>
      </w:r>
    </w:p>
    <w:p w:rsidR="00631EBA" w:rsidRPr="00A37410" w:rsidRDefault="00631EBA" w:rsidP="00631EBA">
      <w:pPr>
        <w:ind w:left="360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>MK BK 5 PG 175</w:t>
      </w:r>
    </w:p>
    <w:p w:rsidR="00631EBA" w:rsidRPr="00292695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292695">
        <w:rPr>
          <w:rFonts w:ascii="Bookman Old Style" w:hAnsi="Bookman Old Style"/>
          <w:b/>
          <w:sz w:val="24"/>
          <w:szCs w:val="24"/>
          <w:u w:val="single"/>
        </w:rPr>
        <w:t>Naming lines, rays and line segments.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Lines are named according to the points through which they pass. </w:t>
      </w:r>
    </w:p>
    <w:p w:rsidR="00631EBA" w:rsidRPr="00A37410" w:rsidRDefault="00631EBA" w:rsidP="00631EBA">
      <w:pPr>
        <w:spacing w:after="0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Name the following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___</w:t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03" type="#_x0000_t32" style="position:absolute;margin-left:138.95pt;margin-top:.4pt;width:0;height:11.5pt;z-index:25213030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02" type="#_x0000_t32" style="position:absolute;margin-left:12.95pt;margin-top:.4pt;width:0;height:11.5pt;z-index:25212928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294" type="#_x0000_t32" style="position:absolute;margin-left:-1.4pt;margin-top:5.45pt;width:161.25pt;height:0;z-index:252126208" o:connectortype="straight">
            <v:stroke startarrow="block" endarrow="block"/>
          </v:shape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>Line AB or</w:t>
      </w:r>
      <w:r w:rsidR="00631EBA">
        <w:rPr>
          <w:rFonts w:ascii="Bookman Old Style" w:hAnsi="Bookman Old Style"/>
          <w:sz w:val="24"/>
          <w:szCs w:val="24"/>
        </w:rPr>
        <w:tab/>
        <w:t>AB</w:t>
      </w:r>
    </w:p>
    <w:p w:rsidR="00631EBA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373680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05" type="#_x0000_t32" style="position:absolute;margin-left:249.8pt;margin-top:-.1pt;width:14.4pt;height:.7pt;z-index:252132352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04" type="#_x0000_t32" style="position:absolute;margin-left:111.6pt;margin-top:9.9pt;width:0;height:15.3pt;z-index:25213132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group id="_x0000_s2295" style="position:absolute;margin-left:5.8pt;margin-top:9.9pt;width:149.05pt;height:11.55pt;z-index:252127232" coordorigin="9734,4118" coordsize="2981,231">
            <v:shape id="_x0000_s2296" type="#_x0000_t32" style="position:absolute;left:9734;top:4234;width:2981;height:0" o:connectortype="straight">
              <v:stroke endarrow="block"/>
            </v:shape>
            <v:shape id="_x0000_s2297" type="#_x0000_t32" style="position:absolute;left:9734;top:4118;width:0;height:231" o:connectortype="straight"/>
          </v:group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>Ray AB or  AB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373680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98" style="position:absolute;margin-left:5.8pt;margin-top:10.25pt;width:144.75pt;height:16.55pt;z-index:252128256" coordorigin="9734,5659" coordsize="2895,331">
            <v:shape id="_x0000_s2299" type="#_x0000_t32" style="position:absolute;left:9734;top:5789;width:2895;height:0" o:connectortype="straight"/>
            <v:shape id="_x0000_s2300" type="#_x0000_t32" style="position:absolute;left:9734;top:5659;width:0;height:331" o:connectortype="straight"/>
            <v:shape id="_x0000_s2301" type="#_x0000_t32" style="position:absolute;left:12629;top:5659;width:0;height:331" o:connectortype="straight"/>
          </v:group>
        </w:pic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</w:t>
      </w:r>
      <w:r>
        <w:rPr>
          <w:rFonts w:ascii="Bookman Old Style" w:hAnsi="Bookman Old Style"/>
          <w:sz w:val="24"/>
          <w:szCs w:val="24"/>
        </w:rPr>
        <w:tab/>
        <w:t>Line segment AB</w:t>
      </w:r>
    </w:p>
    <w:p w:rsidR="00631EBA" w:rsidRPr="0095320C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631EBA" w:rsidRPr="001651AC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1651AC">
        <w:rPr>
          <w:rFonts w:ascii="Bookman Old Style" w:hAnsi="Bookman Old Style"/>
          <w:b/>
          <w:sz w:val="24"/>
          <w:szCs w:val="24"/>
          <w:u w:val="single"/>
        </w:rPr>
        <w:t>Drawing rays and lines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Example </w:t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ray A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373680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09" type="#_x0000_t32" style="position:absolute;margin-left:111.6pt;margin-top:9.9pt;width:0;height:15.3pt;z-index:25213440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group id="_x0000_s2306" style="position:absolute;margin-left:5.8pt;margin-top:9.9pt;width:149.05pt;height:11.55pt;z-index:252133376" coordorigin="9734,4118" coordsize="2981,231">
            <v:shape id="_x0000_s2307" type="#_x0000_t32" style="position:absolute;left:9734;top:4234;width:2981;height:0" o:connectortype="straight">
              <v:stroke endarrow="block"/>
            </v:shape>
            <v:shape id="_x0000_s2308" type="#_x0000_t32" style="position:absolute;left:9734;top:4118;width:0;height:231" o:connectortype="straight"/>
          </v:group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 xml:space="preserve"> 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</w:t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raw line C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12" type="#_x0000_t32" style="position:absolute;margin-left:138.95pt;margin-top:.4pt;width:0;height:11.5pt;z-index:25213747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11" type="#_x0000_t32" style="position:absolute;margin-left:12.95pt;margin-top:.4pt;width:0;height:11.5pt;z-index:25213644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10" type="#_x0000_t32" style="position:absolute;margin-left:-1.4pt;margin-top:5.45pt;width:161.25pt;height:0;z-index:252135424" o:connectortype="straight">
            <v:stroke startarrow="block" endarrow="block"/>
          </v:shape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Pr="00684627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684627">
        <w:rPr>
          <w:rFonts w:ascii="Bookman Old Style" w:hAnsi="Bookman Old Style"/>
          <w:b/>
          <w:sz w:val="24"/>
          <w:szCs w:val="24"/>
          <w:u w:val="single"/>
        </w:rPr>
        <w:t>Drawing line segments of given length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Instruments to use: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 sharp pencil 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ruler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 pair of compasses 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Example: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Draw a line segment of length 3 cm. 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>Procedure: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Draw a line of any length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Mark a point at the beginning of the line.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Place a ruler on the marked point such that the point is marked “0” cm on t he ruller is a marked point on the paper.</w:t>
      </w:r>
    </w:p>
    <w:p w:rsidR="00631EBA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Measure 3 cm. </w:t>
      </w:r>
    </w:p>
    <w:p w:rsidR="00631EBA" w:rsidRPr="00A37410" w:rsidRDefault="00631EBA" w:rsidP="00631EB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631EBA" w:rsidRPr="00A37410" w:rsidRDefault="00373680" w:rsidP="00631EB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73" style="position:absolute;left:0;text-align:left;margin-left:24pt;margin-top:-18pt;width:144.75pt;height:21pt;z-index:252119040" coordorigin="1920,1080" coordsize="2895,420">
            <v:shape id="_x0000_s2274" type="#_x0000_t32" style="position:absolute;left:2145;top:1095;width:0;height:405" o:connectortype="straight"/>
            <v:shape id="_x0000_s2275" type="#_x0000_t32" style="position:absolute;left:4305;top:1080;width:0;height:405" o:connectortype="straight"/>
            <v:shape id="_x0000_s2276" type="#_x0000_t32" style="position:absolute;left:1920;top:1305;width:2895;height:0" o:connectortype="straight"/>
          </v:group>
        </w:pict>
      </w:r>
      <w:r w:rsidR="00631EBA" w:rsidRPr="00A37410">
        <w:rPr>
          <w:rFonts w:ascii="Bookman Old Style" w:hAnsi="Bookman Old Style"/>
          <w:sz w:val="24"/>
          <w:szCs w:val="24"/>
        </w:rPr>
        <w:t>3 cm</w:t>
      </w:r>
    </w:p>
    <w:p w:rsidR="00631EBA" w:rsidRPr="0095320C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Measuring line segments 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lastRenderedPageBreak/>
        <w:t>Instruments used: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Ruler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>Example: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Measure line AB</w:t>
      </w:r>
    </w:p>
    <w:p w:rsidR="00631EBA" w:rsidRPr="00A37410" w:rsidRDefault="00373680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69" style="position:absolute;margin-left:3pt;margin-top:9.5pt;width:291pt;height:21.45pt;z-index:252118016" coordorigin="1500,3690" coordsize="5820,429">
            <v:shape id="_x0000_s2270" type="#_x0000_t32" style="position:absolute;left:1500;top:3870;width:5820;height:0" o:connectortype="straight">
              <v:stroke startarrow="block" endarrow="block"/>
            </v:shape>
            <v:shape id="_x0000_s2271" type="#_x0000_t32" style="position:absolute;left:2250;top:3690;width:0;height:405" o:connectortype="straight"/>
            <v:shape id="_x0000_s2272" type="#_x0000_t32" style="position:absolute;left:5820;top:3714;width:0;height:405" o:connectortype="straight"/>
          </v:group>
        </w:pic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>A</w:t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  <w:t>B</w:t>
      </w:r>
    </w:p>
    <w:p w:rsidR="00631EBA" w:rsidRPr="00A37410" w:rsidRDefault="00631EBA" w:rsidP="00631EBA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>Procedure: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Place the ruler at A such that the point marked 0cm is at point A.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Take the reading which corresponds with point B, i.e., 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B    =  5cm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>Understanding MTC Bk 4 pg 7</w:t>
      </w:r>
    </w:p>
    <w:p w:rsidR="00631EBA" w:rsidRDefault="00631EBA" w:rsidP="00BB482C">
      <w:pPr>
        <w:rPr>
          <w:rFonts w:ascii="Bookman Old Style" w:hAnsi="Bookman Old Style"/>
          <w:b/>
          <w:sz w:val="24"/>
          <w:szCs w:val="24"/>
        </w:rPr>
      </w:pPr>
    </w:p>
    <w:p w:rsidR="00631EBA" w:rsidRDefault="00631EBA" w:rsidP="00BB482C">
      <w:pPr>
        <w:rPr>
          <w:rFonts w:ascii="Bookman Old Style" w:hAnsi="Bookman Old Style"/>
          <w:b/>
          <w:sz w:val="24"/>
          <w:szCs w:val="24"/>
        </w:rPr>
      </w:pPr>
    </w:p>
    <w:p w:rsidR="0074103E" w:rsidRDefault="00537763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631EBA">
        <w:rPr>
          <w:rFonts w:ascii="Bookman Old Style" w:hAnsi="Bookman Old Style"/>
          <w:b/>
          <w:sz w:val="24"/>
          <w:szCs w:val="24"/>
          <w:u w:val="single"/>
        </w:rPr>
        <w:lastRenderedPageBreak/>
        <w:t>Drawing and naming quadrilaterals.</w:t>
      </w:r>
    </w:p>
    <w:p w:rsidR="00631EBA" w:rsidRP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31EBA">
        <w:rPr>
          <w:rFonts w:ascii="Bookman Old Style" w:hAnsi="Bookman Old Style"/>
          <w:sz w:val="24"/>
          <w:szCs w:val="24"/>
        </w:rPr>
        <w:t>These are 4 sided figures e.g. squares, rectangles, rhombus, parallelograms, kites, trapeziums, etc.</w:t>
      </w:r>
    </w:p>
    <w:p w:rsidR="00631EBA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Default="00373680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360" style="position:absolute;left:0;text-align:left;margin-left:1pt;margin-top:9.95pt;width:91.05pt;height:91pt;z-index:252181504" coordorigin="1460,3008" coordsize="1821,1820">
            <v:shape id="_x0000_s2358" type="#_x0000_t32" style="position:absolute;left:1460;top:3008;width:1742;height:1717;rotation:-45;flip:y" o:connectortype="straight">
              <v:stroke dashstyle="dash"/>
            </v:shape>
            <v:shape id="_x0000_s2359" type="#_x0000_t32" style="position:absolute;left:1552;top:3098;width:1742;height:1717;rotation:45;flip:x y" o:connectortype="straight">
              <v:stroke dashstyle="dash"/>
            </v:shape>
          </v:group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57" type="#_x0000_t32" style="position:absolute;left:0;text-align:left;margin-left:7.1pt;margin-top:12.95pt;width:87.1pt;height:85.85pt;flip:x y;z-index:252178432" o:connectortype="straight">
            <v:stroke dashstyle="dash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56" type="#_x0000_t32" style="position:absolute;left:0;text-align:left;margin-left:9.35pt;margin-top:6.2pt;width:87.1pt;height:85.85pt;flip:y;z-index:252177408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Square </w:t>
      </w:r>
    </w:p>
    <w:p w:rsidR="00631EBA" w:rsidRDefault="00373680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2314" style="position:absolute;left:0;text-align:left;margin-left:20.05pt;margin-top:11.05pt;width:57.6pt;height:57.6pt;z-index:252140544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18" type="#_x0000_t32" style="position:absolute;left:0;text-align:left;margin-left:50.25pt;margin-top:9.65pt;width:0;height:5.35pt;z-index:252144640" o:connectortype="straight"/>
        </w:pict>
      </w:r>
    </w:p>
    <w:p w:rsidR="00631EBA" w:rsidRDefault="00631EBA" w:rsidP="00631EBA">
      <w:pPr>
        <w:pStyle w:val="ListParagraph"/>
        <w:spacing w:after="0" w:line="240" w:lineRule="auto"/>
        <w:ind w:left="2880"/>
        <w:rPr>
          <w:rFonts w:ascii="Bookman Old Style" w:hAnsi="Bookman Old Style"/>
          <w:sz w:val="24"/>
          <w:szCs w:val="24"/>
        </w:rPr>
      </w:pPr>
    </w:p>
    <w:p w:rsidR="00631EBA" w:rsidRPr="00E77F9D" w:rsidRDefault="00631EBA" w:rsidP="00F53235">
      <w:pPr>
        <w:pStyle w:val="ListParagraph"/>
        <w:numPr>
          <w:ilvl w:val="4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7F9D">
        <w:rPr>
          <w:rFonts w:ascii="Bookman Old Style" w:hAnsi="Bookman Old Style"/>
          <w:sz w:val="24"/>
          <w:szCs w:val="24"/>
        </w:rPr>
        <w:t>It has 4 equal sides</w:t>
      </w:r>
    </w:p>
    <w:p w:rsidR="00631EBA" w:rsidRDefault="00631EBA" w:rsidP="00F53235">
      <w:pPr>
        <w:pStyle w:val="ListParagraph"/>
        <w:numPr>
          <w:ilvl w:val="4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7F9D">
        <w:rPr>
          <w:rFonts w:ascii="Bookman Old Style" w:hAnsi="Bookman Old Style"/>
          <w:sz w:val="24"/>
          <w:szCs w:val="24"/>
        </w:rPr>
        <w:t xml:space="preserve">It has 4 lines of symmetry. </w:t>
      </w:r>
    </w:p>
    <w:p w:rsidR="00631EBA" w:rsidRPr="00E77F9D" w:rsidRDefault="00373680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19" type="#_x0000_t32" style="position:absolute;left:0;text-align:left;margin-left:50.25pt;margin-top:9.5pt;width:0;height:3.95pt;z-index:252145664" o:connectortype="straight"/>
        </w:pict>
      </w:r>
    </w:p>
    <w:p w:rsidR="00631EBA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Default="00373680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62" type="#_x0000_t32" style="position:absolute;left:0;text-align:left;margin-left:25pt;margin-top:11.25pt;width:87.1pt;height:85.85pt;rotation:-45;flip:y;z-index:252183552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Rectangle </w:t>
      </w:r>
    </w:p>
    <w:p w:rsidR="00631EBA" w:rsidRDefault="00373680" w:rsidP="00F53235">
      <w:pPr>
        <w:pStyle w:val="ListParagraph"/>
        <w:numPr>
          <w:ilvl w:val="0"/>
          <w:numId w:val="20"/>
        </w:numPr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63" type="#_x0000_t32" style="position:absolute;left:0;text-align:left;margin-left:39.3pt;margin-top:13.55pt;width:58.3pt;height:57.45pt;rotation:45;flip:x y;z-index:252184576" o:connectortype="straight">
            <v:stroke dashstyle="dash"/>
            <o:lock v:ext="edit" aspectratio="t"/>
          </v:shape>
        </w:pict>
      </w:r>
      <w:r w:rsidR="00631EBA">
        <w:rPr>
          <w:rFonts w:ascii="Bookman Old Style" w:hAnsi="Bookman Old Style"/>
          <w:sz w:val="24"/>
          <w:szCs w:val="24"/>
        </w:rPr>
        <w:t>It has 4 sides</w:t>
      </w:r>
    </w:p>
    <w:p w:rsidR="00631EBA" w:rsidRDefault="00373680" w:rsidP="00F53235">
      <w:pPr>
        <w:pStyle w:val="ListParagraph"/>
        <w:numPr>
          <w:ilvl w:val="0"/>
          <w:numId w:val="20"/>
        </w:numPr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2313" style="position:absolute;left:0;text-align:left;margin-left:16.55pt;margin-top:4.55pt;width:105.85pt;height:43.2pt;z-index:252139520"/>
        </w:pict>
      </w:r>
      <w:r w:rsidR="00631EBA">
        <w:rPr>
          <w:rFonts w:ascii="Bookman Old Style" w:hAnsi="Bookman Old Style"/>
          <w:sz w:val="24"/>
          <w:szCs w:val="24"/>
        </w:rPr>
        <w:t>Opposite sides are equal</w:t>
      </w:r>
    </w:p>
    <w:p w:rsidR="00631EBA" w:rsidRDefault="00631EBA" w:rsidP="00F53235">
      <w:pPr>
        <w:pStyle w:val="ListParagraph"/>
        <w:numPr>
          <w:ilvl w:val="0"/>
          <w:numId w:val="20"/>
        </w:numPr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s two lines of symmetry </w:t>
      </w: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1A7584" w:rsidRPr="00A37410" w:rsidRDefault="001A7584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373680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67" type="#_x0000_t32" style="position:absolute;left:0;text-align:left;margin-left:77.65pt;margin-top:12.9pt;width:49.1pt;height:58.5pt;z-index:252186624" o:connectortype="straight">
            <v:stroke dashstyle="dash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66" type="#_x0000_t32" style="position:absolute;left:0;text-align:left;margin-left:58.5pt;margin-top:5.4pt;width:94.5pt;height:66pt;flip:y;z-index:252185600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Rhombus </w:t>
      </w:r>
    </w:p>
    <w:p w:rsidR="00631EBA" w:rsidRPr="00E77F9D" w:rsidRDefault="00373680" w:rsidP="00F53235">
      <w:pPr>
        <w:pStyle w:val="ListParagraph"/>
        <w:numPr>
          <w:ilvl w:val="5"/>
          <w:numId w:val="22"/>
        </w:numPr>
        <w:spacing w:after="0" w:line="240" w:lineRule="auto"/>
        <w:ind w:left="360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315" type="#_x0000_t111" style="position:absolute;left:0;text-align:left;margin-left:73.5pt;margin-top:6.55pt;width:57.6pt;height:41.1pt;z-index:252141568"/>
        </w:pict>
      </w:r>
      <w:r w:rsidR="00631EBA" w:rsidRPr="00E77F9D">
        <w:rPr>
          <w:rFonts w:ascii="Bookman Old Style" w:hAnsi="Bookman Old Style"/>
          <w:sz w:val="24"/>
          <w:szCs w:val="24"/>
        </w:rPr>
        <w:t>It has 4 equal sides</w:t>
      </w:r>
    </w:p>
    <w:p w:rsidR="00631EBA" w:rsidRDefault="001A7584" w:rsidP="00F53235">
      <w:pPr>
        <w:pStyle w:val="ListParagraph"/>
        <w:numPr>
          <w:ilvl w:val="5"/>
          <w:numId w:val="22"/>
        </w:numPr>
        <w:spacing w:after="0" w:line="240" w:lineRule="auto"/>
        <w:ind w:left="360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s 2</w:t>
      </w:r>
      <w:r w:rsidR="00631EBA" w:rsidRPr="00E77F9D">
        <w:rPr>
          <w:rFonts w:ascii="Bookman Old Style" w:hAnsi="Bookman Old Style"/>
          <w:sz w:val="24"/>
          <w:szCs w:val="24"/>
        </w:rPr>
        <w:t xml:space="preserve"> lines of symmetry. </w:t>
      </w: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Pr="00E77F9D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spacing w:after="0" w:line="240" w:lineRule="auto"/>
        <w:ind w:left="288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Parallelogram</w:t>
      </w:r>
    </w:p>
    <w:p w:rsidR="00631EBA" w:rsidRDefault="00373680" w:rsidP="00F53235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2332" type="#_x0000_t32" style="position:absolute;left:0;text-align:left;margin-left:65pt;margin-top:8.95pt;width:0;height:13.7pt;z-index:252158976" o:connectortype="straight"/>
        </w:pict>
      </w:r>
      <w:r w:rsidR="00631EBA">
        <w:rPr>
          <w:rFonts w:ascii="Bookman Old Style" w:hAnsi="Bookman Old Style"/>
          <w:sz w:val="24"/>
          <w:szCs w:val="24"/>
        </w:rPr>
        <w:t>It has 4 sides</w:t>
      </w:r>
    </w:p>
    <w:p w:rsidR="00631EBA" w:rsidRDefault="00373680" w:rsidP="00F53235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2335" type="#_x0000_t32" style="position:absolute;left:0;text-align:left;margin-left:96.45pt;margin-top:24.9pt;width:10.65pt;height:0;z-index:252162048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2334" type="#_x0000_t32" style="position:absolute;left:0;text-align:left;margin-left:15.9pt;margin-top:24.2pt;width:10.95pt;height:0;z-index:25216102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316" type="#_x0000_t7" style="position:absolute;left:0;text-align:left;margin-left:1pt;margin-top:1.35pt;width:120.2pt;height:47.55pt;z-index:252142592" adj="7215"/>
        </w:pict>
      </w:r>
      <w:r w:rsidR="00631EBA">
        <w:rPr>
          <w:rFonts w:ascii="Bookman Old Style" w:hAnsi="Bookman Old Style"/>
          <w:sz w:val="24"/>
          <w:szCs w:val="24"/>
        </w:rPr>
        <w:t xml:space="preserve">Opposite sides are equal and parallel </w:t>
      </w:r>
    </w:p>
    <w:p w:rsidR="00631EBA" w:rsidRPr="004C04FD" w:rsidRDefault="00373680" w:rsidP="00F53235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2349" type="#_x0000_t32" style="position:absolute;left:0;text-align:left;margin-left:93.65pt;margin-top:-.5pt;width:10.65pt;height:0;z-index:252170240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2348" type="#_x0000_t32" style="position:absolute;left:0;text-align:left;margin-left:13.1pt;margin-top:-.5pt;width:12.35pt;height:0;z-index:252169216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2333" type="#_x0000_t32" style="position:absolute;left:0;text-align:left;margin-left:43.45pt;margin-top:12.8pt;width:0;height:12.95pt;z-index:252160000" o:connectortype="straight"/>
        </w:pict>
      </w:r>
      <w:r w:rsidR="00631EBA">
        <w:rPr>
          <w:rFonts w:ascii="Bookman Old Style" w:hAnsi="Bookman Old Style"/>
          <w:sz w:val="24"/>
          <w:szCs w:val="24"/>
        </w:rPr>
        <w:t xml:space="preserve">Has one line of symmetry. </w:t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Pr="004C04FD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Trapezium </w:t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336" style="position:absolute;margin-left:20.1pt;margin-top:5.75pt;width:94.65pt;height:48.2pt;z-index:252163072" coordorigin="9584,4090" coordsize="1893,964"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2337" type="#_x0000_t118" style="position:absolute;left:10049;top:3625;width:964;height:1893;rotation:90"/>
            <v:shape id="_x0000_s2338" type="#_x0000_t32" style="position:absolute;left:10166;top:4090;width:202;height:0" o:connectortype="straight">
              <v:stroke endarrow="block"/>
            </v:shape>
            <v:shape id="_x0000_s2339" type="#_x0000_t32" style="position:absolute;left:10177;top:5042;width:202;height:0" o:connectortype="straight">
              <v:stroke endarrow="block"/>
            </v:shape>
          </v:group>
        </w:pict>
      </w:r>
      <w:r>
        <w:rPr>
          <w:rFonts w:ascii="Bookman Old Style" w:hAnsi="Bookman Old Style"/>
          <w:noProof/>
          <w:sz w:val="24"/>
          <w:szCs w:val="24"/>
        </w:rPr>
        <w:pict>
          <v:group id="_x0000_s2340" style="position:absolute;margin-left:173.8pt;margin-top:5.75pt;width:128.85pt;height:48.2pt;z-index:252164096" coordorigin="12658,4090" coordsize="2577,964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341" type="#_x0000_t8" style="position:absolute;left:12658;top:4090;width:2577;height:964;flip:y" adj="6118"/>
            <v:shape id="_x0000_s2342" type="#_x0000_t32" style="position:absolute;left:13813;top:4090;width:202;height:0" o:connectortype="straight">
              <v:stroke endarrow="block"/>
            </v:shape>
            <v:shape id="_x0000_s2343" type="#_x0000_t32" style="position:absolute;left:13824;top:5042;width:202;height:0" o:connectortype="straight">
              <v:stroke endarrow="block"/>
            </v:shape>
          </v:group>
        </w:pict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46" type="#_x0000_t32" style="position:absolute;margin-left:96.45pt;margin-top:11.05pt;width:14.7pt;height:0;z-index:25216716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44" type="#_x0000_t32" style="position:absolute;margin-left:14.5pt;margin-top:11.05pt;width:10.95pt;height:0;z-index:252165120" o:connectortype="straight"/>
        </w:pict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47" type="#_x0000_t32" style="position:absolute;margin-left:96.45pt;margin-top:3.45pt;width:14.7pt;height:0;z-index:25216819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45" type="#_x0000_t32" style="position:absolute;margin-left:14.5pt;margin-top:3.45pt;width:10.95pt;height:0;z-index:252166144" o:connectortype="straight"/>
        </w:pict>
      </w:r>
    </w:p>
    <w:p w:rsidR="00631EBA" w:rsidRPr="004C04FD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Default="00373680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68" type="#_x0000_t32" style="position:absolute;left:0;text-align:left;margin-left:68.9pt;margin-top:0;width:0;height:135.75pt;z-index:252187648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Kite </w:t>
      </w:r>
    </w:p>
    <w:p w:rsidR="00631EBA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17" style="position:absolute;margin-left:43.45pt;margin-top:2.35pt;width:51.85pt;height:101.5pt;z-index:252143616" coordsize="907,2030" path="m446,l,629,446,2030,907,629,446,xe">
            <v:path arrowok="t"/>
          </v:shape>
        </w:pict>
      </w:r>
    </w:p>
    <w:p w:rsidR="00631EBA" w:rsidRPr="00BA052B" w:rsidRDefault="00373680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51" type="#_x0000_t32" style="position:absolute;margin-left:78pt;margin-top:3.5pt;width:7.2pt;height:6.5pt;flip:x;z-index:25217228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50" type="#_x0000_t32" style="position:absolute;margin-left:49.75pt;margin-top:4.9pt;width:10.1pt;height:6.5pt;z-index:252171264" o:connectortype="straight"/>
        </w:pict>
      </w:r>
    </w:p>
    <w:p w:rsidR="00631EBA" w:rsidRDefault="00631EBA" w:rsidP="00F53235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posite sides are equal</w:t>
      </w:r>
    </w:p>
    <w:p w:rsidR="00631EBA" w:rsidRDefault="00373680" w:rsidP="00F53235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55" type="#_x0000_t32" style="position:absolute;left:0;text-align:left;margin-left:52.55pt;margin-top:14.4pt;width:5.25pt;height:12.95pt;flip:x;z-index:25217638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54" type="#_x0000_t32" style="position:absolute;left:0;text-align:left;margin-left:79.4pt;margin-top:13.7pt;width:7.2pt;height:10.8pt;z-index:25217536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53" type="#_x0000_t32" style="position:absolute;left:0;text-align:left;margin-left:83.1pt;margin-top:10.15pt;width:4.35pt;height:11.25pt;z-index:25217433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2352" type="#_x0000_t32" style="position:absolute;left:0;text-align:left;margin-left:49.75pt;margin-top:12.9pt;width:5.25pt;height:10.1pt;flip:y;z-index:252173312" o:connectortype="straight"/>
        </w:pict>
      </w:r>
      <w:r w:rsidR="00631EBA">
        <w:rPr>
          <w:rFonts w:ascii="Bookman Old Style" w:hAnsi="Bookman Old Style"/>
          <w:sz w:val="24"/>
          <w:szCs w:val="24"/>
        </w:rPr>
        <w:t xml:space="preserve">Has one line of symmetry </w:t>
      </w:r>
    </w:p>
    <w:p w:rsidR="00631EBA" w:rsidRPr="004C04FD" w:rsidRDefault="00631EBA" w:rsidP="00631EBA">
      <w:pPr>
        <w:pStyle w:val="ListParagraph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3C46DF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>
        <w:rPr>
          <w:rFonts w:ascii="Bookman Old Style" w:hAnsi="Bookman Old Style"/>
          <w:sz w:val="24"/>
          <w:szCs w:val="24"/>
        </w:rPr>
        <w:tab/>
        <w:t>MK BK 5</w:t>
      </w:r>
      <w:r w:rsidR="00631EBA" w:rsidRPr="00A37410">
        <w:rPr>
          <w:rFonts w:ascii="Bookman Old Style" w:hAnsi="Bookman Old Style"/>
          <w:sz w:val="24"/>
          <w:szCs w:val="24"/>
        </w:rPr>
        <w:t xml:space="preserve"> pg</w:t>
      </w:r>
      <w:r>
        <w:rPr>
          <w:rFonts w:ascii="Bookman Old Style" w:hAnsi="Bookman Old Style"/>
          <w:sz w:val="24"/>
          <w:szCs w:val="24"/>
        </w:rPr>
        <w:t xml:space="preserve"> 1</w:t>
      </w:r>
      <w:r w:rsidR="00BC3B92">
        <w:rPr>
          <w:rFonts w:ascii="Bookman Old Style" w:hAnsi="Bookman Old Style"/>
          <w:sz w:val="24"/>
          <w:szCs w:val="24"/>
        </w:rPr>
        <w:t>84.</w:t>
      </w:r>
      <w:r w:rsidR="00631EBA" w:rsidRPr="00A37410">
        <w:rPr>
          <w:rFonts w:ascii="Bookman Old Style" w:hAnsi="Bookman Old Style"/>
          <w:sz w:val="24"/>
          <w:szCs w:val="24"/>
        </w:rPr>
        <w:t xml:space="preserve"> </w:t>
      </w:r>
    </w:p>
    <w:p w:rsidR="00631EBA" w:rsidRPr="00A37410" w:rsidRDefault="00631EBA" w:rsidP="00631EBA">
      <w:pPr>
        <w:ind w:firstLine="72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Understanding MTK bk 4 pg </w:t>
      </w:r>
    </w:p>
    <w:p w:rsidR="00537763" w:rsidRPr="001A7584" w:rsidRDefault="00537763" w:rsidP="001A7584">
      <w:pPr>
        <w:rPr>
          <w:rFonts w:ascii="Bookman Old Style" w:hAnsi="Bookman Old Style"/>
          <w:sz w:val="24"/>
          <w:szCs w:val="24"/>
        </w:rPr>
      </w:pPr>
      <w:r w:rsidRPr="001A7584">
        <w:rPr>
          <w:rFonts w:ascii="Bookman Old Style" w:hAnsi="Bookman Old Style"/>
          <w:b/>
          <w:sz w:val="24"/>
          <w:szCs w:val="24"/>
        </w:rPr>
        <w:t>Parts of a circle</w:t>
      </w:r>
      <w:r w:rsidRPr="001A7584">
        <w:rPr>
          <w:rFonts w:ascii="Bookman Old Style" w:hAnsi="Bookman Old Style"/>
          <w:sz w:val="24"/>
          <w:szCs w:val="24"/>
        </w:rPr>
        <w:t>.</w:t>
      </w:r>
    </w:p>
    <w:p w:rsidR="00655509" w:rsidRPr="001468B7" w:rsidRDefault="00373680" w:rsidP="00616202">
      <w:pPr>
        <w:spacing w:after="0"/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267" style="position:absolute;left:0;text-align:left;margin-left:27pt;margin-top:5.3pt;width:108pt;height:108pt;z-index:252115968" coordorigin="1980,4155" coordsize="2160,2160">
            <v:group id="_x0000_s2266" style="position:absolute;left:1980;top:4155;width:2160;height:2160" coordorigin="1980,4155" coordsize="2160,2160">
              <v:oval id="_x0000_s2259" style="position:absolute;left:1980;top:4155;width:2160;height:2160" filled="f"/>
              <v:shape id="_x0000_s2260" type="#_x0000_t32" style="position:absolute;left:1980;top:5220;width:2160;height:0" o:connectortype="straight"/>
              <v:shape id="_x0000_s2262" style="position:absolute;left:3075;top:4575;width:1050;height:645" coordsize="1050,645" path="m1050,645l,645,840,,990,285r60,360xe" fillcolor="black">
                <v:fill r:id="rId11" o:title="Light vertical" type="pattern"/>
                <v:path arrowok="t"/>
              </v:shape>
              <v:shape id="_x0000_s2264" style="position:absolute;left:3060;top:5220;width:1065;height:1095" coordsize="1065,1095" path="m,1095l,,1065,r-30,195l975,465,825,690,600,915,270,1050,,1095xe" fillcolor="black" stroked="f">
                <v:fill r:id="rId12" o:title="5%" type="pattern"/>
                <v:path arrowok="t"/>
              </v:shape>
              <v:oval id="_x0000_s2263" style="position:absolute;left:3007;top:5175;width:115;height:115" fillcolor="black [3213]">
                <o:lock v:ext="edit" aspectratio="t"/>
              </v:oval>
              <v:shape id="_x0000_s2265" type="#_x0000_t32" style="position:absolute;left:2175;top:4215;width:1185;height:420;flip:y" o:connectortype="straight"/>
            </v:group>
            <v:shape id="_x0000_s2261" type="#_x0000_t32" style="position:absolute;left:3060;top:5220;width:0;height:1095" o:connectortype="straight"/>
          </v:group>
        </w:pict>
      </w:r>
      <w:r w:rsidR="00616202">
        <w:rPr>
          <w:rFonts w:ascii="Bookman Old Style" w:hAnsi="Bookman Old Style"/>
          <w:sz w:val="24"/>
          <w:szCs w:val="24"/>
        </w:rPr>
        <w:t xml:space="preserve">        K</w:t>
      </w:r>
      <w:r w:rsidR="00616202">
        <w:rPr>
          <w:rFonts w:ascii="Bookman Old Style" w:hAnsi="Bookman Old Style"/>
          <w:sz w:val="24"/>
          <w:szCs w:val="24"/>
        </w:rPr>
        <w:tab/>
      </w:r>
      <w:r w:rsidR="00616202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PK</w:t>
      </w:r>
      <w:r w:rsidR="001468B7" w:rsidRPr="001468B7">
        <w:rPr>
          <w:rFonts w:ascii="Bookman Old Style" w:hAnsi="Bookman Old Style"/>
          <w:sz w:val="24"/>
          <w:szCs w:val="24"/>
        </w:rPr>
        <w:tab/>
      </w:r>
      <w:r w:rsidR="001468B7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-</w:t>
      </w:r>
      <w:r w:rsidR="001468B7" w:rsidRPr="001468B7">
        <w:rPr>
          <w:rFonts w:ascii="Bookman Old Style" w:hAnsi="Bookman Old Style"/>
          <w:sz w:val="24"/>
          <w:szCs w:val="24"/>
        </w:rPr>
        <w:tab/>
        <w:t>Chord</w:t>
      </w:r>
    </w:p>
    <w:p w:rsidR="001468B7" w:rsidRPr="001468B7" w:rsidRDefault="00616202" w:rsidP="0061620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P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XO</w:t>
      </w:r>
      <w:r w:rsidR="001468B7" w:rsidRPr="001468B7">
        <w:rPr>
          <w:rFonts w:ascii="Bookman Old Style" w:hAnsi="Bookman Old Style"/>
          <w:sz w:val="24"/>
          <w:szCs w:val="24"/>
        </w:rPr>
        <w:tab/>
      </w:r>
      <w:r w:rsidR="001468B7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-</w:t>
      </w:r>
      <w:r w:rsidR="001468B7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Radius</w:t>
      </w:r>
    </w:p>
    <w:p w:rsidR="001468B7" w:rsidRPr="001468B7" w:rsidRDefault="001468B7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  <w:r w:rsidRPr="001468B7">
        <w:rPr>
          <w:rFonts w:ascii="Bookman Old Style" w:hAnsi="Bookman Old Style"/>
          <w:sz w:val="24"/>
          <w:szCs w:val="24"/>
        </w:rPr>
        <w:t>XY</w:t>
      </w:r>
      <w:r w:rsidRPr="001468B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468B7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ab/>
      </w:r>
      <w:r w:rsidRPr="001468B7">
        <w:rPr>
          <w:rFonts w:ascii="Bookman Old Style" w:hAnsi="Bookman Old Style"/>
          <w:sz w:val="24"/>
          <w:szCs w:val="24"/>
        </w:rPr>
        <w:t>Diameter</w:t>
      </w:r>
    </w:p>
    <w:p w:rsidR="001468B7" w:rsidRDefault="00616202" w:rsidP="0061620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X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</w:t>
      </w:r>
      <w:r>
        <w:rPr>
          <w:rFonts w:ascii="Bookman Old Style" w:hAnsi="Bookman Old Style"/>
          <w:sz w:val="24"/>
          <w:szCs w:val="24"/>
        </w:rPr>
        <w:tab/>
        <w:t xml:space="preserve">        Y</w:t>
      </w:r>
      <w:r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Shaded part-</w:t>
      </w:r>
      <w:r w:rsidR="001468B7">
        <w:rPr>
          <w:rFonts w:ascii="Bookman Old Style" w:hAnsi="Bookman Old Style"/>
          <w:sz w:val="24"/>
          <w:szCs w:val="24"/>
        </w:rPr>
        <w:tab/>
        <w:t xml:space="preserve">Sector </w:t>
      </w:r>
    </w:p>
    <w:p w:rsidR="001468B7" w:rsidRDefault="001468B7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tted part</w:t>
      </w:r>
      <w:r>
        <w:rPr>
          <w:rFonts w:ascii="Bookman Old Style" w:hAnsi="Bookman Old Style"/>
          <w:sz w:val="24"/>
          <w:szCs w:val="24"/>
        </w:rPr>
        <w:tab/>
        <w:t>-</w:t>
      </w:r>
      <w:r>
        <w:rPr>
          <w:rFonts w:ascii="Bookman Old Style" w:hAnsi="Bookman Old Style"/>
          <w:sz w:val="24"/>
          <w:szCs w:val="24"/>
        </w:rPr>
        <w:tab/>
        <w:t xml:space="preserve">Quadrant </w:t>
      </w:r>
    </w:p>
    <w:p w:rsidR="00537763" w:rsidRDefault="00537763" w:rsidP="00F53235">
      <w:pPr>
        <w:pStyle w:val="ListParagraph"/>
        <w:numPr>
          <w:ilvl w:val="0"/>
          <w:numId w:val="37"/>
        </w:numPr>
        <w:ind w:left="540" w:hanging="540"/>
        <w:rPr>
          <w:rFonts w:ascii="Bookman Old Style" w:hAnsi="Bookman Old Style"/>
          <w:sz w:val="24"/>
          <w:szCs w:val="24"/>
        </w:rPr>
      </w:pPr>
      <w:r w:rsidRPr="00BB36D9">
        <w:rPr>
          <w:rFonts w:ascii="Bookman Old Style" w:hAnsi="Bookman Old Style"/>
          <w:b/>
          <w:sz w:val="24"/>
          <w:szCs w:val="24"/>
        </w:rPr>
        <w:lastRenderedPageBreak/>
        <w:t>Finding diameter when radius is given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BB36D9" w:rsidRPr="001A7584" w:rsidRDefault="00BB36D9" w:rsidP="00BB36D9">
      <w:pPr>
        <w:pStyle w:val="ListParagraph"/>
        <w:ind w:left="540"/>
        <w:rPr>
          <w:rFonts w:ascii="Bookman Old Style" w:hAnsi="Bookman Old Style"/>
          <w:sz w:val="16"/>
          <w:szCs w:val="24"/>
        </w:rPr>
      </w:pP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  =</w:t>
      </w:r>
      <w:r>
        <w:rPr>
          <w:rFonts w:ascii="Bookman Old Style" w:hAnsi="Bookman Old Style"/>
          <w:sz w:val="24"/>
          <w:szCs w:val="24"/>
        </w:rPr>
        <w:tab/>
        <w:t>r  x  2</w:t>
      </w:r>
    </w:p>
    <w:p w:rsidR="00BB36D9" w:rsidRPr="001A7584" w:rsidRDefault="00BB36D9" w:rsidP="00BB36D9">
      <w:pPr>
        <w:pStyle w:val="ListParagraph"/>
        <w:ind w:left="540"/>
        <w:rPr>
          <w:rFonts w:ascii="Bookman Old Style" w:hAnsi="Bookman Old Style"/>
          <w:sz w:val="14"/>
          <w:szCs w:val="24"/>
        </w:rPr>
      </w:pP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>Find the diameter of circle whose radius is 5cm</w:t>
      </w: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iameter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r x 2</w:t>
      </w: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 cm x 2</w:t>
      </w:r>
    </w:p>
    <w:p w:rsidR="00BB36D9" w:rsidRPr="00A23363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23363">
        <w:rPr>
          <w:rFonts w:ascii="Bookman Old Style" w:hAnsi="Bookman Old Style"/>
          <w:sz w:val="24"/>
          <w:szCs w:val="24"/>
          <w:u w:val="double"/>
        </w:rPr>
        <w:t>=</w:t>
      </w:r>
      <w:r w:rsidRPr="00A23363">
        <w:rPr>
          <w:rFonts w:ascii="Bookman Old Style" w:hAnsi="Bookman Old Style"/>
          <w:sz w:val="24"/>
          <w:szCs w:val="24"/>
          <w:u w:val="double"/>
        </w:rPr>
        <w:tab/>
        <w:t>10 cm</w:t>
      </w:r>
      <w:r w:rsidRPr="00A23363">
        <w:rPr>
          <w:rFonts w:ascii="Bookman Old Style" w:hAnsi="Bookman Old Style"/>
          <w:sz w:val="24"/>
          <w:szCs w:val="24"/>
          <w:u w:val="double"/>
        </w:rPr>
        <w:tab/>
      </w: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BB36D9" w:rsidRPr="001A7584" w:rsidRDefault="00BB36D9" w:rsidP="00BB36D9">
      <w:pPr>
        <w:pStyle w:val="ListParagraph"/>
        <w:ind w:left="540"/>
        <w:rPr>
          <w:rFonts w:ascii="Bookman Old Style" w:hAnsi="Bookman Old Style"/>
          <w:sz w:val="6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37"/>
        </w:numPr>
        <w:ind w:left="540" w:hanging="540"/>
        <w:rPr>
          <w:rFonts w:ascii="Bookman Old Style" w:hAnsi="Bookman Old Style"/>
          <w:sz w:val="24"/>
          <w:szCs w:val="24"/>
        </w:rPr>
      </w:pPr>
      <w:r w:rsidRPr="00F277EF">
        <w:rPr>
          <w:rFonts w:ascii="Bookman Old Style" w:hAnsi="Bookman Old Style"/>
          <w:b/>
          <w:sz w:val="24"/>
          <w:szCs w:val="24"/>
        </w:rPr>
        <w:t>Finding radius when diameter is given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F277EF" w:rsidRDefault="00BB36D9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A23363">
        <w:rPr>
          <w:rFonts w:ascii="Bookman Old Style" w:hAnsi="Bookman Old Style"/>
          <w:sz w:val="24"/>
          <w:szCs w:val="24"/>
        </w:rPr>
        <w:t xml:space="preserve">  =</w:t>
      </w:r>
      <w:r w:rsidR="00A2336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</w:t>
      </w:r>
      <w:r w:rsidR="00A23363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÷</w:t>
      </w:r>
      <w:r w:rsidR="00A23363">
        <w:rPr>
          <w:rFonts w:ascii="Bookman Old Style" w:hAnsi="Bookman Old Style"/>
          <w:sz w:val="24"/>
          <w:szCs w:val="24"/>
        </w:rPr>
        <w:t xml:space="preserve">  2</w:t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A23363" w:rsidRDefault="00A23363" w:rsidP="00BB36D9">
      <w:pPr>
        <w:pStyle w:val="ListParagraph"/>
        <w:ind w:left="540" w:right="-1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 xml:space="preserve">Find the radius </w:t>
      </w:r>
      <w:r w:rsidR="00BB36D9">
        <w:rPr>
          <w:rFonts w:ascii="Bookman Old Style" w:hAnsi="Bookman Old Style"/>
          <w:sz w:val="24"/>
          <w:szCs w:val="24"/>
        </w:rPr>
        <w:t>of circle whose diameter is 14</w:t>
      </w:r>
      <w:r>
        <w:rPr>
          <w:rFonts w:ascii="Bookman Old Style" w:hAnsi="Bookman Old Style"/>
          <w:sz w:val="24"/>
          <w:szCs w:val="24"/>
        </w:rPr>
        <w:t>cm</w:t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B36D9">
        <w:rPr>
          <w:rFonts w:ascii="Bookman Old Style" w:hAnsi="Bookman Old Style"/>
          <w:sz w:val="24"/>
          <w:szCs w:val="24"/>
        </w:rPr>
        <w:t>Radius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</w:r>
      <w:r w:rsidR="00BB36D9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55509">
        <w:rPr>
          <w:rFonts w:ascii="Bookman Old Style" w:hAnsi="Bookman Old Style"/>
          <w:sz w:val="24"/>
          <w:szCs w:val="24"/>
        </w:rPr>
        <w:t>÷</w:t>
      </w:r>
      <w:r>
        <w:rPr>
          <w:rFonts w:ascii="Bookman Old Style" w:hAnsi="Bookman Old Style"/>
          <w:sz w:val="24"/>
          <w:szCs w:val="24"/>
        </w:rPr>
        <w:t xml:space="preserve"> 2</w:t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</w:r>
      <w:r w:rsidR="00655509">
        <w:rPr>
          <w:rFonts w:ascii="Bookman Old Style" w:hAnsi="Bookman Old Style"/>
          <w:sz w:val="24"/>
          <w:szCs w:val="24"/>
        </w:rPr>
        <w:t>14</w:t>
      </w:r>
      <w:r>
        <w:rPr>
          <w:rFonts w:ascii="Bookman Old Style" w:hAnsi="Bookman Old Style"/>
          <w:sz w:val="24"/>
          <w:szCs w:val="24"/>
        </w:rPr>
        <w:t xml:space="preserve"> cm </w:t>
      </w:r>
      <w:r w:rsidR="00655509">
        <w:rPr>
          <w:rFonts w:ascii="Bookman Old Style" w:hAnsi="Bookman Old Style"/>
          <w:sz w:val="24"/>
          <w:szCs w:val="24"/>
        </w:rPr>
        <w:t>÷</w:t>
      </w:r>
      <w:r>
        <w:rPr>
          <w:rFonts w:ascii="Bookman Old Style" w:hAnsi="Bookman Old Style"/>
          <w:sz w:val="24"/>
          <w:szCs w:val="24"/>
        </w:rPr>
        <w:t xml:space="preserve"> 2</w:t>
      </w:r>
    </w:p>
    <w:p w:rsidR="00A23363" w:rsidRP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23363">
        <w:rPr>
          <w:rFonts w:ascii="Bookman Old Style" w:hAnsi="Bookman Old Style"/>
          <w:sz w:val="24"/>
          <w:szCs w:val="24"/>
          <w:u w:val="double"/>
        </w:rPr>
        <w:t>=</w:t>
      </w:r>
      <w:r w:rsidRPr="00A23363">
        <w:rPr>
          <w:rFonts w:ascii="Bookman Old Style" w:hAnsi="Bookman Old Style"/>
          <w:sz w:val="24"/>
          <w:szCs w:val="24"/>
          <w:u w:val="double"/>
        </w:rPr>
        <w:tab/>
      </w:r>
      <w:r w:rsidR="00655509">
        <w:rPr>
          <w:rFonts w:ascii="Bookman Old Style" w:hAnsi="Bookman Old Style"/>
          <w:sz w:val="24"/>
          <w:szCs w:val="24"/>
          <w:u w:val="double"/>
        </w:rPr>
        <w:t>7</w:t>
      </w:r>
      <w:r w:rsidRPr="00A23363">
        <w:rPr>
          <w:rFonts w:ascii="Bookman Old Style" w:hAnsi="Bookman Old Style"/>
          <w:sz w:val="24"/>
          <w:szCs w:val="24"/>
          <w:u w:val="double"/>
        </w:rPr>
        <w:t xml:space="preserve"> cm</w:t>
      </w:r>
      <w:r w:rsidRPr="00A23363">
        <w:rPr>
          <w:rFonts w:ascii="Bookman Old Style" w:hAnsi="Bookman Old Style"/>
          <w:sz w:val="24"/>
          <w:szCs w:val="24"/>
          <w:u w:val="double"/>
        </w:rPr>
        <w:tab/>
      </w:r>
      <w:r w:rsidR="00655509">
        <w:rPr>
          <w:rFonts w:ascii="Bookman Old Style" w:hAnsi="Bookman Old Style"/>
          <w:sz w:val="24"/>
          <w:szCs w:val="24"/>
          <w:u w:val="double"/>
        </w:rPr>
        <w:tab/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537763" w:rsidRDefault="00537763" w:rsidP="00F53235">
      <w:pPr>
        <w:pStyle w:val="ListParagraph"/>
        <w:numPr>
          <w:ilvl w:val="0"/>
          <w:numId w:val="37"/>
        </w:numPr>
        <w:ind w:left="540" w:hanging="540"/>
        <w:rPr>
          <w:rFonts w:ascii="Bookman Old Style" w:hAnsi="Bookman Old Style"/>
          <w:sz w:val="24"/>
          <w:szCs w:val="24"/>
        </w:rPr>
      </w:pPr>
      <w:r w:rsidRPr="00F277EF">
        <w:rPr>
          <w:rFonts w:ascii="Bookman Old Style" w:hAnsi="Bookman Old Style"/>
          <w:b/>
          <w:sz w:val="24"/>
          <w:szCs w:val="24"/>
        </w:rPr>
        <w:t>Drawing circles using a ruler and a pair of compass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D8098D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xp.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onstruct a circle of radius 3cm. </w:t>
      </w:r>
    </w:p>
    <w:p w:rsidR="00D8098D" w:rsidRDefault="00D8098D" w:rsidP="00F53235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D8098D">
        <w:rPr>
          <w:rFonts w:ascii="Bookman Old Style" w:hAnsi="Bookman Old Style"/>
          <w:sz w:val="24"/>
          <w:szCs w:val="24"/>
        </w:rPr>
        <w:t>Draw a line and mark</w:t>
      </w:r>
      <w:r>
        <w:rPr>
          <w:rFonts w:ascii="Bookman Old Style" w:hAnsi="Bookman Old Style"/>
          <w:sz w:val="24"/>
          <w:szCs w:val="24"/>
        </w:rPr>
        <w:t xml:space="preserve"> a point to be the centre</w:t>
      </w:r>
      <w:r w:rsidR="00E90FE4">
        <w:rPr>
          <w:rFonts w:ascii="Bookman Old Style" w:hAnsi="Bookman Old Style"/>
          <w:sz w:val="24"/>
          <w:szCs w:val="24"/>
        </w:rPr>
        <w:t xml:space="preserve"> of the circl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E90FE4" w:rsidRDefault="00E90FE4" w:rsidP="00F53235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en the compass to radius of 3cm.</w:t>
      </w:r>
    </w:p>
    <w:p w:rsidR="00E90FE4" w:rsidRDefault="00E90FE4" w:rsidP="00F53235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circle round the centre. </w:t>
      </w:r>
    </w:p>
    <w:p w:rsidR="00E90FE4" w:rsidRDefault="00373680" w:rsidP="00E90FE4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oval id="_x0000_s2258" style="position:absolute;left:0;text-align:left;margin-left:135pt;margin-top:13.95pt;width:1in;height:1in;z-index:252107776" filled="f"/>
        </w:pict>
      </w:r>
    </w:p>
    <w:p w:rsidR="00E90FE4" w:rsidRPr="0003006E" w:rsidRDefault="00E90FE4" w:rsidP="00E90FE4">
      <w:pPr>
        <w:pStyle w:val="ListParagraph"/>
        <w:ind w:left="1800"/>
        <w:rPr>
          <w:rFonts w:ascii="Bookman Old Style" w:hAnsi="Bookman Old Style"/>
          <w:sz w:val="32"/>
          <w:szCs w:val="24"/>
        </w:rPr>
      </w:pPr>
    </w:p>
    <w:p w:rsidR="00E90FE4" w:rsidRDefault="00373680" w:rsidP="00FD67F3">
      <w:pPr>
        <w:pStyle w:val="ListParagraph"/>
        <w:spacing w:after="0"/>
        <w:ind w:left="3600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256" type="#_x0000_t32" style="position:absolute;left:0;text-align:left;margin-left:144.75pt;margin-top:10.9pt;width:102pt;height:0;flip:y;z-index:252105728" o:connectortype="straight"/>
        </w:pict>
      </w:r>
      <w:r>
        <w:rPr>
          <w:rFonts w:ascii="Bookman Old Style" w:hAnsi="Bookman Old Style"/>
          <w:noProof/>
          <w:sz w:val="18"/>
          <w:szCs w:val="24"/>
        </w:rPr>
        <w:pict>
          <v:shape id="_x0000_s2257" type="#_x0000_t32" style="position:absolute;left:0;text-align:left;margin-left:171pt;margin-top:4.8pt;width:0;height:12.75pt;z-index:252106752" o:connectortype="straight"/>
        </w:pict>
      </w:r>
      <w:r w:rsidR="0003006E" w:rsidRPr="0003006E">
        <w:rPr>
          <w:rFonts w:ascii="Bookman Old Style" w:hAnsi="Bookman Old Style"/>
          <w:sz w:val="18"/>
          <w:szCs w:val="24"/>
        </w:rPr>
        <w:t>3cm</w:t>
      </w:r>
    </w:p>
    <w:p w:rsidR="00FD67F3" w:rsidRPr="00FD67F3" w:rsidRDefault="00FD67F3" w:rsidP="00FD67F3">
      <w:pPr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  <w:t xml:space="preserve">      O </w:t>
      </w:r>
    </w:p>
    <w:p w:rsidR="00E90FE4" w:rsidRDefault="00E90FE4" w:rsidP="00E90FE4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</w:p>
    <w:p w:rsidR="00537763" w:rsidRPr="001A7584" w:rsidRDefault="00537763" w:rsidP="001A7584">
      <w:pPr>
        <w:rPr>
          <w:rFonts w:ascii="Bookman Old Style" w:hAnsi="Bookman Old Style"/>
          <w:b/>
          <w:sz w:val="24"/>
          <w:szCs w:val="24"/>
        </w:rPr>
      </w:pPr>
      <w:r w:rsidRPr="001A7584">
        <w:rPr>
          <w:rFonts w:ascii="Bookman Old Style" w:hAnsi="Bookman Old Style"/>
          <w:b/>
          <w:sz w:val="24"/>
          <w:szCs w:val="24"/>
          <w:u w:val="single"/>
        </w:rPr>
        <w:lastRenderedPageBreak/>
        <w:t>Types of angles</w:t>
      </w:r>
      <w:r w:rsidR="0020787B" w:rsidRPr="001A7584">
        <w:rPr>
          <w:rFonts w:ascii="Bookman Old Style" w:hAnsi="Bookman Old Style"/>
          <w:b/>
          <w:sz w:val="24"/>
          <w:szCs w:val="24"/>
        </w:rPr>
        <w:t>:</w:t>
      </w:r>
    </w:p>
    <w:p w:rsidR="0020787B" w:rsidRPr="001A7584" w:rsidRDefault="0020787B" w:rsidP="0020787B">
      <w:pPr>
        <w:pStyle w:val="ListParagraph"/>
        <w:ind w:left="540"/>
        <w:rPr>
          <w:rFonts w:ascii="Bookman Old Style" w:hAnsi="Bookman Old Style"/>
          <w:b/>
          <w:sz w:val="2"/>
          <w:szCs w:val="24"/>
        </w:rPr>
      </w:pPr>
    </w:p>
    <w:p w:rsidR="0020787B" w:rsidRPr="0020787B" w:rsidRDefault="0020787B" w:rsidP="00F53235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cute angle: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which measures between 0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and 90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 w:rsidR="00491D20">
        <w:rPr>
          <w:rFonts w:ascii="Bookman Old Style" w:hAnsi="Bookman Old Style"/>
          <w:sz w:val="24"/>
          <w:szCs w:val="24"/>
        </w:rPr>
        <w:t>.</w:t>
      </w:r>
    </w:p>
    <w:p w:rsidR="00491D20" w:rsidRDefault="00491D20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>30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45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15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89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, etc. </w:t>
      </w:r>
    </w:p>
    <w:p w:rsidR="00491D20" w:rsidRPr="0020787B" w:rsidRDefault="00491D20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20787B" w:rsidRPr="0020787B" w:rsidRDefault="0020787B" w:rsidP="00F53235">
      <w:pPr>
        <w:pStyle w:val="ListParagraph"/>
        <w:numPr>
          <w:ilvl w:val="0"/>
          <w:numId w:val="40"/>
        </w:numPr>
        <w:ind w:left="54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ight angle: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measuring exactly 9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.</w:t>
      </w:r>
    </w:p>
    <w:p w:rsidR="0020787B" w:rsidRDefault="00373680" w:rsidP="0020787B">
      <w:pPr>
        <w:pStyle w:val="ListParagraph"/>
        <w:ind w:left="5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group id="_x0000_s2255" style="position:absolute;left:0;text-align:left;margin-left:124.5pt;margin-top:3.75pt;width:52.5pt;height:48.4pt;z-index:252103168" coordorigin="3930,6975" coordsize="1050,968">
            <v:shape id="_x0000_s2252" style="position:absolute;left:3930;top:6975;width:1050;height:960" coordsize="1050,960" path="m,l,960r1050,e" filled="f">
              <v:path arrowok="t"/>
            </v:shape>
            <v:rect id="_x0000_s2253" style="position:absolute;left:3930;top:7800;width:143;height:143"/>
          </v:group>
        </w:pic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ymbol used:</w:t>
      </w:r>
    </w:p>
    <w:p w:rsidR="0020787B" w:rsidRPr="0020787B" w:rsidRDefault="00373680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2254" type="#_x0000_t32" style="position:absolute;left:0;text-align:left;margin-left:131.65pt;margin-top:5.1pt;width:28.85pt;height:6pt;flip:y;z-index:252104704" o:connectortype="straight"/>
        </w:pict>
      </w:r>
      <w:r w:rsidR="0020787B">
        <w:rPr>
          <w:rFonts w:ascii="Bookman Old Style" w:hAnsi="Bookman Old Style"/>
          <w:b/>
          <w:sz w:val="24"/>
          <w:szCs w:val="24"/>
        </w:rPr>
        <w:tab/>
      </w:r>
      <w:r w:rsidR="0020787B">
        <w:rPr>
          <w:rFonts w:ascii="Bookman Old Style" w:hAnsi="Bookman Old Style"/>
          <w:b/>
          <w:sz w:val="24"/>
          <w:szCs w:val="24"/>
        </w:rPr>
        <w:tab/>
      </w:r>
      <w:r w:rsidR="0020787B">
        <w:rPr>
          <w:rFonts w:ascii="Bookman Old Style" w:hAnsi="Bookman Old Style"/>
          <w:b/>
          <w:sz w:val="24"/>
          <w:szCs w:val="24"/>
        </w:rPr>
        <w:tab/>
      </w:r>
      <w:r w:rsidR="0020787B" w:rsidRPr="0020787B">
        <w:rPr>
          <w:rFonts w:ascii="Bookman Old Style" w:hAnsi="Bookman Old Style"/>
          <w:b/>
          <w:sz w:val="20"/>
          <w:szCs w:val="24"/>
        </w:rPr>
        <w:tab/>
      </w:r>
      <w:r w:rsidR="0020787B">
        <w:rPr>
          <w:rFonts w:ascii="Bookman Old Style" w:hAnsi="Bookman Old Style"/>
          <w:b/>
          <w:sz w:val="20"/>
          <w:szCs w:val="24"/>
        </w:rPr>
        <w:t xml:space="preserve">     </w:t>
      </w:r>
      <w:r w:rsidR="0020787B" w:rsidRPr="0020787B">
        <w:rPr>
          <w:rFonts w:ascii="Bookman Old Style" w:hAnsi="Bookman Old Style"/>
          <w:sz w:val="20"/>
          <w:szCs w:val="24"/>
        </w:rPr>
        <w:t>Right angle</w:t>
      </w:r>
    </w:p>
    <w:p w:rsidR="0020787B" w:rsidRPr="0020787B" w:rsidRDefault="0020787B" w:rsidP="0020787B">
      <w:pPr>
        <w:pStyle w:val="ListParagraph"/>
        <w:ind w:left="540"/>
        <w:rPr>
          <w:rFonts w:ascii="Bookman Old Style" w:hAnsi="Bookman Old Style"/>
          <w:b/>
          <w:sz w:val="24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40"/>
        </w:numPr>
        <w:ind w:left="540" w:hanging="540"/>
        <w:rPr>
          <w:rFonts w:ascii="Bookman Old Style" w:hAnsi="Bookman Old Style"/>
          <w:sz w:val="24"/>
          <w:szCs w:val="24"/>
        </w:rPr>
      </w:pPr>
      <w:r w:rsidRPr="0020787B">
        <w:rPr>
          <w:rFonts w:ascii="Bookman Old Style" w:hAnsi="Bookman Old Style"/>
          <w:b/>
          <w:sz w:val="24"/>
          <w:szCs w:val="24"/>
        </w:rPr>
        <w:t>Obtuse angl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which measures more than 9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but less than 18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P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40"/>
        </w:numPr>
        <w:ind w:left="540" w:hanging="540"/>
        <w:rPr>
          <w:rFonts w:ascii="Bookman Old Style" w:hAnsi="Bookman Old Style"/>
          <w:sz w:val="24"/>
          <w:szCs w:val="24"/>
        </w:rPr>
      </w:pPr>
      <w:r w:rsidRPr="0020787B">
        <w:rPr>
          <w:rFonts w:ascii="Bookman Old Style" w:hAnsi="Bookman Old Style"/>
          <w:b/>
          <w:sz w:val="24"/>
          <w:szCs w:val="24"/>
        </w:rPr>
        <w:t>Reflex angl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which measures more than 18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but less than 36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  185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24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35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etc.</w:t>
      </w: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BC3B92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MK BK 5 pg 193.</w:t>
      </w: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3440E2" w:rsidRPr="003440E2" w:rsidRDefault="003440E2" w:rsidP="003440E2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Drawing and measuring angles using a protractor.</w:t>
      </w:r>
    </w:p>
    <w:p w:rsidR="00537763" w:rsidRPr="001F530A" w:rsidRDefault="003440E2" w:rsidP="00F53235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Using outer scale. </w:t>
      </w:r>
    </w:p>
    <w:p w:rsidR="001F530A" w:rsidRDefault="001F530A" w:rsidP="001F530A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cedure:</w:t>
      </w:r>
    </w:p>
    <w:p w:rsidR="001F530A" w:rsidRDefault="001F530A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line </w:t>
      </w:r>
    </w:p>
    <w:p w:rsidR="001F530A" w:rsidRDefault="001F530A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k a point on the line</w:t>
      </w:r>
    </w:p>
    <w:p w:rsidR="001F530A" w:rsidRDefault="001F530A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the protractor such that its centre is on the point marked on the line. </w:t>
      </w:r>
    </w:p>
    <w:p w:rsidR="001F530A" w:rsidRDefault="00373680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381" style="position:absolute;left:0;text-align:left;margin-left:63.75pt;margin-top:12.35pt;width:207pt;height:91.5pt;z-index:252199936" coordorigin="2715,4155" coordsize="4140,1830">
            <v:group id="_x0000_s2376" style="position:absolute;left:2715;top:4469;width:4140;height:1516" coordorigin="2715,4469" coordsize="4140,1516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2373" type="#_x0000_t184" style="position:absolute;left:3698;top:3952;width:1426;height:2459;rotation:90" adj="18900">
                <o:lock v:ext="edit" aspectratio="t"/>
              </v:shape>
              <v:rect id="_x0000_s2375" style="position:absolute;left:2715;top:5715;width:3345;height:270" stroked="f"/>
              <v:group id="_x0000_s2374" style="position:absolute;left:3045;top:5640;width:3810;height:165" coordorigin="2505,5430" coordsize="3810,165">
                <v:shape id="_x0000_s2369" type="#_x0000_t32" style="position:absolute;left:2505;top:5505;width:3810;height:0" o:connectortype="straight"/>
                <v:shape id="_x0000_s2370" type="#_x0000_t32" style="position:absolute;left:3870;top:5430;width:0;height:165" o:connectortype="straight"/>
              </v:group>
            </v:group>
            <v:rect id="_x0000_s2377" style="position:absolute;left:2745;top:5490;width:645;height:435" filled="f" stroked="f">
              <v:textbox>
                <w:txbxContent>
                  <w:p w:rsidR="003C46DF" w:rsidRDefault="003C46DF">
                    <w:r>
                      <w:t>0</w:t>
                    </w:r>
                    <w:r w:rsidRPr="001F530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shape id="_x0000_s2378" style="position:absolute;left:3022;top:5130;width:159;height:360" coordsize="159,360" path="m23,360c11,330,,300,23,240,46,180,102,90,159,e" filled="f">
              <v:stroke endarrow="open"/>
              <v:path arrowok="t"/>
            </v:shape>
            <v:rect id="_x0000_s2379" style="position:absolute;left:5565;top:5415;width:750;height:435" filled="f" stroked="f">
              <v:textbox>
                <w:txbxContent>
                  <w:p w:rsidR="003C46DF" w:rsidRDefault="003C46DF" w:rsidP="001F530A">
                    <w:r>
                      <w:t>180</w:t>
                    </w:r>
                    <w:r w:rsidRPr="001F530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2380" style="position:absolute;left:4155;top:4155;width:645;height:435" filled="f" stroked="f">
              <v:textbox>
                <w:txbxContent>
                  <w:p w:rsidR="003C46DF" w:rsidRDefault="003C46DF" w:rsidP="001F530A">
                    <w:r>
                      <w:t>90</w:t>
                    </w:r>
                    <w:r w:rsidRPr="001F530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</v:group>
        </w:pict>
      </w:r>
      <w:r w:rsidR="001F530A">
        <w:rPr>
          <w:rFonts w:ascii="Bookman Old Style" w:hAnsi="Bookman Old Style"/>
          <w:sz w:val="24"/>
          <w:szCs w:val="24"/>
        </w:rPr>
        <w:t xml:space="preserve">Take the reading starting from zero clockwise. </w:t>
      </w:r>
    </w:p>
    <w:p w:rsid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1F530A" w:rsidRP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403D12" w:rsidRPr="00403D12" w:rsidRDefault="00403D12" w:rsidP="00403D12">
      <w:pPr>
        <w:rPr>
          <w:rFonts w:ascii="Bookman Old Style" w:hAnsi="Bookman Old Style"/>
          <w:sz w:val="24"/>
          <w:szCs w:val="24"/>
        </w:rPr>
      </w:pPr>
    </w:p>
    <w:p w:rsidR="003440E2" w:rsidRPr="002A4971" w:rsidRDefault="003440E2" w:rsidP="00F53235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Using inner scale. </w:t>
      </w:r>
    </w:p>
    <w:p w:rsidR="002A4971" w:rsidRDefault="002A4971" w:rsidP="002A4971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cedure: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line 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k a point on the line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the protractor such that its centre is on the point marked on the line. </w:t>
      </w:r>
    </w:p>
    <w:p w:rsidR="002A4971" w:rsidRDefault="00373680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2392" style="position:absolute;left:0;text-align:left;margin-left:135.75pt;margin-top:12.35pt;width:32.25pt;height:21.75pt;z-index:252207104" filled="f" stroked="f">
            <v:textbox>
              <w:txbxContent>
                <w:p w:rsidR="003C46DF" w:rsidRDefault="003C46DF" w:rsidP="002A4971">
                  <w:r>
                    <w:t>90</w:t>
                  </w:r>
                  <w:r w:rsidRPr="001F530A"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 w:rsidR="002A4971">
        <w:rPr>
          <w:rFonts w:ascii="Bookman Old Style" w:hAnsi="Bookman Old Style"/>
          <w:sz w:val="24"/>
          <w:szCs w:val="24"/>
        </w:rPr>
        <w:t xml:space="preserve">Take the reading starting from zero anticlockwise. </w:t>
      </w:r>
    </w:p>
    <w:p w:rsidR="002A4971" w:rsidRPr="002A4971" w:rsidRDefault="00373680" w:rsidP="002A497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2383" style="position:absolute;left:0;text-align:left;margin-left:63.75pt;margin-top:11.9pt;width:207pt;height:75.8pt;z-index:252203008" coordorigin="2715,4469" coordsize="4140,1516">
            <v:shape id="_x0000_s2384" type="#_x0000_t184" style="position:absolute;left:3698;top:3952;width:1426;height:2459;rotation:90" adj="18900">
              <o:lock v:ext="edit" aspectratio="t"/>
            </v:shape>
            <v:rect id="_x0000_s2385" style="position:absolute;left:2715;top:5715;width:3345;height:270" stroked="f"/>
            <v:group id="_x0000_s2386" style="position:absolute;left:3045;top:5640;width:3810;height:165" coordorigin="2505,5430" coordsize="3810,165">
              <v:shape id="_x0000_s2387" type="#_x0000_t32" style="position:absolute;left:2505;top:5505;width:3810;height:0" o:connectortype="straight"/>
              <v:shape id="_x0000_s2388" type="#_x0000_t32" style="position:absolute;left:3870;top:5430;width:0;height:165" o:connectortype="straight"/>
            </v:group>
          </v:group>
        </w:pict>
      </w:r>
    </w:p>
    <w:p w:rsidR="002A4971" w:rsidRPr="003440E2" w:rsidRDefault="002A4971" w:rsidP="002A4971">
      <w:pPr>
        <w:pStyle w:val="ListParagraph"/>
        <w:rPr>
          <w:rFonts w:ascii="Bookman Old Style" w:hAnsi="Bookman Old Style"/>
          <w:sz w:val="24"/>
          <w:szCs w:val="24"/>
        </w:rPr>
      </w:pPr>
    </w:p>
    <w:p w:rsidR="003440E2" w:rsidRDefault="00373680" w:rsidP="003440E2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2390" style="position:absolute;left:0;text-align:left;margin-left:205.85pt;margin-top:11.8pt;width:7.95pt;height:18pt;flip:x;z-index:252205056" coordsize="159,360" path="m23,360c11,330,,300,23,240,46,180,102,90,159,e" filled="f">
            <v:stroke endarrow="open"/>
            <v:path arrowok="t"/>
          </v:shape>
        </w:pict>
      </w:r>
    </w:p>
    <w:p w:rsidR="00537763" w:rsidRPr="0074103E" w:rsidRDefault="00373680" w:rsidP="00403D12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2391" style="position:absolute;left:0;text-align:left;margin-left:54pt;margin-top:14.35pt;width:37.5pt;height:21.75pt;z-index:252206080" filled="f" stroked="f">
            <v:textbox>
              <w:txbxContent>
                <w:p w:rsidR="003C46DF" w:rsidRDefault="003C46DF" w:rsidP="002A4971">
                  <w:r>
                    <w:t>180</w:t>
                  </w:r>
                  <w:r w:rsidRPr="001F530A"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4"/>
          <w:szCs w:val="24"/>
        </w:rPr>
        <w:pict>
          <v:rect id="_x0000_s2389" style="position:absolute;left:0;text-align:left;margin-left:204pt;margin-top:10.6pt;width:32.25pt;height:21.75pt;z-index:252204032" filled="f" stroked="f">
            <v:textbox>
              <w:txbxContent>
                <w:p w:rsidR="003C46DF" w:rsidRDefault="003C46DF" w:rsidP="002A4971">
                  <w:r>
                    <w:t>0</w:t>
                  </w:r>
                  <w:r w:rsidRPr="001F530A"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</w:p>
    <w:p w:rsidR="002A4971" w:rsidRDefault="002A4971" w:rsidP="00BB482C">
      <w:pPr>
        <w:rPr>
          <w:rFonts w:ascii="Bookman Old Style" w:hAnsi="Bookman Old Style"/>
          <w:b/>
          <w:sz w:val="24"/>
          <w:szCs w:val="24"/>
        </w:rPr>
      </w:pPr>
    </w:p>
    <w:p w:rsidR="00FC2DF1" w:rsidRDefault="00FC2DF1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REF:</w:t>
      </w:r>
    </w:p>
    <w:p w:rsidR="00FC2DF1" w:rsidRDefault="00BC3B92" w:rsidP="00BB482C">
      <w:pPr>
        <w:pBdr>
          <w:bottom w:val="single" w:sz="12" w:space="1" w:color="auto"/>
        </w:pBd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K Mathematics Bk 5 pg 195</w:t>
      </w:r>
    </w:p>
    <w:p w:rsidR="00BC3B92" w:rsidRDefault="00BC3B92" w:rsidP="00BB482C">
      <w:pPr>
        <w:pBdr>
          <w:bottom w:val="single" w:sz="12" w:space="1" w:color="auto"/>
        </w:pBd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standing MTC  BK 4 pg 87.</w:t>
      </w:r>
    </w:p>
    <w:p w:rsidR="004B5EA5" w:rsidRDefault="004B5EA5" w:rsidP="00BB482C">
      <w:pPr>
        <w:rPr>
          <w:rFonts w:ascii="Bookman Old Style" w:hAnsi="Bookman Old Style"/>
          <w:sz w:val="24"/>
          <w:szCs w:val="24"/>
        </w:rPr>
      </w:pPr>
    </w:p>
    <w:p w:rsidR="004B5EA5" w:rsidRPr="004B5EA5" w:rsidRDefault="004B5EA5" w:rsidP="00BB482C">
      <w:pPr>
        <w:rPr>
          <w:rFonts w:ascii="Bookman Old Style" w:hAnsi="Bookman Old Style"/>
          <w:b/>
          <w:sz w:val="24"/>
          <w:szCs w:val="24"/>
        </w:rPr>
      </w:pPr>
    </w:p>
    <w:p w:rsidR="004B5EA5" w:rsidRDefault="004B5EA5" w:rsidP="00BB482C">
      <w:pPr>
        <w:rPr>
          <w:rFonts w:ascii="Bookman Old Style" w:hAnsi="Bookman Old Style"/>
          <w:b/>
          <w:sz w:val="24"/>
          <w:szCs w:val="24"/>
        </w:rPr>
      </w:pPr>
    </w:p>
    <w:p w:rsidR="004B5EA5" w:rsidRPr="004B5EA5" w:rsidRDefault="004B5EA5" w:rsidP="00BB482C">
      <w:pPr>
        <w:rPr>
          <w:rFonts w:ascii="Bookman Old Style" w:hAnsi="Bookman Old Style"/>
          <w:sz w:val="24"/>
          <w:szCs w:val="24"/>
        </w:rPr>
      </w:pPr>
    </w:p>
    <w:p w:rsidR="004B5EA5" w:rsidRDefault="004B5EA5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Pr="007F6783" w:rsidRDefault="00D63FFF" w:rsidP="007F6783">
      <w:pPr>
        <w:rPr>
          <w:rFonts w:ascii="Bookman Old Style" w:hAnsi="Bookman Old Style"/>
          <w:b/>
          <w:sz w:val="24"/>
          <w:szCs w:val="24"/>
        </w:rPr>
      </w:pPr>
    </w:p>
    <w:p w:rsidR="00A40113" w:rsidRPr="00D63FFF" w:rsidRDefault="00A40113" w:rsidP="00D63FFF">
      <w:pPr>
        <w:pStyle w:val="ListParagraph"/>
        <w:ind w:left="2160"/>
        <w:rPr>
          <w:rFonts w:ascii="Bookman Old Style" w:hAnsi="Bookman Old Style"/>
          <w:sz w:val="24"/>
          <w:szCs w:val="24"/>
        </w:rPr>
      </w:pPr>
    </w:p>
    <w:p w:rsidR="00D63FFF" w:rsidRPr="00FC2DF1" w:rsidRDefault="00D63FFF" w:rsidP="00BB482C">
      <w:pPr>
        <w:rPr>
          <w:rFonts w:ascii="Bookman Old Style" w:hAnsi="Bookman Old Style"/>
          <w:sz w:val="24"/>
          <w:szCs w:val="24"/>
        </w:rPr>
      </w:pPr>
    </w:p>
    <w:sectPr w:rsidR="00D63FFF" w:rsidRPr="00FC2DF1" w:rsidSect="0046270C">
      <w:type w:val="continuous"/>
      <w:pgSz w:w="16839" w:h="11907" w:orient="landscape" w:code="9"/>
      <w:pgMar w:top="1440" w:right="634" w:bottom="1440" w:left="1440" w:header="720" w:footer="461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80" w:rsidRDefault="00373680" w:rsidP="00FD7A81">
      <w:pPr>
        <w:spacing w:after="0" w:line="240" w:lineRule="auto"/>
      </w:pPr>
      <w:r>
        <w:separator/>
      </w:r>
    </w:p>
  </w:endnote>
  <w:endnote w:type="continuationSeparator" w:id="0">
    <w:p w:rsidR="00373680" w:rsidRDefault="00373680" w:rsidP="00FD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376"/>
      <w:docPartObj>
        <w:docPartGallery w:val="Page Numbers (Bottom of Page)"/>
        <w:docPartUnique/>
      </w:docPartObj>
    </w:sdtPr>
    <w:sdtEndPr/>
    <w:sdtContent>
      <w:p w:rsidR="003C46DF" w:rsidRDefault="00373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46DF" w:rsidRDefault="003C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80" w:rsidRDefault="00373680" w:rsidP="00FD7A81">
      <w:pPr>
        <w:spacing w:after="0" w:line="240" w:lineRule="auto"/>
      </w:pPr>
      <w:r>
        <w:separator/>
      </w:r>
    </w:p>
  </w:footnote>
  <w:footnote w:type="continuationSeparator" w:id="0">
    <w:p w:rsidR="00373680" w:rsidRDefault="00373680" w:rsidP="00FD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1B1"/>
    <w:multiLevelType w:val="hybridMultilevel"/>
    <w:tmpl w:val="5DBE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557E"/>
    <w:multiLevelType w:val="hybridMultilevel"/>
    <w:tmpl w:val="E762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A163F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F1428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931DE"/>
    <w:multiLevelType w:val="hybridMultilevel"/>
    <w:tmpl w:val="AB186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459D"/>
    <w:multiLevelType w:val="hybridMultilevel"/>
    <w:tmpl w:val="034A8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6FDB"/>
    <w:multiLevelType w:val="hybridMultilevel"/>
    <w:tmpl w:val="EA96FE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301740"/>
    <w:multiLevelType w:val="hybridMultilevel"/>
    <w:tmpl w:val="6866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04D20"/>
    <w:multiLevelType w:val="hybridMultilevel"/>
    <w:tmpl w:val="B9CA0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43381"/>
    <w:multiLevelType w:val="hybridMultilevel"/>
    <w:tmpl w:val="574C9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62A"/>
    <w:multiLevelType w:val="hybridMultilevel"/>
    <w:tmpl w:val="B9CA0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BA41E3"/>
    <w:multiLevelType w:val="hybridMultilevel"/>
    <w:tmpl w:val="7F2C4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02867"/>
    <w:multiLevelType w:val="hybridMultilevel"/>
    <w:tmpl w:val="F8626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94659"/>
    <w:multiLevelType w:val="hybridMultilevel"/>
    <w:tmpl w:val="C54E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F74DE2"/>
    <w:multiLevelType w:val="hybridMultilevel"/>
    <w:tmpl w:val="32881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BE24E8C">
      <w:start w:val="5"/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5" w:tplc="0BE24E8C">
      <w:start w:val="5"/>
      <w:numFmt w:val="bullet"/>
      <w:lvlText w:val="-"/>
      <w:lvlJc w:val="left"/>
      <w:pPr>
        <w:ind w:left="3960" w:hanging="180"/>
      </w:pPr>
      <w:rPr>
        <w:rFonts w:ascii="Bookman Old Style" w:eastAsiaTheme="minorHAnsi" w:hAnsi="Bookman Old Style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A54148"/>
    <w:multiLevelType w:val="hybridMultilevel"/>
    <w:tmpl w:val="6A104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8B"/>
    <w:multiLevelType w:val="hybridMultilevel"/>
    <w:tmpl w:val="D8E0C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04FEF"/>
    <w:multiLevelType w:val="hybridMultilevel"/>
    <w:tmpl w:val="B5DAE5C6"/>
    <w:lvl w:ilvl="0" w:tplc="A5228F9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7307"/>
    <w:multiLevelType w:val="hybridMultilevel"/>
    <w:tmpl w:val="6866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33CDA"/>
    <w:multiLevelType w:val="hybridMultilevel"/>
    <w:tmpl w:val="A5CAE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2A1D"/>
    <w:multiLevelType w:val="hybridMultilevel"/>
    <w:tmpl w:val="8AE4C116"/>
    <w:lvl w:ilvl="0" w:tplc="A5228F9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929"/>
    <w:multiLevelType w:val="hybridMultilevel"/>
    <w:tmpl w:val="C54E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F43DA3"/>
    <w:multiLevelType w:val="hybridMultilevel"/>
    <w:tmpl w:val="5718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632C2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04A21"/>
    <w:multiLevelType w:val="hybridMultilevel"/>
    <w:tmpl w:val="C7629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23087"/>
    <w:multiLevelType w:val="hybridMultilevel"/>
    <w:tmpl w:val="D7C2DCFC"/>
    <w:lvl w:ilvl="0" w:tplc="0BE24E8C">
      <w:start w:val="5"/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54B3433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BD155C"/>
    <w:multiLevelType w:val="hybridMultilevel"/>
    <w:tmpl w:val="351CC4F8"/>
    <w:lvl w:ilvl="0" w:tplc="0BE24E8C">
      <w:start w:val="5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4E8C">
      <w:start w:val="5"/>
      <w:numFmt w:val="bullet"/>
      <w:lvlText w:val="-"/>
      <w:lvlJc w:val="left"/>
      <w:pPr>
        <w:ind w:left="2880" w:hanging="360"/>
      </w:pPr>
      <w:rPr>
        <w:rFonts w:ascii="Bookman Old Style" w:eastAsiaTheme="minorHAnsi" w:hAnsi="Bookman Old Style" w:cstheme="minorBidi" w:hint="default"/>
      </w:rPr>
    </w:lvl>
    <w:lvl w:ilvl="4" w:tplc="0BE24E8C">
      <w:start w:val="5"/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806F5"/>
    <w:multiLevelType w:val="hybridMultilevel"/>
    <w:tmpl w:val="94CC0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B5A2C"/>
    <w:multiLevelType w:val="hybridMultilevel"/>
    <w:tmpl w:val="2CB2F6A6"/>
    <w:lvl w:ilvl="0" w:tplc="0BE24E8C">
      <w:start w:val="5"/>
      <w:numFmt w:val="bullet"/>
      <w:lvlText w:val="-"/>
      <w:lvlJc w:val="left"/>
      <w:pPr>
        <w:ind w:left="39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C56651F"/>
    <w:multiLevelType w:val="hybridMultilevel"/>
    <w:tmpl w:val="574C9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25C6"/>
    <w:multiLevelType w:val="hybridMultilevel"/>
    <w:tmpl w:val="DA9E9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BE24E8C">
      <w:start w:val="5"/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FD23F4"/>
    <w:multiLevelType w:val="hybridMultilevel"/>
    <w:tmpl w:val="C54E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564B66"/>
    <w:multiLevelType w:val="hybridMultilevel"/>
    <w:tmpl w:val="7F2C4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6822E2"/>
    <w:multiLevelType w:val="hybridMultilevel"/>
    <w:tmpl w:val="5DBE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302843"/>
    <w:multiLevelType w:val="hybridMultilevel"/>
    <w:tmpl w:val="BC86D9B6"/>
    <w:lvl w:ilvl="0" w:tplc="0BE24E8C">
      <w:start w:val="5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AA31B9"/>
    <w:multiLevelType w:val="hybridMultilevel"/>
    <w:tmpl w:val="28F6E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A5C35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1D6794"/>
    <w:multiLevelType w:val="hybridMultilevel"/>
    <w:tmpl w:val="E9C4B960"/>
    <w:lvl w:ilvl="0" w:tplc="0BE24E8C">
      <w:start w:val="5"/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D0324F1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332E4E"/>
    <w:multiLevelType w:val="hybridMultilevel"/>
    <w:tmpl w:val="7276B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3A5997"/>
    <w:multiLevelType w:val="hybridMultilevel"/>
    <w:tmpl w:val="D312D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5"/>
  </w:num>
  <w:num w:numId="3">
    <w:abstractNumId w:val="30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22"/>
  </w:num>
  <w:num w:numId="12">
    <w:abstractNumId w:val="15"/>
  </w:num>
  <w:num w:numId="13">
    <w:abstractNumId w:val="34"/>
  </w:num>
  <w:num w:numId="14">
    <w:abstractNumId w:val="12"/>
  </w:num>
  <w:num w:numId="15">
    <w:abstractNumId w:val="0"/>
  </w:num>
  <w:num w:numId="16">
    <w:abstractNumId w:val="40"/>
  </w:num>
  <w:num w:numId="17">
    <w:abstractNumId w:val="31"/>
  </w:num>
  <w:num w:numId="18">
    <w:abstractNumId w:val="17"/>
  </w:num>
  <w:num w:numId="19">
    <w:abstractNumId w:val="20"/>
  </w:num>
  <w:num w:numId="20">
    <w:abstractNumId w:val="29"/>
  </w:num>
  <w:num w:numId="21">
    <w:abstractNumId w:val="27"/>
  </w:num>
  <w:num w:numId="22">
    <w:abstractNumId w:val="14"/>
  </w:num>
  <w:num w:numId="23">
    <w:abstractNumId w:val="38"/>
  </w:num>
  <w:num w:numId="24">
    <w:abstractNumId w:val="25"/>
  </w:num>
  <w:num w:numId="25">
    <w:abstractNumId w:val="33"/>
  </w:num>
  <w:num w:numId="26">
    <w:abstractNumId w:val="18"/>
  </w:num>
  <w:num w:numId="27">
    <w:abstractNumId w:val="7"/>
  </w:num>
  <w:num w:numId="28">
    <w:abstractNumId w:val="26"/>
  </w:num>
  <w:num w:numId="29">
    <w:abstractNumId w:val="37"/>
  </w:num>
  <w:num w:numId="30">
    <w:abstractNumId w:val="23"/>
  </w:num>
  <w:num w:numId="31">
    <w:abstractNumId w:val="2"/>
  </w:num>
  <w:num w:numId="32">
    <w:abstractNumId w:val="3"/>
  </w:num>
  <w:num w:numId="33">
    <w:abstractNumId w:val="39"/>
  </w:num>
  <w:num w:numId="34">
    <w:abstractNumId w:val="36"/>
  </w:num>
  <w:num w:numId="35">
    <w:abstractNumId w:val="19"/>
  </w:num>
  <w:num w:numId="36">
    <w:abstractNumId w:val="24"/>
  </w:num>
  <w:num w:numId="37">
    <w:abstractNumId w:val="21"/>
  </w:num>
  <w:num w:numId="38">
    <w:abstractNumId w:val="13"/>
  </w:num>
  <w:num w:numId="39">
    <w:abstractNumId w:val="6"/>
  </w:num>
  <w:num w:numId="40">
    <w:abstractNumId w:val="32"/>
  </w:num>
  <w:num w:numId="41">
    <w:abstractNumId w:val="4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6A5"/>
    <w:rsid w:val="000014A9"/>
    <w:rsid w:val="00002A75"/>
    <w:rsid w:val="0000459B"/>
    <w:rsid w:val="0001110B"/>
    <w:rsid w:val="000123EF"/>
    <w:rsid w:val="00016B63"/>
    <w:rsid w:val="00017CF9"/>
    <w:rsid w:val="00024F22"/>
    <w:rsid w:val="00025AE6"/>
    <w:rsid w:val="00025D7C"/>
    <w:rsid w:val="0003006E"/>
    <w:rsid w:val="00031C3C"/>
    <w:rsid w:val="0003308F"/>
    <w:rsid w:val="000346BD"/>
    <w:rsid w:val="0004198A"/>
    <w:rsid w:val="00045437"/>
    <w:rsid w:val="00047133"/>
    <w:rsid w:val="000568BF"/>
    <w:rsid w:val="00060147"/>
    <w:rsid w:val="00065EA6"/>
    <w:rsid w:val="000736D1"/>
    <w:rsid w:val="000772C0"/>
    <w:rsid w:val="00077F5C"/>
    <w:rsid w:val="000807BB"/>
    <w:rsid w:val="0008233A"/>
    <w:rsid w:val="00084550"/>
    <w:rsid w:val="00085F26"/>
    <w:rsid w:val="0008717A"/>
    <w:rsid w:val="00092615"/>
    <w:rsid w:val="000949C4"/>
    <w:rsid w:val="00096560"/>
    <w:rsid w:val="000A27EC"/>
    <w:rsid w:val="000B5BEB"/>
    <w:rsid w:val="000B697B"/>
    <w:rsid w:val="000C06A1"/>
    <w:rsid w:val="000C3765"/>
    <w:rsid w:val="000C57AB"/>
    <w:rsid w:val="000D21B9"/>
    <w:rsid w:val="000E0763"/>
    <w:rsid w:val="000E08F8"/>
    <w:rsid w:val="000E0923"/>
    <w:rsid w:val="000E1149"/>
    <w:rsid w:val="000E3A36"/>
    <w:rsid w:val="000E63C5"/>
    <w:rsid w:val="000F721C"/>
    <w:rsid w:val="000F768A"/>
    <w:rsid w:val="00104648"/>
    <w:rsid w:val="001101CB"/>
    <w:rsid w:val="001104DC"/>
    <w:rsid w:val="0011184D"/>
    <w:rsid w:val="00116A47"/>
    <w:rsid w:val="001228C2"/>
    <w:rsid w:val="00124495"/>
    <w:rsid w:val="00126974"/>
    <w:rsid w:val="00131329"/>
    <w:rsid w:val="001336D1"/>
    <w:rsid w:val="001368E7"/>
    <w:rsid w:val="00137C84"/>
    <w:rsid w:val="001468B7"/>
    <w:rsid w:val="001468CC"/>
    <w:rsid w:val="00150DD0"/>
    <w:rsid w:val="0015119E"/>
    <w:rsid w:val="00163B7C"/>
    <w:rsid w:val="00164034"/>
    <w:rsid w:val="001651AC"/>
    <w:rsid w:val="00165DA0"/>
    <w:rsid w:val="00167E29"/>
    <w:rsid w:val="00171536"/>
    <w:rsid w:val="001764BE"/>
    <w:rsid w:val="001856F4"/>
    <w:rsid w:val="0018756A"/>
    <w:rsid w:val="001919C9"/>
    <w:rsid w:val="00193923"/>
    <w:rsid w:val="00193A08"/>
    <w:rsid w:val="00196F79"/>
    <w:rsid w:val="001A1E0C"/>
    <w:rsid w:val="001A4E0F"/>
    <w:rsid w:val="001A592C"/>
    <w:rsid w:val="001A7584"/>
    <w:rsid w:val="001B2279"/>
    <w:rsid w:val="001B2955"/>
    <w:rsid w:val="001B2C55"/>
    <w:rsid w:val="001B3FEB"/>
    <w:rsid w:val="001B76AE"/>
    <w:rsid w:val="001C3CBA"/>
    <w:rsid w:val="001C491D"/>
    <w:rsid w:val="001D0CB0"/>
    <w:rsid w:val="001D25F5"/>
    <w:rsid w:val="001D411C"/>
    <w:rsid w:val="001D4370"/>
    <w:rsid w:val="001D4832"/>
    <w:rsid w:val="001D5CFF"/>
    <w:rsid w:val="001E7D07"/>
    <w:rsid w:val="001F19EA"/>
    <w:rsid w:val="001F530A"/>
    <w:rsid w:val="001F6901"/>
    <w:rsid w:val="001F6D01"/>
    <w:rsid w:val="001F702A"/>
    <w:rsid w:val="00203832"/>
    <w:rsid w:val="002039F1"/>
    <w:rsid w:val="00205B28"/>
    <w:rsid w:val="00206389"/>
    <w:rsid w:val="0020777C"/>
    <w:rsid w:val="0020787B"/>
    <w:rsid w:val="00220E54"/>
    <w:rsid w:val="002213E0"/>
    <w:rsid w:val="00222C01"/>
    <w:rsid w:val="00223FB7"/>
    <w:rsid w:val="002309E8"/>
    <w:rsid w:val="0023455D"/>
    <w:rsid w:val="00241C77"/>
    <w:rsid w:val="00241FF2"/>
    <w:rsid w:val="00244ACC"/>
    <w:rsid w:val="00254858"/>
    <w:rsid w:val="00255F76"/>
    <w:rsid w:val="00256BB8"/>
    <w:rsid w:val="00264424"/>
    <w:rsid w:val="002645AD"/>
    <w:rsid w:val="0026479C"/>
    <w:rsid w:val="00265B96"/>
    <w:rsid w:val="00266832"/>
    <w:rsid w:val="00275CC2"/>
    <w:rsid w:val="002779FE"/>
    <w:rsid w:val="002824D4"/>
    <w:rsid w:val="0028467A"/>
    <w:rsid w:val="00284F29"/>
    <w:rsid w:val="00292695"/>
    <w:rsid w:val="00293788"/>
    <w:rsid w:val="00297B4B"/>
    <w:rsid w:val="002A18B4"/>
    <w:rsid w:val="002A2936"/>
    <w:rsid w:val="002A44D2"/>
    <w:rsid w:val="002A4971"/>
    <w:rsid w:val="002A5B51"/>
    <w:rsid w:val="002A7DAE"/>
    <w:rsid w:val="002B2138"/>
    <w:rsid w:val="002B4739"/>
    <w:rsid w:val="002B563C"/>
    <w:rsid w:val="002B72CD"/>
    <w:rsid w:val="002C6D11"/>
    <w:rsid w:val="002D1222"/>
    <w:rsid w:val="002D1436"/>
    <w:rsid w:val="002D1833"/>
    <w:rsid w:val="002D18A3"/>
    <w:rsid w:val="002D2B93"/>
    <w:rsid w:val="002D5026"/>
    <w:rsid w:val="002D6C59"/>
    <w:rsid w:val="002E3543"/>
    <w:rsid w:val="002E3767"/>
    <w:rsid w:val="002E4201"/>
    <w:rsid w:val="002F04CC"/>
    <w:rsid w:val="002F2A6F"/>
    <w:rsid w:val="002F55F6"/>
    <w:rsid w:val="002F62E3"/>
    <w:rsid w:val="002F7214"/>
    <w:rsid w:val="003000FC"/>
    <w:rsid w:val="00300F03"/>
    <w:rsid w:val="00304DDA"/>
    <w:rsid w:val="00304F58"/>
    <w:rsid w:val="00306601"/>
    <w:rsid w:val="003068A3"/>
    <w:rsid w:val="003152A7"/>
    <w:rsid w:val="00316E47"/>
    <w:rsid w:val="003244F2"/>
    <w:rsid w:val="003271CA"/>
    <w:rsid w:val="00332015"/>
    <w:rsid w:val="003326FE"/>
    <w:rsid w:val="003335D5"/>
    <w:rsid w:val="00334E4F"/>
    <w:rsid w:val="003353DE"/>
    <w:rsid w:val="003440E2"/>
    <w:rsid w:val="00345725"/>
    <w:rsid w:val="003466AC"/>
    <w:rsid w:val="003514A8"/>
    <w:rsid w:val="0035238A"/>
    <w:rsid w:val="0036275F"/>
    <w:rsid w:val="0036552B"/>
    <w:rsid w:val="00366883"/>
    <w:rsid w:val="00373680"/>
    <w:rsid w:val="00373813"/>
    <w:rsid w:val="00375707"/>
    <w:rsid w:val="00375925"/>
    <w:rsid w:val="00380131"/>
    <w:rsid w:val="00381ABC"/>
    <w:rsid w:val="003829ED"/>
    <w:rsid w:val="003920EE"/>
    <w:rsid w:val="003972FD"/>
    <w:rsid w:val="003B25F8"/>
    <w:rsid w:val="003B26E8"/>
    <w:rsid w:val="003B3BBA"/>
    <w:rsid w:val="003C12DA"/>
    <w:rsid w:val="003C46DF"/>
    <w:rsid w:val="003C5105"/>
    <w:rsid w:val="003C553C"/>
    <w:rsid w:val="003D40DE"/>
    <w:rsid w:val="003E2709"/>
    <w:rsid w:val="003E7648"/>
    <w:rsid w:val="003E7A84"/>
    <w:rsid w:val="00400936"/>
    <w:rsid w:val="00403D12"/>
    <w:rsid w:val="00404875"/>
    <w:rsid w:val="00412714"/>
    <w:rsid w:val="00416004"/>
    <w:rsid w:val="00424BDF"/>
    <w:rsid w:val="00443CFE"/>
    <w:rsid w:val="00444ACA"/>
    <w:rsid w:val="004465F2"/>
    <w:rsid w:val="00452981"/>
    <w:rsid w:val="00452CFE"/>
    <w:rsid w:val="00453CBF"/>
    <w:rsid w:val="00457E96"/>
    <w:rsid w:val="0046270C"/>
    <w:rsid w:val="00464A53"/>
    <w:rsid w:val="00465ADE"/>
    <w:rsid w:val="0047011B"/>
    <w:rsid w:val="004716C4"/>
    <w:rsid w:val="0047479A"/>
    <w:rsid w:val="004761B6"/>
    <w:rsid w:val="00482BE3"/>
    <w:rsid w:val="00483551"/>
    <w:rsid w:val="0048468D"/>
    <w:rsid w:val="00484FCB"/>
    <w:rsid w:val="004907A0"/>
    <w:rsid w:val="00491D20"/>
    <w:rsid w:val="004926E6"/>
    <w:rsid w:val="00493426"/>
    <w:rsid w:val="00493E64"/>
    <w:rsid w:val="00495AD7"/>
    <w:rsid w:val="004A1A3E"/>
    <w:rsid w:val="004A39A3"/>
    <w:rsid w:val="004A5B7E"/>
    <w:rsid w:val="004B212D"/>
    <w:rsid w:val="004B5EA5"/>
    <w:rsid w:val="004C0354"/>
    <w:rsid w:val="004C0389"/>
    <w:rsid w:val="004C04FD"/>
    <w:rsid w:val="004C0741"/>
    <w:rsid w:val="004C77D7"/>
    <w:rsid w:val="004D0169"/>
    <w:rsid w:val="004D0689"/>
    <w:rsid w:val="004D4AF0"/>
    <w:rsid w:val="004E175B"/>
    <w:rsid w:val="004E6EF2"/>
    <w:rsid w:val="004F0755"/>
    <w:rsid w:val="00500514"/>
    <w:rsid w:val="0051069D"/>
    <w:rsid w:val="005119B4"/>
    <w:rsid w:val="00511AB0"/>
    <w:rsid w:val="005161E7"/>
    <w:rsid w:val="0051778C"/>
    <w:rsid w:val="00517DD0"/>
    <w:rsid w:val="00517E00"/>
    <w:rsid w:val="0052593F"/>
    <w:rsid w:val="00526F31"/>
    <w:rsid w:val="00532C8F"/>
    <w:rsid w:val="00536CAA"/>
    <w:rsid w:val="005370F5"/>
    <w:rsid w:val="00537763"/>
    <w:rsid w:val="0054059D"/>
    <w:rsid w:val="005443B4"/>
    <w:rsid w:val="00544919"/>
    <w:rsid w:val="00566341"/>
    <w:rsid w:val="00567A4A"/>
    <w:rsid w:val="00567C56"/>
    <w:rsid w:val="00573C9D"/>
    <w:rsid w:val="00581FD8"/>
    <w:rsid w:val="00583A39"/>
    <w:rsid w:val="005851ED"/>
    <w:rsid w:val="005905BB"/>
    <w:rsid w:val="00591189"/>
    <w:rsid w:val="00591ADE"/>
    <w:rsid w:val="00591B15"/>
    <w:rsid w:val="00592E9B"/>
    <w:rsid w:val="00594CB4"/>
    <w:rsid w:val="005A0A56"/>
    <w:rsid w:val="005A2DDC"/>
    <w:rsid w:val="005A4006"/>
    <w:rsid w:val="005A4B33"/>
    <w:rsid w:val="005A7695"/>
    <w:rsid w:val="005B2EB0"/>
    <w:rsid w:val="005B52EC"/>
    <w:rsid w:val="005B6B70"/>
    <w:rsid w:val="005B750D"/>
    <w:rsid w:val="005D109D"/>
    <w:rsid w:val="005D267A"/>
    <w:rsid w:val="005D2E29"/>
    <w:rsid w:val="005D4BB6"/>
    <w:rsid w:val="005F4EB3"/>
    <w:rsid w:val="005F67C1"/>
    <w:rsid w:val="0060258C"/>
    <w:rsid w:val="006040EF"/>
    <w:rsid w:val="00605F99"/>
    <w:rsid w:val="0060744E"/>
    <w:rsid w:val="00612E4D"/>
    <w:rsid w:val="00614355"/>
    <w:rsid w:val="00614E2D"/>
    <w:rsid w:val="006153E2"/>
    <w:rsid w:val="00616202"/>
    <w:rsid w:val="00616B97"/>
    <w:rsid w:val="00616D28"/>
    <w:rsid w:val="0061753F"/>
    <w:rsid w:val="00623D10"/>
    <w:rsid w:val="00625A07"/>
    <w:rsid w:val="00631AF1"/>
    <w:rsid w:val="00631EBA"/>
    <w:rsid w:val="00633159"/>
    <w:rsid w:val="00636BEA"/>
    <w:rsid w:val="006422D6"/>
    <w:rsid w:val="006433F6"/>
    <w:rsid w:val="00651D2F"/>
    <w:rsid w:val="00654CB2"/>
    <w:rsid w:val="00655509"/>
    <w:rsid w:val="00665FB5"/>
    <w:rsid w:val="00673273"/>
    <w:rsid w:val="00674754"/>
    <w:rsid w:val="00674AE9"/>
    <w:rsid w:val="006774AF"/>
    <w:rsid w:val="00684627"/>
    <w:rsid w:val="00691924"/>
    <w:rsid w:val="00694438"/>
    <w:rsid w:val="006946DD"/>
    <w:rsid w:val="006955D1"/>
    <w:rsid w:val="006A05BB"/>
    <w:rsid w:val="006A3007"/>
    <w:rsid w:val="006A38DC"/>
    <w:rsid w:val="006A7697"/>
    <w:rsid w:val="006B08BB"/>
    <w:rsid w:val="006B4DFE"/>
    <w:rsid w:val="006B6875"/>
    <w:rsid w:val="006C0B93"/>
    <w:rsid w:val="006C2295"/>
    <w:rsid w:val="006C2C9C"/>
    <w:rsid w:val="006C349C"/>
    <w:rsid w:val="006D0FCC"/>
    <w:rsid w:val="006D4A44"/>
    <w:rsid w:val="006D6E63"/>
    <w:rsid w:val="006D7217"/>
    <w:rsid w:val="006E5500"/>
    <w:rsid w:val="006F607D"/>
    <w:rsid w:val="0070072B"/>
    <w:rsid w:val="00700F9C"/>
    <w:rsid w:val="00704289"/>
    <w:rsid w:val="00712E0D"/>
    <w:rsid w:val="00713145"/>
    <w:rsid w:val="0071392F"/>
    <w:rsid w:val="007169C5"/>
    <w:rsid w:val="0072200D"/>
    <w:rsid w:val="007245C8"/>
    <w:rsid w:val="00725A83"/>
    <w:rsid w:val="0072760D"/>
    <w:rsid w:val="00730A5F"/>
    <w:rsid w:val="007353D6"/>
    <w:rsid w:val="00740B48"/>
    <w:rsid w:val="0074103E"/>
    <w:rsid w:val="0074281A"/>
    <w:rsid w:val="00745972"/>
    <w:rsid w:val="00747C35"/>
    <w:rsid w:val="00765C5C"/>
    <w:rsid w:val="00766220"/>
    <w:rsid w:val="00766815"/>
    <w:rsid w:val="00772D4A"/>
    <w:rsid w:val="007829CF"/>
    <w:rsid w:val="00784DE9"/>
    <w:rsid w:val="007866D0"/>
    <w:rsid w:val="00791F8C"/>
    <w:rsid w:val="00793167"/>
    <w:rsid w:val="0079630E"/>
    <w:rsid w:val="00797264"/>
    <w:rsid w:val="007A0F9F"/>
    <w:rsid w:val="007A3147"/>
    <w:rsid w:val="007A44EB"/>
    <w:rsid w:val="007A4F69"/>
    <w:rsid w:val="007B1853"/>
    <w:rsid w:val="007B5CF8"/>
    <w:rsid w:val="007B6F7D"/>
    <w:rsid w:val="007C2345"/>
    <w:rsid w:val="007C3011"/>
    <w:rsid w:val="007C3799"/>
    <w:rsid w:val="007C401E"/>
    <w:rsid w:val="007C4B0E"/>
    <w:rsid w:val="007C4E12"/>
    <w:rsid w:val="007C5893"/>
    <w:rsid w:val="007C6BDC"/>
    <w:rsid w:val="007D0FBF"/>
    <w:rsid w:val="007E307C"/>
    <w:rsid w:val="007E46A5"/>
    <w:rsid w:val="007F0E13"/>
    <w:rsid w:val="007F6783"/>
    <w:rsid w:val="00800B84"/>
    <w:rsid w:val="00801B62"/>
    <w:rsid w:val="00803CAA"/>
    <w:rsid w:val="00803F9E"/>
    <w:rsid w:val="00805736"/>
    <w:rsid w:val="00805A5D"/>
    <w:rsid w:val="00812C0D"/>
    <w:rsid w:val="00815062"/>
    <w:rsid w:val="00822409"/>
    <w:rsid w:val="00846049"/>
    <w:rsid w:val="00847946"/>
    <w:rsid w:val="00850CA4"/>
    <w:rsid w:val="008578D5"/>
    <w:rsid w:val="00861E6A"/>
    <w:rsid w:val="00862EE0"/>
    <w:rsid w:val="00863C5A"/>
    <w:rsid w:val="00863F79"/>
    <w:rsid w:val="00863FAF"/>
    <w:rsid w:val="008679F7"/>
    <w:rsid w:val="00874BF5"/>
    <w:rsid w:val="00875B00"/>
    <w:rsid w:val="008778E6"/>
    <w:rsid w:val="0088311E"/>
    <w:rsid w:val="00883958"/>
    <w:rsid w:val="00885CF0"/>
    <w:rsid w:val="00892765"/>
    <w:rsid w:val="00892D18"/>
    <w:rsid w:val="00895422"/>
    <w:rsid w:val="00897B86"/>
    <w:rsid w:val="008B3F85"/>
    <w:rsid w:val="008B4329"/>
    <w:rsid w:val="008B5E6C"/>
    <w:rsid w:val="008B68A4"/>
    <w:rsid w:val="008C65D1"/>
    <w:rsid w:val="008C6F7F"/>
    <w:rsid w:val="008D0155"/>
    <w:rsid w:val="008D3C95"/>
    <w:rsid w:val="008D4F02"/>
    <w:rsid w:val="008E1500"/>
    <w:rsid w:val="008E4E82"/>
    <w:rsid w:val="008E4F6F"/>
    <w:rsid w:val="008E7F7F"/>
    <w:rsid w:val="008F3DBC"/>
    <w:rsid w:val="008F58C0"/>
    <w:rsid w:val="008F7FAA"/>
    <w:rsid w:val="00901789"/>
    <w:rsid w:val="00906B7E"/>
    <w:rsid w:val="0091412C"/>
    <w:rsid w:val="00915E35"/>
    <w:rsid w:val="0091775B"/>
    <w:rsid w:val="00934318"/>
    <w:rsid w:val="0094013D"/>
    <w:rsid w:val="00941121"/>
    <w:rsid w:val="00942812"/>
    <w:rsid w:val="0094513B"/>
    <w:rsid w:val="00950C24"/>
    <w:rsid w:val="0095320C"/>
    <w:rsid w:val="00954E34"/>
    <w:rsid w:val="0095705D"/>
    <w:rsid w:val="00957CDB"/>
    <w:rsid w:val="009642D9"/>
    <w:rsid w:val="009729DD"/>
    <w:rsid w:val="00972CF8"/>
    <w:rsid w:val="00973B04"/>
    <w:rsid w:val="00974E5C"/>
    <w:rsid w:val="009766C5"/>
    <w:rsid w:val="0097752A"/>
    <w:rsid w:val="009878FF"/>
    <w:rsid w:val="00992A88"/>
    <w:rsid w:val="00995CD5"/>
    <w:rsid w:val="00996980"/>
    <w:rsid w:val="009A03EB"/>
    <w:rsid w:val="009A0D14"/>
    <w:rsid w:val="009A14EC"/>
    <w:rsid w:val="009A1774"/>
    <w:rsid w:val="009A3543"/>
    <w:rsid w:val="009A5342"/>
    <w:rsid w:val="009C5163"/>
    <w:rsid w:val="009C53E7"/>
    <w:rsid w:val="009C5E43"/>
    <w:rsid w:val="009D10D6"/>
    <w:rsid w:val="009D1FE3"/>
    <w:rsid w:val="009D2A15"/>
    <w:rsid w:val="009D38AE"/>
    <w:rsid w:val="009E1A51"/>
    <w:rsid w:val="009E46A7"/>
    <w:rsid w:val="009E762E"/>
    <w:rsid w:val="009F48AC"/>
    <w:rsid w:val="00A03E46"/>
    <w:rsid w:val="00A04C2F"/>
    <w:rsid w:val="00A15B0F"/>
    <w:rsid w:val="00A15F1E"/>
    <w:rsid w:val="00A16E39"/>
    <w:rsid w:val="00A2243C"/>
    <w:rsid w:val="00A22D93"/>
    <w:rsid w:val="00A23363"/>
    <w:rsid w:val="00A244CC"/>
    <w:rsid w:val="00A25DAE"/>
    <w:rsid w:val="00A26336"/>
    <w:rsid w:val="00A32E2E"/>
    <w:rsid w:val="00A37410"/>
    <w:rsid w:val="00A379C3"/>
    <w:rsid w:val="00A40113"/>
    <w:rsid w:val="00A41AD3"/>
    <w:rsid w:val="00A43DD9"/>
    <w:rsid w:val="00A46D96"/>
    <w:rsid w:val="00A52FFF"/>
    <w:rsid w:val="00A643C2"/>
    <w:rsid w:val="00A64DCB"/>
    <w:rsid w:val="00A66BC2"/>
    <w:rsid w:val="00A76C70"/>
    <w:rsid w:val="00A77A7D"/>
    <w:rsid w:val="00A77EA6"/>
    <w:rsid w:val="00A815B8"/>
    <w:rsid w:val="00A821A3"/>
    <w:rsid w:val="00A835FA"/>
    <w:rsid w:val="00A840D5"/>
    <w:rsid w:val="00A917B4"/>
    <w:rsid w:val="00AA7E7B"/>
    <w:rsid w:val="00AB7983"/>
    <w:rsid w:val="00AC0328"/>
    <w:rsid w:val="00AC0E98"/>
    <w:rsid w:val="00AC1EE3"/>
    <w:rsid w:val="00AC5F5C"/>
    <w:rsid w:val="00AD161F"/>
    <w:rsid w:val="00AD46BF"/>
    <w:rsid w:val="00AD5D68"/>
    <w:rsid w:val="00AD70C4"/>
    <w:rsid w:val="00AE568C"/>
    <w:rsid w:val="00AE5AC4"/>
    <w:rsid w:val="00AE6322"/>
    <w:rsid w:val="00AE70D1"/>
    <w:rsid w:val="00AF19AC"/>
    <w:rsid w:val="00AF19CF"/>
    <w:rsid w:val="00B0382D"/>
    <w:rsid w:val="00B0538D"/>
    <w:rsid w:val="00B07295"/>
    <w:rsid w:val="00B14B78"/>
    <w:rsid w:val="00B1663C"/>
    <w:rsid w:val="00B16763"/>
    <w:rsid w:val="00B2255B"/>
    <w:rsid w:val="00B237D6"/>
    <w:rsid w:val="00B26A63"/>
    <w:rsid w:val="00B27716"/>
    <w:rsid w:val="00B31BBE"/>
    <w:rsid w:val="00B34EB8"/>
    <w:rsid w:val="00B40C84"/>
    <w:rsid w:val="00B454E5"/>
    <w:rsid w:val="00B47BC8"/>
    <w:rsid w:val="00B5052F"/>
    <w:rsid w:val="00B52733"/>
    <w:rsid w:val="00B618B2"/>
    <w:rsid w:val="00B65A26"/>
    <w:rsid w:val="00B66CFB"/>
    <w:rsid w:val="00B67683"/>
    <w:rsid w:val="00B676D9"/>
    <w:rsid w:val="00B8115F"/>
    <w:rsid w:val="00B82826"/>
    <w:rsid w:val="00B95127"/>
    <w:rsid w:val="00B953BF"/>
    <w:rsid w:val="00BA00E6"/>
    <w:rsid w:val="00BA0377"/>
    <w:rsid w:val="00BA052B"/>
    <w:rsid w:val="00BA162B"/>
    <w:rsid w:val="00BB36D9"/>
    <w:rsid w:val="00BB482C"/>
    <w:rsid w:val="00BB48E7"/>
    <w:rsid w:val="00BB639C"/>
    <w:rsid w:val="00BB68B6"/>
    <w:rsid w:val="00BB7388"/>
    <w:rsid w:val="00BC20E4"/>
    <w:rsid w:val="00BC256D"/>
    <w:rsid w:val="00BC34C8"/>
    <w:rsid w:val="00BC3B92"/>
    <w:rsid w:val="00BD3F9C"/>
    <w:rsid w:val="00BD4D5F"/>
    <w:rsid w:val="00BE00B0"/>
    <w:rsid w:val="00BE1835"/>
    <w:rsid w:val="00BF6B2A"/>
    <w:rsid w:val="00C008B6"/>
    <w:rsid w:val="00C02554"/>
    <w:rsid w:val="00C025A6"/>
    <w:rsid w:val="00C02B60"/>
    <w:rsid w:val="00C057E8"/>
    <w:rsid w:val="00C1527F"/>
    <w:rsid w:val="00C2208A"/>
    <w:rsid w:val="00C22D05"/>
    <w:rsid w:val="00C23B89"/>
    <w:rsid w:val="00C27B4C"/>
    <w:rsid w:val="00C3019D"/>
    <w:rsid w:val="00C31C57"/>
    <w:rsid w:val="00C32864"/>
    <w:rsid w:val="00C32E96"/>
    <w:rsid w:val="00C34247"/>
    <w:rsid w:val="00C404AF"/>
    <w:rsid w:val="00C41798"/>
    <w:rsid w:val="00C424CE"/>
    <w:rsid w:val="00C43C43"/>
    <w:rsid w:val="00C4473C"/>
    <w:rsid w:val="00C44BB6"/>
    <w:rsid w:val="00C47FC3"/>
    <w:rsid w:val="00C51F3A"/>
    <w:rsid w:val="00C53165"/>
    <w:rsid w:val="00C61B39"/>
    <w:rsid w:val="00C62D45"/>
    <w:rsid w:val="00C632AB"/>
    <w:rsid w:val="00C6504F"/>
    <w:rsid w:val="00C65153"/>
    <w:rsid w:val="00C82442"/>
    <w:rsid w:val="00C84B0B"/>
    <w:rsid w:val="00C874F1"/>
    <w:rsid w:val="00C90469"/>
    <w:rsid w:val="00C93F8B"/>
    <w:rsid w:val="00C945CD"/>
    <w:rsid w:val="00C977A3"/>
    <w:rsid w:val="00CB2F2C"/>
    <w:rsid w:val="00CB46AA"/>
    <w:rsid w:val="00CB5967"/>
    <w:rsid w:val="00CB6B2C"/>
    <w:rsid w:val="00CC01B1"/>
    <w:rsid w:val="00CC23C7"/>
    <w:rsid w:val="00CC5CE3"/>
    <w:rsid w:val="00CD4182"/>
    <w:rsid w:val="00CD4BE8"/>
    <w:rsid w:val="00CD4C55"/>
    <w:rsid w:val="00CD58FC"/>
    <w:rsid w:val="00CD7091"/>
    <w:rsid w:val="00CE0601"/>
    <w:rsid w:val="00CE0AFD"/>
    <w:rsid w:val="00CE530E"/>
    <w:rsid w:val="00CE5E11"/>
    <w:rsid w:val="00CE6258"/>
    <w:rsid w:val="00CF0785"/>
    <w:rsid w:val="00CF2C89"/>
    <w:rsid w:val="00CF2DD8"/>
    <w:rsid w:val="00CF479F"/>
    <w:rsid w:val="00CF4DC6"/>
    <w:rsid w:val="00CF5108"/>
    <w:rsid w:val="00D04748"/>
    <w:rsid w:val="00D07532"/>
    <w:rsid w:val="00D07CF0"/>
    <w:rsid w:val="00D125BB"/>
    <w:rsid w:val="00D24FAD"/>
    <w:rsid w:val="00D26E08"/>
    <w:rsid w:val="00D26E37"/>
    <w:rsid w:val="00D30878"/>
    <w:rsid w:val="00D318FA"/>
    <w:rsid w:val="00D31C66"/>
    <w:rsid w:val="00D33178"/>
    <w:rsid w:val="00D36E48"/>
    <w:rsid w:val="00D413E7"/>
    <w:rsid w:val="00D42870"/>
    <w:rsid w:val="00D44A57"/>
    <w:rsid w:val="00D510E9"/>
    <w:rsid w:val="00D51670"/>
    <w:rsid w:val="00D51A6D"/>
    <w:rsid w:val="00D53BCF"/>
    <w:rsid w:val="00D575D6"/>
    <w:rsid w:val="00D6332D"/>
    <w:rsid w:val="00D63C82"/>
    <w:rsid w:val="00D63FFF"/>
    <w:rsid w:val="00D64344"/>
    <w:rsid w:val="00D72C39"/>
    <w:rsid w:val="00D75B8E"/>
    <w:rsid w:val="00D8098D"/>
    <w:rsid w:val="00D8109A"/>
    <w:rsid w:val="00D8339D"/>
    <w:rsid w:val="00D85A4C"/>
    <w:rsid w:val="00D9198E"/>
    <w:rsid w:val="00D925A7"/>
    <w:rsid w:val="00D92849"/>
    <w:rsid w:val="00D9470E"/>
    <w:rsid w:val="00D95A7A"/>
    <w:rsid w:val="00D95B8C"/>
    <w:rsid w:val="00D95C88"/>
    <w:rsid w:val="00DA6AAE"/>
    <w:rsid w:val="00DA6B5D"/>
    <w:rsid w:val="00DB28AA"/>
    <w:rsid w:val="00DB4359"/>
    <w:rsid w:val="00DB51D0"/>
    <w:rsid w:val="00DB78CB"/>
    <w:rsid w:val="00DC04DF"/>
    <w:rsid w:val="00DC1834"/>
    <w:rsid w:val="00DC2CB9"/>
    <w:rsid w:val="00DC2D5D"/>
    <w:rsid w:val="00DC31F5"/>
    <w:rsid w:val="00DD0F4B"/>
    <w:rsid w:val="00DD1AD7"/>
    <w:rsid w:val="00DD50ED"/>
    <w:rsid w:val="00DE44AE"/>
    <w:rsid w:val="00DE567C"/>
    <w:rsid w:val="00DF1912"/>
    <w:rsid w:val="00DF4129"/>
    <w:rsid w:val="00DF43AF"/>
    <w:rsid w:val="00E0078D"/>
    <w:rsid w:val="00E0164A"/>
    <w:rsid w:val="00E03475"/>
    <w:rsid w:val="00E04F0A"/>
    <w:rsid w:val="00E05BC7"/>
    <w:rsid w:val="00E2113B"/>
    <w:rsid w:val="00E2505B"/>
    <w:rsid w:val="00E2590B"/>
    <w:rsid w:val="00E3086C"/>
    <w:rsid w:val="00E32759"/>
    <w:rsid w:val="00E37C9A"/>
    <w:rsid w:val="00E4207D"/>
    <w:rsid w:val="00E465A4"/>
    <w:rsid w:val="00E4787C"/>
    <w:rsid w:val="00E50345"/>
    <w:rsid w:val="00E54A39"/>
    <w:rsid w:val="00E554E3"/>
    <w:rsid w:val="00E56965"/>
    <w:rsid w:val="00E61BC3"/>
    <w:rsid w:val="00E63BFC"/>
    <w:rsid w:val="00E6503E"/>
    <w:rsid w:val="00E67ACF"/>
    <w:rsid w:val="00E67D0A"/>
    <w:rsid w:val="00E72E9F"/>
    <w:rsid w:val="00E741B2"/>
    <w:rsid w:val="00E747BC"/>
    <w:rsid w:val="00E77F9D"/>
    <w:rsid w:val="00E83B77"/>
    <w:rsid w:val="00E90FE4"/>
    <w:rsid w:val="00E942DD"/>
    <w:rsid w:val="00E96822"/>
    <w:rsid w:val="00EA081D"/>
    <w:rsid w:val="00EA4986"/>
    <w:rsid w:val="00EA549E"/>
    <w:rsid w:val="00EA6FE8"/>
    <w:rsid w:val="00EC04CA"/>
    <w:rsid w:val="00EC38AA"/>
    <w:rsid w:val="00EC5E11"/>
    <w:rsid w:val="00ED102F"/>
    <w:rsid w:val="00ED3055"/>
    <w:rsid w:val="00ED5342"/>
    <w:rsid w:val="00ED57CF"/>
    <w:rsid w:val="00ED6E93"/>
    <w:rsid w:val="00EE7DAC"/>
    <w:rsid w:val="00EF6C65"/>
    <w:rsid w:val="00F02D60"/>
    <w:rsid w:val="00F02FAD"/>
    <w:rsid w:val="00F051C3"/>
    <w:rsid w:val="00F05F6E"/>
    <w:rsid w:val="00F072C8"/>
    <w:rsid w:val="00F1396F"/>
    <w:rsid w:val="00F16E48"/>
    <w:rsid w:val="00F2044D"/>
    <w:rsid w:val="00F22537"/>
    <w:rsid w:val="00F23D77"/>
    <w:rsid w:val="00F24455"/>
    <w:rsid w:val="00F25FE2"/>
    <w:rsid w:val="00F26767"/>
    <w:rsid w:val="00F277EF"/>
    <w:rsid w:val="00F27FF1"/>
    <w:rsid w:val="00F30310"/>
    <w:rsid w:val="00F36D43"/>
    <w:rsid w:val="00F41045"/>
    <w:rsid w:val="00F4199F"/>
    <w:rsid w:val="00F42CAA"/>
    <w:rsid w:val="00F44789"/>
    <w:rsid w:val="00F45A83"/>
    <w:rsid w:val="00F467AB"/>
    <w:rsid w:val="00F53235"/>
    <w:rsid w:val="00F5624A"/>
    <w:rsid w:val="00F5792C"/>
    <w:rsid w:val="00F57C8D"/>
    <w:rsid w:val="00F6041B"/>
    <w:rsid w:val="00F65587"/>
    <w:rsid w:val="00F66FB2"/>
    <w:rsid w:val="00F674B5"/>
    <w:rsid w:val="00F71C85"/>
    <w:rsid w:val="00F7204F"/>
    <w:rsid w:val="00F722D0"/>
    <w:rsid w:val="00F77AAF"/>
    <w:rsid w:val="00F80E47"/>
    <w:rsid w:val="00F867B6"/>
    <w:rsid w:val="00F95B31"/>
    <w:rsid w:val="00F968AC"/>
    <w:rsid w:val="00F97D72"/>
    <w:rsid w:val="00FA078E"/>
    <w:rsid w:val="00FA2D44"/>
    <w:rsid w:val="00FA3924"/>
    <w:rsid w:val="00FB6700"/>
    <w:rsid w:val="00FB6F05"/>
    <w:rsid w:val="00FC0D77"/>
    <w:rsid w:val="00FC15A4"/>
    <w:rsid w:val="00FC184B"/>
    <w:rsid w:val="00FC2DF1"/>
    <w:rsid w:val="00FC6739"/>
    <w:rsid w:val="00FD5DC7"/>
    <w:rsid w:val="00FD67F3"/>
    <w:rsid w:val="00FD68EE"/>
    <w:rsid w:val="00FD7A81"/>
    <w:rsid w:val="00FF2732"/>
    <w:rsid w:val="00FF4375"/>
    <w:rsid w:val="00FF44C1"/>
    <w:rsid w:val="00FF525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3"/>
    <o:shapelayout v:ext="edit">
      <o:idmap v:ext="edit" data="1,2"/>
      <o:rules v:ext="edit">
        <o:r id="V:Rule1" type="connector" idref="#_x0000_s1768"/>
        <o:r id="V:Rule2" type="connector" idref="#_x0000_s2290"/>
        <o:r id="V:Rule3" type="connector" idref="#_x0000_s1754"/>
        <o:r id="V:Rule4" type="connector" idref="#_x0000_s2335"/>
        <o:r id="V:Rule5" type="connector" idref="#_x0000_s2350"/>
        <o:r id="V:Rule6" type="connector" idref="#_x0000_s1757"/>
        <o:r id="V:Rule7" type="connector" idref="#_x0000_s2351"/>
        <o:r id="V:Rule8" type="connector" idref="#_x0000_s2202"/>
        <o:r id="V:Rule9" type="connector" idref="#_x0000_s2352"/>
        <o:r id="V:Rule10" type="connector" idref="#_x0000_s2289"/>
        <o:r id="V:Rule11" type="connector" idref="#_x0000_s2353"/>
        <o:r id="V:Rule12" type="connector" idref="#_x0000_s2279"/>
        <o:r id="V:Rule13" type="connector" idref="#_x0000_s2211"/>
        <o:r id="V:Rule14" type="connector" idref="#_x0000_s2310"/>
        <o:r id="V:Rule15" type="connector" idref="#_x0000_s1772"/>
        <o:r id="V:Rule16" type="connector" idref="#_x0000_s2356"/>
        <o:r id="V:Rule17" type="connector" idref="#_x0000_s2222"/>
        <o:r id="V:Rule18" type="connector" idref="#_x0000_s2271"/>
        <o:r id="V:Rule19" type="connector" idref="#_x0000_s2164"/>
        <o:r id="V:Rule20" type="connector" idref="#_x0000_s2357"/>
        <o:r id="V:Rule21" type="connector" idref="#_x0000_s2338"/>
        <o:r id="V:Rule22" type="connector" idref="#_x0000_s1770"/>
        <o:r id="V:Rule23" type="connector" idref="#_x0000_s2275"/>
        <o:r id="V:Rule24" type="connector" idref="#_x0000_s2181"/>
        <o:r id="V:Rule25" type="connector" idref="#_x0000_s2296"/>
        <o:r id="V:Rule26" type="connector" idref="#_x0000_s2187"/>
        <o:r id="V:Rule27" type="connector" idref="#_x0000_s1968"/>
        <o:r id="V:Rule28" type="connector" idref="#_x0000_s2194"/>
        <o:r id="V:Rule29" type="connector" idref="#_x0000_s2368"/>
        <o:r id="V:Rule30" type="connector" idref="#_x0000_s1767"/>
        <o:r id="V:Rule31" type="connector" idref="#_x0000_s1752"/>
        <o:r id="V:Rule32" type="connector" idref="#_x0000_s2261"/>
        <o:r id="V:Rule33" type="connector" idref="#_x0000_s2207"/>
        <o:r id="V:Rule34" type="connector" idref="#_x0000_s2344"/>
        <o:r id="V:Rule35" type="connector" idref="#_x0000_s2282"/>
        <o:r id="V:Rule36" type="connector" idref="#_x0000_s2229"/>
        <o:r id="V:Rule37" type="connector" idref="#_x0000_s2213"/>
        <o:r id="V:Rule38" type="connector" idref="#_x0000_s1763"/>
        <o:r id="V:Rule39" type="connector" idref="#_x0000_s2227"/>
        <o:r id="V:Rule40" type="connector" idref="#_x0000_s2305"/>
        <o:r id="V:Rule41" type="connector" idref="#_x0000_s1748"/>
        <o:r id="V:Rule42" type="connector" idref="#_x0000_s2254"/>
        <o:r id="V:Rule43" type="connector" idref="#_x0000_s2388"/>
        <o:r id="V:Rule44" type="connector" idref="#_x0000_s2349"/>
        <o:r id="V:Rule45" type="connector" idref="#_x0000_s2210"/>
        <o:r id="V:Rule46" type="connector" idref="#_x0000_s2169"/>
        <o:r id="V:Rule47" type="connector" idref="#_x0000_s2367"/>
        <o:r id="V:Rule48" type="connector" idref="#_x0000_s1750"/>
        <o:r id="V:Rule49" type="connector" idref="#_x0000_s2362"/>
        <o:r id="V:Rule50" type="connector" idref="#_x0000_s2186"/>
        <o:r id="V:Rule51" type="connector" idref="#_x0000_s2302"/>
        <o:r id="V:Rule52" type="connector" idref="#_x0000_s2219"/>
        <o:r id="V:Rule53" type="connector" idref="#_x0000_s2300"/>
        <o:r id="V:Rule54" type="connector" idref="#_x0000_s2216"/>
        <o:r id="V:Rule55" type="connector" idref="#_x0000_s2346"/>
        <o:r id="V:Rule56" type="connector" idref="#_x0000_s2274"/>
        <o:r id="V:Rule57" type="connector" idref="#_x0000_s2185"/>
        <o:r id="V:Rule58" type="connector" idref="#_x0000_s1756"/>
        <o:r id="V:Rule59" type="connector" idref="#_x0000_s2270"/>
        <o:r id="V:Rule60" type="connector" idref="#_x0000_s2272"/>
        <o:r id="V:Rule61" type="connector" idref="#_x0000_s2256"/>
        <o:r id="V:Rule62" type="connector" idref="#_x0000_s2220"/>
        <o:r id="V:Rule63" type="connector" idref="#_x0000_s2309"/>
        <o:r id="V:Rule64" type="connector" idref="#_x0000_s2208"/>
        <o:r id="V:Rule65" type="connector" idref="#_x0000_s2293"/>
        <o:r id="V:Rule66" type="connector" idref="#_x0000_s1965"/>
        <o:r id="V:Rule67" type="connector" idref="#_x0000_s1751"/>
        <o:r id="V:Rule68" type="connector" idref="#_x0000_s2297"/>
        <o:r id="V:Rule69" type="connector" idref="#_x0000_s2206"/>
        <o:r id="V:Rule70" type="connector" idref="#_x0000_s2177"/>
        <o:r id="V:Rule71" type="connector" idref="#_x0000_s2342"/>
        <o:r id="V:Rule72" type="connector" idref="#_x0000_s2163"/>
        <o:r id="V:Rule73" type="connector" idref="#_x0000_s2318"/>
        <o:r id="V:Rule74" type="connector" idref="#_x0000_s2369"/>
        <o:r id="V:Rule75" type="connector" idref="#_x0000_s2214"/>
        <o:r id="V:Rule76" type="connector" idref="#_x0000_s2230"/>
        <o:r id="V:Rule77" type="connector" idref="#_x0000_s2284"/>
        <o:r id="V:Rule78" type="connector" idref="#_x0000_s2354"/>
        <o:r id="V:Rule79" type="connector" idref="#_x0000_s2294"/>
        <o:r id="V:Rule80" type="connector" idref="#_x0000_s1755"/>
        <o:r id="V:Rule81" type="connector" idref="#_x0000_s2228"/>
        <o:r id="V:Rule82" type="connector" idref="#_x0000_s2358"/>
        <o:r id="V:Rule83" type="connector" idref="#_x0000_s1753"/>
        <o:r id="V:Rule84" type="connector" idref="#_x0000_s2226"/>
        <o:r id="V:Rule85" type="connector" idref="#_x0000_s2287"/>
        <o:r id="V:Rule86" type="connector" idref="#_x0000_s2283"/>
        <o:r id="V:Rule87" type="connector" idref="#_x0000_s2366"/>
        <o:r id="V:Rule88" type="connector" idref="#_x0000_s2180"/>
        <o:r id="V:Rule89" type="connector" idref="#_x0000_s2225"/>
        <o:r id="V:Rule90" type="connector" idref="#_x0000_s2179"/>
        <o:r id="V:Rule91" type="connector" idref="#_x0000_s2198"/>
        <o:r id="V:Rule92" type="connector" idref="#_x0000_s2355"/>
        <o:r id="V:Rule93" type="connector" idref="#_x0000_s2343"/>
        <o:r id="V:Rule94" type="connector" idref="#_x0000_s2347"/>
        <o:r id="V:Rule95" type="connector" idref="#_x0000_s1765"/>
        <o:r id="V:Rule96" type="connector" idref="#_x0000_s2308"/>
        <o:r id="V:Rule97" type="connector" idref="#_x0000_s1769"/>
        <o:r id="V:Rule98" type="connector" idref="#_x0000_s2195"/>
        <o:r id="V:Rule99" type="connector" idref="#_x0000_s2307"/>
        <o:r id="V:Rule100" type="connector" idref="#_x0000_s2224"/>
        <o:r id="V:Rule101" type="connector" idref="#_x0000_s2286"/>
        <o:r id="V:Rule102" type="connector" idref="#_x0000_s2303"/>
        <o:r id="V:Rule103" type="connector" idref="#_x0000_s2205"/>
        <o:r id="V:Rule104" type="connector" idref="#_x0000_s2301"/>
        <o:r id="V:Rule105" type="connector" idref="#_x0000_s2191"/>
        <o:r id="V:Rule106" type="connector" idref="#_x0000_s1766"/>
        <o:r id="V:Rule107" type="connector" idref="#_x0000_s2276"/>
        <o:r id="V:Rule108" type="connector" idref="#_x0000_s1747"/>
        <o:r id="V:Rule109" type="connector" idref="#_x0000_s2348"/>
        <o:r id="V:Rule110" type="connector" idref="#_x0000_s2311"/>
        <o:r id="V:Rule111" type="connector" idref="#_x0000_s2359"/>
        <o:r id="V:Rule112" type="connector" idref="#_x0000_s2197"/>
        <o:r id="V:Rule113" type="connector" idref="#_x0000_s2217"/>
        <o:r id="V:Rule114" type="connector" idref="#_x0000_s2265"/>
        <o:r id="V:Rule115" type="connector" idref="#_x0000_s2387"/>
        <o:r id="V:Rule116" type="connector" idref="#_x0000_s2312"/>
        <o:r id="V:Rule117" type="connector" idref="#_x0000_s2334"/>
        <o:r id="V:Rule118" type="connector" idref="#_x0000_s2363"/>
        <o:r id="V:Rule119" type="connector" idref="#_x0000_s2277"/>
        <o:r id="V:Rule120" type="connector" idref="#_x0000_s2304"/>
        <o:r id="V:Rule121" type="connector" idref="#_x0000_s2319"/>
        <o:r id="V:Rule122" type="connector" idref="#_x0000_s2370"/>
        <o:r id="V:Rule123" type="connector" idref="#_x0000_s2339"/>
        <o:r id="V:Rule124" type="connector" idref="#_x0000_s2292"/>
        <o:r id="V:Rule125" type="connector" idref="#_x0000_s2260"/>
        <o:r id="V:Rule126" type="connector" idref="#_x0000_s2332"/>
        <o:r id="V:Rule127" type="connector" idref="#_x0000_s1771"/>
        <o:r id="V:Rule128" type="connector" idref="#_x0000_s2162"/>
        <o:r id="V:Rule129" type="connector" idref="#_x0000_s1749"/>
        <o:r id="V:Rule130" type="connector" idref="#_x0000_s2345"/>
        <o:r id="V:Rule131" type="connector" idref="#_x0000_s2218"/>
        <o:r id="V:Rule132" type="connector" idref="#_x0000_s2201"/>
        <o:r id="V:Rule133" type="connector" idref="#_x0000_s2333"/>
        <o:r id="V:Rule134" type="connector" idref="#_x0000_s2257"/>
        <o:r id="V:Rule135" type="connector" idref="#_x0000_s2280"/>
        <o:r id="V:Rule136" type="connector" idref="#_x0000_s2200"/>
        <o:r id="V:Rule137" type="connector" idref="#_x0000_s22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A81"/>
  </w:style>
  <w:style w:type="paragraph" w:styleId="Footer">
    <w:name w:val="footer"/>
    <w:basedOn w:val="Normal"/>
    <w:link w:val="FooterChar"/>
    <w:uiPriority w:val="99"/>
    <w:unhideWhenUsed/>
    <w:rsid w:val="00FD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81"/>
  </w:style>
  <w:style w:type="table" w:styleId="TableGrid">
    <w:name w:val="Table Grid"/>
    <w:basedOn w:val="TableNormal"/>
    <w:uiPriority w:val="59"/>
    <w:rsid w:val="00883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6B71-DCFF-4725-A9FB-4A24BE4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9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LN'S K TECH</cp:lastModifiedBy>
  <cp:revision>73</cp:revision>
  <cp:lastPrinted>2013-01-31T07:57:00Z</cp:lastPrinted>
  <dcterms:created xsi:type="dcterms:W3CDTF">2013-01-30T08:53:00Z</dcterms:created>
  <dcterms:modified xsi:type="dcterms:W3CDTF">2018-01-25T08:56:00Z</dcterms:modified>
</cp:coreProperties>
</file>